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80" w:rsidRPr="00980FA6" w:rsidRDefault="00F91DA0" w:rsidP="00782480">
      <w:pPr>
        <w:ind w:right="-1260"/>
        <w:rPr>
          <w:color w:val="800080"/>
        </w:rPr>
      </w:pPr>
      <w:r>
        <w:rPr>
          <w:color w:val="800080"/>
        </w:rPr>
        <w:t xml:space="preserve"> </w:t>
      </w:r>
      <w:r w:rsidR="001E1CBA">
        <w:rPr>
          <w:color w:val="800080"/>
        </w:rPr>
        <w:t xml:space="preserve"> </w:t>
      </w:r>
    </w:p>
    <w:p w:rsidR="00D77A09" w:rsidRPr="00AD5B2B" w:rsidRDefault="00782480" w:rsidP="00B35C9D">
      <w:pPr>
        <w:jc w:val="center"/>
        <w:rPr>
          <w:b/>
          <w:color w:val="000000"/>
        </w:rPr>
      </w:pPr>
      <w:bookmarkStart w:id="0" w:name="OLE_LINK11"/>
      <w:bookmarkStart w:id="1" w:name="OLE_LINK12"/>
      <w:r w:rsidRPr="00AD5B2B">
        <w:rPr>
          <w:b/>
          <w:color w:val="000000"/>
        </w:rPr>
        <w:t>VA SEMIANNUAL EVALUATION</w:t>
      </w:r>
      <w:r w:rsidR="00B35C9D" w:rsidRPr="00AD5B2B">
        <w:rPr>
          <w:b/>
          <w:color w:val="000000"/>
        </w:rPr>
        <w:t xml:space="preserve"> </w:t>
      </w:r>
    </w:p>
    <w:p w:rsidR="0025226A" w:rsidRPr="00AD5B2B" w:rsidRDefault="00D77A09" w:rsidP="00B35C9D">
      <w:pPr>
        <w:jc w:val="center"/>
        <w:rPr>
          <w:b/>
          <w:color w:val="000000"/>
        </w:rPr>
      </w:pPr>
      <w:proofErr w:type="gramStart"/>
      <w:r w:rsidRPr="00AD5B2B">
        <w:rPr>
          <w:b/>
          <w:color w:val="000000"/>
        </w:rPr>
        <w:t>of</w:t>
      </w:r>
      <w:proofErr w:type="gramEnd"/>
      <w:r w:rsidRPr="00AD5B2B">
        <w:rPr>
          <w:b/>
          <w:color w:val="000000"/>
        </w:rPr>
        <w:t xml:space="preserve"> the</w:t>
      </w:r>
    </w:p>
    <w:p w:rsidR="00B35C9D" w:rsidRPr="00AD5B2B" w:rsidRDefault="00B35C9D" w:rsidP="00B35C9D">
      <w:pPr>
        <w:jc w:val="center"/>
        <w:rPr>
          <w:b/>
          <w:color w:val="000000"/>
        </w:rPr>
      </w:pPr>
      <w:r w:rsidRPr="00AD5B2B">
        <w:rPr>
          <w:b/>
          <w:color w:val="000000"/>
        </w:rPr>
        <w:t>INSTITUTIONAL ANIMAL CARE AND USE PROGRAM</w:t>
      </w:r>
      <w:r w:rsidR="00D77A09" w:rsidRPr="00AD5B2B">
        <w:rPr>
          <w:b/>
          <w:color w:val="000000"/>
        </w:rPr>
        <w:t xml:space="preserve"> AND FACILITIES</w:t>
      </w:r>
    </w:p>
    <w:p w:rsidR="00782480" w:rsidRPr="00AD5B2B" w:rsidRDefault="00762172" w:rsidP="00B35C9D">
      <w:pPr>
        <w:jc w:val="center"/>
        <w:rPr>
          <w:b/>
          <w:color w:val="000000"/>
        </w:rPr>
      </w:pPr>
      <w:r w:rsidRPr="00AD5B2B">
        <w:rPr>
          <w:b/>
          <w:color w:val="000000"/>
        </w:rPr>
        <w:t xml:space="preserve">Part </w:t>
      </w:r>
      <w:r w:rsidR="00782480" w:rsidRPr="00AD5B2B">
        <w:rPr>
          <w:b/>
          <w:color w:val="000000"/>
        </w:rPr>
        <w:t xml:space="preserve">1 </w:t>
      </w:r>
      <w:r w:rsidR="001A1562" w:rsidRPr="00AD5B2B">
        <w:rPr>
          <w:b/>
          <w:color w:val="000000"/>
        </w:rPr>
        <w:t>–</w:t>
      </w:r>
      <w:r w:rsidR="00782480" w:rsidRPr="00AD5B2B">
        <w:rPr>
          <w:b/>
          <w:color w:val="000000"/>
        </w:rPr>
        <w:t xml:space="preserve"> Checklist</w:t>
      </w:r>
    </w:p>
    <w:p w:rsidR="00782480" w:rsidRPr="00AD5B2B" w:rsidRDefault="00762172" w:rsidP="00B35C9D">
      <w:pPr>
        <w:pStyle w:val="Header"/>
        <w:jc w:val="center"/>
        <w:rPr>
          <w:b/>
        </w:rPr>
      </w:pPr>
      <w:r w:rsidRPr="00AD5B2B">
        <w:rPr>
          <w:b/>
          <w:color w:val="000000"/>
        </w:rPr>
        <w:t>Section</w:t>
      </w:r>
      <w:r w:rsidR="00782480" w:rsidRPr="00AD5B2B">
        <w:rPr>
          <w:b/>
          <w:color w:val="000000"/>
        </w:rPr>
        <w:t xml:space="preserve"> B.</w:t>
      </w:r>
      <w:r w:rsidR="00782480" w:rsidRPr="00AD5B2B">
        <w:rPr>
          <w:b/>
          <w:color w:val="800080"/>
        </w:rPr>
        <w:t xml:space="preserve">  </w:t>
      </w:r>
      <w:r w:rsidR="00782480" w:rsidRPr="00AD5B2B">
        <w:rPr>
          <w:b/>
        </w:rPr>
        <w:t>Inspection</w:t>
      </w:r>
      <w:r w:rsidR="001A1562" w:rsidRPr="00AD5B2B">
        <w:rPr>
          <w:b/>
        </w:rPr>
        <w:t xml:space="preserve"> of the Facilities</w:t>
      </w:r>
    </w:p>
    <w:bookmarkEnd w:id="0"/>
    <w:bookmarkEnd w:id="1"/>
    <w:p w:rsidR="004D1E57" w:rsidRDefault="004D1E57" w:rsidP="004D1E57">
      <w:pPr>
        <w:rPr>
          <w:color w:val="000000"/>
          <w:sz w:val="28"/>
          <w:szCs w:val="28"/>
        </w:rPr>
      </w:pPr>
    </w:p>
    <w:p w:rsidR="004D1E57" w:rsidRPr="00AD5B2B" w:rsidRDefault="004D1E57" w:rsidP="004D1E57">
      <w:pPr>
        <w:rPr>
          <w:color w:val="000000"/>
          <w:sz w:val="22"/>
          <w:szCs w:val="22"/>
        </w:rPr>
      </w:pPr>
      <w:r w:rsidRPr="00AD5B2B">
        <w:rPr>
          <w:color w:val="000000"/>
          <w:sz w:val="22"/>
          <w:szCs w:val="22"/>
        </w:rPr>
        <w:t>The Inspection of the Facilities focuses</w:t>
      </w:r>
      <w:r w:rsidR="000C7BC5">
        <w:rPr>
          <w:color w:val="000000"/>
          <w:sz w:val="22"/>
          <w:szCs w:val="22"/>
        </w:rPr>
        <w:t xml:space="preserve"> </w:t>
      </w:r>
      <w:r w:rsidR="0046085C" w:rsidRPr="0046085C">
        <w:rPr>
          <w:color w:val="000000" w:themeColor="text1"/>
          <w:sz w:val="22"/>
          <w:szCs w:val="22"/>
        </w:rPr>
        <w:t>on a physical and visual evaluation of buildings, equipment, and the environment in which animals are maintained and utilized</w:t>
      </w:r>
      <w:r w:rsidR="000C7BC5" w:rsidRPr="000C7BC5">
        <w:rPr>
          <w:color w:val="FF0000"/>
          <w:sz w:val="22"/>
          <w:szCs w:val="22"/>
        </w:rPr>
        <w:t xml:space="preserve">. </w:t>
      </w:r>
      <w:r w:rsidRPr="000C7BC5">
        <w:rPr>
          <w:color w:val="FF0000"/>
          <w:sz w:val="22"/>
          <w:szCs w:val="22"/>
        </w:rPr>
        <w:t xml:space="preserve"> </w:t>
      </w:r>
      <w:r w:rsidRPr="00AD5B2B">
        <w:rPr>
          <w:color w:val="000000"/>
          <w:sz w:val="22"/>
          <w:szCs w:val="22"/>
        </w:rPr>
        <w:t xml:space="preserve">Some of the items here appear similar to items included in Section A (Review of the Program), but </w:t>
      </w:r>
      <w:r w:rsidR="00F86413" w:rsidRPr="00AD5B2B">
        <w:rPr>
          <w:color w:val="000000"/>
          <w:sz w:val="22"/>
          <w:szCs w:val="22"/>
        </w:rPr>
        <w:t xml:space="preserve">the focus in </w:t>
      </w:r>
      <w:r w:rsidRPr="00AD5B2B">
        <w:rPr>
          <w:color w:val="000000"/>
          <w:sz w:val="22"/>
          <w:szCs w:val="22"/>
        </w:rPr>
        <w:t xml:space="preserve">Section B </w:t>
      </w:r>
      <w:r w:rsidR="0037686D" w:rsidRPr="00AD5B2B">
        <w:rPr>
          <w:color w:val="000000"/>
          <w:sz w:val="22"/>
          <w:szCs w:val="22"/>
        </w:rPr>
        <w:t>(</w:t>
      </w:r>
      <w:r w:rsidRPr="00AD5B2B">
        <w:rPr>
          <w:color w:val="000000"/>
          <w:sz w:val="22"/>
          <w:szCs w:val="22"/>
        </w:rPr>
        <w:t xml:space="preserve">Inspection of the Facilities) </w:t>
      </w:r>
      <w:r w:rsidR="00F86413" w:rsidRPr="00AD5B2B">
        <w:rPr>
          <w:color w:val="000000"/>
          <w:sz w:val="22"/>
          <w:szCs w:val="22"/>
        </w:rPr>
        <w:t>i</w:t>
      </w:r>
      <w:r w:rsidR="0037686D" w:rsidRPr="00AD5B2B">
        <w:rPr>
          <w:color w:val="000000"/>
          <w:sz w:val="22"/>
          <w:szCs w:val="22"/>
        </w:rPr>
        <w:t>s on</w:t>
      </w:r>
      <w:r w:rsidRPr="00AD5B2B">
        <w:rPr>
          <w:color w:val="000000"/>
          <w:sz w:val="22"/>
          <w:szCs w:val="22"/>
        </w:rPr>
        <w:t xml:space="preserve"> what is actually </w:t>
      </w:r>
      <w:r w:rsidR="004278B2" w:rsidRPr="00AD5B2B">
        <w:rPr>
          <w:color w:val="000000"/>
          <w:sz w:val="22"/>
          <w:szCs w:val="22"/>
        </w:rPr>
        <w:t xml:space="preserve">observed </w:t>
      </w:r>
      <w:r w:rsidRPr="00AD5B2B">
        <w:rPr>
          <w:color w:val="000000"/>
          <w:sz w:val="22"/>
          <w:szCs w:val="22"/>
        </w:rPr>
        <w:t>in the animal</w:t>
      </w:r>
      <w:r w:rsidR="004278B2" w:rsidRPr="00AD5B2B">
        <w:rPr>
          <w:color w:val="000000"/>
          <w:sz w:val="22"/>
          <w:szCs w:val="22"/>
        </w:rPr>
        <w:t xml:space="preserve"> facilities</w:t>
      </w:r>
      <w:r w:rsidRPr="00AD5B2B">
        <w:rPr>
          <w:color w:val="000000"/>
          <w:sz w:val="22"/>
          <w:szCs w:val="22"/>
        </w:rPr>
        <w:t xml:space="preserve">, while Section A </w:t>
      </w:r>
      <w:r w:rsidR="0037686D" w:rsidRPr="00AD5B2B">
        <w:rPr>
          <w:color w:val="000000"/>
          <w:sz w:val="22"/>
          <w:szCs w:val="22"/>
        </w:rPr>
        <w:t>focus</w:t>
      </w:r>
      <w:r w:rsidR="00F86413" w:rsidRPr="00AD5B2B">
        <w:rPr>
          <w:color w:val="000000"/>
          <w:sz w:val="22"/>
          <w:szCs w:val="22"/>
        </w:rPr>
        <w:t>es</w:t>
      </w:r>
      <w:r w:rsidR="0037686D" w:rsidRPr="00AD5B2B">
        <w:rPr>
          <w:color w:val="000000"/>
          <w:sz w:val="22"/>
          <w:szCs w:val="22"/>
        </w:rPr>
        <w:t xml:space="preserve"> on</w:t>
      </w:r>
      <w:r w:rsidRPr="00AD5B2B">
        <w:rPr>
          <w:color w:val="000000"/>
          <w:sz w:val="22"/>
          <w:szCs w:val="22"/>
        </w:rPr>
        <w:t xml:space="preserve"> what is intended or designed.</w:t>
      </w:r>
    </w:p>
    <w:p w:rsidR="007A7BF2" w:rsidRPr="004D0D5E" w:rsidRDefault="007A7BF2" w:rsidP="007A7BF2">
      <w:pPr>
        <w:rPr>
          <w:b/>
          <w:sz w:val="36"/>
          <w:szCs w:val="36"/>
        </w:rPr>
      </w:pPr>
    </w:p>
    <w:p w:rsidR="00B35C9D" w:rsidRPr="00AD5B2B" w:rsidRDefault="00B35C9D" w:rsidP="00B35C9D">
      <w:pPr>
        <w:rPr>
          <w:color w:val="000000"/>
        </w:rPr>
      </w:pPr>
      <w:r w:rsidRPr="00AD5B2B">
        <w:rPr>
          <w:color w:val="000000"/>
          <w:u w:val="single"/>
        </w:rPr>
        <w:t>Instructions</w:t>
      </w:r>
      <w:r w:rsidRPr="00AD5B2B">
        <w:rPr>
          <w:color w:val="000000"/>
        </w:rPr>
        <w:t>:</w:t>
      </w:r>
    </w:p>
    <w:p w:rsidR="00B35C9D" w:rsidRPr="000E16EC" w:rsidRDefault="00B35C9D" w:rsidP="00B35C9D">
      <w:pPr>
        <w:rPr>
          <w:color w:val="000000"/>
        </w:rPr>
      </w:pPr>
    </w:p>
    <w:p w:rsidR="00B35C9D" w:rsidRPr="00AD5B2B" w:rsidRDefault="00B35C9D" w:rsidP="00B35C9D">
      <w:pPr>
        <w:rPr>
          <w:color w:val="000000"/>
          <w:sz w:val="20"/>
          <w:szCs w:val="20"/>
        </w:rPr>
      </w:pPr>
      <w:r w:rsidRPr="00AD5B2B">
        <w:rPr>
          <w:color w:val="000000"/>
          <w:sz w:val="20"/>
          <w:szCs w:val="20"/>
        </w:rPr>
        <w:t>1)  Enter identifying information in the header above:</w:t>
      </w:r>
    </w:p>
    <w:p w:rsidR="00B35C9D" w:rsidRPr="00AD5B2B" w:rsidRDefault="00B35C9D" w:rsidP="00B35C9D">
      <w:pPr>
        <w:ind w:firstLine="720"/>
        <w:rPr>
          <w:color w:val="000000"/>
          <w:sz w:val="20"/>
          <w:szCs w:val="20"/>
        </w:rPr>
      </w:pPr>
      <w:r w:rsidRPr="00AD5B2B">
        <w:rPr>
          <w:color w:val="000000"/>
          <w:sz w:val="20"/>
          <w:szCs w:val="20"/>
        </w:rPr>
        <w:t>Double click in the header area.</w:t>
      </w:r>
    </w:p>
    <w:p w:rsidR="00B35C9D" w:rsidRPr="00AD5B2B" w:rsidRDefault="00B35C9D" w:rsidP="00B35C9D">
      <w:pPr>
        <w:ind w:firstLine="720"/>
        <w:rPr>
          <w:color w:val="000000"/>
          <w:sz w:val="20"/>
          <w:szCs w:val="20"/>
        </w:rPr>
      </w:pPr>
      <w:r w:rsidRPr="00AD5B2B">
        <w:rPr>
          <w:color w:val="000000"/>
          <w:sz w:val="20"/>
          <w:szCs w:val="20"/>
        </w:rPr>
        <w:t>Then enter text after each “:”</w:t>
      </w:r>
    </w:p>
    <w:p w:rsidR="00B308E8" w:rsidRPr="00AD5B2B" w:rsidRDefault="00026D10" w:rsidP="00B308E8">
      <w:pPr>
        <w:ind w:left="1440"/>
        <w:rPr>
          <w:color w:val="000000"/>
          <w:sz w:val="20"/>
          <w:szCs w:val="20"/>
        </w:rPr>
      </w:pPr>
      <w:r w:rsidRPr="00AD5B2B">
        <w:rPr>
          <w:color w:val="000000"/>
          <w:sz w:val="20"/>
          <w:szCs w:val="20"/>
        </w:rPr>
        <w:t>(Note:  Federal regulations require that a new Review of the Program be completed every 6 months, and a new Inspection of the Facilities be completed every 6 months.   The “Date of Semiannual Evaluation” is the date on which the last of the components of the semiannual evaluation was completed.)</w:t>
      </w:r>
    </w:p>
    <w:p w:rsidR="00B35C9D" w:rsidRPr="00AD5B2B" w:rsidRDefault="00B35C9D" w:rsidP="00B35C9D">
      <w:pPr>
        <w:ind w:firstLine="720"/>
        <w:rPr>
          <w:color w:val="000000"/>
          <w:sz w:val="20"/>
          <w:szCs w:val="20"/>
        </w:rPr>
      </w:pPr>
      <w:r w:rsidRPr="00AD5B2B">
        <w:rPr>
          <w:color w:val="000000"/>
          <w:sz w:val="20"/>
          <w:szCs w:val="20"/>
        </w:rPr>
        <w:t xml:space="preserve">Double click in the document area to return to the main body of </w:t>
      </w:r>
      <w:r w:rsidR="00762172" w:rsidRPr="00AD5B2B">
        <w:rPr>
          <w:color w:val="000000"/>
          <w:sz w:val="20"/>
          <w:szCs w:val="20"/>
        </w:rPr>
        <w:t>the f</w:t>
      </w:r>
      <w:r w:rsidRPr="00AD5B2B">
        <w:rPr>
          <w:color w:val="000000"/>
          <w:sz w:val="20"/>
          <w:szCs w:val="20"/>
        </w:rPr>
        <w:t>orm.</w:t>
      </w:r>
    </w:p>
    <w:p w:rsidR="00B35C9D" w:rsidRPr="00AD5B2B" w:rsidRDefault="00B35C9D" w:rsidP="00B35C9D">
      <w:pPr>
        <w:ind w:firstLine="720"/>
        <w:rPr>
          <w:color w:val="000000"/>
          <w:sz w:val="20"/>
          <w:szCs w:val="20"/>
        </w:rPr>
      </w:pPr>
    </w:p>
    <w:p w:rsidR="00B35C9D" w:rsidRPr="00AD5B2B" w:rsidRDefault="00B35C9D" w:rsidP="00B35C9D">
      <w:pPr>
        <w:rPr>
          <w:color w:val="000000"/>
          <w:sz w:val="20"/>
          <w:szCs w:val="20"/>
        </w:rPr>
      </w:pPr>
      <w:r w:rsidRPr="00AD5B2B">
        <w:rPr>
          <w:color w:val="000000"/>
          <w:sz w:val="20"/>
          <w:szCs w:val="20"/>
        </w:rPr>
        <w:t>2)  Enter the information requested</w:t>
      </w:r>
      <w:r w:rsidR="001A1562" w:rsidRPr="00AD5B2B">
        <w:rPr>
          <w:color w:val="000000"/>
          <w:sz w:val="20"/>
          <w:szCs w:val="20"/>
        </w:rPr>
        <w:t xml:space="preserve"> below.</w:t>
      </w:r>
      <w:r w:rsidRPr="00AD5B2B">
        <w:rPr>
          <w:color w:val="000000"/>
          <w:sz w:val="20"/>
          <w:szCs w:val="20"/>
        </w:rPr>
        <w:t xml:space="preserve"> </w:t>
      </w:r>
      <w:r w:rsidR="001A1562" w:rsidRPr="00AD5B2B">
        <w:rPr>
          <w:color w:val="000000"/>
          <w:sz w:val="20"/>
          <w:szCs w:val="20"/>
        </w:rPr>
        <w:t xml:space="preserve"> The </w:t>
      </w:r>
      <w:r w:rsidRPr="00AD5B2B">
        <w:rPr>
          <w:color w:val="000000"/>
          <w:sz w:val="20"/>
          <w:szCs w:val="20"/>
        </w:rPr>
        <w:t>“►”</w:t>
      </w:r>
      <w:r w:rsidR="001A1562" w:rsidRPr="00AD5B2B">
        <w:rPr>
          <w:color w:val="000000"/>
          <w:sz w:val="20"/>
          <w:szCs w:val="20"/>
        </w:rPr>
        <w:t xml:space="preserve"> symbols indicate required information:</w:t>
      </w:r>
    </w:p>
    <w:p w:rsidR="00B35C9D" w:rsidRDefault="00B35C9D" w:rsidP="00B35C9D">
      <w:pPr>
        <w:rPr>
          <w:color w:val="000000"/>
        </w:rPr>
      </w:pPr>
    </w:p>
    <w:p w:rsidR="008A1F6A" w:rsidRPr="00AD5B2B" w:rsidRDefault="008A1F6A" w:rsidP="00AD5B2B">
      <w:pPr>
        <w:ind w:left="720"/>
        <w:rPr>
          <w:color w:val="000000"/>
          <w:sz w:val="22"/>
          <w:szCs w:val="22"/>
        </w:rPr>
      </w:pPr>
      <w:r w:rsidRPr="00AD5B2B">
        <w:rPr>
          <w:color w:val="000000"/>
          <w:sz w:val="22"/>
          <w:szCs w:val="22"/>
        </w:rPr>
        <w:t>►Date(s) of the most recent previous Inspection of the Facilities:</w:t>
      </w:r>
    </w:p>
    <w:p w:rsidR="007A7BF2" w:rsidRPr="00AD5B2B" w:rsidRDefault="00B35C9D" w:rsidP="00AD5B2B">
      <w:pPr>
        <w:ind w:left="720"/>
        <w:rPr>
          <w:color w:val="000000"/>
          <w:sz w:val="22"/>
          <w:szCs w:val="22"/>
        </w:rPr>
      </w:pPr>
      <w:r w:rsidRPr="00AD5B2B">
        <w:rPr>
          <w:color w:val="000000"/>
          <w:sz w:val="22"/>
          <w:szCs w:val="22"/>
        </w:rPr>
        <w:t>►Date(s) on which th</w:t>
      </w:r>
      <w:r w:rsidR="008A1F6A" w:rsidRPr="00AD5B2B">
        <w:rPr>
          <w:color w:val="000000"/>
          <w:sz w:val="22"/>
          <w:szCs w:val="22"/>
        </w:rPr>
        <w:t>is Inspection of the F</w:t>
      </w:r>
      <w:r w:rsidRPr="00AD5B2B">
        <w:rPr>
          <w:color w:val="000000"/>
          <w:sz w:val="22"/>
          <w:szCs w:val="22"/>
        </w:rPr>
        <w:t>acilities w</w:t>
      </w:r>
      <w:r w:rsidR="008A1F6A" w:rsidRPr="00AD5B2B">
        <w:rPr>
          <w:color w:val="000000"/>
          <w:sz w:val="22"/>
          <w:szCs w:val="22"/>
        </w:rPr>
        <w:t>as</w:t>
      </w:r>
      <w:r w:rsidRPr="00AD5B2B">
        <w:rPr>
          <w:color w:val="000000"/>
          <w:sz w:val="22"/>
          <w:szCs w:val="22"/>
        </w:rPr>
        <w:t xml:space="preserve"> </w:t>
      </w:r>
      <w:r w:rsidR="008A1F6A" w:rsidRPr="00AD5B2B">
        <w:rPr>
          <w:color w:val="000000"/>
          <w:sz w:val="22"/>
          <w:szCs w:val="22"/>
        </w:rPr>
        <w:t>conduc</w:t>
      </w:r>
      <w:r w:rsidRPr="00AD5B2B">
        <w:rPr>
          <w:color w:val="000000"/>
          <w:sz w:val="22"/>
          <w:szCs w:val="22"/>
        </w:rPr>
        <w:t>ted:</w:t>
      </w:r>
    </w:p>
    <w:p w:rsidR="007A7BF2" w:rsidRPr="00AD5B2B" w:rsidRDefault="007A7BF2" w:rsidP="00AD5B2B">
      <w:pPr>
        <w:ind w:left="720"/>
        <w:rPr>
          <w:b/>
          <w:sz w:val="22"/>
          <w:szCs w:val="22"/>
        </w:rPr>
      </w:pPr>
    </w:p>
    <w:p w:rsidR="007A7BF2" w:rsidRPr="00AD5B2B" w:rsidRDefault="007A7BF2" w:rsidP="00AD5B2B">
      <w:pPr>
        <w:pStyle w:val="Header"/>
        <w:tabs>
          <w:tab w:val="clear" w:pos="4320"/>
          <w:tab w:val="clear" w:pos="8640"/>
        </w:tabs>
        <w:ind w:left="720"/>
        <w:rPr>
          <w:b/>
          <w:sz w:val="22"/>
          <w:szCs w:val="22"/>
        </w:rPr>
      </w:pPr>
      <w:r w:rsidRPr="00AD5B2B">
        <w:rPr>
          <w:b/>
          <w:sz w:val="22"/>
          <w:szCs w:val="22"/>
        </w:rPr>
        <w:t>Name</w:t>
      </w:r>
      <w:r w:rsidR="000C1372" w:rsidRPr="00AD5B2B">
        <w:rPr>
          <w:b/>
          <w:sz w:val="22"/>
          <w:szCs w:val="22"/>
        </w:rPr>
        <w:t>s</w:t>
      </w:r>
      <w:r w:rsidRPr="00AD5B2B">
        <w:rPr>
          <w:b/>
          <w:sz w:val="22"/>
          <w:szCs w:val="22"/>
        </w:rPr>
        <w:t xml:space="preserve"> of </w:t>
      </w:r>
      <w:r w:rsidR="00654DAE" w:rsidRPr="00AD5B2B">
        <w:rPr>
          <w:b/>
          <w:sz w:val="22"/>
          <w:szCs w:val="22"/>
        </w:rPr>
        <w:t xml:space="preserve">voting </w:t>
      </w:r>
      <w:r w:rsidR="000C1372" w:rsidRPr="00AD5B2B">
        <w:rPr>
          <w:b/>
          <w:sz w:val="22"/>
          <w:szCs w:val="22"/>
        </w:rPr>
        <w:t xml:space="preserve">IACUC members </w:t>
      </w:r>
      <w:r w:rsidR="008A1F6A" w:rsidRPr="00AD5B2B">
        <w:rPr>
          <w:b/>
          <w:sz w:val="22"/>
          <w:szCs w:val="22"/>
        </w:rPr>
        <w:t xml:space="preserve">who </w:t>
      </w:r>
      <w:r w:rsidR="000C1372" w:rsidRPr="00AD5B2B">
        <w:rPr>
          <w:b/>
          <w:sz w:val="22"/>
          <w:szCs w:val="22"/>
        </w:rPr>
        <w:t>participat</w:t>
      </w:r>
      <w:r w:rsidR="008A1F6A" w:rsidRPr="00AD5B2B">
        <w:rPr>
          <w:b/>
          <w:sz w:val="22"/>
          <w:szCs w:val="22"/>
        </w:rPr>
        <w:t>ed</w:t>
      </w:r>
      <w:r w:rsidR="000C1372" w:rsidRPr="00AD5B2B">
        <w:rPr>
          <w:b/>
          <w:sz w:val="22"/>
          <w:szCs w:val="22"/>
        </w:rPr>
        <w:t xml:space="preserve"> in the Facility Inspection</w:t>
      </w:r>
      <w:r w:rsidR="007515E8" w:rsidRPr="00AD5B2B">
        <w:rPr>
          <w:b/>
          <w:sz w:val="22"/>
          <w:szCs w:val="22"/>
        </w:rPr>
        <w:t>:</w:t>
      </w:r>
    </w:p>
    <w:p w:rsidR="007515E8" w:rsidRPr="00372F4D" w:rsidRDefault="00BF6919" w:rsidP="00AD5B2B">
      <w:pPr>
        <w:pStyle w:val="Header"/>
        <w:tabs>
          <w:tab w:val="clear" w:pos="4320"/>
          <w:tab w:val="clear" w:pos="86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A1083A">
        <w:rPr>
          <w:i/>
          <w:sz w:val="20"/>
          <w:szCs w:val="20"/>
        </w:rPr>
        <w:t xml:space="preserve">The </w:t>
      </w:r>
      <w:r w:rsidR="000C1372">
        <w:rPr>
          <w:i/>
          <w:sz w:val="20"/>
          <w:szCs w:val="20"/>
        </w:rPr>
        <w:t xml:space="preserve">Facility Inspection </w:t>
      </w:r>
      <w:r w:rsidR="007515E8" w:rsidRPr="00372F4D">
        <w:rPr>
          <w:i/>
          <w:sz w:val="20"/>
          <w:szCs w:val="20"/>
        </w:rPr>
        <w:t xml:space="preserve">team must </w:t>
      </w:r>
      <w:r w:rsidR="00A1083A">
        <w:rPr>
          <w:i/>
          <w:sz w:val="20"/>
          <w:szCs w:val="20"/>
        </w:rPr>
        <w:t>include</w:t>
      </w:r>
      <w:r w:rsidR="007515E8" w:rsidRPr="00372F4D">
        <w:rPr>
          <w:i/>
          <w:sz w:val="20"/>
          <w:szCs w:val="20"/>
        </w:rPr>
        <w:t xml:space="preserve"> a minimum of </w:t>
      </w:r>
      <w:r w:rsidR="00DF0440">
        <w:rPr>
          <w:i/>
          <w:sz w:val="20"/>
          <w:szCs w:val="20"/>
        </w:rPr>
        <w:t>two</w:t>
      </w:r>
      <w:r w:rsidR="007515E8" w:rsidRPr="00372F4D">
        <w:rPr>
          <w:i/>
          <w:sz w:val="20"/>
          <w:szCs w:val="20"/>
        </w:rPr>
        <w:t xml:space="preserve"> </w:t>
      </w:r>
      <w:r w:rsidR="00A1083A">
        <w:rPr>
          <w:i/>
          <w:sz w:val="20"/>
          <w:szCs w:val="20"/>
        </w:rPr>
        <w:t>voting</w:t>
      </w:r>
      <w:r w:rsidR="000C1372">
        <w:rPr>
          <w:i/>
          <w:sz w:val="20"/>
          <w:szCs w:val="20"/>
        </w:rPr>
        <w:t xml:space="preserve"> </w:t>
      </w:r>
      <w:r w:rsidR="007515E8" w:rsidRPr="00372F4D">
        <w:rPr>
          <w:i/>
          <w:sz w:val="20"/>
          <w:szCs w:val="20"/>
        </w:rPr>
        <w:t>members</w:t>
      </w:r>
      <w:r w:rsidR="00A1083A">
        <w:rPr>
          <w:i/>
          <w:sz w:val="20"/>
          <w:szCs w:val="20"/>
        </w:rPr>
        <w:t xml:space="preserve"> of the IACUC</w:t>
      </w:r>
      <w:r w:rsidR="00214E1C">
        <w:rPr>
          <w:i/>
          <w:sz w:val="20"/>
          <w:szCs w:val="20"/>
        </w:rPr>
        <w:t>. Any</w:t>
      </w:r>
      <w:r w:rsidR="00A1083A">
        <w:rPr>
          <w:i/>
          <w:sz w:val="20"/>
          <w:szCs w:val="20"/>
        </w:rPr>
        <w:t xml:space="preserve"> </w:t>
      </w:r>
      <w:proofErr w:type="gramStart"/>
      <w:r w:rsidR="00A1083A">
        <w:rPr>
          <w:i/>
          <w:sz w:val="20"/>
          <w:szCs w:val="20"/>
        </w:rPr>
        <w:t>non-members</w:t>
      </w:r>
      <w:proofErr w:type="gramEnd"/>
      <w:r w:rsidR="00214E1C">
        <w:rPr>
          <w:i/>
          <w:sz w:val="20"/>
          <w:szCs w:val="20"/>
        </w:rPr>
        <w:t xml:space="preserve"> who</w:t>
      </w:r>
      <w:r w:rsidR="00A1083A">
        <w:rPr>
          <w:i/>
          <w:sz w:val="20"/>
          <w:szCs w:val="20"/>
        </w:rPr>
        <w:t xml:space="preserve"> also participate, at the discretion of the IACUC</w:t>
      </w:r>
      <w:r w:rsidR="00214E1C">
        <w:rPr>
          <w:i/>
          <w:sz w:val="20"/>
          <w:szCs w:val="20"/>
        </w:rPr>
        <w:t xml:space="preserve">, </w:t>
      </w:r>
      <w:r w:rsidR="00654DAE">
        <w:rPr>
          <w:i/>
          <w:sz w:val="20"/>
          <w:szCs w:val="20"/>
        </w:rPr>
        <w:t xml:space="preserve">may be listed in the </w:t>
      </w:r>
      <w:r w:rsidR="00214E1C">
        <w:rPr>
          <w:i/>
          <w:sz w:val="20"/>
          <w:szCs w:val="20"/>
        </w:rPr>
        <w:t xml:space="preserve">second </w:t>
      </w:r>
      <w:r w:rsidR="00654DAE">
        <w:rPr>
          <w:i/>
          <w:sz w:val="20"/>
          <w:szCs w:val="20"/>
        </w:rPr>
        <w:t>table</w:t>
      </w:r>
      <w:r w:rsidR="007515E8" w:rsidRPr="00372F4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)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3600"/>
        <w:gridCol w:w="1440"/>
      </w:tblGrid>
      <w:tr w:rsidR="007515E8" w:rsidRPr="00691DA6" w:rsidTr="00691DA6">
        <w:tc>
          <w:tcPr>
            <w:tcW w:w="4320" w:type="dxa"/>
          </w:tcPr>
          <w:p w:rsidR="007515E8" w:rsidRPr="00691DA6" w:rsidRDefault="007515E8" w:rsidP="007A7BF2">
            <w:pPr>
              <w:rPr>
                <w:sz w:val="22"/>
                <w:szCs w:val="22"/>
              </w:rPr>
            </w:pPr>
            <w:r w:rsidRPr="00691DA6">
              <w:rPr>
                <w:sz w:val="22"/>
                <w:szCs w:val="22"/>
              </w:rPr>
              <w:t xml:space="preserve">Name                 </w:t>
            </w:r>
          </w:p>
        </w:tc>
        <w:tc>
          <w:tcPr>
            <w:tcW w:w="3600" w:type="dxa"/>
          </w:tcPr>
          <w:p w:rsidR="007515E8" w:rsidRPr="00691DA6" w:rsidRDefault="00654DAE" w:rsidP="00654DAE">
            <w:pPr>
              <w:rPr>
                <w:sz w:val="22"/>
                <w:szCs w:val="22"/>
              </w:rPr>
            </w:pPr>
            <w:r w:rsidRPr="00691DA6">
              <w:rPr>
                <w:sz w:val="22"/>
                <w:szCs w:val="22"/>
              </w:rPr>
              <w:t xml:space="preserve">Specific Role on </w:t>
            </w:r>
            <w:r w:rsidR="007515E8" w:rsidRPr="00691DA6">
              <w:rPr>
                <w:sz w:val="22"/>
                <w:szCs w:val="22"/>
              </w:rPr>
              <w:t xml:space="preserve">IACUC </w:t>
            </w:r>
            <w:r w:rsidRPr="00691DA6">
              <w:rPr>
                <w:sz w:val="22"/>
                <w:szCs w:val="22"/>
              </w:rPr>
              <w:t>(if any)</w:t>
            </w:r>
            <w:r w:rsidR="007515E8" w:rsidRPr="00691DA6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1440" w:type="dxa"/>
          </w:tcPr>
          <w:p w:rsidR="007515E8" w:rsidRPr="00691DA6" w:rsidRDefault="007515E8" w:rsidP="007A7BF2">
            <w:pPr>
              <w:rPr>
                <w:sz w:val="22"/>
                <w:szCs w:val="22"/>
              </w:rPr>
            </w:pPr>
            <w:r w:rsidRPr="00691DA6">
              <w:rPr>
                <w:sz w:val="22"/>
                <w:szCs w:val="22"/>
              </w:rPr>
              <w:t>Date</w:t>
            </w:r>
            <w:r w:rsidR="00691DA6">
              <w:rPr>
                <w:sz w:val="22"/>
                <w:szCs w:val="22"/>
              </w:rPr>
              <w:t>(s) of Participation</w:t>
            </w:r>
            <w:r w:rsidRPr="00691DA6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</w:tr>
      <w:tr w:rsidR="007515E8" w:rsidRPr="00691DA6" w:rsidTr="00691DA6">
        <w:tc>
          <w:tcPr>
            <w:tcW w:w="4320" w:type="dxa"/>
          </w:tcPr>
          <w:p w:rsidR="007515E8" w:rsidRPr="00691DA6" w:rsidRDefault="000C1372" w:rsidP="007A7BF2">
            <w:pPr>
              <w:rPr>
                <w:sz w:val="22"/>
                <w:szCs w:val="22"/>
              </w:rPr>
            </w:pPr>
            <w:r w:rsidRPr="00691DA6">
              <w:rPr>
                <w:sz w:val="22"/>
                <w:szCs w:val="22"/>
              </w:rPr>
              <w:t>►</w:t>
            </w:r>
          </w:p>
        </w:tc>
        <w:tc>
          <w:tcPr>
            <w:tcW w:w="3600" w:type="dxa"/>
          </w:tcPr>
          <w:p w:rsidR="007515E8" w:rsidRPr="00691DA6" w:rsidRDefault="007515E8" w:rsidP="007A7BF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:rsidR="007515E8" w:rsidRPr="00691DA6" w:rsidRDefault="007515E8" w:rsidP="007A7BF2">
            <w:pPr>
              <w:rPr>
                <w:sz w:val="22"/>
                <w:szCs w:val="22"/>
              </w:rPr>
            </w:pPr>
          </w:p>
        </w:tc>
      </w:tr>
      <w:tr w:rsidR="007515E8" w:rsidRPr="00691DA6" w:rsidTr="00691DA6">
        <w:tc>
          <w:tcPr>
            <w:tcW w:w="4320" w:type="dxa"/>
          </w:tcPr>
          <w:p w:rsidR="007515E8" w:rsidRPr="00691DA6" w:rsidRDefault="000C1372" w:rsidP="007A7BF2">
            <w:pPr>
              <w:rPr>
                <w:sz w:val="22"/>
                <w:szCs w:val="22"/>
              </w:rPr>
            </w:pPr>
            <w:r w:rsidRPr="00691DA6">
              <w:rPr>
                <w:sz w:val="22"/>
                <w:szCs w:val="22"/>
              </w:rPr>
              <w:t>►</w:t>
            </w:r>
          </w:p>
        </w:tc>
        <w:tc>
          <w:tcPr>
            <w:tcW w:w="3600" w:type="dxa"/>
          </w:tcPr>
          <w:p w:rsidR="007515E8" w:rsidRPr="00691DA6" w:rsidRDefault="007515E8" w:rsidP="007A7BF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:rsidR="007515E8" w:rsidRPr="00691DA6" w:rsidRDefault="007515E8" w:rsidP="007A7BF2">
            <w:pPr>
              <w:rPr>
                <w:sz w:val="22"/>
                <w:szCs w:val="22"/>
                <w:u w:val="single"/>
              </w:rPr>
            </w:pPr>
          </w:p>
        </w:tc>
      </w:tr>
      <w:tr w:rsidR="007515E8" w:rsidRPr="00691DA6" w:rsidTr="00691DA6">
        <w:tc>
          <w:tcPr>
            <w:tcW w:w="4320" w:type="dxa"/>
          </w:tcPr>
          <w:p w:rsidR="007515E8" w:rsidRPr="00691DA6" w:rsidRDefault="007515E8" w:rsidP="007A7BF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7515E8" w:rsidRPr="00691DA6" w:rsidRDefault="007515E8" w:rsidP="007A7BF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:rsidR="007515E8" w:rsidRPr="00691DA6" w:rsidRDefault="007515E8" w:rsidP="007A7BF2">
            <w:pPr>
              <w:rPr>
                <w:sz w:val="22"/>
                <w:szCs w:val="22"/>
                <w:u w:val="single"/>
              </w:rPr>
            </w:pPr>
          </w:p>
        </w:tc>
      </w:tr>
      <w:tr w:rsidR="000C1372" w:rsidRPr="00691DA6" w:rsidTr="00691DA6">
        <w:tc>
          <w:tcPr>
            <w:tcW w:w="4320" w:type="dxa"/>
          </w:tcPr>
          <w:p w:rsidR="000C1372" w:rsidRPr="00691DA6" w:rsidRDefault="000C1372" w:rsidP="007A7BF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0C1372" w:rsidRPr="00691DA6" w:rsidRDefault="000C1372" w:rsidP="007A7BF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:rsidR="000C1372" w:rsidRPr="00691DA6" w:rsidRDefault="000C1372" w:rsidP="007A7BF2">
            <w:pPr>
              <w:rPr>
                <w:sz w:val="22"/>
                <w:szCs w:val="22"/>
                <w:u w:val="single"/>
              </w:rPr>
            </w:pPr>
          </w:p>
        </w:tc>
      </w:tr>
      <w:tr w:rsidR="000C1372" w:rsidRPr="00691DA6" w:rsidTr="00691DA6">
        <w:tc>
          <w:tcPr>
            <w:tcW w:w="4320" w:type="dxa"/>
          </w:tcPr>
          <w:p w:rsidR="000C1372" w:rsidRPr="00691DA6" w:rsidRDefault="000C1372" w:rsidP="007A7BF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0C1372" w:rsidRPr="00691DA6" w:rsidRDefault="000C1372" w:rsidP="007A7BF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:rsidR="000C1372" w:rsidRPr="00691DA6" w:rsidRDefault="000C1372" w:rsidP="007A7BF2">
            <w:pPr>
              <w:rPr>
                <w:sz w:val="22"/>
                <w:szCs w:val="22"/>
                <w:u w:val="single"/>
              </w:rPr>
            </w:pPr>
          </w:p>
        </w:tc>
      </w:tr>
      <w:tr w:rsidR="000C1372" w:rsidRPr="00691DA6" w:rsidTr="00691DA6">
        <w:tc>
          <w:tcPr>
            <w:tcW w:w="4320" w:type="dxa"/>
          </w:tcPr>
          <w:p w:rsidR="000C1372" w:rsidRPr="00691DA6" w:rsidRDefault="000C1372" w:rsidP="007A7BF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0C1372" w:rsidRPr="00691DA6" w:rsidRDefault="000C1372" w:rsidP="007A7BF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:rsidR="000C1372" w:rsidRPr="00691DA6" w:rsidRDefault="000C1372" w:rsidP="007A7BF2">
            <w:pPr>
              <w:rPr>
                <w:sz w:val="22"/>
                <w:szCs w:val="22"/>
                <w:u w:val="single"/>
              </w:rPr>
            </w:pPr>
          </w:p>
        </w:tc>
      </w:tr>
      <w:tr w:rsidR="000C1372" w:rsidRPr="00691DA6" w:rsidTr="00691DA6">
        <w:tc>
          <w:tcPr>
            <w:tcW w:w="4320" w:type="dxa"/>
          </w:tcPr>
          <w:p w:rsidR="000C1372" w:rsidRPr="00691DA6" w:rsidRDefault="000C1372" w:rsidP="007A7BF2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0C1372" w:rsidRPr="00691DA6" w:rsidRDefault="000C1372" w:rsidP="007A7BF2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:rsidR="000C1372" w:rsidRPr="00691DA6" w:rsidRDefault="000C1372" w:rsidP="007A7BF2">
            <w:pPr>
              <w:rPr>
                <w:sz w:val="22"/>
                <w:szCs w:val="22"/>
                <w:u w:val="single"/>
              </w:rPr>
            </w:pPr>
          </w:p>
        </w:tc>
      </w:tr>
    </w:tbl>
    <w:p w:rsidR="007A7BF2" w:rsidRPr="00691DA6" w:rsidRDefault="007A7BF2" w:rsidP="00691DA6">
      <w:pPr>
        <w:ind w:left="720"/>
        <w:rPr>
          <w:b/>
          <w:sz w:val="22"/>
          <w:szCs w:val="22"/>
        </w:rPr>
      </w:pPr>
    </w:p>
    <w:p w:rsidR="007A7BF2" w:rsidRPr="00691DA6" w:rsidRDefault="007515E8" w:rsidP="00691DA6">
      <w:pPr>
        <w:ind w:left="720"/>
        <w:rPr>
          <w:sz w:val="22"/>
          <w:szCs w:val="22"/>
        </w:rPr>
      </w:pPr>
      <w:r w:rsidRPr="00691DA6">
        <w:rPr>
          <w:b/>
          <w:sz w:val="22"/>
          <w:szCs w:val="22"/>
        </w:rPr>
        <w:t xml:space="preserve">Non-IACUC members </w:t>
      </w:r>
      <w:r w:rsidR="0094005E" w:rsidRPr="00691DA6">
        <w:rPr>
          <w:b/>
          <w:sz w:val="22"/>
          <w:szCs w:val="22"/>
        </w:rPr>
        <w:t xml:space="preserve">who </w:t>
      </w:r>
      <w:r w:rsidRPr="00691DA6">
        <w:rPr>
          <w:b/>
          <w:sz w:val="22"/>
          <w:szCs w:val="22"/>
        </w:rPr>
        <w:t>participat</w:t>
      </w:r>
      <w:r w:rsidR="0094005E" w:rsidRPr="00691DA6">
        <w:rPr>
          <w:b/>
          <w:sz w:val="22"/>
          <w:szCs w:val="22"/>
        </w:rPr>
        <w:t>ed</w:t>
      </w:r>
      <w:r w:rsidRPr="00691DA6">
        <w:rPr>
          <w:b/>
          <w:sz w:val="22"/>
          <w:szCs w:val="22"/>
        </w:rPr>
        <w:t xml:space="preserve"> in the </w:t>
      </w:r>
      <w:r w:rsidR="0094005E" w:rsidRPr="00691DA6">
        <w:rPr>
          <w:b/>
          <w:sz w:val="22"/>
          <w:szCs w:val="22"/>
        </w:rPr>
        <w:t>Facility I</w:t>
      </w:r>
      <w:r w:rsidRPr="00691DA6">
        <w:rPr>
          <w:b/>
          <w:sz w:val="22"/>
          <w:szCs w:val="22"/>
        </w:rPr>
        <w:t>nspection</w:t>
      </w:r>
      <w:r w:rsidRPr="00691DA6">
        <w:rPr>
          <w:sz w:val="22"/>
          <w:szCs w:val="22"/>
        </w:rPr>
        <w:t>:</w:t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3600"/>
        <w:gridCol w:w="1440"/>
      </w:tblGrid>
      <w:tr w:rsidR="002F4F5A" w:rsidRPr="00691DA6" w:rsidTr="00691DA6">
        <w:tc>
          <w:tcPr>
            <w:tcW w:w="4320" w:type="dxa"/>
          </w:tcPr>
          <w:p w:rsidR="002F4F5A" w:rsidRPr="00691DA6" w:rsidRDefault="002F4F5A" w:rsidP="002F4F5A">
            <w:pPr>
              <w:rPr>
                <w:sz w:val="22"/>
                <w:szCs w:val="22"/>
              </w:rPr>
            </w:pPr>
            <w:r w:rsidRPr="00691DA6">
              <w:rPr>
                <w:sz w:val="22"/>
                <w:szCs w:val="22"/>
              </w:rPr>
              <w:t xml:space="preserve">Name                 </w:t>
            </w:r>
          </w:p>
        </w:tc>
        <w:tc>
          <w:tcPr>
            <w:tcW w:w="3600" w:type="dxa"/>
          </w:tcPr>
          <w:p w:rsidR="002F4F5A" w:rsidRPr="00691DA6" w:rsidRDefault="002F4F5A" w:rsidP="002F4F5A">
            <w:pPr>
              <w:rPr>
                <w:sz w:val="22"/>
                <w:szCs w:val="22"/>
              </w:rPr>
            </w:pPr>
            <w:r w:rsidRPr="00691DA6">
              <w:rPr>
                <w:sz w:val="22"/>
                <w:szCs w:val="22"/>
              </w:rPr>
              <w:t xml:space="preserve"> Title                                                                                     </w:t>
            </w:r>
          </w:p>
        </w:tc>
        <w:tc>
          <w:tcPr>
            <w:tcW w:w="1440" w:type="dxa"/>
          </w:tcPr>
          <w:p w:rsidR="002F4F5A" w:rsidRPr="00691DA6" w:rsidRDefault="002F4F5A" w:rsidP="002F4F5A">
            <w:pPr>
              <w:rPr>
                <w:sz w:val="22"/>
                <w:szCs w:val="22"/>
              </w:rPr>
            </w:pPr>
            <w:r w:rsidRPr="00691DA6">
              <w:rPr>
                <w:sz w:val="22"/>
                <w:szCs w:val="22"/>
              </w:rPr>
              <w:t>Date</w:t>
            </w:r>
            <w:r w:rsidR="00691DA6">
              <w:rPr>
                <w:sz w:val="22"/>
                <w:szCs w:val="22"/>
              </w:rPr>
              <w:t>(s) of Participation</w:t>
            </w:r>
            <w:r w:rsidRPr="00691DA6"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</w:tr>
      <w:tr w:rsidR="002F4F5A" w:rsidRPr="00691DA6" w:rsidTr="00691DA6">
        <w:tc>
          <w:tcPr>
            <w:tcW w:w="4320" w:type="dxa"/>
          </w:tcPr>
          <w:p w:rsidR="002F4F5A" w:rsidRPr="00691DA6" w:rsidRDefault="002F4F5A" w:rsidP="002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600" w:type="dxa"/>
          </w:tcPr>
          <w:p w:rsidR="002F4F5A" w:rsidRPr="00691DA6" w:rsidRDefault="002F4F5A" w:rsidP="002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:rsidR="002F4F5A" w:rsidRPr="00691DA6" w:rsidRDefault="002F4F5A" w:rsidP="002F4F5A">
            <w:pPr>
              <w:rPr>
                <w:sz w:val="22"/>
                <w:szCs w:val="22"/>
              </w:rPr>
            </w:pPr>
          </w:p>
        </w:tc>
      </w:tr>
      <w:tr w:rsidR="002F4F5A" w:rsidRPr="00691DA6" w:rsidTr="00691DA6">
        <w:tc>
          <w:tcPr>
            <w:tcW w:w="4320" w:type="dxa"/>
          </w:tcPr>
          <w:p w:rsidR="002F4F5A" w:rsidRPr="00691DA6" w:rsidRDefault="002F4F5A" w:rsidP="002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600" w:type="dxa"/>
          </w:tcPr>
          <w:p w:rsidR="002F4F5A" w:rsidRPr="00691DA6" w:rsidRDefault="002F4F5A" w:rsidP="002F4F5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40" w:type="dxa"/>
          </w:tcPr>
          <w:p w:rsidR="002F4F5A" w:rsidRPr="00691DA6" w:rsidRDefault="002F4F5A" w:rsidP="002F4F5A">
            <w:pPr>
              <w:rPr>
                <w:sz w:val="22"/>
                <w:szCs w:val="22"/>
                <w:u w:val="single"/>
              </w:rPr>
            </w:pPr>
          </w:p>
        </w:tc>
      </w:tr>
    </w:tbl>
    <w:p w:rsidR="002F4F5A" w:rsidRPr="00433B34" w:rsidRDefault="002F4F5A" w:rsidP="007A7BF2"/>
    <w:p w:rsidR="00C41CE0" w:rsidRPr="00691DA6" w:rsidRDefault="00EA21FE" w:rsidP="00EA21FE">
      <w:pPr>
        <w:rPr>
          <w:color w:val="000000"/>
          <w:sz w:val="20"/>
          <w:szCs w:val="20"/>
        </w:rPr>
      </w:pPr>
      <w:r w:rsidRPr="00691DA6">
        <w:rPr>
          <w:color w:val="000000"/>
          <w:sz w:val="20"/>
          <w:szCs w:val="20"/>
        </w:rPr>
        <w:t xml:space="preserve">3)  </w:t>
      </w:r>
      <w:r w:rsidR="000C1372" w:rsidRPr="00691DA6">
        <w:rPr>
          <w:color w:val="000000"/>
          <w:sz w:val="20"/>
          <w:szCs w:val="20"/>
        </w:rPr>
        <w:t xml:space="preserve">The IACUC must </w:t>
      </w:r>
      <w:r w:rsidR="00214E1C" w:rsidRPr="00691DA6">
        <w:rPr>
          <w:color w:val="000000"/>
          <w:sz w:val="20"/>
          <w:szCs w:val="20"/>
        </w:rPr>
        <w:t>inspect</w:t>
      </w:r>
      <w:r w:rsidR="000C1372" w:rsidRPr="00691DA6">
        <w:rPr>
          <w:color w:val="000000"/>
          <w:sz w:val="20"/>
          <w:szCs w:val="20"/>
        </w:rPr>
        <w:t xml:space="preserve"> semi-annual</w:t>
      </w:r>
      <w:r w:rsidR="00214E1C" w:rsidRPr="00691DA6">
        <w:rPr>
          <w:color w:val="000000"/>
          <w:sz w:val="20"/>
          <w:szCs w:val="20"/>
        </w:rPr>
        <w:t>ly</w:t>
      </w:r>
      <w:r w:rsidR="000C1372" w:rsidRPr="00691DA6">
        <w:rPr>
          <w:color w:val="000000"/>
          <w:sz w:val="20"/>
          <w:szCs w:val="20"/>
        </w:rPr>
        <w:t xml:space="preserve"> all units of the animal care and use program</w:t>
      </w:r>
      <w:r w:rsidR="00E63DAC" w:rsidRPr="00691DA6">
        <w:rPr>
          <w:color w:val="000000"/>
          <w:sz w:val="20"/>
          <w:szCs w:val="20"/>
        </w:rPr>
        <w:t xml:space="preserve">, including </w:t>
      </w:r>
      <w:r w:rsidR="00C41CE0" w:rsidRPr="00691DA6">
        <w:rPr>
          <w:color w:val="000000"/>
          <w:sz w:val="20"/>
          <w:szCs w:val="20"/>
        </w:rPr>
        <w:t>the following:</w:t>
      </w:r>
    </w:p>
    <w:p w:rsidR="00C41CE0" w:rsidRPr="00691DA6" w:rsidRDefault="00C41CE0" w:rsidP="00EA21FE">
      <w:pPr>
        <w:rPr>
          <w:color w:val="000000"/>
          <w:sz w:val="20"/>
          <w:szCs w:val="20"/>
        </w:rPr>
      </w:pPr>
    </w:p>
    <w:p w:rsidR="00C41CE0" w:rsidRPr="00691DA6" w:rsidRDefault="000C1372" w:rsidP="00C41CE0">
      <w:pPr>
        <w:ind w:firstLine="720"/>
        <w:rPr>
          <w:color w:val="000000"/>
          <w:sz w:val="20"/>
          <w:szCs w:val="20"/>
        </w:rPr>
      </w:pPr>
      <w:proofErr w:type="gramStart"/>
      <w:r w:rsidRPr="00691DA6">
        <w:rPr>
          <w:color w:val="000000"/>
          <w:sz w:val="20"/>
          <w:szCs w:val="20"/>
        </w:rPr>
        <w:t>all</w:t>
      </w:r>
      <w:proofErr w:type="gramEnd"/>
      <w:r w:rsidRPr="00691DA6">
        <w:rPr>
          <w:color w:val="000000"/>
          <w:sz w:val="20"/>
          <w:szCs w:val="20"/>
        </w:rPr>
        <w:t xml:space="preserve"> areas within the VA animal facilities; </w:t>
      </w:r>
    </w:p>
    <w:p w:rsidR="00C41CE0" w:rsidRPr="00691DA6" w:rsidRDefault="00C41CE0" w:rsidP="00C41CE0">
      <w:pPr>
        <w:ind w:firstLine="720"/>
        <w:rPr>
          <w:color w:val="000000"/>
          <w:sz w:val="20"/>
          <w:szCs w:val="20"/>
        </w:rPr>
      </w:pPr>
      <w:proofErr w:type="gramStart"/>
      <w:r w:rsidRPr="00691DA6">
        <w:rPr>
          <w:color w:val="000000"/>
          <w:sz w:val="20"/>
          <w:szCs w:val="20"/>
        </w:rPr>
        <w:t>a</w:t>
      </w:r>
      <w:r w:rsidR="00654DAE" w:rsidRPr="00691DA6">
        <w:rPr>
          <w:color w:val="000000"/>
          <w:sz w:val="20"/>
          <w:szCs w:val="20"/>
        </w:rPr>
        <w:t>ll</w:t>
      </w:r>
      <w:proofErr w:type="gramEnd"/>
      <w:r w:rsidRPr="00691DA6">
        <w:rPr>
          <w:color w:val="000000"/>
          <w:sz w:val="20"/>
          <w:szCs w:val="20"/>
        </w:rPr>
        <w:t xml:space="preserve"> </w:t>
      </w:r>
      <w:r w:rsidR="00654DAE" w:rsidRPr="00691DA6">
        <w:rPr>
          <w:color w:val="000000"/>
          <w:sz w:val="20"/>
          <w:szCs w:val="20"/>
        </w:rPr>
        <w:t>spaces outside the VA animal facilities</w:t>
      </w:r>
      <w:r w:rsidR="000C1372" w:rsidRPr="00691DA6">
        <w:rPr>
          <w:color w:val="000000"/>
          <w:sz w:val="20"/>
          <w:szCs w:val="20"/>
        </w:rPr>
        <w:t xml:space="preserve"> where animals are housed for </w:t>
      </w:r>
      <w:r w:rsidR="00654DAE" w:rsidRPr="00691DA6">
        <w:rPr>
          <w:color w:val="000000"/>
          <w:sz w:val="20"/>
          <w:szCs w:val="20"/>
        </w:rPr>
        <w:t xml:space="preserve">&gt; </w:t>
      </w:r>
      <w:r w:rsidRPr="00691DA6">
        <w:rPr>
          <w:color w:val="000000"/>
          <w:sz w:val="20"/>
          <w:szCs w:val="20"/>
        </w:rPr>
        <w:t>12 hours;</w:t>
      </w:r>
    </w:p>
    <w:p w:rsidR="00C41CE0" w:rsidRPr="00691DA6" w:rsidRDefault="000C1372" w:rsidP="00C41CE0">
      <w:pPr>
        <w:ind w:firstLine="720"/>
        <w:rPr>
          <w:color w:val="000000"/>
          <w:sz w:val="20"/>
          <w:szCs w:val="20"/>
        </w:rPr>
      </w:pPr>
      <w:proofErr w:type="gramStart"/>
      <w:r w:rsidRPr="00691DA6">
        <w:rPr>
          <w:color w:val="000000"/>
          <w:sz w:val="20"/>
          <w:szCs w:val="20"/>
        </w:rPr>
        <w:t>an</w:t>
      </w:r>
      <w:r w:rsidR="00C41CE0" w:rsidRPr="00691DA6">
        <w:rPr>
          <w:color w:val="000000"/>
          <w:sz w:val="20"/>
          <w:szCs w:val="20"/>
        </w:rPr>
        <w:t>y</w:t>
      </w:r>
      <w:proofErr w:type="gramEnd"/>
      <w:r w:rsidRPr="00691DA6">
        <w:rPr>
          <w:color w:val="000000"/>
          <w:sz w:val="20"/>
          <w:szCs w:val="20"/>
        </w:rPr>
        <w:t xml:space="preserve"> areas where any </w:t>
      </w:r>
      <w:r w:rsidR="00C41CE0" w:rsidRPr="00691DA6">
        <w:rPr>
          <w:color w:val="000000"/>
          <w:sz w:val="20"/>
          <w:szCs w:val="20"/>
        </w:rPr>
        <w:t xml:space="preserve">procedure </w:t>
      </w:r>
      <w:r w:rsidRPr="00691DA6">
        <w:rPr>
          <w:color w:val="000000"/>
          <w:sz w:val="20"/>
          <w:szCs w:val="20"/>
        </w:rPr>
        <w:t>is performed</w:t>
      </w:r>
      <w:r w:rsidR="00C41CE0" w:rsidRPr="00691DA6">
        <w:rPr>
          <w:color w:val="000000"/>
          <w:sz w:val="20"/>
          <w:szCs w:val="20"/>
        </w:rPr>
        <w:t xml:space="preserve"> on animals</w:t>
      </w:r>
      <w:r w:rsidRPr="00691DA6">
        <w:rPr>
          <w:color w:val="000000"/>
          <w:sz w:val="20"/>
          <w:szCs w:val="20"/>
        </w:rPr>
        <w:t xml:space="preserve">.  </w:t>
      </w:r>
    </w:p>
    <w:p w:rsidR="00C41CE0" w:rsidRPr="00691DA6" w:rsidRDefault="00C41CE0" w:rsidP="00C41CE0">
      <w:pPr>
        <w:rPr>
          <w:color w:val="000000"/>
          <w:sz w:val="20"/>
          <w:szCs w:val="20"/>
        </w:rPr>
      </w:pPr>
    </w:p>
    <w:p w:rsidR="00C41CE0" w:rsidRPr="00691DA6" w:rsidRDefault="00C41CE0" w:rsidP="00C41CE0">
      <w:pPr>
        <w:rPr>
          <w:color w:val="000000"/>
          <w:sz w:val="20"/>
          <w:szCs w:val="20"/>
        </w:rPr>
      </w:pPr>
      <w:r w:rsidRPr="00691DA6">
        <w:rPr>
          <w:color w:val="000000"/>
          <w:sz w:val="20"/>
          <w:szCs w:val="20"/>
        </w:rPr>
        <w:t xml:space="preserve">Identify each </w:t>
      </w:r>
      <w:r w:rsidR="003E28FD" w:rsidRPr="00691DA6">
        <w:rPr>
          <w:color w:val="000000"/>
          <w:sz w:val="20"/>
          <w:szCs w:val="20"/>
        </w:rPr>
        <w:t>unit subject to inspection</w:t>
      </w:r>
      <w:r w:rsidR="00B97390" w:rsidRPr="00691DA6">
        <w:rPr>
          <w:color w:val="000000"/>
          <w:sz w:val="20"/>
          <w:szCs w:val="20"/>
        </w:rPr>
        <w:t xml:space="preserve"> (press Tab in bottom right cell to add rows to the table)</w:t>
      </w:r>
      <w:r w:rsidR="003E28FD" w:rsidRPr="00691DA6">
        <w:rPr>
          <w:color w:val="000000"/>
          <w:sz w:val="20"/>
          <w:szCs w:val="20"/>
        </w:rPr>
        <w:t>:</w:t>
      </w:r>
    </w:p>
    <w:p w:rsidR="00C41CE0" w:rsidRDefault="00C41CE0" w:rsidP="00EA21FE">
      <w:pPr>
        <w:rPr>
          <w:color w:val="000000"/>
        </w:rPr>
      </w:pPr>
    </w:p>
    <w:tbl>
      <w:tblPr>
        <w:tblW w:w="938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4050"/>
        <w:gridCol w:w="2796"/>
      </w:tblGrid>
      <w:tr w:rsidR="00330328" w:rsidRPr="005B3515" w:rsidTr="002624F4">
        <w:tc>
          <w:tcPr>
            <w:tcW w:w="2538" w:type="dxa"/>
            <w:vAlign w:val="center"/>
          </w:tcPr>
          <w:p w:rsidR="00B97390" w:rsidRPr="00691DA6" w:rsidRDefault="00330328" w:rsidP="00B973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1DA6">
              <w:rPr>
                <w:b/>
                <w:color w:val="000000"/>
                <w:sz w:val="22"/>
                <w:szCs w:val="22"/>
              </w:rPr>
              <w:t>Locatio</w:t>
            </w:r>
            <w:r w:rsidR="00B97390" w:rsidRPr="00691DA6">
              <w:rPr>
                <w:b/>
                <w:color w:val="000000"/>
                <w:sz w:val="22"/>
                <w:szCs w:val="22"/>
              </w:rPr>
              <w:t>n</w:t>
            </w:r>
          </w:p>
          <w:p w:rsidR="00330328" w:rsidRPr="00691DA6" w:rsidRDefault="00330328" w:rsidP="00B97390">
            <w:pPr>
              <w:jc w:val="center"/>
              <w:rPr>
                <w:color w:val="000000"/>
                <w:sz w:val="22"/>
                <w:szCs w:val="22"/>
              </w:rPr>
            </w:pPr>
            <w:r w:rsidRPr="00691DA6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691DA6">
              <w:rPr>
                <w:color w:val="000000"/>
                <w:sz w:val="22"/>
                <w:szCs w:val="22"/>
              </w:rPr>
              <w:t>name</w:t>
            </w:r>
            <w:proofErr w:type="gramEnd"/>
            <w:r w:rsidRPr="00691DA6">
              <w:rPr>
                <w:color w:val="000000"/>
                <w:sz w:val="22"/>
                <w:szCs w:val="22"/>
              </w:rPr>
              <w:t xml:space="preserve"> of site, building name and room number, etc.)</w:t>
            </w:r>
          </w:p>
        </w:tc>
        <w:tc>
          <w:tcPr>
            <w:tcW w:w="4050" w:type="dxa"/>
            <w:vAlign w:val="center"/>
          </w:tcPr>
          <w:p w:rsidR="00B97390" w:rsidRPr="00691DA6" w:rsidRDefault="00330328" w:rsidP="00B973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1DA6">
              <w:rPr>
                <w:b/>
                <w:color w:val="000000"/>
                <w:sz w:val="22"/>
                <w:szCs w:val="22"/>
              </w:rPr>
              <w:t xml:space="preserve">Type of </w:t>
            </w:r>
            <w:r w:rsidR="00B97390" w:rsidRPr="00691DA6">
              <w:rPr>
                <w:b/>
                <w:color w:val="000000"/>
                <w:sz w:val="22"/>
                <w:szCs w:val="22"/>
              </w:rPr>
              <w:t>S</w:t>
            </w:r>
            <w:r w:rsidRPr="00691DA6">
              <w:rPr>
                <w:b/>
                <w:color w:val="000000"/>
                <w:sz w:val="22"/>
                <w:szCs w:val="22"/>
              </w:rPr>
              <w:t>pace</w:t>
            </w:r>
          </w:p>
          <w:p w:rsidR="00330328" w:rsidRPr="002624F4" w:rsidRDefault="00330328" w:rsidP="00B97390">
            <w:pPr>
              <w:jc w:val="center"/>
              <w:rPr>
                <w:color w:val="000000"/>
                <w:sz w:val="22"/>
                <w:szCs w:val="22"/>
              </w:rPr>
            </w:pPr>
            <w:r w:rsidRPr="00691DA6">
              <w:rPr>
                <w:color w:val="000000"/>
                <w:sz w:val="22"/>
                <w:szCs w:val="22"/>
              </w:rPr>
              <w:t>(e.g., VMU, satellite, investigator laboratory</w:t>
            </w:r>
            <w:r w:rsidR="00B97390" w:rsidRPr="00691DA6">
              <w:rPr>
                <w:color w:val="000000"/>
                <w:sz w:val="22"/>
                <w:szCs w:val="22"/>
              </w:rPr>
              <w:t>)</w:t>
            </w:r>
            <w:r w:rsidR="002624F4">
              <w:rPr>
                <w:color w:val="000000"/>
                <w:sz w:val="22"/>
                <w:szCs w:val="22"/>
              </w:rPr>
              <w:t xml:space="preserve"> </w:t>
            </w:r>
            <w:r w:rsidR="002624F4">
              <w:rPr>
                <w:b/>
                <w:color w:val="000000"/>
                <w:sz w:val="22"/>
                <w:szCs w:val="22"/>
              </w:rPr>
              <w:t>and the Nature of the Procedures Performed</w:t>
            </w:r>
            <w:r w:rsidR="002624F4">
              <w:rPr>
                <w:color w:val="000000"/>
                <w:sz w:val="22"/>
                <w:szCs w:val="22"/>
              </w:rPr>
              <w:t xml:space="preserve"> (e.g., housing, terminal surgery, behavioral training, etc.)</w:t>
            </w:r>
          </w:p>
        </w:tc>
        <w:tc>
          <w:tcPr>
            <w:tcW w:w="2796" w:type="dxa"/>
            <w:vAlign w:val="center"/>
          </w:tcPr>
          <w:p w:rsidR="00B97390" w:rsidRPr="00691DA6" w:rsidRDefault="00330328" w:rsidP="00B973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1DA6">
              <w:rPr>
                <w:b/>
                <w:color w:val="000000"/>
                <w:sz w:val="22"/>
                <w:szCs w:val="22"/>
              </w:rPr>
              <w:t>Name and Role</w:t>
            </w:r>
          </w:p>
          <w:p w:rsidR="00B97390" w:rsidRPr="00691DA6" w:rsidRDefault="00B97390" w:rsidP="00B97390">
            <w:pPr>
              <w:jc w:val="center"/>
              <w:rPr>
                <w:color w:val="000000"/>
                <w:sz w:val="22"/>
                <w:szCs w:val="22"/>
              </w:rPr>
            </w:pPr>
            <w:r w:rsidRPr="00691DA6">
              <w:rPr>
                <w:color w:val="000000"/>
                <w:sz w:val="22"/>
                <w:szCs w:val="22"/>
              </w:rPr>
              <w:t>(e.g., VMU Supervisor, PI)</w:t>
            </w:r>
          </w:p>
          <w:p w:rsidR="00330328" w:rsidRPr="00691DA6" w:rsidRDefault="00330328" w:rsidP="00B973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1DA6">
              <w:rPr>
                <w:b/>
                <w:color w:val="000000"/>
                <w:sz w:val="22"/>
                <w:szCs w:val="22"/>
              </w:rPr>
              <w:t xml:space="preserve">of </w:t>
            </w:r>
            <w:r w:rsidR="00B97390" w:rsidRPr="00691DA6">
              <w:rPr>
                <w:b/>
                <w:color w:val="000000"/>
                <w:sz w:val="22"/>
                <w:szCs w:val="22"/>
              </w:rPr>
              <w:t xml:space="preserve">Responsible </w:t>
            </w:r>
            <w:r w:rsidRPr="00691DA6">
              <w:rPr>
                <w:b/>
                <w:color w:val="000000"/>
                <w:sz w:val="22"/>
                <w:szCs w:val="22"/>
              </w:rPr>
              <w:t xml:space="preserve">Individual </w:t>
            </w:r>
          </w:p>
        </w:tc>
      </w:tr>
      <w:tr w:rsidR="00330328" w:rsidRPr="005B3515" w:rsidTr="002624F4">
        <w:tc>
          <w:tcPr>
            <w:tcW w:w="2538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</w:tr>
      <w:tr w:rsidR="00330328" w:rsidRPr="005B3515" w:rsidTr="002624F4">
        <w:tc>
          <w:tcPr>
            <w:tcW w:w="2538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</w:tr>
      <w:tr w:rsidR="00330328" w:rsidRPr="005B3515" w:rsidTr="002624F4">
        <w:tc>
          <w:tcPr>
            <w:tcW w:w="2538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</w:tr>
      <w:tr w:rsidR="00330328" w:rsidRPr="005B3515" w:rsidTr="002624F4">
        <w:tc>
          <w:tcPr>
            <w:tcW w:w="2538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</w:tcPr>
          <w:p w:rsidR="00330328" w:rsidRPr="00691DA6" w:rsidRDefault="00330328" w:rsidP="00EA21F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41CE0" w:rsidRDefault="00C41CE0" w:rsidP="00EA21FE">
      <w:pPr>
        <w:rPr>
          <w:color w:val="000000"/>
        </w:rPr>
      </w:pPr>
    </w:p>
    <w:p w:rsidR="00EA21FE" w:rsidRPr="000A19CE" w:rsidRDefault="00C41CE0" w:rsidP="00EA21FE">
      <w:pPr>
        <w:rPr>
          <w:color w:val="000000"/>
          <w:sz w:val="20"/>
          <w:szCs w:val="20"/>
        </w:rPr>
      </w:pPr>
      <w:r w:rsidRPr="000A19CE">
        <w:rPr>
          <w:color w:val="000000"/>
          <w:sz w:val="20"/>
          <w:szCs w:val="20"/>
        </w:rPr>
        <w:t xml:space="preserve">4)  </w:t>
      </w:r>
      <w:r w:rsidR="00EA21FE" w:rsidRPr="000A19CE">
        <w:rPr>
          <w:color w:val="000000"/>
          <w:sz w:val="20"/>
          <w:szCs w:val="20"/>
        </w:rPr>
        <w:t>For each item in the checklist, type “X” in the column that applies</w:t>
      </w:r>
      <w:r w:rsidR="004E2576" w:rsidRPr="000A19CE">
        <w:rPr>
          <w:color w:val="000000"/>
          <w:sz w:val="20"/>
          <w:szCs w:val="20"/>
        </w:rPr>
        <w:t xml:space="preserve"> (shaded cells should not be used)</w:t>
      </w:r>
      <w:r w:rsidR="00EA21FE" w:rsidRPr="000A19CE">
        <w:rPr>
          <w:color w:val="000000"/>
          <w:sz w:val="20"/>
          <w:szCs w:val="20"/>
        </w:rPr>
        <w:t xml:space="preserve">: </w:t>
      </w:r>
    </w:p>
    <w:p w:rsidR="000C1372" w:rsidRPr="000A19CE" w:rsidRDefault="000C1372" w:rsidP="00EA21FE">
      <w:pPr>
        <w:rPr>
          <w:color w:val="000000"/>
          <w:sz w:val="20"/>
          <w:szCs w:val="20"/>
        </w:rPr>
      </w:pPr>
    </w:p>
    <w:p w:rsidR="00EA21FE" w:rsidRPr="000A19CE" w:rsidRDefault="00EA21FE" w:rsidP="00EA21FE">
      <w:pPr>
        <w:ind w:firstLine="720"/>
        <w:rPr>
          <w:color w:val="000000"/>
          <w:sz w:val="20"/>
          <w:szCs w:val="20"/>
        </w:rPr>
      </w:pPr>
      <w:r w:rsidRPr="000A19CE">
        <w:rPr>
          <w:color w:val="000000"/>
          <w:sz w:val="20"/>
          <w:szCs w:val="20"/>
        </w:rPr>
        <w:t>N/A</w:t>
      </w:r>
      <w:r w:rsidR="00DE20CB" w:rsidRPr="000A19CE">
        <w:rPr>
          <w:color w:val="000000"/>
          <w:sz w:val="20"/>
          <w:szCs w:val="20"/>
        </w:rPr>
        <w:t xml:space="preserve"> </w:t>
      </w:r>
      <w:r w:rsidRPr="000A19CE">
        <w:rPr>
          <w:color w:val="000000"/>
          <w:sz w:val="20"/>
          <w:szCs w:val="20"/>
        </w:rPr>
        <w:t>=</w:t>
      </w:r>
      <w:r w:rsidR="00DE20CB" w:rsidRPr="000A19CE">
        <w:rPr>
          <w:color w:val="000000"/>
          <w:sz w:val="20"/>
          <w:szCs w:val="20"/>
        </w:rPr>
        <w:t xml:space="preserve"> </w:t>
      </w:r>
      <w:r w:rsidRPr="000A19CE">
        <w:rPr>
          <w:color w:val="000000"/>
          <w:sz w:val="20"/>
          <w:szCs w:val="20"/>
        </w:rPr>
        <w:t>Not Applicable</w:t>
      </w:r>
    </w:p>
    <w:p w:rsidR="00EA21FE" w:rsidRPr="000A19CE" w:rsidRDefault="00EA21FE" w:rsidP="00EA21FE">
      <w:pPr>
        <w:ind w:left="720"/>
        <w:rPr>
          <w:color w:val="000000"/>
          <w:sz w:val="20"/>
          <w:szCs w:val="20"/>
        </w:rPr>
      </w:pPr>
      <w:r w:rsidRPr="000A19CE">
        <w:rPr>
          <w:color w:val="000000"/>
          <w:sz w:val="20"/>
          <w:szCs w:val="20"/>
        </w:rPr>
        <w:t>A</w:t>
      </w:r>
      <w:r w:rsidR="00DE20CB" w:rsidRPr="000A19CE">
        <w:rPr>
          <w:color w:val="000000"/>
          <w:sz w:val="20"/>
          <w:szCs w:val="20"/>
        </w:rPr>
        <w:t xml:space="preserve"> </w:t>
      </w:r>
      <w:r w:rsidRPr="000A19CE">
        <w:rPr>
          <w:color w:val="000000"/>
          <w:sz w:val="20"/>
          <w:szCs w:val="20"/>
        </w:rPr>
        <w:t>= Acceptable</w:t>
      </w:r>
    </w:p>
    <w:p w:rsidR="00DE20CB" w:rsidRPr="000A19CE" w:rsidRDefault="0046085C" w:rsidP="00EA21FE">
      <w:pPr>
        <w:ind w:left="720"/>
        <w:rPr>
          <w:color w:val="000000"/>
          <w:sz w:val="20"/>
          <w:szCs w:val="20"/>
        </w:rPr>
      </w:pPr>
      <w:r w:rsidRPr="0046085C">
        <w:rPr>
          <w:color w:val="000000" w:themeColor="text1"/>
          <w:sz w:val="20"/>
          <w:szCs w:val="20"/>
        </w:rPr>
        <w:t>D = Departure, approved</w:t>
      </w:r>
      <w:r w:rsidR="00DE20CB" w:rsidRPr="000A19CE">
        <w:rPr>
          <w:color w:val="000000"/>
          <w:sz w:val="20"/>
          <w:szCs w:val="20"/>
        </w:rPr>
        <w:t xml:space="preserve"> by the IACUC</w:t>
      </w:r>
    </w:p>
    <w:p w:rsidR="00EA21FE" w:rsidRPr="000A19CE" w:rsidRDefault="00EA21FE" w:rsidP="00EA21FE">
      <w:pPr>
        <w:ind w:left="720"/>
        <w:rPr>
          <w:color w:val="000000"/>
          <w:sz w:val="20"/>
          <w:szCs w:val="20"/>
        </w:rPr>
      </w:pPr>
      <w:r w:rsidRPr="000A19CE">
        <w:rPr>
          <w:color w:val="000000"/>
          <w:sz w:val="20"/>
          <w:szCs w:val="20"/>
        </w:rPr>
        <w:t>M</w:t>
      </w:r>
      <w:r w:rsidR="00DE20CB" w:rsidRPr="000A19CE">
        <w:rPr>
          <w:color w:val="000000"/>
          <w:sz w:val="20"/>
          <w:szCs w:val="20"/>
        </w:rPr>
        <w:t xml:space="preserve"> </w:t>
      </w:r>
      <w:r w:rsidRPr="000A19CE">
        <w:rPr>
          <w:color w:val="000000"/>
          <w:sz w:val="20"/>
          <w:szCs w:val="20"/>
        </w:rPr>
        <w:t>=</w:t>
      </w:r>
      <w:r w:rsidR="00DE20CB" w:rsidRPr="000A19CE">
        <w:rPr>
          <w:color w:val="000000"/>
          <w:sz w:val="20"/>
          <w:szCs w:val="20"/>
        </w:rPr>
        <w:t xml:space="preserve"> </w:t>
      </w:r>
      <w:r w:rsidRPr="000A19CE">
        <w:rPr>
          <w:color w:val="000000"/>
          <w:sz w:val="20"/>
          <w:szCs w:val="20"/>
        </w:rPr>
        <w:t>Minor Deficiency</w:t>
      </w:r>
    </w:p>
    <w:p w:rsidR="00EA21FE" w:rsidRPr="000A19CE" w:rsidRDefault="00EA21FE" w:rsidP="00EA21FE">
      <w:pPr>
        <w:ind w:left="720"/>
        <w:rPr>
          <w:color w:val="000000"/>
          <w:sz w:val="20"/>
          <w:szCs w:val="20"/>
        </w:rPr>
      </w:pPr>
      <w:r w:rsidRPr="000A19CE">
        <w:rPr>
          <w:color w:val="000000"/>
          <w:sz w:val="20"/>
          <w:szCs w:val="20"/>
        </w:rPr>
        <w:t>S</w:t>
      </w:r>
      <w:r w:rsidR="00DE20CB" w:rsidRPr="000A19CE">
        <w:rPr>
          <w:color w:val="000000"/>
          <w:sz w:val="20"/>
          <w:szCs w:val="20"/>
        </w:rPr>
        <w:t xml:space="preserve"> </w:t>
      </w:r>
      <w:r w:rsidRPr="000A19CE">
        <w:rPr>
          <w:color w:val="000000"/>
          <w:sz w:val="20"/>
          <w:szCs w:val="20"/>
        </w:rPr>
        <w:t>=</w:t>
      </w:r>
      <w:r w:rsidR="00DE20CB" w:rsidRPr="000A19CE">
        <w:rPr>
          <w:color w:val="000000"/>
          <w:sz w:val="20"/>
          <w:szCs w:val="20"/>
        </w:rPr>
        <w:t xml:space="preserve"> </w:t>
      </w:r>
      <w:r w:rsidRPr="000A19CE">
        <w:rPr>
          <w:color w:val="000000"/>
          <w:sz w:val="20"/>
          <w:szCs w:val="20"/>
        </w:rPr>
        <w:t>Significant Deficiency</w:t>
      </w:r>
    </w:p>
    <w:p w:rsidR="00053C7B" w:rsidRDefault="00053C7B" w:rsidP="000A19CE">
      <w:pPr>
        <w:ind w:left="720"/>
        <w:rPr>
          <w:color w:val="000000"/>
          <w:sz w:val="20"/>
          <w:szCs w:val="20"/>
        </w:rPr>
      </w:pPr>
      <w:r w:rsidRPr="000A19CE">
        <w:rPr>
          <w:color w:val="000000"/>
          <w:sz w:val="20"/>
          <w:szCs w:val="20"/>
        </w:rPr>
        <w:t>0 = no opportunity to observe during this inspection</w:t>
      </w:r>
    </w:p>
    <w:p w:rsidR="000C1372" w:rsidRPr="000A19CE" w:rsidRDefault="000C1372" w:rsidP="000A19CE">
      <w:pPr>
        <w:pStyle w:val="Heading2"/>
        <w:ind w:left="720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The last line of each section of the checklist is designated “Other </w:t>
      </w:r>
      <w:r w:rsidR="001978C3"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Observation</w:t>
      </w:r>
      <w:r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s”, for </w:t>
      </w:r>
      <w:r w:rsidR="001978C3"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documentation</w:t>
      </w:r>
      <w:r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of </w:t>
      </w:r>
      <w:r w:rsidR="002612AD"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relevant </w:t>
      </w:r>
      <w:r w:rsidR="001978C3"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observations </w:t>
      </w:r>
      <w:r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that are not </w:t>
      </w:r>
      <w:r w:rsidR="001978C3"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directly </w:t>
      </w:r>
      <w:r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addressed by the checklist</w:t>
      </w:r>
      <w:r w:rsidR="001978C3"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items</w:t>
      </w:r>
      <w:r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.</w:t>
      </w:r>
      <w:r w:rsidR="0085712D" w:rsidRPr="000A19CE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 </w:t>
      </w:r>
    </w:p>
    <w:p w:rsidR="0085712D" w:rsidRDefault="0085712D" w:rsidP="00EA21FE">
      <w:pPr>
        <w:rPr>
          <w:color w:val="000000"/>
        </w:rPr>
      </w:pPr>
    </w:p>
    <w:p w:rsidR="00A72175" w:rsidRPr="000B58CB" w:rsidRDefault="00A72175" w:rsidP="000A19CE">
      <w:pPr>
        <w:ind w:left="720"/>
        <w:rPr>
          <w:i/>
          <w:color w:val="000000"/>
          <w:sz w:val="20"/>
          <w:szCs w:val="20"/>
        </w:rPr>
      </w:pPr>
      <w:r w:rsidRPr="000B58CB">
        <w:rPr>
          <w:i/>
          <w:color w:val="000000"/>
          <w:sz w:val="20"/>
          <w:szCs w:val="20"/>
        </w:rPr>
        <w:t>[NOTE:  References</w:t>
      </w:r>
      <w:r w:rsidR="002E2C08">
        <w:rPr>
          <w:i/>
          <w:color w:val="000000"/>
          <w:sz w:val="20"/>
          <w:szCs w:val="20"/>
        </w:rPr>
        <w:t xml:space="preserve"> </w:t>
      </w:r>
      <w:r w:rsidRPr="000B58CB">
        <w:rPr>
          <w:i/>
          <w:color w:val="000000"/>
          <w:sz w:val="20"/>
          <w:szCs w:val="20"/>
        </w:rPr>
        <w:t xml:space="preserve">to further information about each of the items to be </w:t>
      </w:r>
      <w:r w:rsidR="002E2C08">
        <w:rPr>
          <w:i/>
          <w:color w:val="000000"/>
          <w:sz w:val="20"/>
          <w:szCs w:val="20"/>
        </w:rPr>
        <w:t>consider</w:t>
      </w:r>
      <w:r w:rsidRPr="000B58CB">
        <w:rPr>
          <w:i/>
          <w:color w:val="000000"/>
          <w:sz w:val="20"/>
          <w:szCs w:val="20"/>
        </w:rPr>
        <w:t>ed</w:t>
      </w:r>
      <w:r w:rsidR="002E2C08">
        <w:rPr>
          <w:i/>
          <w:color w:val="000000"/>
          <w:sz w:val="20"/>
          <w:szCs w:val="20"/>
        </w:rPr>
        <w:t xml:space="preserve"> in the inspection</w:t>
      </w:r>
      <w:r w:rsidRPr="000B58CB">
        <w:rPr>
          <w:i/>
          <w:color w:val="000000"/>
          <w:sz w:val="20"/>
          <w:szCs w:val="20"/>
        </w:rPr>
        <w:t xml:space="preserve"> are given in square brackets after </w:t>
      </w:r>
      <w:r w:rsidR="002E2C08">
        <w:rPr>
          <w:i/>
          <w:color w:val="000000"/>
          <w:sz w:val="20"/>
          <w:szCs w:val="20"/>
        </w:rPr>
        <w:t xml:space="preserve">the </w:t>
      </w:r>
      <w:r w:rsidRPr="000B58CB">
        <w:rPr>
          <w:i/>
          <w:color w:val="000000"/>
          <w:sz w:val="20"/>
          <w:szCs w:val="20"/>
        </w:rPr>
        <w:t>item:</w:t>
      </w:r>
    </w:p>
    <w:p w:rsidR="001F18E5" w:rsidRDefault="001F18E5" w:rsidP="000A19CE">
      <w:pPr>
        <w:ind w:left="1440" w:hanging="36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“1200.01” refers to the VHA Handbook 1200.01, Research and Development (R&amp;D) Committee,</w:t>
      </w:r>
    </w:p>
    <w:p w:rsidR="00A72175" w:rsidRPr="000B58CB" w:rsidRDefault="001F18E5" w:rsidP="000A19CE">
      <w:pPr>
        <w:ind w:left="1440" w:hanging="360"/>
        <w:rPr>
          <w:i/>
          <w:color w:val="000000"/>
          <w:sz w:val="20"/>
          <w:szCs w:val="20"/>
        </w:rPr>
      </w:pPr>
      <w:r w:rsidRPr="000B58CB">
        <w:rPr>
          <w:i/>
          <w:color w:val="000000"/>
          <w:sz w:val="20"/>
          <w:szCs w:val="20"/>
        </w:rPr>
        <w:t xml:space="preserve"> </w:t>
      </w:r>
      <w:r w:rsidR="00A72175" w:rsidRPr="000B58CB">
        <w:rPr>
          <w:i/>
          <w:color w:val="000000"/>
          <w:sz w:val="20"/>
          <w:szCs w:val="20"/>
        </w:rPr>
        <w:t>“1200.07” refers to the “VA Handbook 1200.07,</w:t>
      </w:r>
      <w:r>
        <w:rPr>
          <w:i/>
          <w:color w:val="000000"/>
          <w:sz w:val="20"/>
          <w:szCs w:val="20"/>
        </w:rPr>
        <w:t xml:space="preserve"> Use of Animals in Research,</w:t>
      </w:r>
    </w:p>
    <w:p w:rsidR="00A72175" w:rsidRDefault="00A72175" w:rsidP="000A19CE">
      <w:pPr>
        <w:ind w:left="1440" w:hanging="360"/>
        <w:rPr>
          <w:i/>
          <w:color w:val="000000"/>
          <w:sz w:val="20"/>
          <w:szCs w:val="20"/>
        </w:rPr>
      </w:pPr>
      <w:r w:rsidRPr="000B58CB">
        <w:rPr>
          <w:i/>
          <w:color w:val="000000"/>
          <w:sz w:val="20"/>
          <w:szCs w:val="20"/>
        </w:rPr>
        <w:t xml:space="preserve"> “PHS” refers to the</w:t>
      </w:r>
      <w:r>
        <w:rPr>
          <w:i/>
          <w:color w:val="000000"/>
          <w:sz w:val="20"/>
          <w:szCs w:val="20"/>
        </w:rPr>
        <w:t xml:space="preserve"> “</w:t>
      </w:r>
      <w:r w:rsidRPr="000B58CB">
        <w:rPr>
          <w:i/>
          <w:color w:val="000000"/>
          <w:sz w:val="20"/>
          <w:szCs w:val="20"/>
        </w:rPr>
        <w:t>PHS Policy on Humane Care and Use of Laboratory Animals”</w:t>
      </w:r>
      <w:r>
        <w:rPr>
          <w:i/>
          <w:color w:val="000000"/>
          <w:sz w:val="20"/>
          <w:szCs w:val="20"/>
        </w:rPr>
        <w:t>,</w:t>
      </w:r>
    </w:p>
    <w:p w:rsidR="00A72175" w:rsidRPr="000B58CB" w:rsidRDefault="00A72175" w:rsidP="000A19CE">
      <w:pPr>
        <w:ind w:left="1440" w:hanging="360"/>
        <w:rPr>
          <w:i/>
          <w:color w:val="000000"/>
          <w:sz w:val="20"/>
          <w:szCs w:val="20"/>
        </w:rPr>
      </w:pPr>
      <w:r w:rsidRPr="000B58CB">
        <w:rPr>
          <w:i/>
          <w:color w:val="000000"/>
          <w:sz w:val="20"/>
          <w:szCs w:val="20"/>
        </w:rPr>
        <w:t xml:space="preserve"> “9 CFR” refers to the “USDA Animal Welfare Act Regulations and Standards, Code of</w:t>
      </w:r>
      <w:r>
        <w:rPr>
          <w:i/>
          <w:color w:val="000000"/>
          <w:sz w:val="20"/>
          <w:szCs w:val="20"/>
        </w:rPr>
        <w:t xml:space="preserve"> Federal Regulations, Title 9”,</w:t>
      </w:r>
    </w:p>
    <w:p w:rsidR="00A72175" w:rsidRPr="00C4448B" w:rsidRDefault="00A72175" w:rsidP="000A19CE">
      <w:pPr>
        <w:ind w:left="1440" w:hanging="360"/>
        <w:rPr>
          <w:color w:val="000000"/>
        </w:rPr>
      </w:pPr>
      <w:r>
        <w:rPr>
          <w:i/>
          <w:color w:val="000000"/>
          <w:sz w:val="20"/>
          <w:szCs w:val="20"/>
        </w:rPr>
        <w:t xml:space="preserve"> “US </w:t>
      </w:r>
      <w:proofErr w:type="spellStart"/>
      <w:r>
        <w:rPr>
          <w:i/>
          <w:color w:val="000000"/>
          <w:sz w:val="20"/>
          <w:szCs w:val="20"/>
        </w:rPr>
        <w:t>Govt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r w:rsidRPr="005A65B8">
        <w:rPr>
          <w:i/>
          <w:color w:val="000000"/>
          <w:sz w:val="20"/>
          <w:szCs w:val="20"/>
        </w:rPr>
        <w:t>Principle</w:t>
      </w:r>
      <w:r>
        <w:rPr>
          <w:i/>
          <w:color w:val="000000"/>
          <w:sz w:val="20"/>
          <w:szCs w:val="20"/>
        </w:rPr>
        <w:t>” refers to the “US Government Principles for the Utilization and Care of Vertebrate Animals Used in Testing, Research, and Training”, and</w:t>
      </w:r>
    </w:p>
    <w:p w:rsidR="00A72175" w:rsidRDefault="00A72175" w:rsidP="000A19CE">
      <w:pPr>
        <w:ind w:left="1440" w:hanging="360"/>
        <w:rPr>
          <w:i/>
          <w:color w:val="000000"/>
          <w:sz w:val="20"/>
          <w:szCs w:val="20"/>
        </w:rPr>
      </w:pPr>
      <w:r w:rsidRPr="000B58CB">
        <w:rPr>
          <w:i/>
          <w:color w:val="000000"/>
          <w:sz w:val="20"/>
          <w:szCs w:val="20"/>
        </w:rPr>
        <w:t xml:space="preserve">“Guide” refers to the National Research Council’s “Guide for the Care and Use of Laboratory Animals”, </w:t>
      </w:r>
      <w:r>
        <w:rPr>
          <w:i/>
          <w:color w:val="000000"/>
          <w:sz w:val="20"/>
          <w:szCs w:val="20"/>
        </w:rPr>
        <w:t>8</w:t>
      </w:r>
      <w:r w:rsidRPr="00CF52FC">
        <w:rPr>
          <w:i/>
          <w:color w:val="000000"/>
          <w:sz w:val="20"/>
          <w:szCs w:val="20"/>
          <w:vertAlign w:val="superscript"/>
        </w:rPr>
        <w:t>th</w:t>
      </w:r>
      <w:r>
        <w:rPr>
          <w:i/>
          <w:color w:val="000000"/>
          <w:sz w:val="20"/>
          <w:szCs w:val="20"/>
        </w:rPr>
        <w:t xml:space="preserve"> edition, 201</w:t>
      </w:r>
      <w:r w:rsidR="002E2C08">
        <w:rPr>
          <w:i/>
          <w:color w:val="000000"/>
          <w:sz w:val="20"/>
          <w:szCs w:val="20"/>
        </w:rPr>
        <w:t>1</w:t>
      </w:r>
      <w:r>
        <w:rPr>
          <w:i/>
          <w:color w:val="000000"/>
          <w:sz w:val="20"/>
          <w:szCs w:val="20"/>
        </w:rPr>
        <w:t>]</w:t>
      </w:r>
    </w:p>
    <w:p w:rsidR="005A65B8" w:rsidRPr="005A65B8" w:rsidRDefault="005A65B8" w:rsidP="000A19CE">
      <w:pPr>
        <w:ind w:left="1440" w:hanging="360"/>
        <w:rPr>
          <w:i/>
          <w:color w:val="000000"/>
          <w:sz w:val="20"/>
          <w:szCs w:val="20"/>
        </w:rPr>
      </w:pPr>
      <w:r w:rsidRPr="001E1CBA">
        <w:rPr>
          <w:b/>
          <w:sz w:val="36"/>
          <w:szCs w:val="36"/>
        </w:rPr>
        <w:t>‡</w:t>
      </w:r>
      <w:r w:rsidRPr="005A65B8">
        <w:rPr>
          <w:sz w:val="20"/>
          <w:szCs w:val="20"/>
        </w:rPr>
        <w:t>identifies each item that reflects a “must” statement found in the 8</w:t>
      </w:r>
      <w:r w:rsidRPr="005A65B8">
        <w:rPr>
          <w:sz w:val="20"/>
          <w:szCs w:val="20"/>
          <w:vertAlign w:val="superscript"/>
        </w:rPr>
        <w:t>th</w:t>
      </w:r>
      <w:r w:rsidRPr="005A65B8">
        <w:rPr>
          <w:sz w:val="20"/>
          <w:szCs w:val="20"/>
        </w:rPr>
        <w:t xml:space="preserve"> edition of the </w:t>
      </w:r>
      <w:r w:rsidRPr="005A65B8">
        <w:rPr>
          <w:i/>
          <w:sz w:val="20"/>
          <w:szCs w:val="20"/>
        </w:rPr>
        <w:t>Guide</w:t>
      </w:r>
    </w:p>
    <w:p w:rsidR="00A72175" w:rsidRDefault="0001757A" w:rsidP="0001757A">
      <w:pPr>
        <w:ind w:left="360" w:firstLine="720"/>
        <w:rPr>
          <w:i/>
          <w:sz w:val="20"/>
          <w:szCs w:val="20"/>
        </w:rPr>
      </w:pPr>
      <w:r>
        <w:rPr>
          <w:color w:val="000000"/>
        </w:rPr>
        <w:t xml:space="preserve"> </w:t>
      </w:r>
      <w:r w:rsidR="005A65B8">
        <w:rPr>
          <w:color w:val="000000"/>
        </w:rPr>
        <w:t>†</w:t>
      </w:r>
      <w:r>
        <w:rPr>
          <w:color w:val="000000"/>
        </w:rPr>
        <w:t xml:space="preserve"> </w:t>
      </w:r>
      <w:r w:rsidRPr="005A65B8">
        <w:rPr>
          <w:sz w:val="20"/>
          <w:szCs w:val="20"/>
        </w:rPr>
        <w:t>identifies</w:t>
      </w:r>
      <w:r>
        <w:rPr>
          <w:sz w:val="20"/>
          <w:szCs w:val="20"/>
        </w:rPr>
        <w:t xml:space="preserve"> each item that reflects a “should</w:t>
      </w:r>
      <w:r w:rsidRPr="005A65B8">
        <w:rPr>
          <w:sz w:val="20"/>
          <w:szCs w:val="20"/>
        </w:rPr>
        <w:t>” statement found in the 8</w:t>
      </w:r>
      <w:r w:rsidRPr="005A65B8">
        <w:rPr>
          <w:sz w:val="20"/>
          <w:szCs w:val="20"/>
          <w:vertAlign w:val="superscript"/>
        </w:rPr>
        <w:t>th</w:t>
      </w:r>
      <w:r w:rsidRPr="005A65B8">
        <w:rPr>
          <w:sz w:val="20"/>
          <w:szCs w:val="20"/>
        </w:rPr>
        <w:t xml:space="preserve"> edition of the </w:t>
      </w:r>
      <w:r w:rsidRPr="005A65B8">
        <w:rPr>
          <w:i/>
          <w:sz w:val="20"/>
          <w:szCs w:val="20"/>
        </w:rPr>
        <w:t>Guid</w:t>
      </w:r>
      <w:r>
        <w:rPr>
          <w:i/>
          <w:sz w:val="20"/>
          <w:szCs w:val="20"/>
        </w:rPr>
        <w:t>e</w:t>
      </w:r>
    </w:p>
    <w:p w:rsidR="000C7BC5" w:rsidRPr="0001757A" w:rsidRDefault="000C7BC5" w:rsidP="0001757A">
      <w:pPr>
        <w:ind w:left="360" w:firstLine="720"/>
        <w:rPr>
          <w:i/>
          <w:color w:val="000000"/>
          <w:sz w:val="20"/>
          <w:szCs w:val="20"/>
        </w:rPr>
      </w:pPr>
    </w:p>
    <w:p w:rsidR="00EA21FE" w:rsidRDefault="00C41CE0" w:rsidP="00EA21FE">
      <w:pPr>
        <w:rPr>
          <w:color w:val="000000"/>
        </w:rPr>
      </w:pPr>
      <w:r w:rsidRPr="00363E1E">
        <w:rPr>
          <w:color w:val="000000"/>
          <w:sz w:val="22"/>
          <w:szCs w:val="22"/>
        </w:rPr>
        <w:t>5)</w:t>
      </w:r>
      <w:r w:rsidR="00EA21FE" w:rsidRPr="00363E1E">
        <w:rPr>
          <w:color w:val="000000"/>
          <w:sz w:val="22"/>
          <w:szCs w:val="22"/>
        </w:rPr>
        <w:t xml:space="preserve">  For each </w:t>
      </w:r>
      <w:r w:rsidR="0046085C" w:rsidRPr="0046085C">
        <w:rPr>
          <w:color w:val="000000" w:themeColor="text1"/>
          <w:sz w:val="22"/>
          <w:szCs w:val="22"/>
        </w:rPr>
        <w:t>item marked “M” (minor deficiency) or “S” (significant deficiency) here (Part 1, Section B), provide details in Part 2 of this form.  For each item marked “D” (departure, approved),</w:t>
      </w:r>
      <w:r w:rsidR="00AE7D30" w:rsidRPr="00363E1E">
        <w:rPr>
          <w:sz w:val="22"/>
          <w:szCs w:val="22"/>
        </w:rPr>
        <w:t xml:space="preserve"> document in Part 2 the date of the IACU</w:t>
      </w:r>
      <w:r w:rsidR="000C7BC5">
        <w:rPr>
          <w:sz w:val="22"/>
          <w:szCs w:val="22"/>
        </w:rPr>
        <w:t xml:space="preserve">C meeting at which </w:t>
      </w:r>
      <w:r w:rsidR="0046085C" w:rsidRPr="0046085C">
        <w:rPr>
          <w:color w:val="000000" w:themeColor="text1"/>
          <w:sz w:val="22"/>
          <w:szCs w:val="22"/>
        </w:rPr>
        <w:t>the departure</w:t>
      </w:r>
      <w:r w:rsidR="000C7BC5" w:rsidRPr="000C7BC5">
        <w:rPr>
          <w:color w:val="FF0000"/>
          <w:sz w:val="22"/>
          <w:szCs w:val="22"/>
        </w:rPr>
        <w:t xml:space="preserve"> </w:t>
      </w:r>
      <w:r w:rsidR="000C7BC5" w:rsidRPr="00363E1E">
        <w:rPr>
          <w:sz w:val="22"/>
          <w:szCs w:val="22"/>
        </w:rPr>
        <w:t>was</w:t>
      </w:r>
      <w:r w:rsidR="00AE7D30" w:rsidRPr="00363E1E">
        <w:rPr>
          <w:sz w:val="22"/>
          <w:szCs w:val="22"/>
        </w:rPr>
        <w:t xml:space="preserve"> reviewed and approved.</w:t>
      </w:r>
      <w:r w:rsidR="00AE7D30" w:rsidRPr="007A7B53">
        <w:rPr>
          <w:i/>
          <w:color w:val="000000"/>
          <w:sz w:val="16"/>
          <w:szCs w:val="16"/>
        </w:rPr>
        <w:t xml:space="preserve"> </w:t>
      </w:r>
      <w:r w:rsidR="00363E1E">
        <w:rPr>
          <w:i/>
          <w:color w:val="000000"/>
          <w:sz w:val="16"/>
          <w:szCs w:val="16"/>
        </w:rPr>
        <w:t xml:space="preserve"> </w:t>
      </w:r>
      <w:r w:rsidR="00AE7D30" w:rsidRPr="007A7B53">
        <w:rPr>
          <w:i/>
          <w:color w:val="000000"/>
          <w:sz w:val="16"/>
          <w:szCs w:val="16"/>
        </w:rPr>
        <w:t>[</w:t>
      </w:r>
      <w:r w:rsidR="009D37B6">
        <w:rPr>
          <w:i/>
          <w:color w:val="000000"/>
          <w:sz w:val="16"/>
          <w:szCs w:val="16"/>
        </w:rPr>
        <w:t>1200.07 (</w:t>
      </w:r>
      <w:proofErr w:type="gramStart"/>
      <w:r w:rsidR="009D37B6">
        <w:rPr>
          <w:i/>
          <w:color w:val="000000"/>
          <w:sz w:val="16"/>
          <w:szCs w:val="16"/>
        </w:rPr>
        <w:t>8.f(</w:t>
      </w:r>
      <w:proofErr w:type="gramEnd"/>
      <w:r w:rsidR="009D37B6">
        <w:rPr>
          <w:i/>
          <w:color w:val="000000"/>
          <w:sz w:val="16"/>
          <w:szCs w:val="16"/>
        </w:rPr>
        <w:t>1)(d)</w:t>
      </w:r>
      <w:r w:rsidR="009D37B6">
        <w:rPr>
          <w:i/>
          <w:color w:val="000000"/>
          <w:sz w:val="16"/>
          <w:szCs w:val="16"/>
          <w:u w:val="single"/>
        </w:rPr>
        <w:t>2</w:t>
      </w:r>
      <w:r w:rsidR="009D37B6">
        <w:rPr>
          <w:i/>
          <w:color w:val="000000"/>
          <w:sz w:val="16"/>
          <w:szCs w:val="16"/>
        </w:rPr>
        <w:t>-</w:t>
      </w:r>
      <w:r w:rsidR="009D37B6">
        <w:rPr>
          <w:i/>
          <w:color w:val="000000"/>
          <w:sz w:val="16"/>
          <w:szCs w:val="16"/>
          <w:u w:val="single"/>
        </w:rPr>
        <w:t>3</w:t>
      </w:r>
      <w:r w:rsidR="0046085C" w:rsidRPr="009D37B6">
        <w:rPr>
          <w:i/>
          <w:color w:val="000000"/>
          <w:sz w:val="16"/>
          <w:szCs w:val="16"/>
        </w:rPr>
        <w:t>);</w:t>
      </w:r>
      <w:r w:rsidR="00AE7D30" w:rsidRPr="007A7B53">
        <w:rPr>
          <w:i/>
          <w:color w:val="000000"/>
          <w:sz w:val="16"/>
          <w:szCs w:val="16"/>
        </w:rPr>
        <w:t xml:space="preserve"> </w:t>
      </w:r>
      <w:r w:rsidR="00306221" w:rsidRPr="007A7B53">
        <w:rPr>
          <w:i/>
          <w:color w:val="000000"/>
          <w:sz w:val="16"/>
          <w:szCs w:val="16"/>
        </w:rPr>
        <w:t>PHS (IV.B.3)</w:t>
      </w:r>
      <w:r w:rsidR="00306221">
        <w:rPr>
          <w:i/>
          <w:color w:val="000000"/>
          <w:sz w:val="16"/>
          <w:szCs w:val="16"/>
        </w:rPr>
        <w:t xml:space="preserve">; </w:t>
      </w:r>
      <w:r w:rsidR="00306221" w:rsidRPr="007A7B53">
        <w:rPr>
          <w:i/>
          <w:color w:val="000000"/>
          <w:sz w:val="16"/>
          <w:szCs w:val="16"/>
        </w:rPr>
        <w:t xml:space="preserve"> </w:t>
      </w:r>
      <w:r w:rsidR="00AE7D30" w:rsidRPr="007A7B53">
        <w:rPr>
          <w:i/>
          <w:color w:val="000000"/>
          <w:sz w:val="16"/>
          <w:szCs w:val="16"/>
        </w:rPr>
        <w:t xml:space="preserve">9 CFR (2.31 (c )(3)); </w:t>
      </w:r>
      <w:r w:rsidR="00306221">
        <w:rPr>
          <w:i/>
          <w:color w:val="000000"/>
          <w:sz w:val="16"/>
          <w:szCs w:val="16"/>
        </w:rPr>
        <w:t>Guide (p. 9)</w:t>
      </w:r>
      <w:r w:rsidR="00AE7D30" w:rsidRPr="007A7B53">
        <w:rPr>
          <w:i/>
          <w:color w:val="000000"/>
          <w:sz w:val="16"/>
          <w:szCs w:val="16"/>
        </w:rPr>
        <w:t>]</w:t>
      </w:r>
    </w:p>
    <w:p w:rsidR="00647CC9" w:rsidRPr="00BD0E07" w:rsidRDefault="00647CC9" w:rsidP="00BD0E07">
      <w:pPr>
        <w:rPr>
          <w:color w:val="000000"/>
        </w:rPr>
      </w:pPr>
    </w:p>
    <w:p w:rsidR="00647CC9" w:rsidRPr="00BD0E07" w:rsidRDefault="00764014" w:rsidP="00764014">
      <w:pPr>
        <w:ind w:left="-900"/>
        <w:jc w:val="center"/>
        <w:rPr>
          <w:b/>
          <w:color w:val="000000"/>
        </w:rPr>
      </w:pPr>
      <w:r w:rsidRPr="00BD0E07">
        <w:rPr>
          <w:b/>
          <w:color w:val="000000"/>
        </w:rPr>
        <w:t xml:space="preserve">I.  </w:t>
      </w:r>
      <w:r w:rsidR="002222DB" w:rsidRPr="00BD0E07">
        <w:rPr>
          <w:b/>
          <w:color w:val="000000"/>
        </w:rPr>
        <w:t>Implementation of Institutional Policies</w:t>
      </w:r>
    </w:p>
    <w:p w:rsidR="00764014" w:rsidRPr="00BD0E07" w:rsidRDefault="00764014" w:rsidP="00BD0E07">
      <w:pPr>
        <w:ind w:left="-900"/>
        <w:rPr>
          <w:b/>
          <w:color w:val="000000"/>
        </w:rPr>
      </w:pP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80"/>
        <w:gridCol w:w="500"/>
        <w:gridCol w:w="543"/>
        <w:gridCol w:w="547"/>
        <w:gridCol w:w="547"/>
        <w:gridCol w:w="547"/>
        <w:gridCol w:w="540"/>
      </w:tblGrid>
      <w:tr w:rsidR="006D0316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6D0316" w:rsidRDefault="006D0316" w:rsidP="005C43E1">
            <w:pPr>
              <w:rPr>
                <w:b/>
                <w:sz w:val="12"/>
                <w:szCs w:val="16"/>
              </w:rPr>
            </w:pPr>
            <w:r w:rsidRPr="006D0316">
              <w:rPr>
                <w:b/>
                <w:sz w:val="12"/>
                <w:szCs w:val="16"/>
              </w:rPr>
              <w:t>ite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563667" w:rsidRDefault="006D0316" w:rsidP="005C43E1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563667" w:rsidRDefault="006D031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563667">
              <w:rPr>
                <w:sz w:val="16"/>
                <w:szCs w:val="16"/>
              </w:rPr>
              <w:t>N/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Default="006D031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  <w:p w:rsidR="006D0316" w:rsidRPr="00563667" w:rsidRDefault="006D031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563667">
              <w:rPr>
                <w:sz w:val="16"/>
                <w:szCs w:val="16"/>
              </w:rPr>
              <w:t>_A_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Default="006D031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  <w:p w:rsidR="006D0316" w:rsidRPr="000C7BC5" w:rsidRDefault="006D0316" w:rsidP="005C43E1">
            <w:pPr>
              <w:tabs>
                <w:tab w:val="left" w:pos="2554"/>
              </w:tabs>
              <w:jc w:val="center"/>
              <w:rPr>
                <w:color w:val="FF0000"/>
                <w:sz w:val="16"/>
                <w:szCs w:val="16"/>
              </w:rPr>
            </w:pPr>
            <w:r w:rsidRPr="00044C3E">
              <w:rPr>
                <w:sz w:val="16"/>
                <w:szCs w:val="16"/>
              </w:rPr>
              <w:t>_D_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Default="006D031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  <w:p w:rsidR="006D0316" w:rsidRPr="00563667" w:rsidRDefault="006D031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563667">
              <w:rPr>
                <w:sz w:val="16"/>
                <w:szCs w:val="16"/>
              </w:rPr>
              <w:t>_M_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Default="006D031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  <w:p w:rsidR="006D0316" w:rsidRPr="00563667" w:rsidRDefault="006D031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563667">
              <w:rPr>
                <w:sz w:val="16"/>
                <w:szCs w:val="16"/>
              </w:rPr>
              <w:t>_S_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Default="006D031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  <w:p w:rsidR="006D0316" w:rsidRPr="00563667" w:rsidRDefault="006D031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563667">
              <w:rPr>
                <w:sz w:val="16"/>
                <w:szCs w:val="16"/>
              </w:rPr>
              <w:t>_0_</w:t>
            </w:r>
          </w:p>
        </w:tc>
      </w:tr>
      <w:tr w:rsidR="00764014" w:rsidRPr="00563667" w:rsidTr="00764014">
        <w:trPr>
          <w:cantSplit/>
        </w:trPr>
        <w:tc>
          <w:tcPr>
            <w:tcW w:w="9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4014" w:rsidRPr="00764014" w:rsidRDefault="00764014" w:rsidP="00764014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  Performance of Work According to Protocol</w:t>
            </w:r>
          </w:p>
        </w:tc>
      </w:tr>
      <w:tr w:rsidR="00A837C6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6D0316" w:rsidRDefault="00937E24" w:rsidP="002222DB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50</w:t>
            </w:r>
          </w:p>
          <w:p w:rsidR="00A837C6" w:rsidRDefault="00A837C6" w:rsidP="002222DB">
            <w:pPr>
              <w:rPr>
                <w:sz w:val="20"/>
                <w:szCs w:val="20"/>
              </w:rPr>
            </w:pPr>
          </w:p>
          <w:p w:rsidR="00A837C6" w:rsidRPr="00E255F5" w:rsidRDefault="00A837C6" w:rsidP="002222DB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E255F5" w:rsidRDefault="00A837C6" w:rsidP="006D59DF">
            <w:pPr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>Current versions of IACUC approved protocols are readily available to animal care staff</w:t>
            </w:r>
            <w:r>
              <w:rPr>
                <w:sz w:val="20"/>
                <w:szCs w:val="20"/>
              </w:rPr>
              <w:t xml:space="preserve"> as well as research</w:t>
            </w:r>
            <w:r w:rsidR="00016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ff</w:t>
            </w:r>
            <w:r w:rsidRPr="00EF5B91">
              <w:rPr>
                <w:sz w:val="20"/>
                <w:szCs w:val="20"/>
              </w:rPr>
              <w:t>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</w:tr>
      <w:tr w:rsidR="00A837C6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6D0316" w:rsidRDefault="00A837C6" w:rsidP="002222DB">
            <w:pPr>
              <w:rPr>
                <w:sz w:val="12"/>
                <w:szCs w:val="20"/>
              </w:rPr>
            </w:pPr>
          </w:p>
          <w:p w:rsidR="00A837C6" w:rsidRPr="006D0316" w:rsidRDefault="00937E24" w:rsidP="002222DB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151</w:t>
            </w:r>
          </w:p>
          <w:p w:rsidR="00A837C6" w:rsidRPr="006D0316" w:rsidRDefault="00A837C6" w:rsidP="002222DB">
            <w:pPr>
              <w:rPr>
                <w:sz w:val="12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F91DA0" w:rsidRDefault="00A837C6" w:rsidP="0001640F">
            <w:pPr>
              <w:rPr>
                <w:sz w:val="20"/>
                <w:szCs w:val="20"/>
              </w:rPr>
            </w:pPr>
            <w:r w:rsidRPr="00E255F5">
              <w:rPr>
                <w:sz w:val="20"/>
                <w:szCs w:val="20"/>
              </w:rPr>
              <w:t xml:space="preserve">Animal research procedures </w:t>
            </w:r>
            <w:r w:rsidR="00F91DA0">
              <w:rPr>
                <w:sz w:val="20"/>
                <w:szCs w:val="20"/>
              </w:rPr>
              <w:t>(</w:t>
            </w:r>
            <w:r w:rsidRPr="00E255F5">
              <w:rPr>
                <w:sz w:val="20"/>
                <w:szCs w:val="20"/>
              </w:rPr>
              <w:t>observed</w:t>
            </w:r>
            <w:r w:rsidR="00F91DA0">
              <w:rPr>
                <w:sz w:val="20"/>
                <w:szCs w:val="20"/>
              </w:rPr>
              <w:t xml:space="preserve"> by th</w:t>
            </w:r>
            <w:r w:rsidR="0001640F">
              <w:rPr>
                <w:sz w:val="20"/>
                <w:szCs w:val="20"/>
              </w:rPr>
              <w:t xml:space="preserve">e IACUC inspection team includes but is not limited to conduct of </w:t>
            </w:r>
            <w:r w:rsidR="005C3E91">
              <w:rPr>
                <w:sz w:val="20"/>
                <w:szCs w:val="20"/>
              </w:rPr>
              <w:t>surgery, behavioral</w:t>
            </w:r>
            <w:r w:rsidR="0001640F">
              <w:rPr>
                <w:sz w:val="20"/>
                <w:szCs w:val="20"/>
              </w:rPr>
              <w:t xml:space="preserve"> testing, training, exercise, administration of anesthetics and analgesics, etc.) </w:t>
            </w:r>
            <w:r w:rsidRPr="00E255F5">
              <w:rPr>
                <w:sz w:val="20"/>
                <w:szCs w:val="20"/>
              </w:rPr>
              <w:t>are being performed according to the protocols approved by the IACUC</w:t>
            </w:r>
            <w:r w:rsidR="0001640F">
              <w:rPr>
                <w:sz w:val="20"/>
                <w:szCs w:val="20"/>
              </w:rPr>
              <w:t>.</w:t>
            </w:r>
            <w:r w:rsidR="00BB5E02">
              <w:rPr>
                <w:sz w:val="20"/>
                <w:szCs w:val="20"/>
              </w:rPr>
              <w:t xml:space="preserve"> </w:t>
            </w:r>
            <w:r w:rsidR="00BB5E02">
              <w:rPr>
                <w:i/>
                <w:color w:val="000000"/>
                <w:sz w:val="16"/>
                <w:szCs w:val="16"/>
              </w:rPr>
              <w:t>[</w:t>
            </w:r>
            <w:r w:rsidR="00F91DA0">
              <w:rPr>
                <w:i/>
                <w:color w:val="000000"/>
                <w:sz w:val="16"/>
                <w:szCs w:val="16"/>
              </w:rPr>
              <w:t>PHS (IV.C.1); Guide (p. 33-34</w:t>
            </w:r>
            <w:r w:rsidR="00F91DA0" w:rsidRPr="007F4315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C6" w:rsidRPr="00D66804" w:rsidRDefault="00A837C6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</w:tr>
      <w:tr w:rsidR="00F91DA0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6D0316" w:rsidRDefault="00F91DA0" w:rsidP="00764014">
            <w:pPr>
              <w:rPr>
                <w:sz w:val="12"/>
                <w:szCs w:val="20"/>
              </w:rPr>
            </w:pPr>
          </w:p>
          <w:p w:rsidR="00F91DA0" w:rsidRPr="006D0316" w:rsidRDefault="00937E24" w:rsidP="00764014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15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Default="00F91DA0" w:rsidP="00764014">
            <w:pPr>
              <w:rPr>
                <w:sz w:val="20"/>
                <w:szCs w:val="20"/>
              </w:rPr>
            </w:pPr>
            <w:r w:rsidRPr="00E255F5">
              <w:rPr>
                <w:sz w:val="20"/>
                <w:szCs w:val="20"/>
              </w:rPr>
              <w:t xml:space="preserve">Individuals observed working with animals are identified </w:t>
            </w:r>
          </w:p>
          <w:p w:rsidR="00F91DA0" w:rsidRPr="00E255F5" w:rsidRDefault="00F91DA0" w:rsidP="00764014">
            <w:pPr>
              <w:rPr>
                <w:sz w:val="20"/>
                <w:szCs w:val="20"/>
              </w:rPr>
            </w:pPr>
            <w:proofErr w:type="gramStart"/>
            <w:r w:rsidRPr="00E255F5">
              <w:rPr>
                <w:sz w:val="20"/>
                <w:szCs w:val="20"/>
              </w:rPr>
              <w:t>on</w:t>
            </w:r>
            <w:proofErr w:type="gramEnd"/>
            <w:r w:rsidRPr="00E255F5">
              <w:rPr>
                <w:sz w:val="20"/>
                <w:szCs w:val="20"/>
              </w:rPr>
              <w:t xml:space="preserve"> the corresponding protocol</w:t>
            </w:r>
            <w:r>
              <w:rPr>
                <w:sz w:val="20"/>
                <w:szCs w:val="20"/>
              </w:rPr>
              <w:t>s</w:t>
            </w:r>
            <w:r w:rsidRPr="00E255F5">
              <w:rPr>
                <w:sz w:val="20"/>
                <w:szCs w:val="20"/>
              </w:rPr>
              <w:t xml:space="preserve"> approved by the IACUC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</w:tr>
      <w:tr w:rsidR="00F91DA0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6D0316" w:rsidRDefault="00937E24" w:rsidP="00764014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153</w:t>
            </w:r>
          </w:p>
          <w:p w:rsidR="00F91DA0" w:rsidRPr="006D0316" w:rsidRDefault="00F91DA0" w:rsidP="00764014">
            <w:pPr>
              <w:rPr>
                <w:sz w:val="12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Default="00F91DA0" w:rsidP="00764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ine husbandry tasks observed are being performed </w:t>
            </w:r>
          </w:p>
          <w:p w:rsidR="00F91DA0" w:rsidRPr="00E255F5" w:rsidRDefault="00F91DA0" w:rsidP="007640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ccording</w:t>
            </w:r>
            <w:proofErr w:type="gramEnd"/>
            <w:r>
              <w:rPr>
                <w:sz w:val="20"/>
                <w:szCs w:val="20"/>
              </w:rPr>
              <w:t xml:space="preserve"> to documented SOPs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</w:tr>
      <w:tr w:rsidR="00F91DA0" w:rsidRPr="00563667" w:rsidTr="009D56ED">
        <w:trPr>
          <w:cantSplit/>
        </w:trPr>
        <w:tc>
          <w:tcPr>
            <w:tcW w:w="9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DA0" w:rsidRPr="009D56ED" w:rsidRDefault="00F91DA0" w:rsidP="009D56ED">
            <w:pPr>
              <w:tabs>
                <w:tab w:val="left" w:pos="2554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B.  Addressing Concerns about Animal Welfare  </w:t>
            </w:r>
          </w:p>
        </w:tc>
      </w:tr>
      <w:tr w:rsidR="00F91DA0" w:rsidRPr="00563667" w:rsidTr="006D0316">
        <w:trPr>
          <w:cantSplit/>
          <w:trHeight w:val="7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Default="00F91DA0" w:rsidP="009D56ED">
            <w:pPr>
              <w:rPr>
                <w:sz w:val="20"/>
                <w:szCs w:val="20"/>
              </w:rPr>
            </w:pPr>
          </w:p>
          <w:p w:rsidR="00F91DA0" w:rsidRPr="006D0316" w:rsidRDefault="00937E24" w:rsidP="009D56ED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200</w:t>
            </w:r>
          </w:p>
          <w:p w:rsidR="00F91DA0" w:rsidRDefault="00F91DA0" w:rsidP="009D56ED">
            <w:pPr>
              <w:rPr>
                <w:sz w:val="20"/>
                <w:szCs w:val="20"/>
              </w:rPr>
            </w:pPr>
          </w:p>
          <w:p w:rsidR="00F91DA0" w:rsidRDefault="00F91DA0" w:rsidP="009D56ED">
            <w:pPr>
              <w:rPr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Default="00F91DA0" w:rsidP="009D5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information for responsible local and VA Central</w:t>
            </w:r>
          </w:p>
          <w:p w:rsidR="00F91DA0" w:rsidRDefault="00F91DA0" w:rsidP="0095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personnel are posted prominently in the animal facility for reporting of animal welfare concerns. </w:t>
            </w:r>
            <w:r>
              <w:rPr>
                <w:i/>
                <w:sz w:val="16"/>
                <w:szCs w:val="16"/>
              </w:rPr>
              <w:t>[Guide (p. 24)]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DA0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DA0" w:rsidRPr="00D66804" w:rsidRDefault="00F91DA0" w:rsidP="005C43E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</w:tr>
      <w:tr w:rsidR="00F91DA0" w:rsidRPr="002222DB" w:rsidTr="00F05AF8">
        <w:trPr>
          <w:cantSplit/>
        </w:trPr>
        <w:tc>
          <w:tcPr>
            <w:tcW w:w="9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DA0" w:rsidRPr="003C710A" w:rsidRDefault="00F91DA0" w:rsidP="001F3488">
            <w:pPr>
              <w:tabs>
                <w:tab w:val="left" w:pos="2554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C.  </w:t>
            </w:r>
            <w:r w:rsidRPr="00F05AF8">
              <w:rPr>
                <w:b/>
                <w:color w:val="000000"/>
                <w:sz w:val="22"/>
                <w:szCs w:val="22"/>
              </w:rPr>
              <w:t>Occupational Health and Safety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91DA0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6D0316" w:rsidRDefault="00F91DA0" w:rsidP="006F3721">
            <w:pPr>
              <w:rPr>
                <w:color w:val="000000"/>
                <w:sz w:val="12"/>
                <w:szCs w:val="20"/>
              </w:rPr>
            </w:pPr>
          </w:p>
          <w:p w:rsidR="00F91DA0" w:rsidRPr="006D0316" w:rsidRDefault="00937E24" w:rsidP="006F3721">
            <w:pPr>
              <w:rPr>
                <w:color w:val="000000"/>
                <w:sz w:val="12"/>
                <w:szCs w:val="20"/>
              </w:rPr>
            </w:pPr>
            <w:r>
              <w:rPr>
                <w:color w:val="000000"/>
                <w:sz w:val="12"/>
                <w:szCs w:val="20"/>
              </w:rPr>
              <w:t>1250</w:t>
            </w:r>
          </w:p>
          <w:p w:rsidR="00F91DA0" w:rsidRPr="006D0316" w:rsidRDefault="00F91DA0" w:rsidP="006F3721">
            <w:pPr>
              <w:rPr>
                <w:color w:val="000000"/>
                <w:sz w:val="12"/>
                <w:szCs w:val="20"/>
              </w:rPr>
            </w:pPr>
          </w:p>
          <w:p w:rsidR="00F91DA0" w:rsidRPr="006D0316" w:rsidRDefault="00F91DA0" w:rsidP="006F3721">
            <w:pPr>
              <w:rPr>
                <w:color w:val="000000"/>
                <w:sz w:val="12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Default="00F91DA0" w:rsidP="006F3721">
            <w:pPr>
              <w:rPr>
                <w:color w:val="000000"/>
                <w:sz w:val="20"/>
                <w:szCs w:val="20"/>
              </w:rPr>
            </w:pPr>
            <w:r w:rsidRPr="00563667">
              <w:rPr>
                <w:color w:val="000000"/>
                <w:sz w:val="20"/>
                <w:szCs w:val="20"/>
              </w:rPr>
              <w:t xml:space="preserve">Appropriate hazard signs and relevant safety protocols </w:t>
            </w:r>
          </w:p>
          <w:p w:rsidR="00F91DA0" w:rsidRDefault="00F91DA0" w:rsidP="006F3721">
            <w:pPr>
              <w:rPr>
                <w:color w:val="000000"/>
                <w:sz w:val="20"/>
                <w:szCs w:val="20"/>
              </w:rPr>
            </w:pPr>
            <w:r w:rsidRPr="00563667">
              <w:rPr>
                <w:color w:val="000000"/>
                <w:sz w:val="20"/>
                <w:szCs w:val="20"/>
              </w:rPr>
              <w:t xml:space="preserve">are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3667">
              <w:rPr>
                <w:color w:val="000000"/>
                <w:sz w:val="20"/>
                <w:szCs w:val="20"/>
              </w:rPr>
              <w:t xml:space="preserve">posted in plain view, and the MSDSs are readily </w:t>
            </w:r>
          </w:p>
          <w:p w:rsidR="00F91DA0" w:rsidRDefault="00F91DA0" w:rsidP="006F372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63667">
              <w:rPr>
                <w:color w:val="000000"/>
                <w:sz w:val="20"/>
                <w:szCs w:val="20"/>
              </w:rPr>
              <w:t>available</w:t>
            </w:r>
            <w:proofErr w:type="gramEnd"/>
            <w:r w:rsidRPr="00563667">
              <w:rPr>
                <w:color w:val="000000"/>
                <w:sz w:val="20"/>
                <w:szCs w:val="20"/>
              </w:rPr>
              <w:t xml:space="preserve">, where specific hazardous agents are in use. </w:t>
            </w:r>
          </w:p>
          <w:p w:rsidR="00F91DA0" w:rsidRPr="00F14FF8" w:rsidRDefault="00F91DA0" w:rsidP="006F3721">
            <w:pPr>
              <w:rPr>
                <w:color w:val="000000"/>
                <w:sz w:val="20"/>
                <w:szCs w:val="20"/>
              </w:rPr>
            </w:pPr>
            <w:r w:rsidRPr="00EE2918">
              <w:rPr>
                <w:i/>
                <w:color w:val="000000"/>
                <w:sz w:val="16"/>
                <w:szCs w:val="16"/>
              </w:rPr>
              <w:t xml:space="preserve">[1200.07 </w:t>
            </w:r>
            <w:r w:rsidR="000E623A">
              <w:rPr>
                <w:i/>
                <w:color w:val="000000"/>
                <w:sz w:val="16"/>
                <w:szCs w:val="16"/>
              </w:rPr>
              <w:t>(</w:t>
            </w:r>
            <w:r w:rsidR="00BB5E02" w:rsidRPr="00EE2918">
              <w:rPr>
                <w:i/>
                <w:color w:val="000000"/>
                <w:sz w:val="16"/>
                <w:szCs w:val="16"/>
              </w:rPr>
              <w:t>Appendix C</w:t>
            </w:r>
            <w:r w:rsidR="00177C4B" w:rsidRPr="00EE2918">
              <w:rPr>
                <w:i/>
                <w:color w:val="000000"/>
                <w:sz w:val="16"/>
                <w:szCs w:val="16"/>
              </w:rPr>
              <w:t>-</w:t>
            </w:r>
            <w:r w:rsidR="00BB5E02" w:rsidRPr="00EE2918">
              <w:rPr>
                <w:i/>
                <w:color w:val="000000"/>
                <w:sz w:val="16"/>
                <w:szCs w:val="16"/>
              </w:rPr>
              <w:t>8.</w:t>
            </w:r>
            <w:r w:rsidR="00177C4B" w:rsidRPr="00EE2918">
              <w:rPr>
                <w:i/>
                <w:color w:val="000000"/>
                <w:sz w:val="16"/>
                <w:szCs w:val="16"/>
              </w:rPr>
              <w:t>h(1)</w:t>
            </w:r>
            <w:r w:rsidR="000E623A">
              <w:rPr>
                <w:i/>
                <w:color w:val="000000"/>
                <w:sz w:val="16"/>
                <w:szCs w:val="16"/>
              </w:rPr>
              <w:t>-</w:t>
            </w:r>
            <w:r w:rsidR="00177C4B" w:rsidRPr="00EE2918">
              <w:rPr>
                <w:i/>
                <w:color w:val="000000"/>
                <w:sz w:val="16"/>
                <w:szCs w:val="16"/>
              </w:rPr>
              <w:t>(2</w:t>
            </w:r>
            <w:r w:rsidR="000E623A">
              <w:rPr>
                <w:i/>
                <w:color w:val="000000"/>
                <w:sz w:val="16"/>
                <w:szCs w:val="16"/>
              </w:rPr>
              <w:t>)</w:t>
            </w:r>
            <w:r w:rsidR="00177C4B" w:rsidRPr="00EE2918">
              <w:rPr>
                <w:i/>
                <w:color w:val="000000"/>
                <w:sz w:val="16"/>
                <w:szCs w:val="16"/>
              </w:rPr>
              <w:t>)</w:t>
            </w:r>
            <w:r w:rsidR="00D70AF1" w:rsidRPr="00EE291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</w:tr>
      <w:tr w:rsidR="00363DAA" w:rsidRPr="00563667" w:rsidTr="006D0316">
        <w:trPr>
          <w:cantSplit/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DAA" w:rsidRPr="006D0316" w:rsidRDefault="00363DAA" w:rsidP="006F3721">
            <w:pPr>
              <w:rPr>
                <w:sz w:val="12"/>
                <w:szCs w:val="20"/>
              </w:rPr>
            </w:pPr>
          </w:p>
          <w:p w:rsidR="00363DAA" w:rsidRPr="006D0316" w:rsidRDefault="00937E24" w:rsidP="006F3721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251</w:t>
            </w:r>
          </w:p>
          <w:p w:rsidR="00363DAA" w:rsidRPr="006D0316" w:rsidRDefault="00363DAA" w:rsidP="006F3721">
            <w:pPr>
              <w:rPr>
                <w:sz w:val="1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A" w:rsidRPr="00DD6B17" w:rsidRDefault="0001640F" w:rsidP="00337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ver gas</w:t>
            </w:r>
            <w:r w:rsidR="00363DAA">
              <w:rPr>
                <w:sz w:val="20"/>
                <w:szCs w:val="20"/>
              </w:rPr>
              <w:t xml:space="preserve"> anesthetic</w:t>
            </w:r>
            <w:r>
              <w:rPr>
                <w:sz w:val="20"/>
                <w:szCs w:val="20"/>
              </w:rPr>
              <w:t>s</w:t>
            </w:r>
            <w:r w:rsidR="00DD6B17">
              <w:rPr>
                <w:sz w:val="20"/>
                <w:szCs w:val="20"/>
              </w:rPr>
              <w:t xml:space="preserve"> are used, waste anesthetic gas </w:t>
            </w:r>
            <w:r w:rsidR="00363DAA">
              <w:rPr>
                <w:sz w:val="20"/>
                <w:szCs w:val="20"/>
              </w:rPr>
              <w:t xml:space="preserve">is </w:t>
            </w:r>
            <w:r w:rsidR="00363DAA" w:rsidRPr="00EF5B91">
              <w:rPr>
                <w:sz w:val="20"/>
                <w:szCs w:val="20"/>
              </w:rPr>
              <w:t xml:space="preserve">removed via a scavenging system or </w:t>
            </w:r>
            <w:r w:rsidR="00363DAA">
              <w:rPr>
                <w:sz w:val="20"/>
                <w:szCs w:val="20"/>
              </w:rPr>
              <w:t>by an</w:t>
            </w:r>
            <w:r w:rsidR="00363DAA" w:rsidRPr="00EF5B91">
              <w:rPr>
                <w:sz w:val="20"/>
                <w:szCs w:val="20"/>
              </w:rPr>
              <w:t>other</w:t>
            </w:r>
            <w:r w:rsidR="00363DAA">
              <w:rPr>
                <w:sz w:val="20"/>
                <w:szCs w:val="20"/>
              </w:rPr>
              <w:t xml:space="preserve"> approved</w:t>
            </w:r>
            <w:r w:rsidR="00363DAA" w:rsidRPr="00EF5B91">
              <w:rPr>
                <w:sz w:val="20"/>
                <w:szCs w:val="20"/>
              </w:rPr>
              <w:t xml:space="preserve"> method</w:t>
            </w:r>
            <w:r w:rsidR="00363DAA">
              <w:rPr>
                <w:sz w:val="20"/>
                <w:szCs w:val="20"/>
              </w:rPr>
              <w:t xml:space="preserve">. </w:t>
            </w:r>
            <w:r w:rsidR="00363DAA" w:rsidRPr="00577F22">
              <w:rPr>
                <w:i/>
                <w:color w:val="000000"/>
                <w:sz w:val="16"/>
                <w:szCs w:val="16"/>
              </w:rPr>
              <w:t xml:space="preserve">[Guide (p. </w:t>
            </w:r>
            <w:r w:rsidR="00363DAA">
              <w:rPr>
                <w:i/>
                <w:color w:val="000000"/>
                <w:sz w:val="16"/>
                <w:szCs w:val="16"/>
              </w:rPr>
              <w:t>21</w:t>
            </w:r>
            <w:r w:rsidR="00DD6B17">
              <w:rPr>
                <w:i/>
                <w:color w:val="000000"/>
                <w:sz w:val="16"/>
                <w:szCs w:val="16"/>
              </w:rPr>
              <w:t>; 145</w:t>
            </w:r>
            <w:r w:rsidR="00363DAA" w:rsidRPr="00577F22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DAA" w:rsidRPr="00563667" w:rsidRDefault="00363DA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A" w:rsidRPr="00563667" w:rsidRDefault="00363DA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A" w:rsidRPr="00563667" w:rsidRDefault="00363DA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A" w:rsidRPr="00563667" w:rsidRDefault="00363DA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A" w:rsidRPr="00563667" w:rsidRDefault="00363DA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AA" w:rsidRPr="00563667" w:rsidRDefault="00363DAA" w:rsidP="005F262C">
            <w:pPr>
              <w:tabs>
                <w:tab w:val="left" w:pos="2554"/>
              </w:tabs>
              <w:jc w:val="center"/>
            </w:pPr>
          </w:p>
        </w:tc>
      </w:tr>
      <w:tr w:rsidR="00F91DA0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6D0316" w:rsidRDefault="00937E24" w:rsidP="0087600F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252</w:t>
            </w:r>
          </w:p>
          <w:p w:rsidR="00F91DA0" w:rsidRPr="006D0316" w:rsidRDefault="00F91DA0" w:rsidP="0087600F">
            <w:pPr>
              <w:rPr>
                <w:sz w:val="12"/>
                <w:szCs w:val="20"/>
              </w:rPr>
            </w:pPr>
          </w:p>
          <w:p w:rsidR="00F91DA0" w:rsidRPr="006D0316" w:rsidRDefault="00F91DA0" w:rsidP="0087600F">
            <w:pPr>
              <w:rPr>
                <w:sz w:val="12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Default="00F91DA0" w:rsidP="00876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els on safety equipment </w:t>
            </w:r>
            <w:r w:rsidRPr="00EF5B91">
              <w:rPr>
                <w:sz w:val="20"/>
                <w:szCs w:val="20"/>
              </w:rPr>
              <w:t xml:space="preserve">(e.g. eye wash, emergency </w:t>
            </w:r>
          </w:p>
          <w:p w:rsidR="00F91DA0" w:rsidRDefault="00F91DA0" w:rsidP="0087600F">
            <w:pPr>
              <w:rPr>
                <w:sz w:val="20"/>
                <w:szCs w:val="20"/>
              </w:rPr>
            </w:pPr>
            <w:proofErr w:type="gramStart"/>
            <w:r w:rsidRPr="00EF5B91">
              <w:rPr>
                <w:sz w:val="20"/>
                <w:szCs w:val="20"/>
              </w:rPr>
              <w:t>shower</w:t>
            </w:r>
            <w:proofErr w:type="gramEnd"/>
            <w:r w:rsidRPr="00EF5B91">
              <w:rPr>
                <w:sz w:val="20"/>
                <w:szCs w:val="20"/>
              </w:rPr>
              <w:t>, fume hoods, etc.)</w:t>
            </w:r>
            <w:r>
              <w:rPr>
                <w:sz w:val="20"/>
                <w:szCs w:val="20"/>
              </w:rPr>
              <w:t xml:space="preserve"> indicate</w:t>
            </w:r>
            <w:r w:rsidRPr="00EF5B91">
              <w:rPr>
                <w:sz w:val="20"/>
                <w:szCs w:val="20"/>
              </w:rPr>
              <w:t xml:space="preserve"> that maintenance and </w:t>
            </w:r>
          </w:p>
          <w:p w:rsidR="00F91DA0" w:rsidRPr="00EF5B91" w:rsidRDefault="00F91DA0" w:rsidP="0087600F">
            <w:pPr>
              <w:rPr>
                <w:sz w:val="20"/>
                <w:szCs w:val="20"/>
              </w:rPr>
            </w:pPr>
            <w:proofErr w:type="gramStart"/>
            <w:r w:rsidRPr="00EF5B91">
              <w:rPr>
                <w:sz w:val="20"/>
                <w:szCs w:val="20"/>
              </w:rPr>
              <w:t>certification</w:t>
            </w:r>
            <w:proofErr w:type="gramEnd"/>
            <w:r w:rsidRPr="00EF5B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 w:rsidRPr="00EF5B91">
              <w:rPr>
                <w:sz w:val="20"/>
                <w:szCs w:val="20"/>
              </w:rPr>
              <w:t xml:space="preserve"> current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16"/>
                <w:szCs w:val="16"/>
              </w:rPr>
              <w:t>[Guide (p. 20)]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</w:tr>
      <w:tr w:rsidR="00F91DA0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6D0316" w:rsidRDefault="00937E24" w:rsidP="0087600F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253</w:t>
            </w:r>
          </w:p>
          <w:p w:rsidR="00F91DA0" w:rsidRPr="006D0316" w:rsidRDefault="00F91DA0" w:rsidP="00F14FF8">
            <w:pPr>
              <w:rPr>
                <w:sz w:val="12"/>
                <w:szCs w:val="20"/>
              </w:rPr>
            </w:pPr>
          </w:p>
          <w:p w:rsidR="00F91DA0" w:rsidRPr="006D0316" w:rsidRDefault="00F91DA0" w:rsidP="00F14FF8">
            <w:pPr>
              <w:rPr>
                <w:sz w:val="12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Default="00E8712E" w:rsidP="00337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7F6F">
              <w:rPr>
                <w:sz w:val="20"/>
                <w:szCs w:val="20"/>
              </w:rPr>
              <w:t>Good safe</w:t>
            </w:r>
            <w:r w:rsidR="00DD6B17">
              <w:rPr>
                <w:sz w:val="20"/>
                <w:szCs w:val="20"/>
              </w:rPr>
              <w:t>ty</w:t>
            </w:r>
            <w:r w:rsidR="00337F6F">
              <w:rPr>
                <w:sz w:val="20"/>
                <w:szCs w:val="20"/>
              </w:rPr>
              <w:t xml:space="preserve"> prac</w:t>
            </w:r>
            <w:r w:rsidR="00DD6B17">
              <w:rPr>
                <w:sz w:val="20"/>
                <w:szCs w:val="20"/>
              </w:rPr>
              <w:t xml:space="preserve">tices are </w:t>
            </w:r>
            <w:r w:rsidR="00337F6F">
              <w:rPr>
                <w:sz w:val="20"/>
                <w:szCs w:val="20"/>
              </w:rPr>
              <w:t xml:space="preserve">evident as indicated by proper glass and sharps disposal, gas cylinders appropriately secured, proper separation of chemicals and wastes, etc. </w:t>
            </w:r>
            <w:r w:rsidR="00337F6F">
              <w:rPr>
                <w:i/>
                <w:sz w:val="16"/>
                <w:szCs w:val="16"/>
              </w:rPr>
              <w:t>[Guide (p.74)]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</w:tr>
      <w:tr w:rsidR="00F91DA0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6D0316" w:rsidRDefault="00F91DA0" w:rsidP="006F3721">
            <w:pPr>
              <w:rPr>
                <w:sz w:val="12"/>
                <w:szCs w:val="20"/>
              </w:rPr>
            </w:pPr>
          </w:p>
          <w:p w:rsidR="00F91DA0" w:rsidRPr="006D0316" w:rsidRDefault="00937E24" w:rsidP="006F3721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254</w:t>
            </w:r>
          </w:p>
          <w:p w:rsidR="00F91DA0" w:rsidRPr="006D0316" w:rsidRDefault="00F91DA0" w:rsidP="006F3721">
            <w:pPr>
              <w:rPr>
                <w:sz w:val="12"/>
                <w:szCs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Default="00F91DA0" w:rsidP="00DD6B17">
            <w:pPr>
              <w:ind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 are readily available for treatment of bites, scratches</w:t>
            </w:r>
            <w:r w:rsidR="00DD6B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puncture wounds according to current </w:t>
            </w:r>
          </w:p>
          <w:p w:rsidR="00F91DA0" w:rsidRDefault="00F91DA0" w:rsidP="00F14FF8">
            <w:pPr>
              <w:ind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DC recommendations.  </w:t>
            </w:r>
            <w:r>
              <w:rPr>
                <w:i/>
                <w:sz w:val="16"/>
                <w:szCs w:val="16"/>
              </w:rPr>
              <w:t>[Guide (p. 23)]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</w:tr>
      <w:tr w:rsidR="00F91DA0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6D0316" w:rsidRDefault="00F91DA0" w:rsidP="001D76A1">
            <w:pPr>
              <w:rPr>
                <w:color w:val="000000"/>
                <w:sz w:val="12"/>
                <w:szCs w:val="20"/>
              </w:rPr>
            </w:pPr>
          </w:p>
          <w:p w:rsidR="006D0316" w:rsidRPr="006D0316" w:rsidRDefault="00937E24" w:rsidP="001D76A1">
            <w:pPr>
              <w:rPr>
                <w:color w:val="000000"/>
                <w:sz w:val="12"/>
                <w:szCs w:val="20"/>
              </w:rPr>
            </w:pPr>
            <w:r>
              <w:rPr>
                <w:color w:val="000000"/>
                <w:sz w:val="12"/>
                <w:szCs w:val="20"/>
              </w:rPr>
              <w:t>1255</w:t>
            </w:r>
          </w:p>
          <w:p w:rsidR="00F91DA0" w:rsidRPr="006D0316" w:rsidRDefault="00F91DA0" w:rsidP="001D76A1">
            <w:pPr>
              <w:rPr>
                <w:color w:val="000000"/>
                <w:sz w:val="12"/>
                <w:szCs w:val="20"/>
              </w:rPr>
            </w:pPr>
          </w:p>
          <w:p w:rsidR="00F91DA0" w:rsidRPr="006D0316" w:rsidRDefault="00F91DA0" w:rsidP="001D76A1">
            <w:pPr>
              <w:rPr>
                <w:color w:val="000000"/>
                <w:sz w:val="12"/>
                <w:szCs w:val="20"/>
              </w:rPr>
            </w:pPr>
          </w:p>
          <w:p w:rsidR="00F91DA0" w:rsidRPr="006D0316" w:rsidRDefault="00F91DA0" w:rsidP="001D76A1">
            <w:pPr>
              <w:rPr>
                <w:color w:val="000000"/>
                <w:sz w:val="12"/>
                <w:szCs w:val="20"/>
              </w:rPr>
            </w:pPr>
          </w:p>
          <w:p w:rsidR="00F91DA0" w:rsidRPr="006D0316" w:rsidRDefault="00F91DA0" w:rsidP="001D76A1">
            <w:pPr>
              <w:rPr>
                <w:color w:val="000000"/>
                <w:sz w:val="12"/>
                <w:szCs w:val="20"/>
              </w:rPr>
            </w:pPr>
          </w:p>
          <w:p w:rsidR="00F91DA0" w:rsidRPr="006D0316" w:rsidRDefault="00F91DA0" w:rsidP="001D76A1">
            <w:pPr>
              <w:rPr>
                <w:i/>
                <w:sz w:val="12"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E8712E" w:rsidRDefault="00F91DA0" w:rsidP="00E871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quate supplies of</w:t>
            </w:r>
            <w:r w:rsidR="00E8712E">
              <w:rPr>
                <w:color w:val="000000"/>
                <w:sz w:val="20"/>
                <w:szCs w:val="20"/>
              </w:rPr>
              <w:t xml:space="preserve"> appropriate attire and clean protective clothing</w:t>
            </w:r>
            <w:r w:rsidR="00DD6B17">
              <w:rPr>
                <w:color w:val="000000"/>
                <w:sz w:val="20"/>
                <w:szCs w:val="20"/>
              </w:rPr>
              <w:t>,</w:t>
            </w:r>
            <w:r w:rsidR="00E8712E">
              <w:rPr>
                <w:color w:val="000000"/>
                <w:sz w:val="20"/>
                <w:szCs w:val="20"/>
              </w:rPr>
              <w:t xml:space="preserve"> including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563667">
              <w:rPr>
                <w:color w:val="000000"/>
                <w:sz w:val="20"/>
                <w:szCs w:val="20"/>
              </w:rPr>
              <w:t xml:space="preserve">isposable </w:t>
            </w:r>
            <w:r w:rsidR="00E8712E">
              <w:rPr>
                <w:color w:val="000000"/>
                <w:sz w:val="20"/>
                <w:szCs w:val="20"/>
              </w:rPr>
              <w:t>PPE (e.g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8712E">
              <w:rPr>
                <w:color w:val="000000"/>
                <w:sz w:val="20"/>
                <w:szCs w:val="20"/>
              </w:rPr>
              <w:t>gloves</w:t>
            </w:r>
            <w:r>
              <w:rPr>
                <w:color w:val="000000"/>
                <w:sz w:val="20"/>
                <w:szCs w:val="20"/>
              </w:rPr>
              <w:t xml:space="preserve"> masks,</w:t>
            </w:r>
            <w:r w:rsidR="00E8712E">
              <w:rPr>
                <w:color w:val="000000"/>
                <w:sz w:val="20"/>
                <w:szCs w:val="20"/>
              </w:rPr>
              <w:t xml:space="preserve"> shoe</w:t>
            </w:r>
            <w:r w:rsidR="00DD6B17">
              <w:rPr>
                <w:color w:val="000000"/>
                <w:sz w:val="20"/>
                <w:szCs w:val="20"/>
              </w:rPr>
              <w:t xml:space="preserve"> </w:t>
            </w:r>
            <w:r w:rsidR="00E8712E">
              <w:rPr>
                <w:color w:val="000000"/>
                <w:sz w:val="20"/>
                <w:szCs w:val="20"/>
              </w:rPr>
              <w:t>covers,</w:t>
            </w:r>
            <w:r>
              <w:rPr>
                <w:color w:val="000000"/>
                <w:sz w:val="20"/>
                <w:szCs w:val="20"/>
              </w:rPr>
              <w:t xml:space="preserve"> etc.)</w:t>
            </w:r>
            <w:r w:rsidR="00E8712E">
              <w:rPr>
                <w:color w:val="000000"/>
                <w:sz w:val="20"/>
                <w:szCs w:val="20"/>
              </w:rPr>
              <w:t xml:space="preserve"> are readily available; soiled items are disposed of, laundered, or decontaminated according to approved facility procedures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8712E">
              <w:rPr>
                <w:i/>
                <w:color w:val="000000"/>
                <w:sz w:val="16"/>
                <w:szCs w:val="16"/>
              </w:rPr>
              <w:t>[</w:t>
            </w:r>
            <w:r w:rsidR="00E8712E" w:rsidRPr="00EE2918">
              <w:rPr>
                <w:i/>
                <w:color w:val="000000"/>
                <w:sz w:val="16"/>
                <w:szCs w:val="16"/>
              </w:rPr>
              <w:t>1200.07</w:t>
            </w:r>
            <w:r w:rsidR="000E623A">
              <w:rPr>
                <w:i/>
                <w:color w:val="000000"/>
                <w:sz w:val="16"/>
                <w:szCs w:val="16"/>
              </w:rPr>
              <w:t>(</w:t>
            </w:r>
            <w:r w:rsidR="00BB5E02" w:rsidRPr="00EE2918">
              <w:rPr>
                <w:i/>
                <w:color w:val="000000"/>
                <w:sz w:val="16"/>
                <w:szCs w:val="16"/>
              </w:rPr>
              <w:t>Appendix E</w:t>
            </w:r>
            <w:r w:rsidR="00177C4B" w:rsidRPr="00EE2918">
              <w:rPr>
                <w:i/>
                <w:color w:val="000000"/>
                <w:sz w:val="16"/>
                <w:szCs w:val="16"/>
              </w:rPr>
              <w:t>-</w:t>
            </w:r>
            <w:r w:rsidR="00BB5E02" w:rsidRPr="00EE2918">
              <w:rPr>
                <w:i/>
                <w:color w:val="000000"/>
                <w:sz w:val="16"/>
                <w:szCs w:val="16"/>
              </w:rPr>
              <w:t>2.e</w:t>
            </w:r>
            <w:r w:rsidR="000E623A">
              <w:rPr>
                <w:i/>
                <w:color w:val="000000"/>
                <w:sz w:val="16"/>
                <w:szCs w:val="16"/>
              </w:rPr>
              <w:t>)</w:t>
            </w:r>
            <w:r w:rsidR="00BB5E02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;Guide (p. 20-22)]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DA0" w:rsidRDefault="00F91DA0" w:rsidP="005F262C">
            <w:pPr>
              <w:tabs>
                <w:tab w:val="left" w:pos="2554"/>
              </w:tabs>
              <w:jc w:val="center"/>
            </w:pPr>
          </w:p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</w:tr>
      <w:tr w:rsidR="00F91DA0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6D0316" w:rsidRDefault="00937E24" w:rsidP="0056494F">
            <w:pPr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125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Default="00011D41" w:rsidP="00564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IACUC ins</w:t>
            </w:r>
            <w:r w:rsidR="00DD6B17">
              <w:rPr>
                <w:color w:val="000000"/>
                <w:sz w:val="20"/>
                <w:szCs w:val="20"/>
              </w:rPr>
              <w:t xml:space="preserve">pection team determined that with </w:t>
            </w:r>
            <w:r>
              <w:rPr>
                <w:color w:val="000000"/>
                <w:sz w:val="20"/>
                <w:szCs w:val="20"/>
              </w:rPr>
              <w:t>regard to the use of hazardous agents</w:t>
            </w:r>
            <w:r w:rsidR="00DD6B1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appropriate procedures, </w:t>
            </w:r>
            <w:r w:rsidR="00E8712E">
              <w:rPr>
                <w:color w:val="000000"/>
                <w:sz w:val="20"/>
                <w:szCs w:val="20"/>
              </w:rPr>
              <w:t xml:space="preserve">containment  </w:t>
            </w:r>
            <w:r>
              <w:rPr>
                <w:color w:val="000000"/>
                <w:sz w:val="20"/>
                <w:szCs w:val="20"/>
              </w:rPr>
              <w:t>equipment, and personal pro</w:t>
            </w:r>
            <w:r w:rsidR="00E8712E">
              <w:rPr>
                <w:color w:val="000000"/>
                <w:sz w:val="20"/>
                <w:szCs w:val="20"/>
              </w:rPr>
              <w:t>tective equipment</w:t>
            </w:r>
            <w:r>
              <w:rPr>
                <w:color w:val="000000"/>
                <w:sz w:val="20"/>
                <w:szCs w:val="20"/>
              </w:rPr>
              <w:t xml:space="preserve"> are used to safeguard pers</w:t>
            </w:r>
            <w:r w:rsidR="00DD6B17">
              <w:rPr>
                <w:color w:val="000000"/>
                <w:sz w:val="20"/>
                <w:szCs w:val="20"/>
              </w:rPr>
              <w:t>onnel and animal health and are</w:t>
            </w:r>
            <w:r>
              <w:rPr>
                <w:color w:val="000000"/>
                <w:sz w:val="20"/>
                <w:szCs w:val="20"/>
              </w:rPr>
              <w:t xml:space="preserve"> consistent (where applicable) with</w:t>
            </w:r>
            <w:r w:rsidR="00F91DA0">
              <w:rPr>
                <w:color w:val="000000"/>
                <w:sz w:val="20"/>
                <w:szCs w:val="20"/>
              </w:rPr>
              <w:t xml:space="preserve"> APHIS, USDA, and  CDC Select Agent Regulations and other federal, state, and local regulations including security measures.  </w:t>
            </w:r>
          </w:p>
          <w:p w:rsidR="00F91DA0" w:rsidRDefault="00A21713" w:rsidP="0056494F">
            <w:pPr>
              <w:rPr>
                <w:sz w:val="20"/>
                <w:szCs w:val="20"/>
              </w:rPr>
            </w:pPr>
            <w:r w:rsidRPr="00EE2918">
              <w:rPr>
                <w:i/>
                <w:color w:val="000000"/>
                <w:sz w:val="16"/>
                <w:szCs w:val="16"/>
              </w:rPr>
              <w:t>[1200.07</w:t>
            </w:r>
            <w:r w:rsidR="00BB5E02" w:rsidRPr="00EE2918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0E623A">
              <w:rPr>
                <w:i/>
                <w:color w:val="000000"/>
                <w:sz w:val="16"/>
                <w:szCs w:val="16"/>
              </w:rPr>
              <w:t>(</w:t>
            </w:r>
            <w:r w:rsidR="00BB5E02" w:rsidRPr="00EE2918">
              <w:rPr>
                <w:i/>
                <w:color w:val="000000"/>
                <w:sz w:val="16"/>
                <w:szCs w:val="16"/>
              </w:rPr>
              <w:t xml:space="preserve">Appendix </w:t>
            </w:r>
            <w:r w:rsidR="00177C4B" w:rsidRPr="00EE2918">
              <w:rPr>
                <w:i/>
                <w:color w:val="000000"/>
                <w:sz w:val="16"/>
                <w:szCs w:val="16"/>
              </w:rPr>
              <w:t>E-2</w:t>
            </w:r>
            <w:r w:rsidR="00F248B8" w:rsidRPr="00EE2918">
              <w:rPr>
                <w:i/>
                <w:color w:val="000000"/>
                <w:sz w:val="16"/>
                <w:szCs w:val="16"/>
              </w:rPr>
              <w:t>(l)</w:t>
            </w:r>
            <w:r w:rsidR="000E623A">
              <w:rPr>
                <w:i/>
                <w:color w:val="000000"/>
                <w:sz w:val="16"/>
                <w:szCs w:val="16"/>
              </w:rPr>
              <w:t>)</w:t>
            </w:r>
            <w:r w:rsidR="00F91DA0" w:rsidRPr="00EE2918">
              <w:rPr>
                <w:i/>
                <w:color w:val="000000"/>
                <w:sz w:val="16"/>
                <w:szCs w:val="16"/>
              </w:rPr>
              <w:t>;</w:t>
            </w:r>
            <w:r w:rsidR="00F91DA0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F91DA0" w:rsidRPr="00701040">
              <w:rPr>
                <w:i/>
                <w:color w:val="000000"/>
                <w:sz w:val="16"/>
                <w:szCs w:val="16"/>
              </w:rPr>
              <w:t>Guide</w:t>
            </w:r>
            <w:r w:rsidR="00F91DA0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F91DA0" w:rsidRPr="00701040">
              <w:rPr>
                <w:i/>
                <w:color w:val="000000"/>
                <w:sz w:val="16"/>
                <w:szCs w:val="16"/>
              </w:rPr>
              <w:t xml:space="preserve">(p. </w:t>
            </w:r>
            <w:r w:rsidR="00F91DA0">
              <w:rPr>
                <w:i/>
                <w:color w:val="000000"/>
                <w:sz w:val="16"/>
                <w:szCs w:val="16"/>
              </w:rPr>
              <w:t>20-22; 148-149</w:t>
            </w:r>
            <w:r w:rsidR="00F91DA0" w:rsidRPr="00701040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A0" w:rsidRPr="00563667" w:rsidRDefault="00F91DA0" w:rsidP="005F262C">
            <w:pPr>
              <w:tabs>
                <w:tab w:val="left" w:pos="2554"/>
              </w:tabs>
              <w:jc w:val="center"/>
            </w:pPr>
          </w:p>
        </w:tc>
      </w:tr>
      <w:tr w:rsidR="006D0316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316" w:rsidRPr="00897BF0" w:rsidRDefault="006D0316" w:rsidP="006D0316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0316" w:rsidRPr="00897BF0" w:rsidRDefault="006D0316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. </w:t>
            </w:r>
            <w:r w:rsidRPr="00897BF0">
              <w:rPr>
                <w:b/>
                <w:sz w:val="20"/>
                <w:szCs w:val="20"/>
              </w:rPr>
              <w:t>Other observations:</w:t>
            </w:r>
          </w:p>
        </w:tc>
      </w:tr>
      <w:tr w:rsidR="006D0316" w:rsidRPr="00563667" w:rsidTr="006D031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6D0316" w:rsidRDefault="00937E24" w:rsidP="001978C3">
            <w:pPr>
              <w:rPr>
                <w:sz w:val="16"/>
                <w:szCs w:val="16"/>
              </w:rPr>
            </w:pPr>
            <w:r>
              <w:rPr>
                <w:sz w:val="12"/>
                <w:szCs w:val="16"/>
              </w:rPr>
              <w:t>13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6D0316" w:rsidRDefault="006D0316" w:rsidP="006D0316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897BF0" w:rsidRDefault="006D0316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897BF0" w:rsidRDefault="006D0316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897BF0" w:rsidRDefault="006D0316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897BF0" w:rsidRDefault="006D0316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897BF0" w:rsidRDefault="006D0316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0316" w:rsidRPr="00897BF0" w:rsidRDefault="006D0316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47CC9" w:rsidRPr="00BD0E07" w:rsidRDefault="00647CC9" w:rsidP="00B62359">
      <w:pPr>
        <w:pStyle w:val="Heading3"/>
        <w:numPr>
          <w:ilvl w:val="0"/>
          <w:numId w:val="0"/>
        </w:numPr>
        <w:ind w:left="-900"/>
        <w:rPr>
          <w:sz w:val="24"/>
          <w:szCs w:val="24"/>
          <w:u w:val="none"/>
        </w:rPr>
      </w:pPr>
    </w:p>
    <w:p w:rsidR="00B62359" w:rsidRPr="00BD0E07" w:rsidRDefault="00221EC9" w:rsidP="00DA72CA">
      <w:pPr>
        <w:pStyle w:val="Heading3"/>
        <w:numPr>
          <w:ilvl w:val="0"/>
          <w:numId w:val="0"/>
        </w:numPr>
        <w:ind w:left="-900"/>
        <w:jc w:val="center"/>
        <w:rPr>
          <w:sz w:val="24"/>
          <w:szCs w:val="24"/>
          <w:u w:val="none"/>
        </w:rPr>
      </w:pPr>
      <w:r w:rsidRPr="00BD0E07">
        <w:rPr>
          <w:sz w:val="24"/>
          <w:szCs w:val="24"/>
          <w:u w:val="none"/>
        </w:rPr>
        <w:t>I</w:t>
      </w:r>
      <w:r w:rsidR="00647CC9" w:rsidRPr="00BD0E07">
        <w:rPr>
          <w:sz w:val="24"/>
          <w:szCs w:val="24"/>
          <w:u w:val="none"/>
        </w:rPr>
        <w:t>I</w:t>
      </w:r>
      <w:r w:rsidR="00DA72CA" w:rsidRPr="00BD0E07">
        <w:rPr>
          <w:sz w:val="24"/>
          <w:szCs w:val="24"/>
          <w:u w:val="none"/>
        </w:rPr>
        <w:t xml:space="preserve">. </w:t>
      </w:r>
      <w:r w:rsidR="00B62359" w:rsidRPr="00BD0E07">
        <w:rPr>
          <w:sz w:val="24"/>
          <w:szCs w:val="24"/>
          <w:u w:val="none"/>
        </w:rPr>
        <w:t>Physical Plant</w:t>
      </w:r>
    </w:p>
    <w:p w:rsidR="00B62359" w:rsidRPr="00BD0E07" w:rsidRDefault="00B62359" w:rsidP="00B62359"/>
    <w:tbl>
      <w:tblPr>
        <w:tblW w:w="9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87"/>
        <w:gridCol w:w="12"/>
        <w:gridCol w:w="11"/>
        <w:gridCol w:w="536"/>
        <w:gridCol w:w="8"/>
        <w:gridCol w:w="543"/>
        <w:gridCol w:w="7"/>
        <w:gridCol w:w="533"/>
        <w:gridCol w:w="7"/>
        <w:gridCol w:w="536"/>
        <w:gridCol w:w="6"/>
        <w:gridCol w:w="503"/>
        <w:gridCol w:w="31"/>
        <w:gridCol w:w="6"/>
        <w:gridCol w:w="557"/>
        <w:gridCol w:w="16"/>
      </w:tblGrid>
      <w:tr w:rsidR="00DE20CB" w:rsidRPr="00433B34" w:rsidTr="00CE5AB8">
        <w:trPr>
          <w:gridAfter w:val="1"/>
          <w:wAfter w:w="16" w:type="dxa"/>
          <w:cantSplit/>
        </w:trPr>
        <w:tc>
          <w:tcPr>
            <w:tcW w:w="6039" w:type="dxa"/>
            <w:gridSpan w:val="3"/>
            <w:shd w:val="clear" w:color="auto" w:fill="FFFFFF"/>
          </w:tcPr>
          <w:p w:rsidR="00DE20CB" w:rsidRPr="00897BF0" w:rsidRDefault="00DE20CB" w:rsidP="00090B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E20CB" w:rsidRPr="00897BF0" w:rsidRDefault="00DE20CB" w:rsidP="00090BE0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897BF0">
              <w:rPr>
                <w:sz w:val="16"/>
                <w:szCs w:val="16"/>
              </w:rPr>
              <w:t>N/A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E20CB" w:rsidRPr="00897BF0" w:rsidRDefault="00DE20CB" w:rsidP="00090BE0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897BF0">
              <w:rPr>
                <w:sz w:val="16"/>
                <w:szCs w:val="16"/>
              </w:rPr>
              <w:t>_A_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E20CB" w:rsidRPr="00044C3E" w:rsidRDefault="000C7BC5" w:rsidP="000C7BC5">
            <w:pPr>
              <w:tabs>
                <w:tab w:val="center" w:pos="162"/>
                <w:tab w:val="left" w:pos="2554"/>
              </w:tabs>
              <w:rPr>
                <w:sz w:val="16"/>
                <w:szCs w:val="16"/>
              </w:rPr>
            </w:pPr>
            <w:r w:rsidRPr="00044C3E">
              <w:rPr>
                <w:sz w:val="16"/>
                <w:szCs w:val="16"/>
              </w:rPr>
              <w:tab/>
            </w:r>
            <w:r w:rsidR="006D59DF" w:rsidRPr="00044C3E">
              <w:rPr>
                <w:sz w:val="16"/>
                <w:szCs w:val="16"/>
              </w:rPr>
              <w:t>_</w:t>
            </w:r>
            <w:r w:rsidRPr="00044C3E">
              <w:rPr>
                <w:sz w:val="16"/>
                <w:szCs w:val="16"/>
              </w:rPr>
              <w:t>D</w:t>
            </w:r>
            <w:r w:rsidR="006D59DF" w:rsidRPr="00044C3E">
              <w:rPr>
                <w:sz w:val="16"/>
                <w:szCs w:val="16"/>
              </w:rPr>
              <w:t>_</w:t>
            </w: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E20CB" w:rsidRPr="00897BF0" w:rsidRDefault="00DE20CB" w:rsidP="00090BE0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897BF0">
              <w:rPr>
                <w:sz w:val="16"/>
                <w:szCs w:val="16"/>
              </w:rPr>
              <w:t>_M_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E20CB" w:rsidRPr="00897BF0" w:rsidRDefault="00DE20CB" w:rsidP="00090BE0">
            <w:pPr>
              <w:tabs>
                <w:tab w:val="left" w:pos="2554"/>
              </w:tabs>
              <w:rPr>
                <w:sz w:val="16"/>
                <w:szCs w:val="16"/>
              </w:rPr>
            </w:pPr>
            <w:r w:rsidRPr="00897BF0">
              <w:rPr>
                <w:sz w:val="16"/>
                <w:szCs w:val="16"/>
              </w:rPr>
              <w:t>_S_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E20CB" w:rsidRPr="00897BF0" w:rsidRDefault="00DE20CB" w:rsidP="00090BE0">
            <w:pPr>
              <w:tabs>
                <w:tab w:val="left" w:pos="2554"/>
              </w:tabs>
              <w:rPr>
                <w:sz w:val="16"/>
                <w:szCs w:val="16"/>
              </w:rPr>
            </w:pPr>
            <w:r w:rsidRPr="00897BF0">
              <w:rPr>
                <w:sz w:val="16"/>
                <w:szCs w:val="16"/>
              </w:rPr>
              <w:t>_0_</w:t>
            </w:r>
          </w:p>
        </w:tc>
      </w:tr>
      <w:tr w:rsidR="00A40F3D" w:rsidRPr="00897BF0" w:rsidTr="00B77BCD">
        <w:trPr>
          <w:gridAfter w:val="1"/>
          <w:wAfter w:w="16" w:type="dxa"/>
          <w:cantSplit/>
        </w:trPr>
        <w:tc>
          <w:tcPr>
            <w:tcW w:w="9323" w:type="dxa"/>
            <w:gridSpan w:val="16"/>
            <w:shd w:val="clear" w:color="auto" w:fill="D9D9D9"/>
            <w:vAlign w:val="center"/>
          </w:tcPr>
          <w:p w:rsidR="00A40F3D" w:rsidRPr="00A40F3D" w:rsidRDefault="00A40F3D" w:rsidP="00A40F3D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.  </w:t>
            </w:r>
            <w:r w:rsidRPr="00A40F3D">
              <w:rPr>
                <w:b/>
                <w:bCs/>
                <w:sz w:val="22"/>
                <w:szCs w:val="22"/>
              </w:rPr>
              <w:t>General</w:t>
            </w: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937E24" w:rsidP="00897BF0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50</w:t>
            </w:r>
          </w:p>
          <w:p w:rsidR="00B22A05" w:rsidRPr="00CE5AB8" w:rsidRDefault="00B22A05" w:rsidP="00897BF0">
            <w:pPr>
              <w:rPr>
                <w:i/>
                <w:color w:val="000000"/>
                <w:sz w:val="12"/>
                <w:szCs w:val="16"/>
              </w:rPr>
            </w:pPr>
          </w:p>
        </w:tc>
        <w:tc>
          <w:tcPr>
            <w:tcW w:w="5499" w:type="dxa"/>
            <w:gridSpan w:val="2"/>
          </w:tcPr>
          <w:p w:rsidR="00B22A05" w:rsidRPr="003440E9" w:rsidRDefault="00B22A05" w:rsidP="00897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F5B91">
              <w:rPr>
                <w:sz w:val="20"/>
                <w:szCs w:val="20"/>
              </w:rPr>
              <w:t>orridors</w:t>
            </w:r>
            <w:r>
              <w:rPr>
                <w:sz w:val="20"/>
                <w:szCs w:val="20"/>
              </w:rPr>
              <w:t xml:space="preserve"> are</w:t>
            </w:r>
            <w:r w:rsidR="003440E9">
              <w:rPr>
                <w:sz w:val="20"/>
                <w:szCs w:val="20"/>
              </w:rPr>
              <w:t xml:space="preserve"> sufficiently wide and </w:t>
            </w:r>
            <w:r>
              <w:rPr>
                <w:sz w:val="20"/>
                <w:szCs w:val="20"/>
              </w:rPr>
              <w:t xml:space="preserve">clear </w:t>
            </w:r>
            <w:r w:rsidR="00A21713">
              <w:rPr>
                <w:sz w:val="20"/>
                <w:szCs w:val="20"/>
              </w:rPr>
              <w:t>of obstacles</w:t>
            </w:r>
            <w:r>
              <w:rPr>
                <w:sz w:val="20"/>
                <w:szCs w:val="20"/>
              </w:rPr>
              <w:t xml:space="preserve"> so that personnel and equipment can move easily</w:t>
            </w:r>
            <w:r w:rsidR="00A21713">
              <w:rPr>
                <w:sz w:val="20"/>
                <w:szCs w:val="20"/>
              </w:rPr>
              <w:t xml:space="preserve"> without impediment.</w:t>
            </w:r>
          </w:p>
          <w:p w:rsidR="00B22A05" w:rsidRPr="00B22A05" w:rsidRDefault="00B22A05" w:rsidP="00897BF0">
            <w:pPr>
              <w:rPr>
                <w:i/>
                <w:color w:val="000000"/>
                <w:sz w:val="16"/>
                <w:szCs w:val="16"/>
              </w:rPr>
            </w:pPr>
            <w:r w:rsidRPr="00F06315">
              <w:rPr>
                <w:i/>
                <w:color w:val="000000"/>
                <w:sz w:val="16"/>
                <w:szCs w:val="16"/>
              </w:rPr>
              <w:t xml:space="preserve">[Guide 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F06315">
              <w:rPr>
                <w:i/>
                <w:color w:val="000000"/>
                <w:sz w:val="16"/>
                <w:szCs w:val="16"/>
              </w:rPr>
              <w:t xml:space="preserve">(p. </w:t>
            </w:r>
            <w:r w:rsidR="00016E90">
              <w:rPr>
                <w:i/>
                <w:color w:val="000000"/>
                <w:sz w:val="16"/>
                <w:szCs w:val="16"/>
              </w:rPr>
              <w:t>136</w:t>
            </w:r>
            <w:r w:rsidRPr="00F06315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</w:pP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937E24" w:rsidP="003C0714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51</w:t>
            </w:r>
          </w:p>
          <w:p w:rsidR="00B22A05" w:rsidRPr="00CE5AB8" w:rsidRDefault="00B22A05" w:rsidP="003C0714">
            <w:pPr>
              <w:rPr>
                <w:sz w:val="12"/>
                <w:szCs w:val="16"/>
              </w:rPr>
            </w:pPr>
          </w:p>
          <w:p w:rsidR="00B22A05" w:rsidRPr="00CE5AB8" w:rsidRDefault="00B22A05" w:rsidP="003C0714">
            <w:pPr>
              <w:rPr>
                <w:i/>
                <w:sz w:val="12"/>
                <w:szCs w:val="16"/>
              </w:rPr>
            </w:pPr>
          </w:p>
        </w:tc>
        <w:tc>
          <w:tcPr>
            <w:tcW w:w="5499" w:type="dxa"/>
            <w:gridSpan w:val="2"/>
          </w:tcPr>
          <w:p w:rsidR="00B22A05" w:rsidRDefault="00B22A05" w:rsidP="003C0714">
            <w:pPr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>Floor surfaces are</w:t>
            </w:r>
            <w:r w:rsidR="003440E9">
              <w:rPr>
                <w:sz w:val="20"/>
                <w:szCs w:val="20"/>
              </w:rPr>
              <w:t xml:space="preserve"> moisture-resistant, nonabsorbent,  and impact-resistant; floor</w:t>
            </w:r>
            <w:r w:rsidR="00DD6B17">
              <w:rPr>
                <w:sz w:val="20"/>
                <w:szCs w:val="20"/>
              </w:rPr>
              <w:t>s</w:t>
            </w:r>
            <w:r w:rsidR="003440E9">
              <w:rPr>
                <w:sz w:val="20"/>
                <w:szCs w:val="20"/>
              </w:rPr>
              <w:t xml:space="preserve"> are </w:t>
            </w:r>
            <w:r w:rsidRPr="00EF5B91">
              <w:rPr>
                <w:sz w:val="20"/>
                <w:szCs w:val="20"/>
              </w:rPr>
              <w:t xml:space="preserve"> in good condition, without cracks, evidence of </w:t>
            </w:r>
            <w:proofErr w:type="spellStart"/>
            <w:r w:rsidR="00DD6B17">
              <w:rPr>
                <w:sz w:val="20"/>
                <w:szCs w:val="20"/>
              </w:rPr>
              <w:t>delamination</w:t>
            </w:r>
            <w:proofErr w:type="spellEnd"/>
            <w:r w:rsidRPr="00EF5B91">
              <w:rPr>
                <w:sz w:val="20"/>
                <w:szCs w:val="20"/>
              </w:rPr>
              <w:t xml:space="preserve"> or deterioration</w:t>
            </w:r>
            <w:r w:rsidR="00A21713">
              <w:rPr>
                <w:sz w:val="20"/>
                <w:szCs w:val="20"/>
              </w:rPr>
              <w:t>, of appropriate</w:t>
            </w:r>
            <w:r w:rsidRPr="00EF5B91">
              <w:rPr>
                <w:sz w:val="20"/>
                <w:szCs w:val="20"/>
              </w:rPr>
              <w:t xml:space="preserve"> texture</w:t>
            </w:r>
            <w:r>
              <w:rPr>
                <w:sz w:val="20"/>
                <w:szCs w:val="20"/>
              </w:rPr>
              <w:t xml:space="preserve">, </w:t>
            </w:r>
          </w:p>
          <w:p w:rsidR="00B22A05" w:rsidRPr="00016E90" w:rsidRDefault="00B22A05" w:rsidP="003C071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are clean and sanitized</w:t>
            </w:r>
            <w:r w:rsidRPr="00EF5B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16E90">
              <w:rPr>
                <w:i/>
                <w:sz w:val="16"/>
                <w:szCs w:val="16"/>
              </w:rPr>
              <w:t>[Guide (p. 13</w:t>
            </w:r>
            <w:r>
              <w:rPr>
                <w:i/>
                <w:sz w:val="16"/>
                <w:szCs w:val="16"/>
              </w:rPr>
              <w:t>7</w:t>
            </w:r>
            <w:r w:rsidR="00016E90">
              <w:rPr>
                <w:i/>
                <w:sz w:val="16"/>
                <w:szCs w:val="16"/>
              </w:rPr>
              <w:t>-138</w:t>
            </w:r>
            <w:r>
              <w:rPr>
                <w:i/>
                <w:sz w:val="16"/>
                <w:szCs w:val="16"/>
              </w:rPr>
              <w:t xml:space="preserve">);  </w:t>
            </w:r>
            <w:r w:rsidRPr="00EF5B91">
              <w:rPr>
                <w:i/>
                <w:color w:val="000000"/>
                <w:sz w:val="16"/>
                <w:szCs w:val="16"/>
              </w:rPr>
              <w:t>9 CFR</w:t>
            </w:r>
            <w:r>
              <w:rPr>
                <w:i/>
                <w:color w:val="000000"/>
                <w:sz w:val="16"/>
                <w:szCs w:val="16"/>
              </w:rPr>
              <w:t xml:space="preserve"> (Part 3, Standards</w:t>
            </w:r>
            <w:r w:rsidRPr="00EF5B91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>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937E24" w:rsidP="00937E24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52</w:t>
            </w:r>
          </w:p>
        </w:tc>
        <w:tc>
          <w:tcPr>
            <w:tcW w:w="5499" w:type="dxa"/>
            <w:gridSpan w:val="2"/>
          </w:tcPr>
          <w:p w:rsidR="00B22A05" w:rsidRPr="00A21713" w:rsidRDefault="00B22A05" w:rsidP="00354819">
            <w:pPr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>Floor</w:t>
            </w:r>
            <w:r w:rsidR="00A21713">
              <w:rPr>
                <w:sz w:val="20"/>
                <w:szCs w:val="20"/>
              </w:rPr>
              <w:t>s</w:t>
            </w:r>
            <w:r w:rsidRPr="00EF5B91">
              <w:rPr>
                <w:sz w:val="20"/>
                <w:szCs w:val="20"/>
              </w:rPr>
              <w:t xml:space="preserve"> </w:t>
            </w:r>
            <w:r w:rsidR="003440E9">
              <w:rPr>
                <w:sz w:val="20"/>
                <w:szCs w:val="20"/>
              </w:rPr>
              <w:t xml:space="preserve">slope appropriately to drains; </w:t>
            </w:r>
            <w:r w:rsidRPr="00EF5B91">
              <w:rPr>
                <w:sz w:val="20"/>
                <w:szCs w:val="20"/>
              </w:rPr>
              <w:t xml:space="preserve">drains are filled with liquid, and </w:t>
            </w:r>
            <w:r>
              <w:rPr>
                <w:sz w:val="20"/>
                <w:szCs w:val="20"/>
              </w:rPr>
              <w:t xml:space="preserve">those </w:t>
            </w:r>
            <w:r w:rsidRPr="00EF5B91">
              <w:rPr>
                <w:sz w:val="20"/>
                <w:szCs w:val="20"/>
              </w:rPr>
              <w:t xml:space="preserve">not in </w:t>
            </w:r>
            <w:proofErr w:type="gramStart"/>
            <w:r w:rsidRPr="00EF5B91">
              <w:rPr>
                <w:sz w:val="20"/>
                <w:szCs w:val="20"/>
              </w:rPr>
              <w:t>use</w:t>
            </w:r>
            <w:proofErr w:type="gramEnd"/>
            <w:r>
              <w:rPr>
                <w:sz w:val="20"/>
                <w:szCs w:val="20"/>
              </w:rPr>
              <w:t xml:space="preserve"> for long periods</w:t>
            </w:r>
            <w:r w:rsidRPr="00EF5B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re </w:t>
            </w:r>
            <w:r w:rsidRPr="00EF5B91">
              <w:rPr>
                <w:sz w:val="20"/>
                <w:szCs w:val="20"/>
              </w:rPr>
              <w:t>capped/covered.</w:t>
            </w:r>
            <w:r>
              <w:rPr>
                <w:sz w:val="22"/>
              </w:rPr>
              <w:t xml:space="preserve"> </w:t>
            </w:r>
            <w:r w:rsidRPr="00F06315">
              <w:rPr>
                <w:i/>
                <w:color w:val="000000"/>
                <w:sz w:val="16"/>
                <w:szCs w:val="16"/>
              </w:rPr>
              <w:t xml:space="preserve">[Guide (p. </w:t>
            </w:r>
            <w:r w:rsidR="00016E90">
              <w:rPr>
                <w:i/>
                <w:color w:val="000000"/>
                <w:sz w:val="16"/>
                <w:szCs w:val="16"/>
              </w:rPr>
              <w:t>13</w:t>
            </w:r>
            <w:r>
              <w:rPr>
                <w:i/>
                <w:color w:val="000000"/>
                <w:sz w:val="16"/>
                <w:szCs w:val="16"/>
              </w:rPr>
              <w:t>8</w:t>
            </w:r>
            <w:r w:rsidRPr="00F06315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937E24" w:rsidP="003C0714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53</w:t>
            </w:r>
          </w:p>
          <w:p w:rsidR="00B22A05" w:rsidRPr="00CE5AB8" w:rsidRDefault="00B22A05" w:rsidP="003C0714">
            <w:pPr>
              <w:rPr>
                <w:i/>
                <w:sz w:val="12"/>
                <w:szCs w:val="16"/>
              </w:rPr>
            </w:pPr>
          </w:p>
        </w:tc>
        <w:tc>
          <w:tcPr>
            <w:tcW w:w="5499" w:type="dxa"/>
            <w:gridSpan w:val="2"/>
          </w:tcPr>
          <w:p w:rsidR="00B22A05" w:rsidRDefault="00B22A05" w:rsidP="003C0714">
            <w:pPr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 xml:space="preserve">Wall </w:t>
            </w:r>
            <w:r w:rsidR="003440E9">
              <w:rPr>
                <w:sz w:val="20"/>
                <w:szCs w:val="20"/>
              </w:rPr>
              <w:t xml:space="preserve">and ceiling surfaces are smooth, moisture-resistant, </w:t>
            </w:r>
            <w:r w:rsidR="00A21713">
              <w:rPr>
                <w:sz w:val="20"/>
                <w:szCs w:val="20"/>
              </w:rPr>
              <w:t>nonabsorbent</w:t>
            </w:r>
            <w:r w:rsidR="003440E9">
              <w:rPr>
                <w:sz w:val="20"/>
                <w:szCs w:val="20"/>
              </w:rPr>
              <w:t>, impact-resistant, washable</w:t>
            </w:r>
            <w:r w:rsidR="00A21713">
              <w:rPr>
                <w:sz w:val="20"/>
                <w:szCs w:val="20"/>
              </w:rPr>
              <w:t>,</w:t>
            </w:r>
            <w:r w:rsidR="003440E9">
              <w:rPr>
                <w:sz w:val="20"/>
                <w:szCs w:val="20"/>
              </w:rPr>
              <w:t xml:space="preserve"> and free of unsealed penetrations.   </w:t>
            </w:r>
            <w:r w:rsidR="00022EF3">
              <w:rPr>
                <w:sz w:val="20"/>
                <w:szCs w:val="20"/>
              </w:rPr>
              <w:t>The</w:t>
            </w:r>
            <w:r w:rsidR="00A21713">
              <w:rPr>
                <w:sz w:val="20"/>
                <w:szCs w:val="20"/>
              </w:rPr>
              <w:t>se</w:t>
            </w:r>
            <w:r w:rsidR="00022EF3">
              <w:rPr>
                <w:sz w:val="20"/>
                <w:szCs w:val="20"/>
              </w:rPr>
              <w:t xml:space="preserve"> surfaces were found to be</w:t>
            </w:r>
            <w:r w:rsidR="003440E9">
              <w:rPr>
                <w:sz w:val="20"/>
                <w:szCs w:val="20"/>
              </w:rPr>
              <w:t xml:space="preserve"> </w:t>
            </w:r>
            <w:r w:rsidR="00022EF3">
              <w:rPr>
                <w:sz w:val="20"/>
                <w:szCs w:val="20"/>
              </w:rPr>
              <w:t>clean, sanitized according schedule, free of defects and evidence of water damage.</w:t>
            </w:r>
          </w:p>
          <w:p w:rsidR="00B22A05" w:rsidRPr="001B5CE5" w:rsidRDefault="00B22A05" w:rsidP="003C0714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="00016E90">
              <w:rPr>
                <w:i/>
                <w:sz w:val="16"/>
                <w:szCs w:val="16"/>
              </w:rPr>
              <w:t>[Guide (p. 138-139</w:t>
            </w:r>
            <w:r>
              <w:rPr>
                <w:i/>
                <w:sz w:val="16"/>
                <w:szCs w:val="16"/>
              </w:rPr>
              <w:t xml:space="preserve">); </w:t>
            </w:r>
            <w:r>
              <w:rPr>
                <w:i/>
                <w:color w:val="000000"/>
                <w:sz w:val="16"/>
                <w:szCs w:val="16"/>
              </w:rPr>
              <w:t>9 CFR (Part 3, Standards</w:t>
            </w:r>
            <w:r w:rsidRPr="00EF5B91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>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9A14C6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9A14C6" w:rsidRPr="00CE5AB8" w:rsidRDefault="00937E24" w:rsidP="003C0714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54</w:t>
            </w:r>
          </w:p>
        </w:tc>
        <w:tc>
          <w:tcPr>
            <w:tcW w:w="5499" w:type="dxa"/>
            <w:gridSpan w:val="2"/>
          </w:tcPr>
          <w:p w:rsidR="005C3E91" w:rsidRDefault="009A14C6" w:rsidP="0024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s are adequately sized, fit tightly within their frames, are sealed to prevent vermin entry</w:t>
            </w:r>
            <w:r w:rsidR="00A217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241ABE">
              <w:rPr>
                <w:sz w:val="20"/>
                <w:szCs w:val="20"/>
              </w:rPr>
              <w:t>and are in good repair; preferred features include self-closing mechanism, sweeps, recessed hand</w:t>
            </w:r>
            <w:r w:rsidR="00DD6B17">
              <w:rPr>
                <w:sz w:val="20"/>
                <w:szCs w:val="20"/>
              </w:rPr>
              <w:t>le</w:t>
            </w:r>
            <w:r w:rsidR="00241ABE">
              <w:rPr>
                <w:sz w:val="20"/>
                <w:szCs w:val="20"/>
              </w:rPr>
              <w:t xml:space="preserve">s, and protective hardware.  </w:t>
            </w:r>
            <w:r w:rsidR="00F248B8">
              <w:rPr>
                <w:sz w:val="20"/>
                <w:szCs w:val="20"/>
              </w:rPr>
              <w:t xml:space="preserve"> </w:t>
            </w:r>
            <w:r w:rsidR="00F248B8" w:rsidRPr="00F06315">
              <w:rPr>
                <w:i/>
                <w:color w:val="000000"/>
                <w:sz w:val="16"/>
                <w:szCs w:val="16"/>
              </w:rPr>
              <w:t xml:space="preserve">[Guide (p. </w:t>
            </w:r>
            <w:r w:rsidR="00F248B8">
              <w:rPr>
                <w:i/>
                <w:color w:val="000000"/>
                <w:sz w:val="16"/>
                <w:szCs w:val="16"/>
              </w:rPr>
              <w:t>137</w:t>
            </w:r>
            <w:r w:rsidR="00F248B8" w:rsidRPr="00F06315">
              <w:rPr>
                <w:i/>
                <w:color w:val="000000"/>
                <w:sz w:val="16"/>
                <w:szCs w:val="16"/>
              </w:rPr>
              <w:t>)]</w:t>
            </w:r>
          </w:p>
          <w:p w:rsidR="005C3E91" w:rsidRDefault="005C3E91" w:rsidP="00241ABE">
            <w:pPr>
              <w:rPr>
                <w:sz w:val="20"/>
                <w:szCs w:val="20"/>
              </w:rPr>
            </w:pPr>
          </w:p>
          <w:p w:rsidR="009A14C6" w:rsidRPr="00EF5B91" w:rsidRDefault="00A21713" w:rsidP="00241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="00241ABE">
              <w:rPr>
                <w:sz w:val="20"/>
                <w:szCs w:val="20"/>
              </w:rPr>
              <w:t xml:space="preserve">With the exception </w:t>
            </w:r>
            <w:r w:rsidR="00BB5E02">
              <w:rPr>
                <w:sz w:val="20"/>
                <w:szCs w:val="20"/>
              </w:rPr>
              <w:t>of doors</w:t>
            </w:r>
            <w:r w:rsidR="00DD6B17">
              <w:rPr>
                <w:sz w:val="20"/>
                <w:szCs w:val="20"/>
              </w:rPr>
              <w:t xml:space="preserve"> with viewing windows that are </w:t>
            </w:r>
            <w:proofErr w:type="gramStart"/>
            <w:r w:rsidR="00DD6B17">
              <w:rPr>
                <w:sz w:val="20"/>
                <w:szCs w:val="20"/>
              </w:rPr>
              <w:t xml:space="preserve">needed </w:t>
            </w:r>
            <w:r w:rsidR="00241ABE">
              <w:rPr>
                <w:sz w:val="20"/>
                <w:szCs w:val="20"/>
              </w:rPr>
              <w:t xml:space="preserve"> for</w:t>
            </w:r>
            <w:proofErr w:type="gramEnd"/>
            <w:r w:rsidR="00241ABE">
              <w:rPr>
                <w:sz w:val="20"/>
                <w:szCs w:val="20"/>
              </w:rPr>
              <w:t xml:space="preserve"> safety and other reason</w:t>
            </w:r>
            <w:r w:rsidR="00011D41">
              <w:rPr>
                <w:sz w:val="20"/>
                <w:szCs w:val="20"/>
              </w:rPr>
              <w:t>s</w:t>
            </w:r>
            <w:r w:rsidR="00241ABE">
              <w:rPr>
                <w:sz w:val="20"/>
                <w:szCs w:val="20"/>
              </w:rPr>
              <w:t xml:space="preserve">, windows in animal facilities should </w:t>
            </w:r>
            <w:r w:rsidR="006A1C05">
              <w:rPr>
                <w:sz w:val="20"/>
                <w:szCs w:val="20"/>
              </w:rPr>
              <w:t xml:space="preserve">generally </w:t>
            </w:r>
            <w:r w:rsidR="00241ABE">
              <w:rPr>
                <w:sz w:val="20"/>
                <w:szCs w:val="20"/>
              </w:rPr>
              <w:t>be</w:t>
            </w:r>
            <w:r w:rsidR="006A1C05">
              <w:rPr>
                <w:sz w:val="20"/>
                <w:szCs w:val="20"/>
              </w:rPr>
              <w:t xml:space="preserve"> </w:t>
            </w:r>
            <w:r w:rsidR="00011D41">
              <w:rPr>
                <w:sz w:val="20"/>
                <w:szCs w:val="20"/>
              </w:rPr>
              <w:t>avoided</w:t>
            </w:r>
            <w:r w:rsidR="006A1C05">
              <w:rPr>
                <w:sz w:val="20"/>
                <w:szCs w:val="20"/>
              </w:rPr>
              <w:t>.</w:t>
            </w:r>
            <w:r w:rsidR="00DD6B17">
              <w:rPr>
                <w:sz w:val="20"/>
                <w:szCs w:val="20"/>
              </w:rPr>
              <w:t>)</w:t>
            </w:r>
            <w:r w:rsidR="00241ABE">
              <w:rPr>
                <w:sz w:val="20"/>
                <w:szCs w:val="20"/>
              </w:rPr>
              <w:t xml:space="preserve"> </w:t>
            </w:r>
            <w:r w:rsidR="00241ABE" w:rsidRPr="00F06315">
              <w:rPr>
                <w:i/>
                <w:color w:val="000000"/>
                <w:sz w:val="16"/>
                <w:szCs w:val="16"/>
              </w:rPr>
              <w:t xml:space="preserve">[Guide (p. </w:t>
            </w:r>
            <w:r w:rsidR="00241ABE">
              <w:rPr>
                <w:i/>
                <w:color w:val="000000"/>
                <w:sz w:val="16"/>
                <w:szCs w:val="16"/>
              </w:rPr>
              <w:t>137</w:t>
            </w:r>
            <w:r w:rsidR="00241ABE" w:rsidRPr="00F06315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A14C6" w:rsidRPr="00433B34" w:rsidRDefault="009A14C6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9A14C6" w:rsidRPr="00433B34" w:rsidRDefault="009A14C6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9A14C6" w:rsidRPr="00433B34" w:rsidRDefault="009A14C6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9A14C6" w:rsidRPr="00433B34" w:rsidRDefault="009A14C6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9A14C6" w:rsidRPr="00433B34" w:rsidRDefault="009A14C6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9A14C6" w:rsidRPr="00433B34" w:rsidRDefault="009A14C6" w:rsidP="00090BE0">
            <w:pPr>
              <w:tabs>
                <w:tab w:val="left" w:pos="2554"/>
              </w:tabs>
              <w:jc w:val="center"/>
            </w:pPr>
          </w:p>
        </w:tc>
      </w:tr>
      <w:tr w:rsidR="00D65B07" w:rsidRPr="00D65B07" w:rsidTr="00CE5AB8">
        <w:trPr>
          <w:gridAfter w:val="1"/>
          <w:wAfter w:w="16" w:type="dxa"/>
          <w:cantSplit/>
        </w:trPr>
        <w:tc>
          <w:tcPr>
            <w:tcW w:w="6039" w:type="dxa"/>
            <w:gridSpan w:val="3"/>
            <w:shd w:val="clear" w:color="auto" w:fill="D9D9D9"/>
          </w:tcPr>
          <w:p w:rsidR="00D65B07" w:rsidRPr="005D6008" w:rsidRDefault="00D65B07" w:rsidP="00090BE0">
            <w:pPr>
              <w:rPr>
                <w:sz w:val="20"/>
                <w:szCs w:val="20"/>
              </w:rPr>
            </w:pPr>
            <w:r w:rsidRPr="005D6008">
              <w:rPr>
                <w:b/>
                <w:sz w:val="20"/>
                <w:szCs w:val="20"/>
              </w:rPr>
              <w:t>Heating, Ventilation, and Air-Conditioning (HVAC) System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65B07" w:rsidRPr="005D6008" w:rsidRDefault="00D65B07" w:rsidP="00090BE0">
            <w:pPr>
              <w:tabs>
                <w:tab w:val="left" w:pos="255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65B07" w:rsidRPr="005D6008" w:rsidRDefault="00D65B07" w:rsidP="00090BE0">
            <w:pPr>
              <w:tabs>
                <w:tab w:val="left" w:pos="255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65B07" w:rsidRPr="005D6008" w:rsidRDefault="00D65B07" w:rsidP="00090BE0">
            <w:pPr>
              <w:tabs>
                <w:tab w:val="left" w:pos="255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65B07" w:rsidRPr="005D6008" w:rsidRDefault="00D65B07" w:rsidP="00090BE0">
            <w:pPr>
              <w:tabs>
                <w:tab w:val="left" w:pos="255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65B07" w:rsidRPr="005D6008" w:rsidRDefault="00D65B07" w:rsidP="00090BE0">
            <w:pPr>
              <w:tabs>
                <w:tab w:val="left" w:pos="2554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65B07" w:rsidRPr="005D6008" w:rsidRDefault="00D65B07" w:rsidP="00090BE0">
            <w:pPr>
              <w:tabs>
                <w:tab w:val="left" w:pos="255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937E24" w:rsidRPr="00CE5AB8" w:rsidRDefault="00937E24" w:rsidP="00E0608D">
            <w:pPr>
              <w:rPr>
                <w:sz w:val="12"/>
                <w:szCs w:val="20"/>
              </w:rPr>
            </w:pPr>
            <w:r w:rsidRPr="00CE5AB8">
              <w:rPr>
                <w:sz w:val="12"/>
                <w:szCs w:val="20"/>
              </w:rPr>
              <w:t>1355</w:t>
            </w:r>
          </w:p>
          <w:p w:rsidR="00B22A05" w:rsidRPr="00CE5AB8" w:rsidRDefault="00B22A05" w:rsidP="00E0608D">
            <w:pPr>
              <w:rPr>
                <w:i/>
                <w:sz w:val="12"/>
                <w:szCs w:val="16"/>
              </w:rPr>
            </w:pPr>
          </w:p>
        </w:tc>
        <w:tc>
          <w:tcPr>
            <w:tcW w:w="5499" w:type="dxa"/>
            <w:gridSpan w:val="2"/>
          </w:tcPr>
          <w:p w:rsidR="00B22A05" w:rsidRDefault="00B22A05" w:rsidP="00E0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d logs show that t</w:t>
            </w:r>
            <w:r w:rsidRPr="00EF5B91">
              <w:rPr>
                <w:sz w:val="20"/>
                <w:szCs w:val="20"/>
              </w:rPr>
              <w:t xml:space="preserve">emperature, humidity, and air pressure </w:t>
            </w:r>
          </w:p>
          <w:p w:rsidR="00B22A05" w:rsidRPr="00521B4F" w:rsidRDefault="00B22A05" w:rsidP="00E0608D">
            <w:pPr>
              <w:rPr>
                <w:i/>
                <w:sz w:val="16"/>
                <w:szCs w:val="16"/>
              </w:rPr>
            </w:pPr>
            <w:proofErr w:type="gramStart"/>
            <w:r w:rsidRPr="00EF5B91">
              <w:rPr>
                <w:sz w:val="20"/>
                <w:szCs w:val="20"/>
              </w:rPr>
              <w:t>differentials</w:t>
            </w:r>
            <w:proofErr w:type="gramEnd"/>
            <w:r w:rsidRPr="00EF5B91">
              <w:rPr>
                <w:sz w:val="20"/>
                <w:szCs w:val="20"/>
              </w:rPr>
              <w:t xml:space="preserve"> are</w:t>
            </w:r>
            <w:r>
              <w:rPr>
                <w:sz w:val="20"/>
                <w:szCs w:val="20"/>
              </w:rPr>
              <w:t xml:space="preserve"> maintained</w:t>
            </w:r>
            <w:r w:rsidRPr="00EF5B91">
              <w:rPr>
                <w:sz w:val="20"/>
                <w:szCs w:val="20"/>
              </w:rPr>
              <w:t xml:space="preserve"> within recommended ranges</w:t>
            </w:r>
            <w:r>
              <w:rPr>
                <w:sz w:val="20"/>
                <w:szCs w:val="20"/>
              </w:rPr>
              <w:t xml:space="preserve"> throughout the facility</w:t>
            </w:r>
            <w:r w:rsidRPr="00EF5B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16"/>
                <w:szCs w:val="16"/>
              </w:rPr>
              <w:t>[Guide (p. 43-47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  <w:r>
              <w:t xml:space="preserve"> 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6A434A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937E24" w:rsidRPr="00CE5AB8" w:rsidRDefault="00937E24" w:rsidP="00E0608D">
            <w:pPr>
              <w:rPr>
                <w:sz w:val="12"/>
                <w:szCs w:val="20"/>
              </w:rPr>
            </w:pPr>
            <w:r w:rsidRPr="00CE5AB8">
              <w:rPr>
                <w:sz w:val="12"/>
                <w:szCs w:val="20"/>
              </w:rPr>
              <w:t>1356</w:t>
            </w:r>
          </w:p>
        </w:tc>
        <w:tc>
          <w:tcPr>
            <w:tcW w:w="5499" w:type="dxa"/>
            <w:gridSpan w:val="2"/>
          </w:tcPr>
          <w:p w:rsidR="006A434A" w:rsidRDefault="006A434A" w:rsidP="00E0608D">
            <w:pPr>
              <w:rPr>
                <w:sz w:val="20"/>
                <w:szCs w:val="20"/>
              </w:rPr>
            </w:pPr>
            <w:r w:rsidRPr="00207BF0">
              <w:rPr>
                <w:color w:val="000000"/>
                <w:sz w:val="20"/>
                <w:szCs w:val="20"/>
              </w:rPr>
              <w:t>HVAC reheat units serving animal r</w:t>
            </w:r>
            <w:r w:rsidR="00586D3B">
              <w:rPr>
                <w:color w:val="000000"/>
                <w:sz w:val="20"/>
                <w:szCs w:val="20"/>
              </w:rPr>
              <w:t xml:space="preserve">ooms </w:t>
            </w:r>
            <w:r w:rsidRPr="00207BF0">
              <w:rPr>
                <w:color w:val="000000"/>
                <w:sz w:val="20"/>
                <w:szCs w:val="20"/>
              </w:rPr>
              <w:t>fail in the “off” position</w:t>
            </w:r>
            <w:r w:rsidR="00BE0FD6">
              <w:rPr>
                <w:color w:val="000000"/>
                <w:sz w:val="20"/>
                <w:szCs w:val="20"/>
              </w:rPr>
              <w:t>, as designed</w:t>
            </w:r>
            <w:r w:rsidR="007B462D">
              <w:rPr>
                <w:color w:val="000000"/>
                <w:sz w:val="20"/>
                <w:szCs w:val="20"/>
              </w:rPr>
              <w:t>, to</w:t>
            </w:r>
            <w:r w:rsidR="00BE0FD6">
              <w:rPr>
                <w:color w:val="000000"/>
                <w:sz w:val="20"/>
                <w:szCs w:val="20"/>
              </w:rPr>
              <w:t xml:space="preserve"> prevent</w:t>
            </w:r>
            <w:r w:rsidRPr="00207BF0">
              <w:rPr>
                <w:color w:val="000000"/>
                <w:sz w:val="20"/>
                <w:szCs w:val="20"/>
              </w:rPr>
              <w:t xml:space="preserve"> over-heating of animals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A21713" w:rsidRPr="00EE2918">
              <w:rPr>
                <w:i/>
                <w:color w:val="000000"/>
                <w:sz w:val="16"/>
                <w:szCs w:val="16"/>
              </w:rPr>
              <w:t>[1200.07</w:t>
            </w:r>
            <w:r w:rsidR="00BE0FD6" w:rsidRPr="00EE2918">
              <w:rPr>
                <w:i/>
                <w:color w:val="000000"/>
                <w:sz w:val="16"/>
                <w:szCs w:val="16"/>
              </w:rPr>
              <w:t xml:space="preserve"> (7</w:t>
            </w:r>
            <w:r w:rsidR="00F248B8" w:rsidRPr="00EE2918">
              <w:rPr>
                <w:i/>
                <w:color w:val="000000"/>
                <w:sz w:val="16"/>
                <w:szCs w:val="16"/>
              </w:rPr>
              <w:t>.</w:t>
            </w:r>
            <w:r w:rsidR="00BE0FD6" w:rsidRPr="00EE2918">
              <w:rPr>
                <w:i/>
                <w:color w:val="000000"/>
                <w:sz w:val="16"/>
                <w:szCs w:val="16"/>
              </w:rPr>
              <w:t>a(2)(a)</w:t>
            </w:r>
            <w:r w:rsidR="000E623A">
              <w:rPr>
                <w:i/>
                <w:color w:val="000000"/>
                <w:sz w:val="16"/>
                <w:szCs w:val="16"/>
              </w:rPr>
              <w:t>)</w:t>
            </w:r>
            <w:r w:rsidRPr="00EE2918">
              <w:rPr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434A" w:rsidRDefault="006A434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6A434A" w:rsidRPr="00433B34" w:rsidRDefault="006A434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434A" w:rsidRPr="00433B34" w:rsidRDefault="006A434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434A" w:rsidRPr="00433B34" w:rsidRDefault="006A434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6A434A" w:rsidRPr="00433B34" w:rsidRDefault="006A434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6A434A" w:rsidRPr="00433B34" w:rsidRDefault="006A434A" w:rsidP="00090BE0">
            <w:pPr>
              <w:tabs>
                <w:tab w:val="left" w:pos="2554"/>
              </w:tabs>
              <w:jc w:val="center"/>
            </w:pPr>
          </w:p>
        </w:tc>
      </w:tr>
      <w:tr w:rsidR="006A434A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6A434A" w:rsidRPr="00CE5AB8" w:rsidRDefault="00937E24" w:rsidP="00E0608D">
            <w:pPr>
              <w:rPr>
                <w:sz w:val="12"/>
                <w:szCs w:val="20"/>
              </w:rPr>
            </w:pPr>
            <w:r w:rsidRPr="00CE5AB8">
              <w:rPr>
                <w:sz w:val="12"/>
                <w:szCs w:val="20"/>
              </w:rPr>
              <w:t>1357</w:t>
            </w:r>
          </w:p>
        </w:tc>
        <w:tc>
          <w:tcPr>
            <w:tcW w:w="5499" w:type="dxa"/>
            <w:gridSpan w:val="2"/>
          </w:tcPr>
          <w:p w:rsidR="006A434A" w:rsidRPr="00207BF0" w:rsidRDefault="006A434A" w:rsidP="00E060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Pr="00766AC0">
              <w:rPr>
                <w:color w:val="000000"/>
                <w:sz w:val="20"/>
                <w:szCs w:val="20"/>
              </w:rPr>
              <w:t xml:space="preserve">ffective </w:t>
            </w:r>
            <w:r>
              <w:rPr>
                <w:color w:val="000000"/>
                <w:sz w:val="20"/>
                <w:szCs w:val="20"/>
              </w:rPr>
              <w:t xml:space="preserve">back-up mechanisms are in place </w:t>
            </w:r>
            <w:r w:rsidRPr="00766AC0">
              <w:rPr>
                <w:color w:val="000000"/>
                <w:sz w:val="20"/>
                <w:szCs w:val="20"/>
              </w:rPr>
              <w:t>to maintain temperatures</w:t>
            </w:r>
            <w:r>
              <w:rPr>
                <w:color w:val="000000"/>
                <w:sz w:val="20"/>
                <w:szCs w:val="20"/>
              </w:rPr>
              <w:t xml:space="preserve"> and humidity within acceptable ranges in the event of an electrical outage or failure of the </w:t>
            </w:r>
            <w:r w:rsidRPr="00766AC0">
              <w:rPr>
                <w:color w:val="000000"/>
                <w:sz w:val="20"/>
                <w:szCs w:val="20"/>
              </w:rPr>
              <w:t xml:space="preserve">HVAC </w:t>
            </w:r>
            <w:r>
              <w:rPr>
                <w:color w:val="000000"/>
                <w:sz w:val="20"/>
                <w:szCs w:val="20"/>
              </w:rPr>
              <w:t xml:space="preserve">system </w:t>
            </w:r>
            <w:r w:rsidRPr="00766AC0">
              <w:rPr>
                <w:color w:val="000000"/>
                <w:sz w:val="20"/>
                <w:szCs w:val="20"/>
              </w:rPr>
              <w:t>in the animal research facilit</w:t>
            </w:r>
            <w:r>
              <w:rPr>
                <w:color w:val="000000"/>
                <w:sz w:val="20"/>
                <w:szCs w:val="20"/>
              </w:rPr>
              <w:t xml:space="preserve">y.  </w:t>
            </w:r>
            <w:r>
              <w:rPr>
                <w:i/>
                <w:color w:val="000000"/>
                <w:sz w:val="16"/>
                <w:szCs w:val="16"/>
              </w:rPr>
              <w:t>[Guide (p. 141</w:t>
            </w:r>
            <w:r w:rsidRPr="00F43A15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434A" w:rsidRDefault="006A434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6A434A" w:rsidRPr="00433B34" w:rsidRDefault="006A434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434A" w:rsidRPr="00433B34" w:rsidRDefault="006A434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434A" w:rsidRPr="00433B34" w:rsidRDefault="006A434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6A434A" w:rsidRPr="00433B34" w:rsidRDefault="006A434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6A434A" w:rsidRPr="00433B34" w:rsidRDefault="006A434A" w:rsidP="00090BE0">
            <w:pPr>
              <w:tabs>
                <w:tab w:val="left" w:pos="2554"/>
              </w:tabs>
              <w:jc w:val="center"/>
            </w:pPr>
          </w:p>
        </w:tc>
      </w:tr>
      <w:tr w:rsidR="00E955A2" w:rsidRPr="00E955A2" w:rsidTr="00CE5AB8">
        <w:trPr>
          <w:gridAfter w:val="1"/>
          <w:wAfter w:w="16" w:type="dxa"/>
          <w:cantSplit/>
        </w:trPr>
        <w:tc>
          <w:tcPr>
            <w:tcW w:w="6039" w:type="dxa"/>
            <w:gridSpan w:val="3"/>
            <w:shd w:val="clear" w:color="auto" w:fill="D9D9D9"/>
          </w:tcPr>
          <w:p w:rsidR="00E955A2" w:rsidRPr="005D6008" w:rsidRDefault="00E955A2" w:rsidP="00090BE0">
            <w:pPr>
              <w:rPr>
                <w:sz w:val="20"/>
                <w:szCs w:val="20"/>
              </w:rPr>
            </w:pPr>
            <w:r w:rsidRPr="005D6008">
              <w:rPr>
                <w:b/>
                <w:sz w:val="20"/>
                <w:szCs w:val="20"/>
              </w:rPr>
              <w:t>Power &amp; Lighting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955A2" w:rsidRPr="005D6008" w:rsidRDefault="00E955A2" w:rsidP="00090BE0">
            <w:pPr>
              <w:tabs>
                <w:tab w:val="left" w:pos="255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955A2" w:rsidRPr="005D6008" w:rsidRDefault="00E955A2" w:rsidP="00090BE0">
            <w:pPr>
              <w:tabs>
                <w:tab w:val="left" w:pos="255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955A2" w:rsidRPr="005D6008" w:rsidRDefault="00E955A2" w:rsidP="00090BE0">
            <w:pPr>
              <w:tabs>
                <w:tab w:val="left" w:pos="255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955A2" w:rsidRPr="005D6008" w:rsidRDefault="00E955A2" w:rsidP="00090BE0">
            <w:pPr>
              <w:tabs>
                <w:tab w:val="left" w:pos="255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955A2" w:rsidRPr="005D6008" w:rsidRDefault="00E955A2" w:rsidP="00090BE0">
            <w:pPr>
              <w:tabs>
                <w:tab w:val="left" w:pos="255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E955A2" w:rsidRPr="005D6008" w:rsidRDefault="00E955A2" w:rsidP="00090BE0">
            <w:pPr>
              <w:tabs>
                <w:tab w:val="left" w:pos="2554"/>
              </w:tabs>
              <w:rPr>
                <w:b/>
                <w:sz w:val="20"/>
                <w:szCs w:val="20"/>
              </w:rPr>
            </w:pPr>
          </w:p>
        </w:tc>
      </w:tr>
      <w:tr w:rsidR="001B3333" w:rsidRPr="00D93BDC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1B3333" w:rsidRPr="00CE5AB8" w:rsidRDefault="00937E24" w:rsidP="00090BE0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58</w:t>
            </w:r>
          </w:p>
        </w:tc>
        <w:tc>
          <w:tcPr>
            <w:tcW w:w="5499" w:type="dxa"/>
            <w:gridSpan w:val="2"/>
          </w:tcPr>
          <w:p w:rsidR="001B3333" w:rsidRDefault="001B3333" w:rsidP="00090BE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isture-resistant switches and outlets, and ground-fault interrupters, have been installed in wet areas (e.g. cage processing, aquatic holding areas, etc.) </w:t>
            </w:r>
            <w:r>
              <w:rPr>
                <w:i/>
                <w:sz w:val="16"/>
                <w:szCs w:val="16"/>
              </w:rPr>
              <w:t>[Guide (p. 141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B3333" w:rsidRPr="00D93BDC" w:rsidRDefault="001B3333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1B3333" w:rsidRPr="00D93BDC" w:rsidRDefault="001B3333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1B3333" w:rsidRPr="00D93BDC" w:rsidRDefault="001B3333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1B3333" w:rsidRPr="00D93BDC" w:rsidRDefault="001B3333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1B3333" w:rsidRPr="00D93BDC" w:rsidRDefault="001B3333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1B3333" w:rsidRPr="00D93BDC" w:rsidRDefault="001B3333" w:rsidP="00090BE0">
            <w:pPr>
              <w:tabs>
                <w:tab w:val="left" w:pos="2554"/>
              </w:tabs>
              <w:rPr>
                <w:b/>
              </w:rPr>
            </w:pPr>
          </w:p>
        </w:tc>
      </w:tr>
      <w:tr w:rsidR="00B22A05" w:rsidRPr="00D93BDC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B22A05" w:rsidP="00090BE0">
            <w:pPr>
              <w:rPr>
                <w:sz w:val="12"/>
                <w:szCs w:val="16"/>
              </w:rPr>
            </w:pPr>
          </w:p>
          <w:p w:rsidR="00B22A05" w:rsidRPr="00CE5AB8" w:rsidRDefault="00937E24" w:rsidP="00090BE0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59</w:t>
            </w:r>
          </w:p>
        </w:tc>
        <w:tc>
          <w:tcPr>
            <w:tcW w:w="5499" w:type="dxa"/>
            <w:gridSpan w:val="2"/>
          </w:tcPr>
          <w:p w:rsidR="00B22A05" w:rsidRDefault="00B22A05" w:rsidP="00090BE0">
            <w:pPr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 xml:space="preserve">Light fixtures, timers, switches, and outlets are properly sealed to </w:t>
            </w:r>
          </w:p>
          <w:p w:rsidR="00B22A05" w:rsidRPr="00C56330" w:rsidRDefault="00B22A05" w:rsidP="00090BE0">
            <w:pPr>
              <w:rPr>
                <w:i/>
                <w:sz w:val="16"/>
                <w:szCs w:val="16"/>
              </w:rPr>
            </w:pPr>
            <w:proofErr w:type="gramStart"/>
            <w:r w:rsidRPr="00EF5B91">
              <w:rPr>
                <w:sz w:val="20"/>
                <w:szCs w:val="20"/>
              </w:rPr>
              <w:t>prevent</w:t>
            </w:r>
            <w:proofErr w:type="gramEnd"/>
            <w:r w:rsidRPr="00EF5B91">
              <w:rPr>
                <w:sz w:val="20"/>
                <w:szCs w:val="20"/>
              </w:rPr>
              <w:t xml:space="preserve"> vermin from being harbored in them.</w:t>
            </w:r>
            <w:r>
              <w:rPr>
                <w:sz w:val="20"/>
                <w:szCs w:val="20"/>
              </w:rPr>
              <w:t xml:space="preserve">  </w:t>
            </w:r>
            <w:r w:rsidR="00016E90">
              <w:rPr>
                <w:i/>
                <w:sz w:val="16"/>
                <w:szCs w:val="16"/>
              </w:rPr>
              <w:t>[Guide (p. 141</w:t>
            </w:r>
            <w:r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</w:tr>
      <w:tr w:rsidR="00B22A05" w:rsidRPr="00D93BDC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937E24" w:rsidP="00937E24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60</w:t>
            </w:r>
          </w:p>
        </w:tc>
        <w:tc>
          <w:tcPr>
            <w:tcW w:w="5499" w:type="dxa"/>
            <w:gridSpan w:val="2"/>
          </w:tcPr>
          <w:p w:rsidR="00B22A05" w:rsidRDefault="00B22A05" w:rsidP="00090BE0">
            <w:pPr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>Protective covers are in place over light bulbs and light fixtures.</w:t>
            </w:r>
            <w:r>
              <w:rPr>
                <w:sz w:val="20"/>
                <w:szCs w:val="20"/>
              </w:rPr>
              <w:t xml:space="preserve"> </w:t>
            </w:r>
          </w:p>
          <w:p w:rsidR="00B22A05" w:rsidRPr="0058092E" w:rsidRDefault="00016E90" w:rsidP="00090BE0">
            <w:pPr>
              <w:rPr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[Guide (p. 14</w:t>
            </w:r>
            <w:r w:rsidR="00B22A05" w:rsidRPr="0061111C">
              <w:rPr>
                <w:i/>
                <w:sz w:val="16"/>
                <w:szCs w:val="16"/>
              </w:rPr>
              <w:t>1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D93BDC" w:rsidRDefault="00B22A05" w:rsidP="00090BE0">
            <w:pPr>
              <w:tabs>
                <w:tab w:val="left" w:pos="2554"/>
              </w:tabs>
              <w:rPr>
                <w:b/>
              </w:rPr>
            </w:pPr>
          </w:p>
        </w:tc>
      </w:tr>
      <w:tr w:rsidR="006A434A" w:rsidRPr="00D93BDC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6A434A" w:rsidRPr="00CE5AB8" w:rsidRDefault="00937E24" w:rsidP="00090BE0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61</w:t>
            </w:r>
          </w:p>
        </w:tc>
        <w:tc>
          <w:tcPr>
            <w:tcW w:w="5499" w:type="dxa"/>
            <w:gridSpan w:val="2"/>
          </w:tcPr>
          <w:p w:rsidR="006A434A" w:rsidRPr="00EF5B91" w:rsidRDefault="006A434A" w:rsidP="00090B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event of a power failure, alternative or emergency power supply is available to maintain critical services.</w:t>
            </w:r>
            <w:r w:rsidR="00586D3B">
              <w:rPr>
                <w:sz w:val="20"/>
                <w:szCs w:val="20"/>
              </w:rPr>
              <w:t xml:space="preserve"> </w:t>
            </w:r>
            <w:r w:rsidR="00586D3B">
              <w:rPr>
                <w:i/>
                <w:sz w:val="16"/>
                <w:szCs w:val="16"/>
              </w:rPr>
              <w:t>[Guide (p. 141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A434A" w:rsidRPr="00D93BDC" w:rsidRDefault="006A434A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6A434A" w:rsidRPr="00D93BDC" w:rsidRDefault="006A434A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434A" w:rsidRPr="00D93BDC" w:rsidRDefault="006A434A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434A" w:rsidRPr="00D93BDC" w:rsidRDefault="006A434A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6A434A" w:rsidRPr="00D93BDC" w:rsidRDefault="006A434A" w:rsidP="00090BE0">
            <w:pPr>
              <w:tabs>
                <w:tab w:val="left" w:pos="2554"/>
              </w:tabs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6A434A" w:rsidRPr="00D93BDC" w:rsidRDefault="006A434A" w:rsidP="00090BE0">
            <w:pPr>
              <w:tabs>
                <w:tab w:val="left" w:pos="2554"/>
              </w:tabs>
              <w:rPr>
                <w:b/>
              </w:rPr>
            </w:pPr>
          </w:p>
        </w:tc>
      </w:tr>
      <w:tr w:rsidR="00985D71" w:rsidRPr="00985D71" w:rsidTr="00CE5AB8">
        <w:trPr>
          <w:gridAfter w:val="1"/>
          <w:wAfter w:w="16" w:type="dxa"/>
          <w:cantSplit/>
        </w:trPr>
        <w:tc>
          <w:tcPr>
            <w:tcW w:w="6039" w:type="dxa"/>
            <w:gridSpan w:val="3"/>
            <w:shd w:val="clear" w:color="auto" w:fill="D9D9D9"/>
          </w:tcPr>
          <w:p w:rsidR="00985D71" w:rsidRPr="00760042" w:rsidRDefault="00985D71" w:rsidP="00090BE0">
            <w:pPr>
              <w:rPr>
                <w:sz w:val="20"/>
                <w:szCs w:val="20"/>
              </w:rPr>
            </w:pPr>
            <w:r w:rsidRPr="00760042">
              <w:rPr>
                <w:b/>
                <w:sz w:val="20"/>
                <w:szCs w:val="20"/>
              </w:rPr>
              <w:t>Noise Control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85D71" w:rsidRPr="00760042" w:rsidRDefault="00985D71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85D71" w:rsidRPr="00760042" w:rsidRDefault="00985D71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85D71" w:rsidRPr="00760042" w:rsidRDefault="00985D71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85D71" w:rsidRPr="00760042" w:rsidRDefault="00985D71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85D71" w:rsidRPr="00760042" w:rsidRDefault="00985D71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85D71" w:rsidRPr="00760042" w:rsidRDefault="00985D71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B22A05" w:rsidP="00760042">
            <w:pPr>
              <w:rPr>
                <w:sz w:val="12"/>
                <w:szCs w:val="16"/>
              </w:rPr>
            </w:pPr>
          </w:p>
          <w:p w:rsidR="00B22A05" w:rsidRPr="00CE5AB8" w:rsidRDefault="00937E24" w:rsidP="00760042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62</w:t>
            </w:r>
          </w:p>
        </w:tc>
        <w:tc>
          <w:tcPr>
            <w:tcW w:w="5499" w:type="dxa"/>
            <w:gridSpan w:val="2"/>
          </w:tcPr>
          <w:p w:rsidR="00992865" w:rsidRDefault="00992865" w:rsidP="0076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reduction practices are utilized.  For example:</w:t>
            </w:r>
          </w:p>
          <w:p w:rsidR="00992865" w:rsidRDefault="00992865" w:rsidP="0099286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22A05" w:rsidRPr="00EF5B91">
              <w:rPr>
                <w:sz w:val="20"/>
                <w:szCs w:val="20"/>
              </w:rPr>
              <w:t xml:space="preserve">ntry doors from corridors to animal housing areas are closed </w:t>
            </w:r>
            <w:r w:rsidR="00B22A05">
              <w:rPr>
                <w:sz w:val="20"/>
                <w:szCs w:val="20"/>
              </w:rPr>
              <w:t>when not in use</w:t>
            </w:r>
            <w:r w:rsidR="00B22A05" w:rsidRPr="00EF5B91">
              <w:rPr>
                <w:sz w:val="20"/>
                <w:szCs w:val="20"/>
              </w:rPr>
              <w:t>.</w:t>
            </w:r>
          </w:p>
          <w:p w:rsidR="00D451C5" w:rsidRPr="00D451C5" w:rsidRDefault="00992865" w:rsidP="0099286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92865">
              <w:rPr>
                <w:color w:val="000000"/>
                <w:sz w:val="20"/>
                <w:szCs w:val="20"/>
              </w:rPr>
              <w:t>Carts, racks, and other equi</w:t>
            </w:r>
            <w:r w:rsidR="00D451C5">
              <w:rPr>
                <w:color w:val="000000"/>
                <w:sz w:val="20"/>
                <w:szCs w:val="20"/>
              </w:rPr>
              <w:t>pment are equipped with casters.</w:t>
            </w:r>
          </w:p>
          <w:p w:rsidR="001B3333" w:rsidRPr="001B3333" w:rsidRDefault="00586D3B" w:rsidP="00992865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D451C5">
              <w:rPr>
                <w:color w:val="000000"/>
                <w:sz w:val="20"/>
                <w:szCs w:val="20"/>
              </w:rPr>
              <w:t>oisy animals</w:t>
            </w:r>
            <w:r>
              <w:rPr>
                <w:color w:val="000000"/>
                <w:sz w:val="20"/>
                <w:szCs w:val="20"/>
              </w:rPr>
              <w:t xml:space="preserve"> are grouped </w:t>
            </w:r>
            <w:r w:rsidR="00D451C5">
              <w:rPr>
                <w:color w:val="000000"/>
                <w:sz w:val="20"/>
                <w:szCs w:val="20"/>
              </w:rPr>
              <w:t xml:space="preserve"> in one section of the animal </w:t>
            </w:r>
          </w:p>
          <w:p w:rsidR="001B3333" w:rsidRDefault="00D451C5" w:rsidP="001B3333">
            <w:pPr>
              <w:ind w:left="72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facility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 w:rsidR="00992865" w:rsidRPr="00992865">
              <w:rPr>
                <w:color w:val="000000"/>
                <w:sz w:val="20"/>
                <w:szCs w:val="20"/>
              </w:rPr>
              <w:t xml:space="preserve"> </w:t>
            </w:r>
          </w:p>
          <w:p w:rsidR="001B3333" w:rsidRDefault="001B3333" w:rsidP="001B3333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nd-generating equipment is selected and located to minimize disturbance to animals</w:t>
            </w:r>
          </w:p>
          <w:p w:rsidR="00B22A05" w:rsidRPr="00992865" w:rsidRDefault="00992865" w:rsidP="001B3333">
            <w:pPr>
              <w:rPr>
                <w:sz w:val="20"/>
                <w:szCs w:val="20"/>
              </w:rPr>
            </w:pPr>
            <w:r w:rsidRPr="00992865">
              <w:rPr>
                <w:color w:val="000000"/>
                <w:sz w:val="20"/>
                <w:szCs w:val="20"/>
              </w:rPr>
              <w:t xml:space="preserve"> </w:t>
            </w:r>
            <w:r w:rsidR="00B22A05" w:rsidRPr="00992865">
              <w:rPr>
                <w:sz w:val="16"/>
                <w:szCs w:val="16"/>
              </w:rPr>
              <w:t xml:space="preserve"> </w:t>
            </w:r>
            <w:r w:rsidR="000B6790" w:rsidRPr="00992865">
              <w:rPr>
                <w:i/>
                <w:sz w:val="16"/>
                <w:szCs w:val="16"/>
              </w:rPr>
              <w:t xml:space="preserve">[Guide (p. </w:t>
            </w:r>
            <w:r w:rsidR="00400143">
              <w:rPr>
                <w:i/>
                <w:sz w:val="16"/>
                <w:szCs w:val="16"/>
              </w:rPr>
              <w:t>49-</w:t>
            </w:r>
            <w:r w:rsidR="008E3C5A" w:rsidRPr="00992865">
              <w:rPr>
                <w:i/>
                <w:sz w:val="16"/>
                <w:szCs w:val="16"/>
              </w:rPr>
              <w:t>50</w:t>
            </w:r>
            <w:r w:rsidR="00400143">
              <w:rPr>
                <w:i/>
                <w:sz w:val="16"/>
                <w:szCs w:val="16"/>
              </w:rPr>
              <w:t>; 142</w:t>
            </w:r>
            <w:r w:rsidR="00B22A05" w:rsidRPr="0099286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B22A05" w:rsidP="000F2181">
            <w:pPr>
              <w:rPr>
                <w:color w:val="000000"/>
                <w:sz w:val="12"/>
                <w:szCs w:val="16"/>
              </w:rPr>
            </w:pPr>
          </w:p>
          <w:p w:rsidR="00B22A05" w:rsidRPr="00CE5AB8" w:rsidRDefault="00937E24" w:rsidP="000F2181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63</w:t>
            </w:r>
          </w:p>
        </w:tc>
        <w:tc>
          <w:tcPr>
            <w:tcW w:w="5499" w:type="dxa"/>
            <w:gridSpan w:val="2"/>
          </w:tcPr>
          <w:p w:rsidR="00B22A05" w:rsidRDefault="00D451C5" w:rsidP="000F2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tion dampening procedures are practiced where applicable.</w:t>
            </w:r>
          </w:p>
          <w:p w:rsidR="00D451C5" w:rsidRPr="00EF5B91" w:rsidRDefault="00400143" w:rsidP="000F2181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[Guide (p. 142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125054" w:rsidRPr="00433B34" w:rsidTr="00CE5AB8">
        <w:trPr>
          <w:gridAfter w:val="1"/>
          <w:wAfter w:w="16" w:type="dxa"/>
          <w:cantSplit/>
        </w:trPr>
        <w:tc>
          <w:tcPr>
            <w:tcW w:w="6039" w:type="dxa"/>
            <w:gridSpan w:val="3"/>
            <w:shd w:val="clear" w:color="auto" w:fill="D9D9D9"/>
            <w:vAlign w:val="center"/>
          </w:tcPr>
          <w:p w:rsidR="00125054" w:rsidRPr="00E02E6D" w:rsidRDefault="00125054" w:rsidP="00125054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vironmental Monitoring</w:t>
            </w:r>
          </w:p>
        </w:tc>
        <w:tc>
          <w:tcPr>
            <w:tcW w:w="547" w:type="dxa"/>
            <w:gridSpan w:val="2"/>
            <w:shd w:val="clear" w:color="auto" w:fill="D9D9D9"/>
            <w:vAlign w:val="center"/>
          </w:tcPr>
          <w:p w:rsidR="00125054" w:rsidRPr="00E02E6D" w:rsidRDefault="00125054" w:rsidP="00125054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shd w:val="clear" w:color="auto" w:fill="D9D9D9"/>
            <w:vAlign w:val="center"/>
          </w:tcPr>
          <w:p w:rsidR="00125054" w:rsidRPr="00E02E6D" w:rsidRDefault="00125054" w:rsidP="00125054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125054" w:rsidRPr="00E02E6D" w:rsidRDefault="00125054" w:rsidP="00125054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shd w:val="clear" w:color="auto" w:fill="D9D9D9"/>
            <w:vAlign w:val="center"/>
          </w:tcPr>
          <w:p w:rsidR="00125054" w:rsidRPr="00E02E6D" w:rsidRDefault="00125054" w:rsidP="00125054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shd w:val="clear" w:color="auto" w:fill="D9D9D9"/>
            <w:vAlign w:val="center"/>
          </w:tcPr>
          <w:p w:rsidR="00125054" w:rsidRPr="00E02E6D" w:rsidRDefault="00125054" w:rsidP="00125054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63" w:type="dxa"/>
            <w:gridSpan w:val="2"/>
            <w:shd w:val="clear" w:color="auto" w:fill="D9D9D9"/>
            <w:vAlign w:val="center"/>
          </w:tcPr>
          <w:p w:rsidR="00125054" w:rsidRPr="00E02E6D" w:rsidRDefault="00125054" w:rsidP="00125054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B22A05" w:rsidP="00E02E6D">
            <w:pPr>
              <w:rPr>
                <w:color w:val="000000"/>
                <w:sz w:val="12"/>
                <w:szCs w:val="16"/>
              </w:rPr>
            </w:pPr>
          </w:p>
          <w:p w:rsidR="00B22A05" w:rsidRPr="00CE5AB8" w:rsidRDefault="00937E24" w:rsidP="00937E24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364</w:t>
            </w:r>
          </w:p>
        </w:tc>
        <w:tc>
          <w:tcPr>
            <w:tcW w:w="5499" w:type="dxa"/>
            <w:gridSpan w:val="2"/>
          </w:tcPr>
          <w:p w:rsidR="00B22A05" w:rsidRDefault="00D451C5" w:rsidP="00D45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ronmental conditions in animal holding spaces and other sensitive areas are monitored and verified by one or more </w:t>
            </w:r>
            <w:r w:rsidR="00BE0FD6">
              <w:rPr>
                <w:sz w:val="20"/>
                <w:szCs w:val="20"/>
              </w:rPr>
              <w:t>mechanism or systems</w:t>
            </w:r>
            <w:r>
              <w:rPr>
                <w:sz w:val="20"/>
                <w:szCs w:val="20"/>
              </w:rPr>
              <w:t xml:space="preserve">.  </w:t>
            </w:r>
          </w:p>
          <w:p w:rsidR="00D451C5" w:rsidRPr="00D451C5" w:rsidRDefault="00D451C5" w:rsidP="00D451C5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[Guide (p. 143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760042" w:rsidRPr="001745AA" w:rsidTr="00B77BCD">
        <w:trPr>
          <w:gridAfter w:val="1"/>
          <w:wAfter w:w="16" w:type="dxa"/>
          <w:cantSplit/>
        </w:trPr>
        <w:tc>
          <w:tcPr>
            <w:tcW w:w="9323" w:type="dxa"/>
            <w:gridSpan w:val="16"/>
            <w:shd w:val="clear" w:color="auto" w:fill="D9D9D9"/>
            <w:vAlign w:val="center"/>
          </w:tcPr>
          <w:p w:rsidR="00760042" w:rsidRPr="005F2B95" w:rsidRDefault="00B77BCD" w:rsidP="00760042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  <w:r w:rsidRPr="005F2B95">
              <w:rPr>
                <w:b/>
                <w:sz w:val="22"/>
                <w:szCs w:val="22"/>
              </w:rPr>
              <w:t>B.</w:t>
            </w:r>
            <w:r w:rsidR="00760042" w:rsidRPr="005F2B95">
              <w:rPr>
                <w:b/>
                <w:sz w:val="22"/>
                <w:szCs w:val="22"/>
              </w:rPr>
              <w:t xml:space="preserve">  Facilities for Sanitization</w:t>
            </w: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937E24" w:rsidP="00843AA0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400</w:t>
            </w:r>
          </w:p>
          <w:p w:rsidR="00B22A05" w:rsidRPr="00CE5AB8" w:rsidRDefault="00B22A05" w:rsidP="00843AA0">
            <w:pPr>
              <w:rPr>
                <w:sz w:val="12"/>
                <w:szCs w:val="16"/>
              </w:rPr>
            </w:pPr>
          </w:p>
        </w:tc>
        <w:tc>
          <w:tcPr>
            <w:tcW w:w="5499" w:type="dxa"/>
            <w:gridSpan w:val="2"/>
          </w:tcPr>
          <w:p w:rsidR="00B22A05" w:rsidRPr="00FC1A4E" w:rsidRDefault="00C22016" w:rsidP="00843AA0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A dedicated cage and </w:t>
            </w:r>
            <w:r w:rsidR="00FC1A4E">
              <w:rPr>
                <w:sz w:val="20"/>
                <w:szCs w:val="20"/>
              </w:rPr>
              <w:t xml:space="preserve">equipment processing area </w:t>
            </w:r>
            <w:r>
              <w:rPr>
                <w:sz w:val="20"/>
                <w:szCs w:val="20"/>
              </w:rPr>
              <w:t>of appropriate size and design (including</w:t>
            </w:r>
            <w:r w:rsidR="00BE0FD6">
              <w:rPr>
                <w:sz w:val="20"/>
                <w:szCs w:val="20"/>
              </w:rPr>
              <w:t xml:space="preserve"> safety</w:t>
            </w:r>
            <w:r>
              <w:rPr>
                <w:sz w:val="20"/>
                <w:szCs w:val="20"/>
              </w:rPr>
              <w:t xml:space="preserve"> </w:t>
            </w:r>
            <w:r w:rsidR="00FC1A4E">
              <w:rPr>
                <w:sz w:val="20"/>
                <w:szCs w:val="20"/>
              </w:rPr>
              <w:t xml:space="preserve">features, </w:t>
            </w:r>
            <w:r>
              <w:rPr>
                <w:sz w:val="20"/>
                <w:szCs w:val="20"/>
              </w:rPr>
              <w:t xml:space="preserve">traffic flow, </w:t>
            </w:r>
            <w:r w:rsidR="00FC1A4E">
              <w:rPr>
                <w:sz w:val="20"/>
                <w:szCs w:val="20"/>
              </w:rPr>
              <w:t>utilities, egress, HVAC capacity, clean storage, etc.</w:t>
            </w:r>
            <w:r w:rsidR="00E96E51">
              <w:rPr>
                <w:sz w:val="20"/>
                <w:szCs w:val="20"/>
              </w:rPr>
              <w:t xml:space="preserve">) is </w:t>
            </w:r>
            <w:r w:rsidR="00586D3B">
              <w:rPr>
                <w:sz w:val="20"/>
                <w:szCs w:val="20"/>
              </w:rPr>
              <w:t>available and meets program needs.</w:t>
            </w:r>
            <w:r>
              <w:rPr>
                <w:i/>
                <w:sz w:val="16"/>
                <w:szCs w:val="16"/>
              </w:rPr>
              <w:t>[Guide (p. 14</w:t>
            </w:r>
            <w:r w:rsidR="00B22A05">
              <w:rPr>
                <w:i/>
                <w:sz w:val="16"/>
                <w:szCs w:val="16"/>
              </w:rPr>
              <w:t>3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B22A05" w:rsidP="00760042">
            <w:pPr>
              <w:rPr>
                <w:sz w:val="12"/>
                <w:szCs w:val="16"/>
              </w:rPr>
            </w:pPr>
          </w:p>
          <w:p w:rsidR="00B22A05" w:rsidRPr="00CE5AB8" w:rsidRDefault="00937E24" w:rsidP="00760042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401</w:t>
            </w:r>
          </w:p>
          <w:p w:rsidR="00B22A05" w:rsidRPr="00CE5AB8" w:rsidRDefault="00B22A05" w:rsidP="00760042">
            <w:pPr>
              <w:rPr>
                <w:i/>
                <w:sz w:val="12"/>
                <w:szCs w:val="16"/>
              </w:rPr>
            </w:pPr>
          </w:p>
        </w:tc>
        <w:tc>
          <w:tcPr>
            <w:tcW w:w="5499" w:type="dxa"/>
            <w:gridSpan w:val="2"/>
          </w:tcPr>
          <w:p w:rsidR="00B22A05" w:rsidRPr="00507D10" w:rsidRDefault="00507D10" w:rsidP="00760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safety</w:t>
            </w:r>
            <w:r w:rsidR="00FC1A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cautions and equipment</w:t>
            </w:r>
            <w:r w:rsidR="00FC1A4E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re in place and in use; including </w:t>
            </w:r>
            <w:r w:rsidR="00FC1A4E">
              <w:rPr>
                <w:sz w:val="20"/>
                <w:szCs w:val="20"/>
              </w:rPr>
              <w:t xml:space="preserve">but not limited to </w:t>
            </w:r>
            <w:r>
              <w:rPr>
                <w:sz w:val="20"/>
                <w:szCs w:val="20"/>
              </w:rPr>
              <w:t xml:space="preserve">protective clothing and equipment, </w:t>
            </w:r>
            <w:r w:rsidR="00BE0FD6">
              <w:rPr>
                <w:sz w:val="20"/>
                <w:szCs w:val="20"/>
              </w:rPr>
              <w:t>posting of standard operating procedures and warning</w:t>
            </w:r>
            <w:r>
              <w:rPr>
                <w:sz w:val="20"/>
                <w:szCs w:val="20"/>
              </w:rPr>
              <w:t xml:space="preserve"> signage, eyewash/shower stations, and functioning safety devices</w:t>
            </w:r>
            <w:r w:rsidR="00BE0FD6">
              <w:rPr>
                <w:sz w:val="20"/>
                <w:szCs w:val="20"/>
              </w:rPr>
              <w:t xml:space="preserve"> to </w:t>
            </w:r>
            <w:r w:rsidR="00B22A05">
              <w:rPr>
                <w:sz w:val="20"/>
                <w:szCs w:val="20"/>
              </w:rPr>
              <w:t>prevent trapping of personnel inside of walk-in equipment (e.g., cage/rack washers, bulk sterilizers)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i/>
                <w:sz w:val="16"/>
                <w:szCs w:val="16"/>
              </w:rPr>
              <w:t>[Guide (p. 14</w:t>
            </w:r>
            <w:r w:rsidR="00B22A05">
              <w:rPr>
                <w:i/>
                <w:sz w:val="16"/>
                <w:szCs w:val="16"/>
              </w:rPr>
              <w:t>3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C22016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937E24" w:rsidRPr="00CE5AB8" w:rsidRDefault="00937E24" w:rsidP="002E0AD8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</w:t>
            </w:r>
            <w:r w:rsidR="006D0316" w:rsidRPr="00CE5AB8">
              <w:rPr>
                <w:sz w:val="12"/>
                <w:szCs w:val="16"/>
              </w:rPr>
              <w:t>40</w:t>
            </w:r>
            <w:r w:rsidRPr="00CE5AB8">
              <w:rPr>
                <w:sz w:val="12"/>
                <w:szCs w:val="16"/>
              </w:rPr>
              <w:t>2</w:t>
            </w:r>
          </w:p>
        </w:tc>
        <w:tc>
          <w:tcPr>
            <w:tcW w:w="5499" w:type="dxa"/>
            <w:gridSpan w:val="2"/>
          </w:tcPr>
          <w:p w:rsidR="00C22016" w:rsidRPr="00C22016" w:rsidRDefault="00C22016" w:rsidP="002E0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22016">
              <w:rPr>
                <w:sz w:val="20"/>
                <w:szCs w:val="20"/>
              </w:rPr>
              <w:t>age wash</w:t>
            </w:r>
            <w:r w:rsidR="00FC1A4E">
              <w:rPr>
                <w:sz w:val="20"/>
                <w:szCs w:val="20"/>
              </w:rPr>
              <w:t xml:space="preserve"> temperatures and sterilizer effectiveness</w:t>
            </w:r>
            <w:r w:rsidRPr="00C22016">
              <w:rPr>
                <w:sz w:val="20"/>
                <w:szCs w:val="20"/>
              </w:rPr>
              <w:t xml:space="preserve"> are mon</w:t>
            </w:r>
            <w:r>
              <w:rPr>
                <w:sz w:val="20"/>
                <w:szCs w:val="20"/>
              </w:rPr>
              <w:t xml:space="preserve">itored and </w:t>
            </w:r>
            <w:r w:rsidR="00365D96">
              <w:rPr>
                <w:sz w:val="20"/>
                <w:szCs w:val="20"/>
              </w:rPr>
              <w:t xml:space="preserve">appropriate </w:t>
            </w:r>
            <w:r>
              <w:rPr>
                <w:sz w:val="20"/>
                <w:szCs w:val="20"/>
              </w:rPr>
              <w:t xml:space="preserve">records are maintained. </w:t>
            </w:r>
            <w:r w:rsidRPr="00C22016">
              <w:rPr>
                <w:i/>
                <w:sz w:val="16"/>
                <w:szCs w:val="16"/>
              </w:rPr>
              <w:t xml:space="preserve">[Guide ( p. </w:t>
            </w:r>
            <w:r w:rsidR="00FC1A4E">
              <w:rPr>
                <w:i/>
                <w:sz w:val="16"/>
                <w:szCs w:val="16"/>
              </w:rPr>
              <w:t>72-</w:t>
            </w:r>
            <w:r w:rsidRPr="00C22016">
              <w:rPr>
                <w:i/>
                <w:sz w:val="16"/>
                <w:szCs w:val="16"/>
              </w:rPr>
              <w:t>73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2016" w:rsidRPr="00433B34" w:rsidRDefault="00C22016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22016" w:rsidRPr="00433B34" w:rsidRDefault="00C22016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C22016" w:rsidRPr="00433B34" w:rsidRDefault="00C22016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C22016" w:rsidRPr="00433B34" w:rsidRDefault="00C22016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C22016" w:rsidRPr="00433B34" w:rsidRDefault="00C22016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22016" w:rsidRPr="00433B34" w:rsidRDefault="00C22016" w:rsidP="00090BE0">
            <w:pPr>
              <w:tabs>
                <w:tab w:val="left" w:pos="2554"/>
              </w:tabs>
              <w:jc w:val="center"/>
            </w:pPr>
          </w:p>
        </w:tc>
      </w:tr>
      <w:tr w:rsidR="00760042" w:rsidRPr="00433B34" w:rsidTr="00B77BCD">
        <w:trPr>
          <w:gridAfter w:val="1"/>
          <w:wAfter w:w="16" w:type="dxa"/>
          <w:cantSplit/>
        </w:trPr>
        <w:tc>
          <w:tcPr>
            <w:tcW w:w="9323" w:type="dxa"/>
            <w:gridSpan w:val="16"/>
            <w:shd w:val="clear" w:color="auto" w:fill="D9D9D9"/>
            <w:vAlign w:val="center"/>
          </w:tcPr>
          <w:p w:rsidR="00760042" w:rsidRPr="005F2B95" w:rsidRDefault="00B77BCD" w:rsidP="00760042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  <w:r w:rsidRPr="005F2B95">
              <w:rPr>
                <w:b/>
                <w:sz w:val="22"/>
                <w:szCs w:val="22"/>
              </w:rPr>
              <w:t>C</w:t>
            </w:r>
            <w:r w:rsidR="00760042" w:rsidRPr="005F2B95">
              <w:rPr>
                <w:b/>
                <w:sz w:val="22"/>
                <w:szCs w:val="22"/>
              </w:rPr>
              <w:t>.  Storage Areas</w:t>
            </w: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937E24" w:rsidP="006F3721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4</w:t>
            </w:r>
            <w:r w:rsidR="006D0316" w:rsidRPr="00CE5AB8">
              <w:rPr>
                <w:sz w:val="12"/>
                <w:szCs w:val="16"/>
              </w:rPr>
              <w:t>50</w:t>
            </w:r>
          </w:p>
          <w:p w:rsidR="00B22A05" w:rsidRPr="00CE5AB8" w:rsidRDefault="00B22A05" w:rsidP="006F3721">
            <w:pPr>
              <w:rPr>
                <w:b/>
                <w:i/>
                <w:sz w:val="12"/>
                <w:szCs w:val="16"/>
              </w:rPr>
            </w:pPr>
          </w:p>
        </w:tc>
        <w:tc>
          <w:tcPr>
            <w:tcW w:w="5499" w:type="dxa"/>
            <w:gridSpan w:val="2"/>
          </w:tcPr>
          <w:p w:rsidR="00B22A05" w:rsidRDefault="00B22A05" w:rsidP="00B22A05">
            <w:pPr>
              <w:ind w:left="60"/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 xml:space="preserve">Food and bedding, toxic or hazardous agents, and wastes are </w:t>
            </w:r>
          </w:p>
          <w:p w:rsidR="00B22A05" w:rsidRPr="00E955A2" w:rsidRDefault="00586D3B" w:rsidP="00B22A05">
            <w:pPr>
              <w:ind w:left="108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stored</w:t>
            </w:r>
            <w:proofErr w:type="gramEnd"/>
            <w:r>
              <w:rPr>
                <w:sz w:val="20"/>
                <w:szCs w:val="20"/>
              </w:rPr>
              <w:t xml:space="preserve"> in separate</w:t>
            </w:r>
            <w:r w:rsidR="00B22A05">
              <w:rPr>
                <w:sz w:val="20"/>
                <w:szCs w:val="20"/>
              </w:rPr>
              <w:t xml:space="preserve"> </w:t>
            </w:r>
            <w:r w:rsidR="00B22A05" w:rsidRPr="00EF5B91">
              <w:rPr>
                <w:sz w:val="20"/>
                <w:szCs w:val="20"/>
              </w:rPr>
              <w:t>designated areas.</w:t>
            </w:r>
            <w:r w:rsidR="00B22A05">
              <w:rPr>
                <w:sz w:val="20"/>
                <w:szCs w:val="20"/>
              </w:rPr>
              <w:t xml:space="preserve">  </w:t>
            </w:r>
            <w:r w:rsidR="009C042A">
              <w:rPr>
                <w:i/>
                <w:sz w:val="16"/>
                <w:szCs w:val="16"/>
              </w:rPr>
              <w:t>[Guide (p. 14</w:t>
            </w:r>
            <w:r w:rsidR="00B22A05">
              <w:rPr>
                <w:i/>
                <w:sz w:val="16"/>
                <w:szCs w:val="16"/>
              </w:rPr>
              <w:t>1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B22A05" w:rsidRPr="00433B34" w:rsidTr="00CE5AB8">
        <w:trPr>
          <w:gridAfter w:val="1"/>
          <w:wAfter w:w="16" w:type="dxa"/>
          <w:cantSplit/>
          <w:trHeight w:val="701"/>
        </w:trPr>
        <w:tc>
          <w:tcPr>
            <w:tcW w:w="540" w:type="dxa"/>
          </w:tcPr>
          <w:p w:rsidR="00B22A05" w:rsidRPr="00CE5AB8" w:rsidRDefault="00B22A05" w:rsidP="00D273EB">
            <w:pPr>
              <w:rPr>
                <w:sz w:val="12"/>
                <w:szCs w:val="16"/>
              </w:rPr>
            </w:pPr>
          </w:p>
          <w:p w:rsidR="00B22A05" w:rsidRPr="00CE5AB8" w:rsidRDefault="00937E24" w:rsidP="00D273EB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4</w:t>
            </w:r>
            <w:r w:rsidR="006D0316" w:rsidRPr="00CE5AB8">
              <w:rPr>
                <w:sz w:val="12"/>
                <w:szCs w:val="16"/>
              </w:rPr>
              <w:t>51</w:t>
            </w:r>
          </w:p>
          <w:p w:rsidR="00B22A05" w:rsidRPr="00CE5AB8" w:rsidRDefault="00B22A05" w:rsidP="00D273EB">
            <w:pPr>
              <w:rPr>
                <w:sz w:val="12"/>
                <w:szCs w:val="16"/>
              </w:rPr>
            </w:pPr>
          </w:p>
          <w:p w:rsidR="00B22A05" w:rsidRPr="00CE5AB8" w:rsidRDefault="00B22A05" w:rsidP="00D273EB">
            <w:pPr>
              <w:rPr>
                <w:i/>
                <w:sz w:val="12"/>
                <w:szCs w:val="16"/>
              </w:rPr>
            </w:pPr>
          </w:p>
        </w:tc>
        <w:tc>
          <w:tcPr>
            <w:tcW w:w="5499" w:type="dxa"/>
            <w:gridSpan w:val="2"/>
          </w:tcPr>
          <w:p w:rsidR="00B22A05" w:rsidRDefault="00E96E51" w:rsidP="00B22A05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nd</w:t>
            </w:r>
            <w:r w:rsidR="00C22016">
              <w:rPr>
                <w:sz w:val="20"/>
                <w:szCs w:val="20"/>
              </w:rPr>
              <w:t xml:space="preserve"> bedding </w:t>
            </w:r>
            <w:r w:rsidR="009C042A">
              <w:rPr>
                <w:sz w:val="20"/>
                <w:szCs w:val="20"/>
              </w:rPr>
              <w:t>is stored in</w:t>
            </w:r>
            <w:r w:rsidR="00365D96">
              <w:rPr>
                <w:sz w:val="20"/>
                <w:szCs w:val="20"/>
              </w:rPr>
              <w:t xml:space="preserve"> a</w:t>
            </w:r>
            <w:r w:rsidR="009C042A">
              <w:rPr>
                <w:sz w:val="20"/>
                <w:szCs w:val="20"/>
              </w:rPr>
              <w:t xml:space="preserve"> vermin-free area and is protected from contamination.</w:t>
            </w:r>
            <w:r w:rsidR="00365D96">
              <w:rPr>
                <w:sz w:val="20"/>
                <w:szCs w:val="20"/>
              </w:rPr>
              <w:t xml:space="preserve">  T</w:t>
            </w:r>
            <w:r w:rsidR="00C22016">
              <w:rPr>
                <w:sz w:val="20"/>
                <w:szCs w:val="20"/>
              </w:rPr>
              <w:t xml:space="preserve">emperature and humidity conditions </w:t>
            </w:r>
            <w:r w:rsidR="00365D96">
              <w:rPr>
                <w:sz w:val="20"/>
                <w:szCs w:val="20"/>
              </w:rPr>
              <w:t>are appropriate in</w:t>
            </w:r>
            <w:r w:rsidR="00C22016">
              <w:rPr>
                <w:sz w:val="20"/>
                <w:szCs w:val="20"/>
              </w:rPr>
              <w:t xml:space="preserve"> food storage areas.</w:t>
            </w:r>
          </w:p>
          <w:p w:rsidR="00B22A05" w:rsidRPr="00EE0ACE" w:rsidRDefault="009C042A" w:rsidP="009C042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[Guide (p. 141</w:t>
            </w:r>
            <w:r w:rsidR="00B22A0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701A22" w:rsidRPr="00433B34" w:rsidTr="00CE5AB8">
        <w:trPr>
          <w:gridAfter w:val="1"/>
          <w:wAfter w:w="16" w:type="dxa"/>
          <w:cantSplit/>
          <w:trHeight w:val="701"/>
        </w:trPr>
        <w:tc>
          <w:tcPr>
            <w:tcW w:w="540" w:type="dxa"/>
          </w:tcPr>
          <w:p w:rsidR="00701A22" w:rsidRPr="00CE5AB8" w:rsidRDefault="00937E24" w:rsidP="00D273EB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4</w:t>
            </w:r>
            <w:r w:rsidR="006D0316" w:rsidRPr="00CE5AB8">
              <w:rPr>
                <w:sz w:val="12"/>
                <w:szCs w:val="16"/>
              </w:rPr>
              <w:t>52</w:t>
            </w:r>
          </w:p>
        </w:tc>
        <w:tc>
          <w:tcPr>
            <w:tcW w:w="5499" w:type="dxa"/>
            <w:gridSpan w:val="2"/>
          </w:tcPr>
          <w:p w:rsidR="00701A22" w:rsidRDefault="00701A22" w:rsidP="00701A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d stuffs/diets are obtained </w:t>
            </w:r>
            <w:r w:rsidR="00586D3B">
              <w:rPr>
                <w:sz w:val="20"/>
                <w:szCs w:val="20"/>
              </w:rPr>
              <w:t xml:space="preserve">from </w:t>
            </w:r>
            <w:r w:rsidR="00365D96">
              <w:rPr>
                <w:sz w:val="20"/>
                <w:szCs w:val="20"/>
              </w:rPr>
              <w:t>reputable vendors and are managed to maintain quality:</w:t>
            </w:r>
            <w:r>
              <w:rPr>
                <w:sz w:val="20"/>
                <w:szCs w:val="20"/>
              </w:rPr>
              <w:t xml:space="preserve"> </w:t>
            </w:r>
          </w:p>
          <w:p w:rsidR="00701A22" w:rsidRDefault="00701A22" w:rsidP="00701A2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665A7">
              <w:rPr>
                <w:sz w:val="20"/>
                <w:szCs w:val="20"/>
              </w:rPr>
              <w:t>Feed bag stocks are rotated and use</w:t>
            </w:r>
            <w:r>
              <w:rPr>
                <w:sz w:val="20"/>
                <w:szCs w:val="20"/>
              </w:rPr>
              <w:t>d</w:t>
            </w:r>
            <w:r w:rsidRPr="006665A7">
              <w:rPr>
                <w:sz w:val="20"/>
                <w:szCs w:val="20"/>
              </w:rPr>
              <w:t xml:space="preserve"> prior to expiration date or discarded.</w:t>
            </w:r>
          </w:p>
          <w:p w:rsidR="00701A22" w:rsidRDefault="00701A22" w:rsidP="00701A2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bags of feed are stored in sealed, vermin-proof containers.</w:t>
            </w:r>
          </w:p>
          <w:p w:rsidR="00701A22" w:rsidRPr="00365D96" w:rsidRDefault="00701A22" w:rsidP="00365D96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65D96">
              <w:rPr>
                <w:sz w:val="20"/>
                <w:szCs w:val="20"/>
              </w:rPr>
              <w:t xml:space="preserve">The storage area is clean and orderly; feed bags are stored off the floor on pallets, racks, </w:t>
            </w:r>
            <w:r w:rsidR="00365D96" w:rsidRPr="00365D96">
              <w:rPr>
                <w:sz w:val="20"/>
                <w:szCs w:val="20"/>
              </w:rPr>
              <w:t xml:space="preserve">or </w:t>
            </w:r>
            <w:r w:rsidR="00365D96">
              <w:rPr>
                <w:sz w:val="20"/>
                <w:szCs w:val="20"/>
              </w:rPr>
              <w:t xml:space="preserve">by </w:t>
            </w:r>
            <w:r w:rsidRPr="00365D96">
              <w:rPr>
                <w:sz w:val="20"/>
                <w:szCs w:val="20"/>
              </w:rPr>
              <w:t xml:space="preserve">other methods with adequate clearance from the wall to ensure good sanitation. </w:t>
            </w:r>
            <w:r w:rsidRPr="00365D96">
              <w:rPr>
                <w:i/>
                <w:sz w:val="16"/>
                <w:szCs w:val="16"/>
              </w:rPr>
              <w:t>[Guide (p. 65- 67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01A22" w:rsidRPr="00433B34" w:rsidRDefault="00701A22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701A22" w:rsidRPr="00433B34" w:rsidRDefault="00701A22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701A22" w:rsidRPr="00433B34" w:rsidRDefault="00701A22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701A22" w:rsidRPr="00433B34" w:rsidRDefault="00701A22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701A22" w:rsidRPr="00433B34" w:rsidRDefault="00701A22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701A22" w:rsidRPr="00433B34" w:rsidRDefault="00701A22" w:rsidP="00090BE0">
            <w:pPr>
              <w:tabs>
                <w:tab w:val="left" w:pos="2554"/>
              </w:tabs>
              <w:jc w:val="center"/>
            </w:pPr>
          </w:p>
        </w:tc>
      </w:tr>
      <w:tr w:rsidR="00E96E51" w:rsidRPr="00433B34" w:rsidTr="00CE5AB8">
        <w:trPr>
          <w:gridAfter w:val="1"/>
          <w:wAfter w:w="16" w:type="dxa"/>
          <w:cantSplit/>
          <w:trHeight w:val="701"/>
        </w:trPr>
        <w:tc>
          <w:tcPr>
            <w:tcW w:w="540" w:type="dxa"/>
          </w:tcPr>
          <w:p w:rsidR="00E96E51" w:rsidRPr="00CE5AB8" w:rsidRDefault="00937E24" w:rsidP="00D273EB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4</w:t>
            </w:r>
            <w:r w:rsidR="006D0316" w:rsidRPr="00CE5AB8">
              <w:rPr>
                <w:sz w:val="12"/>
                <w:szCs w:val="16"/>
              </w:rPr>
              <w:t>53</w:t>
            </w:r>
          </w:p>
        </w:tc>
        <w:tc>
          <w:tcPr>
            <w:tcW w:w="5499" w:type="dxa"/>
            <w:gridSpan w:val="2"/>
          </w:tcPr>
          <w:p w:rsidR="00E96E51" w:rsidRDefault="00E96E51" w:rsidP="00E9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ding bags are stored off the floor on pallets, racks, or </w:t>
            </w:r>
            <w:r w:rsidR="00365D96">
              <w:rPr>
                <w:sz w:val="20"/>
                <w:szCs w:val="20"/>
              </w:rPr>
              <w:t xml:space="preserve">by </w:t>
            </w:r>
            <w:r>
              <w:rPr>
                <w:sz w:val="20"/>
                <w:szCs w:val="20"/>
              </w:rPr>
              <w:t>other methods with adequate clearance from the wall to ensure good sanitation.  A</w:t>
            </w:r>
            <w:r w:rsidRPr="00EF5B91">
              <w:rPr>
                <w:sz w:val="20"/>
                <w:szCs w:val="20"/>
              </w:rPr>
              <w:t xml:space="preserve">utoclaved bedding has been </w:t>
            </w:r>
            <w:r>
              <w:rPr>
                <w:sz w:val="20"/>
                <w:szCs w:val="20"/>
              </w:rPr>
              <w:t>allowed to dry</w:t>
            </w:r>
            <w:r w:rsidRPr="00EF5B91">
              <w:rPr>
                <w:sz w:val="20"/>
                <w:szCs w:val="20"/>
              </w:rPr>
              <w:t xml:space="preserve"> before use or storage.</w:t>
            </w:r>
            <w:r>
              <w:rPr>
                <w:sz w:val="20"/>
                <w:szCs w:val="20"/>
              </w:rPr>
              <w:t xml:space="preserve">  </w:t>
            </w:r>
          </w:p>
          <w:p w:rsidR="00E96E51" w:rsidRDefault="00E96E51" w:rsidP="00E96E51">
            <w:pPr>
              <w:ind w:left="60"/>
              <w:rPr>
                <w:sz w:val="20"/>
                <w:szCs w:val="20"/>
              </w:rPr>
            </w:pPr>
            <w:r w:rsidRPr="00EF5B91">
              <w:rPr>
                <w:sz w:val="16"/>
                <w:szCs w:val="16"/>
              </w:rPr>
              <w:t>[</w:t>
            </w:r>
            <w:r>
              <w:rPr>
                <w:i/>
                <w:color w:val="000000"/>
                <w:sz w:val="16"/>
                <w:szCs w:val="16"/>
              </w:rPr>
              <w:t>Guide (p</w:t>
            </w:r>
            <w:r w:rsidRPr="00F27C41">
              <w:rPr>
                <w:i/>
                <w:color w:val="000000"/>
                <w:sz w:val="16"/>
                <w:szCs w:val="16"/>
              </w:rPr>
              <w:t xml:space="preserve">. </w:t>
            </w:r>
            <w:r>
              <w:rPr>
                <w:i/>
                <w:color w:val="000000"/>
                <w:sz w:val="16"/>
                <w:szCs w:val="16"/>
              </w:rPr>
              <w:t>69</w:t>
            </w:r>
            <w:r w:rsidRPr="00F27C41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6E51" w:rsidRPr="00433B34" w:rsidRDefault="00E96E51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E96E51" w:rsidRPr="00433B34" w:rsidRDefault="00E96E51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E96E51" w:rsidRPr="00433B34" w:rsidRDefault="00E96E51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E96E51" w:rsidRPr="00433B34" w:rsidRDefault="00E96E51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E96E51" w:rsidRPr="00433B34" w:rsidRDefault="00E96E51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E96E51" w:rsidRPr="00433B34" w:rsidRDefault="00E96E51" w:rsidP="00090BE0">
            <w:pPr>
              <w:tabs>
                <w:tab w:val="left" w:pos="2554"/>
              </w:tabs>
              <w:jc w:val="center"/>
            </w:pPr>
          </w:p>
        </w:tc>
      </w:tr>
      <w:tr w:rsidR="00B22A05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B22A05" w:rsidRPr="00CE5AB8" w:rsidRDefault="00937E24" w:rsidP="006F3721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4</w:t>
            </w:r>
            <w:r w:rsidR="006D0316" w:rsidRPr="00CE5AB8">
              <w:rPr>
                <w:sz w:val="12"/>
                <w:szCs w:val="16"/>
              </w:rPr>
              <w:t>54</w:t>
            </w:r>
          </w:p>
          <w:p w:rsidR="00B22A05" w:rsidRPr="00CE5AB8" w:rsidRDefault="00B22A05" w:rsidP="006F3721">
            <w:pPr>
              <w:rPr>
                <w:i/>
                <w:sz w:val="12"/>
                <w:szCs w:val="16"/>
              </w:rPr>
            </w:pPr>
          </w:p>
        </w:tc>
        <w:tc>
          <w:tcPr>
            <w:tcW w:w="5499" w:type="dxa"/>
            <w:gridSpan w:val="2"/>
          </w:tcPr>
          <w:p w:rsidR="00B22A05" w:rsidRDefault="00B22A05" w:rsidP="00B22A05">
            <w:pPr>
              <w:ind w:left="108"/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 xml:space="preserve">Refrigerated storage for animal carcasses and tissue waste is at </w:t>
            </w:r>
          </w:p>
          <w:p w:rsidR="00B22A05" w:rsidRPr="00E955A2" w:rsidRDefault="00B22A05" w:rsidP="00B22A05">
            <w:pPr>
              <w:ind w:left="156"/>
              <w:rPr>
                <w:i/>
                <w:sz w:val="16"/>
                <w:szCs w:val="16"/>
              </w:rPr>
            </w:pPr>
            <w:r w:rsidRPr="00EF5B91">
              <w:rPr>
                <w:sz w:val="20"/>
                <w:szCs w:val="20"/>
              </w:rPr>
              <w:t>&lt;</w:t>
            </w:r>
            <w:r w:rsidRPr="00EF5B91">
              <w:rPr>
                <w:color w:val="000000"/>
                <w:sz w:val="20"/>
                <w:szCs w:val="20"/>
              </w:rPr>
              <w:t>7°C (44.6 °F)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E96E51">
              <w:rPr>
                <w:i/>
                <w:color w:val="000000"/>
                <w:sz w:val="16"/>
                <w:szCs w:val="16"/>
              </w:rPr>
              <w:t>[Guide (p. 14</w:t>
            </w:r>
            <w:r>
              <w:rPr>
                <w:i/>
                <w:color w:val="000000"/>
                <w:sz w:val="16"/>
                <w:szCs w:val="16"/>
              </w:rPr>
              <w:t>2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22A05" w:rsidRPr="00433B34" w:rsidRDefault="00B22A05" w:rsidP="00090BE0">
            <w:pPr>
              <w:tabs>
                <w:tab w:val="left" w:pos="2554"/>
              </w:tabs>
              <w:jc w:val="center"/>
            </w:pPr>
          </w:p>
        </w:tc>
      </w:tr>
      <w:tr w:rsidR="00F27C41" w:rsidRPr="00C73095" w:rsidTr="00B77BCD">
        <w:trPr>
          <w:gridAfter w:val="1"/>
          <w:wAfter w:w="16" w:type="dxa"/>
          <w:cantSplit/>
        </w:trPr>
        <w:tc>
          <w:tcPr>
            <w:tcW w:w="9323" w:type="dxa"/>
            <w:gridSpan w:val="16"/>
            <w:shd w:val="clear" w:color="auto" w:fill="D9D9D9"/>
            <w:vAlign w:val="center"/>
          </w:tcPr>
          <w:p w:rsidR="00F27C41" w:rsidRPr="00C73095" w:rsidRDefault="00B77BCD" w:rsidP="00760042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="00F27C41">
              <w:rPr>
                <w:b/>
                <w:bCs/>
                <w:sz w:val="22"/>
                <w:szCs w:val="22"/>
              </w:rPr>
              <w:t xml:space="preserve">.  </w:t>
            </w:r>
            <w:r w:rsidR="00F27C41" w:rsidRPr="009862E4">
              <w:rPr>
                <w:b/>
                <w:bCs/>
                <w:sz w:val="22"/>
                <w:szCs w:val="22"/>
              </w:rPr>
              <w:t>Facilities for Aseptic Surgery</w:t>
            </w:r>
          </w:p>
        </w:tc>
      </w:tr>
      <w:tr w:rsidR="005F37F3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5F37F3" w:rsidRPr="00CE5AB8" w:rsidRDefault="00937E24" w:rsidP="00380C4E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</w:t>
            </w:r>
            <w:r w:rsidR="006D0316" w:rsidRPr="00CE5AB8">
              <w:rPr>
                <w:sz w:val="12"/>
                <w:szCs w:val="16"/>
              </w:rPr>
              <w:t>500</w:t>
            </w:r>
          </w:p>
        </w:tc>
        <w:tc>
          <w:tcPr>
            <w:tcW w:w="5499" w:type="dxa"/>
            <w:gridSpan w:val="2"/>
          </w:tcPr>
          <w:p w:rsidR="005F37F3" w:rsidRPr="00EF5B91" w:rsidRDefault="005F37F3" w:rsidP="00365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</w:t>
            </w:r>
            <w:r w:rsidR="00930B5F">
              <w:rPr>
                <w:sz w:val="20"/>
                <w:szCs w:val="20"/>
              </w:rPr>
              <w:t xml:space="preserve"> located and designed</w:t>
            </w:r>
            <w:r>
              <w:rPr>
                <w:sz w:val="20"/>
                <w:szCs w:val="20"/>
              </w:rPr>
              <w:t xml:space="preserve"> to minimize </w:t>
            </w:r>
            <w:r w:rsidR="00216E4B">
              <w:rPr>
                <w:sz w:val="20"/>
                <w:szCs w:val="20"/>
              </w:rPr>
              <w:t>traffic and/or contamination;</w:t>
            </w:r>
            <w:r>
              <w:rPr>
                <w:sz w:val="20"/>
                <w:szCs w:val="20"/>
              </w:rPr>
              <w:t xml:space="preserve"> </w:t>
            </w:r>
            <w:r w:rsidR="00365D96">
              <w:rPr>
                <w:sz w:val="20"/>
                <w:szCs w:val="20"/>
              </w:rPr>
              <w:t>the facilities</w:t>
            </w:r>
            <w:r w:rsidR="00930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lude areas for surgical support, animal preparation, surgeon scrub, operating room and postoperative recovery that separate the related non-surgical</w:t>
            </w:r>
            <w:r w:rsidR="00216E4B">
              <w:rPr>
                <w:sz w:val="20"/>
                <w:szCs w:val="20"/>
              </w:rPr>
              <w:t xml:space="preserve"> activities from</w:t>
            </w:r>
            <w:r w:rsidR="00365D96">
              <w:rPr>
                <w:sz w:val="20"/>
                <w:szCs w:val="20"/>
              </w:rPr>
              <w:t xml:space="preserve"> the</w:t>
            </w:r>
            <w:r w:rsidR="00216E4B">
              <w:rPr>
                <w:sz w:val="20"/>
                <w:szCs w:val="20"/>
              </w:rPr>
              <w:t xml:space="preserve"> operating room</w:t>
            </w:r>
            <w:r w:rsidR="00365D96">
              <w:rPr>
                <w:sz w:val="20"/>
                <w:szCs w:val="20"/>
              </w:rPr>
              <w:t>. E</w:t>
            </w:r>
            <w:r w:rsidR="00930B5F">
              <w:rPr>
                <w:sz w:val="20"/>
                <w:szCs w:val="20"/>
              </w:rPr>
              <w:t>quipment and services</w:t>
            </w:r>
            <w:r w:rsidR="00365D96">
              <w:rPr>
                <w:sz w:val="20"/>
                <w:szCs w:val="20"/>
              </w:rPr>
              <w:t xml:space="preserve"> needed to support the use of the</w:t>
            </w:r>
            <w:r w:rsidR="00930B5F">
              <w:rPr>
                <w:sz w:val="20"/>
                <w:szCs w:val="20"/>
              </w:rPr>
              <w:t xml:space="preserve"> surgery facility are available.</w:t>
            </w:r>
            <w:r>
              <w:rPr>
                <w:sz w:val="20"/>
                <w:szCs w:val="20"/>
              </w:rPr>
              <w:t xml:space="preserve">  </w:t>
            </w:r>
            <w:r w:rsidR="00216E4B">
              <w:rPr>
                <w:i/>
                <w:sz w:val="16"/>
                <w:szCs w:val="16"/>
              </w:rPr>
              <w:t>[Guide (p. 14</w:t>
            </w:r>
            <w:r>
              <w:rPr>
                <w:i/>
                <w:sz w:val="16"/>
                <w:szCs w:val="16"/>
              </w:rPr>
              <w:t>4</w:t>
            </w:r>
            <w:r w:rsidR="00216E4B">
              <w:rPr>
                <w:i/>
                <w:sz w:val="16"/>
                <w:szCs w:val="16"/>
              </w:rPr>
              <w:t>-145</w:t>
            </w:r>
            <w:r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F37F3" w:rsidRPr="00433B34" w:rsidRDefault="005F37F3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5F37F3" w:rsidRPr="00433B34" w:rsidRDefault="005F37F3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5F37F3" w:rsidRPr="00433B34" w:rsidRDefault="005F37F3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5F37F3" w:rsidRPr="00433B34" w:rsidRDefault="005F37F3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5F37F3" w:rsidRPr="00433B34" w:rsidRDefault="005F37F3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F37F3" w:rsidRPr="00433B34" w:rsidRDefault="005F37F3" w:rsidP="00090BE0">
            <w:pPr>
              <w:tabs>
                <w:tab w:val="left" w:pos="2554"/>
              </w:tabs>
              <w:jc w:val="center"/>
            </w:pPr>
          </w:p>
        </w:tc>
      </w:tr>
      <w:tr w:rsidR="004350EA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4350EA" w:rsidRPr="00CE5AB8" w:rsidRDefault="004350EA" w:rsidP="00380C4E">
            <w:pPr>
              <w:rPr>
                <w:sz w:val="12"/>
                <w:szCs w:val="16"/>
              </w:rPr>
            </w:pPr>
          </w:p>
          <w:p w:rsidR="004350EA" w:rsidRPr="00CE5AB8" w:rsidRDefault="00937E24" w:rsidP="00380C4E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50</w:t>
            </w:r>
            <w:r w:rsidR="006D0316" w:rsidRPr="00CE5AB8">
              <w:rPr>
                <w:sz w:val="12"/>
                <w:szCs w:val="16"/>
              </w:rPr>
              <w:t>1</w:t>
            </w:r>
          </w:p>
        </w:tc>
        <w:tc>
          <w:tcPr>
            <w:tcW w:w="5499" w:type="dxa"/>
            <w:gridSpan w:val="2"/>
          </w:tcPr>
          <w:p w:rsidR="004350EA" w:rsidRPr="00216E4B" w:rsidRDefault="00216E4B" w:rsidP="005F37F3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s are in place</w:t>
            </w:r>
            <w:r w:rsidR="008F1A36">
              <w:rPr>
                <w:sz w:val="20"/>
                <w:szCs w:val="20"/>
              </w:rPr>
              <w:t xml:space="preserve"> and have been implemented</w:t>
            </w:r>
            <w:r>
              <w:rPr>
                <w:sz w:val="20"/>
                <w:szCs w:val="20"/>
              </w:rPr>
              <w:t xml:space="preserve"> to assure </w:t>
            </w:r>
            <w:r w:rsidR="00B7274D">
              <w:rPr>
                <w:sz w:val="20"/>
                <w:szCs w:val="20"/>
              </w:rPr>
              <w:t>effective sanitation</w:t>
            </w:r>
            <w:r>
              <w:rPr>
                <w:sz w:val="20"/>
                <w:szCs w:val="20"/>
              </w:rPr>
              <w:t xml:space="preserve"> of the operating room, surgical instruments and equipment</w:t>
            </w:r>
            <w:r w:rsidR="001132F8">
              <w:rPr>
                <w:sz w:val="20"/>
                <w:szCs w:val="20"/>
              </w:rPr>
              <w:t>, appropriate</w:t>
            </w:r>
            <w:r w:rsidR="007D75CF">
              <w:rPr>
                <w:sz w:val="20"/>
                <w:szCs w:val="20"/>
              </w:rPr>
              <w:t xml:space="preserve"> management and use of stored sterile supplies, </w:t>
            </w:r>
            <w:r w:rsidR="00930B5F">
              <w:rPr>
                <w:sz w:val="20"/>
                <w:szCs w:val="20"/>
              </w:rPr>
              <w:t>scavenging of anesthetic</w:t>
            </w:r>
            <w:r w:rsidR="001F5F6B">
              <w:rPr>
                <w:sz w:val="20"/>
                <w:szCs w:val="20"/>
              </w:rPr>
              <w:t xml:space="preserve"> gases</w:t>
            </w:r>
            <w:r>
              <w:rPr>
                <w:sz w:val="20"/>
                <w:szCs w:val="20"/>
              </w:rPr>
              <w:t>, monitoring of drug inve</w:t>
            </w:r>
            <w:r w:rsidR="00930B5F">
              <w:rPr>
                <w:sz w:val="20"/>
                <w:szCs w:val="20"/>
              </w:rPr>
              <w:t xml:space="preserve">ntory, and recordkeeping for anesthesia and postoperative care. </w:t>
            </w:r>
            <w:r w:rsidR="00930B5F">
              <w:rPr>
                <w:i/>
                <w:sz w:val="16"/>
                <w:szCs w:val="16"/>
              </w:rPr>
              <w:t xml:space="preserve">[Guide (p. 115; 122; 144-145)] </w:t>
            </w:r>
            <w:r w:rsidR="00930B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</w:tr>
      <w:tr w:rsidR="007F6AF3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7F6AF3" w:rsidRPr="00CE5AB8" w:rsidRDefault="00937E24" w:rsidP="00380C4E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50</w:t>
            </w:r>
            <w:r w:rsidR="006D0316" w:rsidRPr="00CE5AB8">
              <w:rPr>
                <w:sz w:val="12"/>
                <w:szCs w:val="16"/>
              </w:rPr>
              <w:t>2</w:t>
            </w:r>
          </w:p>
        </w:tc>
        <w:tc>
          <w:tcPr>
            <w:tcW w:w="5499" w:type="dxa"/>
            <w:gridSpan w:val="2"/>
          </w:tcPr>
          <w:p w:rsidR="007F6AF3" w:rsidRDefault="001F5F6B" w:rsidP="005F37F3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8F1A36">
              <w:rPr>
                <w:sz w:val="20"/>
                <w:szCs w:val="20"/>
              </w:rPr>
              <w:t xml:space="preserve">quipment needed to support aseptic surgery </w:t>
            </w:r>
            <w:r w:rsidR="008F1A36" w:rsidRPr="00EF5B91">
              <w:rPr>
                <w:sz w:val="20"/>
                <w:szCs w:val="20"/>
              </w:rPr>
              <w:t>(e.g.</w:t>
            </w:r>
            <w:r w:rsidR="008F1A36">
              <w:rPr>
                <w:sz w:val="20"/>
                <w:szCs w:val="20"/>
              </w:rPr>
              <w:t>, autoclaves</w:t>
            </w:r>
            <w:r w:rsidR="008F1A36" w:rsidRPr="00EF5B91">
              <w:rPr>
                <w:sz w:val="20"/>
                <w:szCs w:val="20"/>
              </w:rPr>
              <w:t xml:space="preserve">, </w:t>
            </w:r>
            <w:r w:rsidR="008F1A36">
              <w:rPr>
                <w:sz w:val="20"/>
                <w:szCs w:val="20"/>
              </w:rPr>
              <w:t>anesthetic vaporizers</w:t>
            </w:r>
            <w:r w:rsidR="008F1A36" w:rsidRPr="00EF5B91">
              <w:rPr>
                <w:sz w:val="20"/>
                <w:szCs w:val="20"/>
              </w:rPr>
              <w:t>, etc.)</w:t>
            </w:r>
            <w:r>
              <w:rPr>
                <w:sz w:val="20"/>
                <w:szCs w:val="20"/>
              </w:rPr>
              <w:t xml:space="preserve"> are in good repair</w:t>
            </w:r>
            <w:r w:rsidR="008F1A36" w:rsidRPr="00EF5B91">
              <w:rPr>
                <w:sz w:val="20"/>
                <w:szCs w:val="20"/>
              </w:rPr>
              <w:t xml:space="preserve"> and certification</w:t>
            </w:r>
            <w:r>
              <w:rPr>
                <w:sz w:val="20"/>
                <w:szCs w:val="20"/>
              </w:rPr>
              <w:t>s</w:t>
            </w:r>
            <w:r w:rsidR="008F1A36" w:rsidRPr="00EF5B91">
              <w:rPr>
                <w:sz w:val="20"/>
                <w:szCs w:val="20"/>
              </w:rPr>
              <w:t xml:space="preserve"> </w:t>
            </w:r>
            <w:r w:rsidR="008F1A36">
              <w:rPr>
                <w:sz w:val="20"/>
                <w:szCs w:val="20"/>
              </w:rPr>
              <w:t>are</w:t>
            </w:r>
            <w:r w:rsidR="008F1A36" w:rsidRPr="00EF5B91">
              <w:rPr>
                <w:sz w:val="20"/>
                <w:szCs w:val="20"/>
              </w:rPr>
              <w:t xml:space="preserve"> current.</w:t>
            </w:r>
            <w:r w:rsidR="008F1A36">
              <w:rPr>
                <w:sz w:val="20"/>
                <w:szCs w:val="20"/>
              </w:rPr>
              <w:t xml:space="preserve">  </w:t>
            </w:r>
            <w:r w:rsidR="00FA3406">
              <w:rPr>
                <w:i/>
                <w:sz w:val="16"/>
                <w:szCs w:val="16"/>
              </w:rPr>
              <w:t>[Guide (p. 20}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:rsidR="007F6AF3" w:rsidRPr="00433B34" w:rsidRDefault="007F6AF3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7F6AF3" w:rsidRPr="00433B34" w:rsidRDefault="007F6AF3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7F6AF3" w:rsidRPr="00433B34" w:rsidRDefault="007F6AF3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7F6AF3" w:rsidRPr="00433B34" w:rsidRDefault="007F6AF3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7F6AF3" w:rsidRPr="00433B34" w:rsidRDefault="007F6AF3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7F6AF3" w:rsidRPr="00433B34" w:rsidRDefault="007F6AF3" w:rsidP="00090BE0">
            <w:pPr>
              <w:tabs>
                <w:tab w:val="left" w:pos="2554"/>
              </w:tabs>
              <w:jc w:val="center"/>
            </w:pPr>
          </w:p>
        </w:tc>
      </w:tr>
      <w:tr w:rsidR="007D75CF" w:rsidRPr="00433B34" w:rsidTr="00B77BCD">
        <w:trPr>
          <w:gridAfter w:val="1"/>
          <w:wAfter w:w="16" w:type="dxa"/>
          <w:cantSplit/>
        </w:trPr>
        <w:tc>
          <w:tcPr>
            <w:tcW w:w="9323" w:type="dxa"/>
            <w:gridSpan w:val="16"/>
            <w:shd w:val="clear" w:color="auto" w:fill="D9D9D9"/>
            <w:vAlign w:val="center"/>
          </w:tcPr>
          <w:p w:rsidR="007D75CF" w:rsidRDefault="00B77BCD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7D75CF">
              <w:rPr>
                <w:b/>
                <w:sz w:val="22"/>
                <w:szCs w:val="22"/>
              </w:rPr>
              <w:t>.  Special Facilities</w:t>
            </w:r>
          </w:p>
          <w:p w:rsidR="00C4610C" w:rsidRDefault="00D451C5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>
              <w:rPr>
                <w:i/>
                <w:sz w:val="18"/>
                <w:szCs w:val="18"/>
              </w:rPr>
              <w:t>include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r w:rsidR="00484D6B">
              <w:rPr>
                <w:i/>
                <w:sz w:val="18"/>
                <w:szCs w:val="18"/>
              </w:rPr>
              <w:t>barrier, aquatics</w:t>
            </w:r>
            <w:r w:rsidR="00C4610C">
              <w:rPr>
                <w:i/>
                <w:sz w:val="18"/>
                <w:szCs w:val="18"/>
              </w:rPr>
              <w:t xml:space="preserve"> laboratory study areas,</w:t>
            </w:r>
            <w:r w:rsidR="00C4610C" w:rsidRPr="00C4610C">
              <w:rPr>
                <w:i/>
                <w:sz w:val="18"/>
                <w:szCs w:val="18"/>
              </w:rPr>
              <w:t xml:space="preserve"> procedure </w:t>
            </w:r>
            <w:r w:rsidR="00C4610C">
              <w:rPr>
                <w:i/>
                <w:sz w:val="18"/>
                <w:szCs w:val="18"/>
              </w:rPr>
              <w:t>areas, imaging, core</w:t>
            </w:r>
            <w:r>
              <w:rPr>
                <w:i/>
                <w:sz w:val="18"/>
                <w:szCs w:val="18"/>
              </w:rPr>
              <w:t xml:space="preserve"> service facilities ,</w:t>
            </w:r>
            <w:r w:rsidR="00C4610C">
              <w:rPr>
                <w:i/>
                <w:sz w:val="18"/>
                <w:szCs w:val="18"/>
              </w:rPr>
              <w:t>etc.)</w:t>
            </w:r>
          </w:p>
        </w:tc>
      </w:tr>
      <w:tr w:rsidR="00C4610C" w:rsidRPr="00433B34" w:rsidTr="00CE5AB8">
        <w:trPr>
          <w:gridAfter w:val="1"/>
          <w:wAfter w:w="16" w:type="dxa"/>
          <w:cantSplit/>
        </w:trPr>
        <w:tc>
          <w:tcPr>
            <w:tcW w:w="540" w:type="dxa"/>
            <w:shd w:val="clear" w:color="auto" w:fill="auto"/>
            <w:vAlign w:val="center"/>
          </w:tcPr>
          <w:p w:rsidR="00C4610C" w:rsidRPr="006D0316" w:rsidRDefault="00937E24" w:rsidP="007D75CF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CE5AB8">
              <w:rPr>
                <w:sz w:val="12"/>
                <w:szCs w:val="16"/>
              </w:rPr>
              <w:t>15</w:t>
            </w:r>
            <w:r w:rsidR="006D0316" w:rsidRPr="00CE5AB8">
              <w:rPr>
                <w:sz w:val="12"/>
                <w:szCs w:val="16"/>
              </w:rPr>
              <w:t>50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C4610C" w:rsidRDefault="00C4610C" w:rsidP="00C4610C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Where applicable, the facility/room has appropriate drug storage/monitoring, sharps disposal, anesthetic monitoring and scavenging, safety equipment/procedures (safety signage, eyewash stations, </w:t>
            </w:r>
            <w:r w:rsidR="00B7274D">
              <w:rPr>
                <w:sz w:val="20"/>
                <w:szCs w:val="20"/>
              </w:rPr>
              <w:t>secured gas</w:t>
            </w:r>
            <w:r w:rsidR="001F5F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ylinders, etc.) and carcass disposal.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[Guide (p.19-21;73-74;115;120;122;134)]</w:t>
            </w:r>
          </w:p>
        </w:tc>
        <w:tc>
          <w:tcPr>
            <w:tcW w:w="559" w:type="dxa"/>
            <w:gridSpan w:val="3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" w:type="dxa"/>
            <w:gridSpan w:val="3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</w:p>
        </w:tc>
      </w:tr>
      <w:tr w:rsidR="00C4610C" w:rsidRPr="00433B34" w:rsidTr="00CE5AB8">
        <w:trPr>
          <w:gridAfter w:val="1"/>
          <w:wAfter w:w="16" w:type="dxa"/>
          <w:cantSplit/>
        </w:trPr>
        <w:tc>
          <w:tcPr>
            <w:tcW w:w="540" w:type="dxa"/>
            <w:shd w:val="clear" w:color="auto" w:fill="auto"/>
            <w:vAlign w:val="center"/>
          </w:tcPr>
          <w:p w:rsidR="00C4610C" w:rsidRPr="00CE5AB8" w:rsidRDefault="00937E24" w:rsidP="007D75CF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CE5AB8">
              <w:rPr>
                <w:sz w:val="12"/>
                <w:szCs w:val="16"/>
              </w:rPr>
              <w:t>15</w:t>
            </w:r>
            <w:r w:rsidR="006D0316" w:rsidRPr="00CE5AB8">
              <w:rPr>
                <w:sz w:val="12"/>
                <w:szCs w:val="16"/>
              </w:rPr>
              <w:t>51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C4610C" w:rsidRDefault="00C4610C" w:rsidP="00C4610C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Specialized facilities have procedures</w:t>
            </w:r>
            <w:r w:rsidR="005C3E91">
              <w:rPr>
                <w:sz w:val="20"/>
                <w:szCs w:val="20"/>
              </w:rPr>
              <w:t xml:space="preserve"> and equipment</w:t>
            </w:r>
            <w:r>
              <w:rPr>
                <w:sz w:val="20"/>
                <w:szCs w:val="20"/>
              </w:rPr>
              <w:t xml:space="preserve"> in place to minimize contamination risk. </w:t>
            </w:r>
            <w:r>
              <w:rPr>
                <w:i/>
                <w:sz w:val="16"/>
                <w:szCs w:val="16"/>
              </w:rPr>
              <w:t>[Guide (p. 147-150)]</w:t>
            </w:r>
          </w:p>
        </w:tc>
        <w:tc>
          <w:tcPr>
            <w:tcW w:w="559" w:type="dxa"/>
            <w:gridSpan w:val="3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" w:type="dxa"/>
            <w:gridSpan w:val="3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</w:p>
        </w:tc>
      </w:tr>
      <w:tr w:rsidR="00C4610C" w:rsidRPr="00433B34" w:rsidTr="00CE5AB8">
        <w:trPr>
          <w:gridAfter w:val="1"/>
          <w:wAfter w:w="16" w:type="dxa"/>
          <w:cantSplit/>
        </w:trPr>
        <w:tc>
          <w:tcPr>
            <w:tcW w:w="540" w:type="dxa"/>
            <w:shd w:val="clear" w:color="auto" w:fill="auto"/>
            <w:vAlign w:val="center"/>
          </w:tcPr>
          <w:p w:rsidR="006D0316" w:rsidRPr="00CE5AB8" w:rsidRDefault="00937E24" w:rsidP="007D75CF">
            <w:pPr>
              <w:tabs>
                <w:tab w:val="left" w:pos="2554"/>
              </w:tabs>
              <w:jc w:val="center"/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5</w:t>
            </w:r>
            <w:r w:rsidR="006D0316" w:rsidRPr="00CE5AB8">
              <w:rPr>
                <w:sz w:val="12"/>
                <w:szCs w:val="16"/>
              </w:rPr>
              <w:t>52</w:t>
            </w:r>
          </w:p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  <w:r w:rsidRPr="001E1CBA">
              <w:rPr>
                <w:b/>
                <w:sz w:val="36"/>
                <w:szCs w:val="36"/>
              </w:rPr>
              <w:t>‡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C4610C" w:rsidRDefault="00C4610C" w:rsidP="00C4610C">
            <w:pPr>
              <w:tabs>
                <w:tab w:val="left" w:pos="25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766018">
              <w:rPr>
                <w:sz w:val="20"/>
                <w:szCs w:val="20"/>
              </w:rPr>
              <w:t>ppropriate sensors and ventilation are provided for</w:t>
            </w:r>
            <w:r w:rsidR="001F5F6B">
              <w:rPr>
                <w:sz w:val="20"/>
                <w:szCs w:val="20"/>
              </w:rPr>
              <w:t xml:space="preserve"> areas where</w:t>
            </w:r>
            <w:r w:rsidRPr="00766018">
              <w:rPr>
                <w:sz w:val="20"/>
                <w:szCs w:val="20"/>
              </w:rPr>
              <w:t xml:space="preserve"> cryogen gases</w:t>
            </w:r>
            <w:r w:rsidR="001F5F6B">
              <w:rPr>
                <w:sz w:val="20"/>
                <w:szCs w:val="20"/>
              </w:rPr>
              <w:t xml:space="preserve"> are used or stored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>[</w:t>
            </w:r>
            <w:r w:rsidRPr="00766018">
              <w:rPr>
                <w:i/>
                <w:sz w:val="16"/>
                <w:szCs w:val="16"/>
              </w:rPr>
              <w:t>Guide</w:t>
            </w:r>
            <w:r>
              <w:rPr>
                <w:i/>
                <w:sz w:val="16"/>
                <w:szCs w:val="16"/>
              </w:rPr>
              <w:t xml:space="preserve"> (</w:t>
            </w:r>
            <w:r w:rsidRPr="00766018">
              <w:rPr>
                <w:i/>
                <w:sz w:val="16"/>
                <w:szCs w:val="16"/>
              </w:rPr>
              <w:t xml:space="preserve"> p 14</w:t>
            </w:r>
            <w:r>
              <w:rPr>
                <w:i/>
                <w:sz w:val="16"/>
                <w:szCs w:val="16"/>
              </w:rPr>
              <w:t>7)]</w:t>
            </w:r>
          </w:p>
        </w:tc>
        <w:tc>
          <w:tcPr>
            <w:tcW w:w="559" w:type="dxa"/>
            <w:gridSpan w:val="3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" w:type="dxa"/>
            <w:gridSpan w:val="3"/>
            <w:shd w:val="clear" w:color="auto" w:fill="auto"/>
            <w:vAlign w:val="center"/>
          </w:tcPr>
          <w:p w:rsidR="00C4610C" w:rsidRDefault="00C4610C" w:rsidP="007D75CF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</w:p>
        </w:tc>
      </w:tr>
      <w:tr w:rsidR="006A1C05" w:rsidRPr="00433B34" w:rsidTr="00CE5AB8">
        <w:trPr>
          <w:gridAfter w:val="1"/>
          <w:wAfter w:w="16" w:type="dxa"/>
          <w:cantSplit/>
        </w:trPr>
        <w:tc>
          <w:tcPr>
            <w:tcW w:w="540" w:type="dxa"/>
            <w:shd w:val="clear" w:color="auto" w:fill="auto"/>
            <w:vAlign w:val="center"/>
          </w:tcPr>
          <w:p w:rsidR="006A1C05" w:rsidRPr="00CE5AB8" w:rsidRDefault="00937E24" w:rsidP="007D75CF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CE5AB8">
              <w:rPr>
                <w:sz w:val="12"/>
                <w:szCs w:val="16"/>
              </w:rPr>
              <w:t>15</w:t>
            </w:r>
            <w:r w:rsidR="006D0316" w:rsidRPr="00CE5AB8">
              <w:rPr>
                <w:sz w:val="12"/>
                <w:szCs w:val="16"/>
              </w:rPr>
              <w:t>53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6A1C05" w:rsidRDefault="006A1C05" w:rsidP="001F5F6B">
            <w:pPr>
              <w:tabs>
                <w:tab w:val="left" w:pos="255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quatic housing areas feature water impervious surfaces, slip resistant floors, </w:t>
            </w:r>
            <w:r w:rsidR="001F5F6B">
              <w:rPr>
                <w:sz w:val="20"/>
                <w:szCs w:val="20"/>
              </w:rPr>
              <w:t xml:space="preserve">ground-faulted </w:t>
            </w:r>
            <w:r>
              <w:rPr>
                <w:sz w:val="20"/>
                <w:szCs w:val="20"/>
              </w:rPr>
              <w:t>ele</w:t>
            </w:r>
            <w:r w:rsidR="001F5F6B">
              <w:rPr>
                <w:sz w:val="20"/>
                <w:szCs w:val="20"/>
              </w:rPr>
              <w:t xml:space="preserve">ctrical receptacles or circuits, </w:t>
            </w:r>
            <w:r>
              <w:rPr>
                <w:sz w:val="20"/>
                <w:szCs w:val="20"/>
              </w:rPr>
              <w:t xml:space="preserve">and HVAC capacity to maintain appropriate temperature and humidity control. </w:t>
            </w:r>
            <w:r w:rsidR="00B7274D">
              <w:rPr>
                <w:sz w:val="20"/>
                <w:szCs w:val="20"/>
              </w:rPr>
              <w:t xml:space="preserve"> </w:t>
            </w:r>
            <w:r w:rsidR="00B7274D">
              <w:rPr>
                <w:i/>
                <w:sz w:val="16"/>
                <w:szCs w:val="16"/>
              </w:rPr>
              <w:t>[</w:t>
            </w:r>
            <w:r w:rsidR="00B7274D" w:rsidRPr="00766018">
              <w:rPr>
                <w:i/>
                <w:sz w:val="16"/>
                <w:szCs w:val="16"/>
              </w:rPr>
              <w:t>Guide</w:t>
            </w:r>
            <w:r w:rsidR="00B7274D">
              <w:rPr>
                <w:i/>
                <w:sz w:val="16"/>
                <w:szCs w:val="16"/>
              </w:rPr>
              <w:t xml:space="preserve"> ( p 150</w:t>
            </w:r>
            <w:r w:rsidR="005C3E91">
              <w:rPr>
                <w:i/>
                <w:sz w:val="16"/>
                <w:szCs w:val="16"/>
              </w:rPr>
              <w:t>-151</w:t>
            </w:r>
            <w:r w:rsidR="00B7274D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59" w:type="dxa"/>
            <w:gridSpan w:val="3"/>
            <w:shd w:val="clear" w:color="auto" w:fill="auto"/>
            <w:vAlign w:val="center"/>
          </w:tcPr>
          <w:p w:rsidR="006A1C05" w:rsidRDefault="006A1C05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6A1C05" w:rsidRDefault="006A1C05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6A1C05" w:rsidRDefault="006A1C05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6A1C05" w:rsidRDefault="006A1C05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:rsidR="006A1C05" w:rsidRDefault="006A1C05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" w:type="dxa"/>
            <w:gridSpan w:val="3"/>
            <w:shd w:val="clear" w:color="auto" w:fill="auto"/>
            <w:vAlign w:val="center"/>
          </w:tcPr>
          <w:p w:rsidR="006A1C05" w:rsidRDefault="006A1C05" w:rsidP="007D75CF">
            <w:pPr>
              <w:tabs>
                <w:tab w:val="left" w:pos="2554"/>
              </w:tabs>
              <w:rPr>
                <w:b/>
                <w:sz w:val="22"/>
                <w:szCs w:val="22"/>
              </w:rPr>
            </w:pPr>
          </w:p>
        </w:tc>
      </w:tr>
      <w:tr w:rsidR="007D75CF" w:rsidRPr="00433B34" w:rsidTr="00B77BCD">
        <w:trPr>
          <w:gridAfter w:val="1"/>
          <w:wAfter w:w="16" w:type="dxa"/>
          <w:cantSplit/>
        </w:trPr>
        <w:tc>
          <w:tcPr>
            <w:tcW w:w="9323" w:type="dxa"/>
            <w:gridSpan w:val="16"/>
            <w:shd w:val="clear" w:color="auto" w:fill="D9D9D9"/>
            <w:vAlign w:val="center"/>
          </w:tcPr>
          <w:p w:rsidR="007D75CF" w:rsidRPr="00380C4E" w:rsidRDefault="00B77BCD" w:rsidP="007D75CF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7D75CF">
              <w:rPr>
                <w:b/>
                <w:sz w:val="22"/>
                <w:szCs w:val="22"/>
              </w:rPr>
              <w:t>.  Ancillary Areas</w:t>
            </w:r>
          </w:p>
        </w:tc>
      </w:tr>
      <w:tr w:rsidR="004350EA" w:rsidRPr="00433B34" w:rsidTr="00CE5AB8">
        <w:trPr>
          <w:gridAfter w:val="1"/>
          <w:wAfter w:w="16" w:type="dxa"/>
          <w:cantSplit/>
          <w:trHeight w:val="764"/>
        </w:trPr>
        <w:tc>
          <w:tcPr>
            <w:tcW w:w="540" w:type="dxa"/>
          </w:tcPr>
          <w:p w:rsidR="004350EA" w:rsidRPr="00CE5AB8" w:rsidRDefault="004350EA" w:rsidP="00380C4E">
            <w:pPr>
              <w:rPr>
                <w:sz w:val="12"/>
                <w:szCs w:val="20"/>
              </w:rPr>
            </w:pPr>
          </w:p>
          <w:p w:rsidR="004350EA" w:rsidRPr="00CE5AB8" w:rsidRDefault="00937E24" w:rsidP="00380C4E">
            <w:pPr>
              <w:rPr>
                <w:sz w:val="12"/>
                <w:szCs w:val="20"/>
              </w:rPr>
            </w:pPr>
            <w:r w:rsidRPr="00CE5AB8">
              <w:rPr>
                <w:sz w:val="12"/>
                <w:szCs w:val="20"/>
              </w:rPr>
              <w:t>1</w:t>
            </w:r>
            <w:r w:rsidR="006D0316" w:rsidRPr="00CE5AB8">
              <w:rPr>
                <w:sz w:val="12"/>
                <w:szCs w:val="20"/>
              </w:rPr>
              <w:t>600</w:t>
            </w:r>
          </w:p>
        </w:tc>
        <w:tc>
          <w:tcPr>
            <w:tcW w:w="5499" w:type="dxa"/>
            <w:gridSpan w:val="2"/>
          </w:tcPr>
          <w:p w:rsidR="004350EA" w:rsidRPr="00B7274D" w:rsidRDefault="00BD2DE5" w:rsidP="00380C4E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Showers, sinks, toilets,</w:t>
            </w:r>
            <w:r w:rsidR="001F5F6B">
              <w:rPr>
                <w:sz w:val="20"/>
                <w:szCs w:val="20"/>
              </w:rPr>
              <w:t xml:space="preserve"> locker rooms,</w:t>
            </w:r>
            <w:r>
              <w:rPr>
                <w:sz w:val="20"/>
                <w:szCs w:val="20"/>
              </w:rPr>
              <w:t xml:space="preserve"> and break areas are available for personnel and are separate from animal holding or support areas. [</w:t>
            </w:r>
            <w:r>
              <w:rPr>
                <w:i/>
                <w:sz w:val="16"/>
                <w:szCs w:val="16"/>
              </w:rPr>
              <w:t>Guide (p</w:t>
            </w:r>
            <w:r w:rsidR="001F5F6B">
              <w:rPr>
                <w:i/>
                <w:sz w:val="16"/>
                <w:szCs w:val="16"/>
              </w:rPr>
              <w:t>. 19;</w:t>
            </w:r>
            <w:r>
              <w:rPr>
                <w:i/>
                <w:sz w:val="16"/>
                <w:szCs w:val="16"/>
              </w:rPr>
              <w:t xml:space="preserve"> 136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50EA" w:rsidRDefault="004350EA" w:rsidP="00090BE0">
            <w:pPr>
              <w:tabs>
                <w:tab w:val="left" w:pos="2554"/>
              </w:tabs>
              <w:jc w:val="center"/>
            </w:pPr>
          </w:p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</w:tr>
      <w:tr w:rsidR="004350EA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4350EA" w:rsidRPr="00CE5AB8" w:rsidRDefault="004350EA" w:rsidP="00380C4E">
            <w:pPr>
              <w:rPr>
                <w:sz w:val="12"/>
                <w:szCs w:val="20"/>
              </w:rPr>
            </w:pPr>
          </w:p>
          <w:p w:rsidR="004350EA" w:rsidRPr="00CE5AB8" w:rsidRDefault="00937E24" w:rsidP="00380C4E">
            <w:pPr>
              <w:rPr>
                <w:sz w:val="12"/>
                <w:szCs w:val="20"/>
              </w:rPr>
            </w:pPr>
            <w:r w:rsidRPr="00CE5AB8">
              <w:rPr>
                <w:sz w:val="12"/>
                <w:szCs w:val="20"/>
              </w:rPr>
              <w:t>160</w:t>
            </w:r>
            <w:r w:rsidR="006D0316" w:rsidRPr="00CE5AB8">
              <w:rPr>
                <w:sz w:val="12"/>
                <w:szCs w:val="20"/>
              </w:rPr>
              <w:t>1</w:t>
            </w:r>
          </w:p>
          <w:p w:rsidR="004350EA" w:rsidRPr="00CE5AB8" w:rsidRDefault="004350EA" w:rsidP="00380C4E">
            <w:pPr>
              <w:rPr>
                <w:sz w:val="12"/>
                <w:szCs w:val="20"/>
              </w:rPr>
            </w:pPr>
          </w:p>
        </w:tc>
        <w:tc>
          <w:tcPr>
            <w:tcW w:w="5499" w:type="dxa"/>
            <w:gridSpan w:val="2"/>
          </w:tcPr>
          <w:p w:rsidR="004350EA" w:rsidRPr="00C4610C" w:rsidRDefault="00BD2DE5" w:rsidP="00930B5F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Space for administrative and supervisory personnel, including space for staff training and education are available and separate from animal holding or animal support areas. [</w:t>
            </w:r>
            <w:r>
              <w:rPr>
                <w:i/>
                <w:sz w:val="16"/>
                <w:szCs w:val="16"/>
              </w:rPr>
              <w:t>Guide (p 136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50EA" w:rsidRDefault="004350EA" w:rsidP="00090BE0">
            <w:pPr>
              <w:tabs>
                <w:tab w:val="left" w:pos="2554"/>
              </w:tabs>
              <w:jc w:val="center"/>
            </w:pPr>
          </w:p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90BE0">
            <w:pPr>
              <w:tabs>
                <w:tab w:val="left" w:pos="2554"/>
              </w:tabs>
              <w:jc w:val="center"/>
            </w:pPr>
          </w:p>
        </w:tc>
      </w:tr>
      <w:tr w:rsidR="00F27C41" w:rsidRPr="00433B34" w:rsidTr="00B77BCD">
        <w:trPr>
          <w:gridAfter w:val="1"/>
          <w:wAfter w:w="16" w:type="dxa"/>
          <w:cantSplit/>
        </w:trPr>
        <w:tc>
          <w:tcPr>
            <w:tcW w:w="9323" w:type="dxa"/>
            <w:gridSpan w:val="16"/>
            <w:shd w:val="clear" w:color="auto" w:fill="D9D9D9"/>
            <w:vAlign w:val="center"/>
          </w:tcPr>
          <w:p w:rsidR="00F27C41" w:rsidRPr="000337FF" w:rsidRDefault="00B77BCD" w:rsidP="000337FF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</w:t>
            </w:r>
            <w:r w:rsidR="00F27C41">
              <w:rPr>
                <w:b/>
                <w:color w:val="000000"/>
                <w:sz w:val="22"/>
                <w:szCs w:val="22"/>
              </w:rPr>
              <w:t xml:space="preserve">.  </w:t>
            </w:r>
            <w:r w:rsidR="00F27C41" w:rsidRPr="000337FF">
              <w:rPr>
                <w:b/>
                <w:color w:val="000000"/>
                <w:sz w:val="22"/>
                <w:szCs w:val="22"/>
              </w:rPr>
              <w:t>Security</w:t>
            </w:r>
          </w:p>
        </w:tc>
      </w:tr>
      <w:tr w:rsidR="004350EA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4350EA" w:rsidRPr="00CE5AB8" w:rsidRDefault="00937E24" w:rsidP="006F3721">
            <w:pPr>
              <w:rPr>
                <w:color w:val="000000"/>
                <w:sz w:val="12"/>
                <w:szCs w:val="16"/>
              </w:rPr>
            </w:pPr>
            <w:r w:rsidRPr="00CE5AB8">
              <w:rPr>
                <w:color w:val="000000"/>
                <w:sz w:val="12"/>
                <w:szCs w:val="16"/>
              </w:rPr>
              <w:t>1</w:t>
            </w:r>
            <w:r w:rsidR="006D0316" w:rsidRPr="00CE5AB8">
              <w:rPr>
                <w:color w:val="000000"/>
                <w:sz w:val="12"/>
                <w:szCs w:val="16"/>
              </w:rPr>
              <w:t>650</w:t>
            </w:r>
          </w:p>
        </w:tc>
        <w:tc>
          <w:tcPr>
            <w:tcW w:w="5499" w:type="dxa"/>
            <w:gridSpan w:val="2"/>
          </w:tcPr>
          <w:p w:rsidR="004350EA" w:rsidRPr="00897BF0" w:rsidRDefault="004350EA" w:rsidP="006F3721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Perimeter doors are closed and locked</w:t>
            </w:r>
            <w:r w:rsidRPr="00EE2918">
              <w:rPr>
                <w:sz w:val="20"/>
                <w:szCs w:val="20"/>
              </w:rPr>
              <w:t xml:space="preserve">.  </w:t>
            </w:r>
            <w:r w:rsidR="00BB5E02" w:rsidRPr="00EE2918">
              <w:rPr>
                <w:i/>
                <w:sz w:val="16"/>
                <w:szCs w:val="16"/>
              </w:rPr>
              <w:t>[1200.07 (7.i</w:t>
            </w:r>
            <w:r w:rsidRPr="00EE2918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50EA" w:rsidRDefault="004350EA" w:rsidP="006F372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  <w:p w:rsidR="004350EA" w:rsidRPr="00897BF0" w:rsidRDefault="004350EA" w:rsidP="00CB3C64">
            <w:pPr>
              <w:tabs>
                <w:tab w:val="left" w:pos="2554"/>
              </w:tabs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4350EA" w:rsidRPr="00897BF0" w:rsidRDefault="004350EA" w:rsidP="006F372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350EA" w:rsidRPr="00897BF0" w:rsidRDefault="004350EA" w:rsidP="006F372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4350EA" w:rsidRPr="00897BF0" w:rsidRDefault="004350EA" w:rsidP="006F372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4350EA" w:rsidRPr="00897BF0" w:rsidRDefault="004350EA" w:rsidP="006F3721">
            <w:pPr>
              <w:tabs>
                <w:tab w:val="left" w:pos="2554"/>
              </w:tabs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4350EA" w:rsidRPr="00897BF0" w:rsidRDefault="004350EA" w:rsidP="006F3721">
            <w:pPr>
              <w:tabs>
                <w:tab w:val="left" w:pos="2554"/>
              </w:tabs>
              <w:rPr>
                <w:sz w:val="16"/>
                <w:szCs w:val="16"/>
              </w:rPr>
            </w:pPr>
          </w:p>
        </w:tc>
      </w:tr>
      <w:tr w:rsidR="004350EA" w:rsidRPr="00433B34" w:rsidTr="00CE5AB8">
        <w:trPr>
          <w:gridAfter w:val="1"/>
          <w:wAfter w:w="16" w:type="dxa"/>
          <w:cantSplit/>
        </w:trPr>
        <w:tc>
          <w:tcPr>
            <w:tcW w:w="540" w:type="dxa"/>
          </w:tcPr>
          <w:p w:rsidR="004350EA" w:rsidRPr="00CE5AB8" w:rsidRDefault="00937E24" w:rsidP="006F3721">
            <w:pPr>
              <w:rPr>
                <w:color w:val="000000"/>
                <w:sz w:val="12"/>
                <w:szCs w:val="16"/>
              </w:rPr>
            </w:pPr>
            <w:r w:rsidRPr="00CE5AB8">
              <w:rPr>
                <w:color w:val="000000"/>
                <w:sz w:val="12"/>
                <w:szCs w:val="16"/>
              </w:rPr>
              <w:t>16</w:t>
            </w:r>
            <w:r w:rsidR="006D0316" w:rsidRPr="00CE5AB8">
              <w:rPr>
                <w:color w:val="000000"/>
                <w:sz w:val="12"/>
                <w:szCs w:val="16"/>
              </w:rPr>
              <w:t>51</w:t>
            </w:r>
          </w:p>
          <w:p w:rsidR="004350EA" w:rsidRPr="00CE5AB8" w:rsidRDefault="004350EA" w:rsidP="006F3721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5499" w:type="dxa"/>
            <w:gridSpan w:val="2"/>
          </w:tcPr>
          <w:p w:rsidR="004350EA" w:rsidRPr="001B5CE5" w:rsidRDefault="00B7274D" w:rsidP="000E62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urity measures are in practice and mechanisms for</w:t>
            </w:r>
            <w:r w:rsidR="004350EA">
              <w:rPr>
                <w:color w:val="000000"/>
                <w:sz w:val="20"/>
                <w:szCs w:val="20"/>
              </w:rPr>
              <w:t xml:space="preserve"> controlling entry </w:t>
            </w:r>
            <w:r>
              <w:rPr>
                <w:color w:val="000000"/>
                <w:sz w:val="20"/>
                <w:szCs w:val="20"/>
              </w:rPr>
              <w:t>in</w:t>
            </w:r>
            <w:r w:rsidR="004350EA">
              <w:rPr>
                <w:color w:val="000000"/>
                <w:sz w:val="20"/>
                <w:szCs w:val="20"/>
              </w:rPr>
              <w:t xml:space="preserve">to the facility function </w:t>
            </w:r>
            <w:r w:rsidR="00752703">
              <w:rPr>
                <w:color w:val="000000"/>
                <w:sz w:val="20"/>
                <w:szCs w:val="20"/>
              </w:rPr>
              <w:t>appropriately</w:t>
            </w:r>
            <w:r w:rsidR="004350EA">
              <w:rPr>
                <w:color w:val="000000"/>
                <w:sz w:val="20"/>
                <w:szCs w:val="20"/>
              </w:rPr>
              <w:t xml:space="preserve">.  </w:t>
            </w:r>
            <w:r w:rsidR="004350EA" w:rsidRPr="001214F4">
              <w:rPr>
                <w:i/>
                <w:color w:val="000000"/>
                <w:sz w:val="16"/>
                <w:szCs w:val="16"/>
              </w:rPr>
              <w:t>[1</w:t>
            </w:r>
            <w:r w:rsidR="00752703">
              <w:rPr>
                <w:i/>
                <w:color w:val="000000"/>
                <w:sz w:val="16"/>
                <w:szCs w:val="16"/>
              </w:rPr>
              <w:t>200.07</w:t>
            </w:r>
            <w:r w:rsidR="000E623A">
              <w:rPr>
                <w:i/>
                <w:color w:val="000000"/>
                <w:sz w:val="16"/>
                <w:szCs w:val="16"/>
              </w:rPr>
              <w:t xml:space="preserve"> (7.</w:t>
            </w:r>
            <w:r w:rsidR="00BB5E02">
              <w:rPr>
                <w:i/>
                <w:color w:val="000000"/>
                <w:sz w:val="16"/>
                <w:szCs w:val="16"/>
              </w:rPr>
              <w:t>i</w:t>
            </w:r>
            <w:r w:rsidR="000E623A">
              <w:rPr>
                <w:i/>
                <w:color w:val="000000"/>
                <w:sz w:val="16"/>
                <w:szCs w:val="16"/>
              </w:rPr>
              <w:t>)</w:t>
            </w:r>
            <w:r w:rsidR="000E39D3">
              <w:rPr>
                <w:i/>
                <w:color w:val="000000"/>
                <w:sz w:val="16"/>
                <w:szCs w:val="16"/>
              </w:rPr>
              <w:t xml:space="preserve">; </w:t>
            </w:r>
            <w:r>
              <w:rPr>
                <w:i/>
                <w:color w:val="000000"/>
                <w:sz w:val="16"/>
                <w:szCs w:val="16"/>
              </w:rPr>
              <w:t>1200.01</w:t>
            </w:r>
            <w:r w:rsidR="00F413F1">
              <w:rPr>
                <w:i/>
                <w:color w:val="000000"/>
                <w:sz w:val="16"/>
                <w:szCs w:val="16"/>
              </w:rPr>
              <w:t>.9.c</w:t>
            </w:r>
            <w:r>
              <w:rPr>
                <w:i/>
                <w:color w:val="000000"/>
                <w:sz w:val="16"/>
                <w:szCs w:val="16"/>
              </w:rPr>
              <w:t>;</w:t>
            </w:r>
            <w:r w:rsidR="006A434A">
              <w:rPr>
                <w:i/>
                <w:color w:val="000000"/>
                <w:sz w:val="16"/>
                <w:szCs w:val="16"/>
              </w:rPr>
              <w:t xml:space="preserve"> Guide</w:t>
            </w:r>
            <w:r w:rsidR="000E39D3">
              <w:rPr>
                <w:i/>
                <w:color w:val="000000"/>
                <w:sz w:val="16"/>
                <w:szCs w:val="16"/>
              </w:rPr>
              <w:t xml:space="preserve"> (p. </w:t>
            </w:r>
            <w:r w:rsidR="006A434A">
              <w:rPr>
                <w:i/>
                <w:color w:val="000000"/>
                <w:sz w:val="16"/>
                <w:szCs w:val="16"/>
              </w:rPr>
              <w:t xml:space="preserve"> 23;</w:t>
            </w:r>
            <w:r w:rsidR="000E39D3">
              <w:rPr>
                <w:i/>
                <w:color w:val="000000"/>
                <w:sz w:val="16"/>
                <w:szCs w:val="16"/>
              </w:rPr>
              <w:t>151</w:t>
            </w:r>
            <w:r w:rsidR="004350EA" w:rsidRPr="001214F4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50EA" w:rsidRDefault="004350EA" w:rsidP="006F372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  <w:p w:rsidR="004350EA" w:rsidRPr="00897BF0" w:rsidRDefault="004350EA" w:rsidP="00CB3C64">
            <w:pPr>
              <w:tabs>
                <w:tab w:val="left" w:pos="2554"/>
              </w:tabs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</w:tcPr>
          <w:p w:rsidR="004350EA" w:rsidRPr="00897BF0" w:rsidRDefault="004350EA" w:rsidP="006F372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350EA" w:rsidRPr="00897BF0" w:rsidRDefault="004350EA" w:rsidP="006F372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4350EA" w:rsidRPr="00897BF0" w:rsidRDefault="004350EA" w:rsidP="006F3721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4350EA" w:rsidRPr="00897BF0" w:rsidRDefault="004350EA" w:rsidP="006F3721">
            <w:pPr>
              <w:tabs>
                <w:tab w:val="left" w:pos="2554"/>
              </w:tabs>
              <w:rPr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4350EA" w:rsidRPr="00897BF0" w:rsidRDefault="004350EA" w:rsidP="006F3721">
            <w:pPr>
              <w:tabs>
                <w:tab w:val="left" w:pos="2554"/>
              </w:tabs>
              <w:rPr>
                <w:sz w:val="16"/>
                <w:szCs w:val="16"/>
              </w:rPr>
            </w:pPr>
          </w:p>
        </w:tc>
      </w:tr>
      <w:tr w:rsidR="00613847" w:rsidRPr="00433B34" w:rsidTr="00177C4B">
        <w:trPr>
          <w:gridAfter w:val="1"/>
          <w:wAfter w:w="16" w:type="dxa"/>
          <w:cantSplit/>
        </w:trPr>
        <w:tc>
          <w:tcPr>
            <w:tcW w:w="9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3847" w:rsidRPr="00897BF0" w:rsidRDefault="00613847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. </w:t>
            </w:r>
            <w:r w:rsidRPr="00897BF0">
              <w:rPr>
                <w:b/>
                <w:sz w:val="20"/>
                <w:szCs w:val="20"/>
              </w:rPr>
              <w:t xml:space="preserve">Other </w:t>
            </w:r>
            <w:r>
              <w:rPr>
                <w:b/>
                <w:sz w:val="20"/>
                <w:szCs w:val="20"/>
              </w:rPr>
              <w:t>Observation</w:t>
            </w:r>
            <w:r w:rsidRPr="00897BF0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B77BCD" w:rsidRPr="00897BF0" w:rsidTr="00CE5AB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D" w:rsidRPr="00897BF0" w:rsidRDefault="00CE5AB8" w:rsidP="00090BE0">
            <w:pPr>
              <w:rPr>
                <w:sz w:val="20"/>
                <w:szCs w:val="20"/>
              </w:rPr>
            </w:pPr>
            <w:r w:rsidRPr="00CE5AB8">
              <w:rPr>
                <w:sz w:val="12"/>
                <w:szCs w:val="20"/>
              </w:rPr>
              <w:t>1700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D" w:rsidRPr="00897BF0" w:rsidRDefault="00B77BCD" w:rsidP="00090BE0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D" w:rsidRPr="00897BF0" w:rsidRDefault="00B77BCD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D" w:rsidRPr="00897BF0" w:rsidRDefault="00B77BCD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D" w:rsidRPr="00897BF0" w:rsidRDefault="00B77BCD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D" w:rsidRPr="00897BF0" w:rsidRDefault="00B77BCD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D" w:rsidRPr="00897BF0" w:rsidRDefault="00B77BCD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D" w:rsidRPr="00897BF0" w:rsidRDefault="00B77BCD" w:rsidP="00090BE0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62359" w:rsidRPr="00BD0E07" w:rsidRDefault="00B62359" w:rsidP="00221EC9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:rsidR="0025226A" w:rsidRDefault="00B62359" w:rsidP="00DA72CA">
      <w:pPr>
        <w:pStyle w:val="Heading3"/>
        <w:numPr>
          <w:ilvl w:val="0"/>
          <w:numId w:val="0"/>
        </w:numPr>
        <w:ind w:left="-810"/>
        <w:jc w:val="center"/>
        <w:rPr>
          <w:sz w:val="24"/>
          <w:szCs w:val="24"/>
          <w:u w:val="none"/>
        </w:rPr>
      </w:pPr>
      <w:r w:rsidRPr="00BD0E07">
        <w:rPr>
          <w:sz w:val="24"/>
          <w:szCs w:val="24"/>
          <w:u w:val="none"/>
        </w:rPr>
        <w:t>I</w:t>
      </w:r>
      <w:r w:rsidR="00DA72CA" w:rsidRPr="00BD0E07">
        <w:rPr>
          <w:sz w:val="24"/>
          <w:szCs w:val="24"/>
          <w:u w:val="none"/>
        </w:rPr>
        <w:t>I</w:t>
      </w:r>
      <w:r w:rsidRPr="00BD0E07">
        <w:rPr>
          <w:sz w:val="24"/>
          <w:szCs w:val="24"/>
          <w:u w:val="none"/>
        </w:rPr>
        <w:t xml:space="preserve">I. </w:t>
      </w:r>
      <w:r w:rsidR="0025226A" w:rsidRPr="00BD0E07">
        <w:rPr>
          <w:sz w:val="24"/>
          <w:szCs w:val="24"/>
          <w:u w:val="none"/>
        </w:rPr>
        <w:t>Animal Environment, Housing, and Management</w:t>
      </w:r>
    </w:p>
    <w:p w:rsidR="00BD0E07" w:rsidRPr="00BD0E07" w:rsidRDefault="00BD0E07" w:rsidP="00BD0E07"/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46"/>
        <w:gridCol w:w="35"/>
        <w:gridCol w:w="6"/>
        <w:gridCol w:w="502"/>
        <w:gridCol w:w="38"/>
        <w:gridCol w:w="543"/>
        <w:gridCol w:w="7"/>
        <w:gridCol w:w="533"/>
        <w:gridCol w:w="10"/>
        <w:gridCol w:w="530"/>
        <w:gridCol w:w="10"/>
        <w:gridCol w:w="530"/>
        <w:gridCol w:w="10"/>
        <w:gridCol w:w="530"/>
        <w:gridCol w:w="45"/>
      </w:tblGrid>
      <w:tr w:rsidR="0049389A" w:rsidRPr="00433B34" w:rsidTr="003A42F0">
        <w:trPr>
          <w:cantSplit/>
          <w:trHeight w:val="144"/>
        </w:trPr>
        <w:tc>
          <w:tcPr>
            <w:tcW w:w="5986" w:type="dxa"/>
            <w:gridSpan w:val="2"/>
            <w:shd w:val="clear" w:color="auto" w:fill="FFFFFF"/>
          </w:tcPr>
          <w:p w:rsidR="00DE20CB" w:rsidRPr="00433B34" w:rsidRDefault="00DE20CB" w:rsidP="005F262C">
            <w:pPr>
              <w:rPr>
                <w:b/>
                <w:bCs/>
              </w:rPr>
            </w:pPr>
          </w:p>
        </w:tc>
        <w:tc>
          <w:tcPr>
            <w:tcW w:w="543" w:type="dxa"/>
            <w:gridSpan w:val="3"/>
            <w:shd w:val="clear" w:color="auto" w:fill="FFFFFF"/>
            <w:vAlign w:val="center"/>
          </w:tcPr>
          <w:p w:rsidR="00DE20CB" w:rsidRPr="004F61F9" w:rsidRDefault="00DE20CB" w:rsidP="003C07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88" w:type="dxa"/>
            <w:gridSpan w:val="3"/>
            <w:shd w:val="clear" w:color="auto" w:fill="FFFFFF"/>
            <w:vAlign w:val="center"/>
          </w:tcPr>
          <w:p w:rsidR="00DE20CB" w:rsidRPr="004F61F9" w:rsidRDefault="00DE20CB" w:rsidP="003C07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  <w:r w:rsidRPr="004F61F9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543" w:type="dxa"/>
            <w:gridSpan w:val="2"/>
            <w:shd w:val="clear" w:color="auto" w:fill="FFFFFF"/>
            <w:vAlign w:val="center"/>
          </w:tcPr>
          <w:p w:rsidR="00DE20CB" w:rsidRPr="00044C3E" w:rsidRDefault="006D59DF" w:rsidP="003C0714">
            <w:pPr>
              <w:jc w:val="center"/>
              <w:rPr>
                <w:b/>
                <w:bCs/>
                <w:sz w:val="16"/>
                <w:szCs w:val="16"/>
              </w:rPr>
            </w:pPr>
            <w:r w:rsidRPr="00044C3E">
              <w:rPr>
                <w:b/>
                <w:bCs/>
                <w:sz w:val="16"/>
                <w:szCs w:val="16"/>
              </w:rPr>
              <w:t>_</w:t>
            </w:r>
            <w:r w:rsidR="000C7BC5" w:rsidRPr="00044C3E">
              <w:rPr>
                <w:b/>
                <w:bCs/>
                <w:sz w:val="16"/>
                <w:szCs w:val="16"/>
              </w:rPr>
              <w:t>D</w:t>
            </w:r>
            <w:r w:rsidRPr="00044C3E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DE20CB" w:rsidRPr="004F61F9" w:rsidRDefault="00DE20CB" w:rsidP="003C07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  <w:r w:rsidRPr="004F61F9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DE20CB" w:rsidRPr="004F61F9" w:rsidRDefault="00DE20CB" w:rsidP="003C07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</w:t>
            </w:r>
            <w:r w:rsidRPr="004F61F9">
              <w:rPr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575" w:type="dxa"/>
            <w:gridSpan w:val="2"/>
            <w:shd w:val="clear" w:color="auto" w:fill="FFFFFF"/>
            <w:vAlign w:val="center"/>
          </w:tcPr>
          <w:p w:rsidR="00DE20CB" w:rsidRPr="004F61F9" w:rsidRDefault="00DE20CB" w:rsidP="003C071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0_</w:t>
            </w:r>
          </w:p>
        </w:tc>
      </w:tr>
      <w:tr w:rsidR="003C0714" w:rsidRPr="00433B34" w:rsidTr="00A07A00">
        <w:trPr>
          <w:cantSplit/>
          <w:trHeight w:val="144"/>
        </w:trPr>
        <w:tc>
          <w:tcPr>
            <w:tcW w:w="9315" w:type="dxa"/>
            <w:gridSpan w:val="16"/>
            <w:shd w:val="clear" w:color="auto" w:fill="D9D9D9"/>
            <w:vAlign w:val="center"/>
          </w:tcPr>
          <w:p w:rsidR="003C0714" w:rsidRPr="001B46F4" w:rsidRDefault="001B46F4" w:rsidP="001B46F4">
            <w:pPr>
              <w:tabs>
                <w:tab w:val="left" w:pos="2554"/>
              </w:tabs>
              <w:ind w:left="333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  </w:t>
            </w:r>
            <w:r w:rsidR="003C0714" w:rsidRPr="003C0714">
              <w:rPr>
                <w:b/>
                <w:sz w:val="22"/>
                <w:szCs w:val="22"/>
              </w:rPr>
              <w:t>Physical Environment</w:t>
            </w:r>
          </w:p>
        </w:tc>
      </w:tr>
      <w:tr w:rsidR="0049389A" w:rsidRPr="00051E39" w:rsidTr="003A42F0">
        <w:trPr>
          <w:cantSplit/>
          <w:trHeight w:val="144"/>
        </w:trPr>
        <w:tc>
          <w:tcPr>
            <w:tcW w:w="5986" w:type="dxa"/>
            <w:gridSpan w:val="2"/>
            <w:shd w:val="clear" w:color="auto" w:fill="D9D9D9"/>
          </w:tcPr>
          <w:p w:rsidR="00051E39" w:rsidRPr="00051E39" w:rsidRDefault="00051E39" w:rsidP="00051E39">
            <w:pPr>
              <w:rPr>
                <w:color w:val="000000"/>
                <w:sz w:val="20"/>
                <w:szCs w:val="20"/>
              </w:rPr>
            </w:pPr>
            <w:r w:rsidRPr="00B23FCA">
              <w:rPr>
                <w:b/>
                <w:bCs/>
                <w:sz w:val="20"/>
                <w:szCs w:val="20"/>
              </w:rPr>
              <w:t>Temperature</w:t>
            </w:r>
            <w:r>
              <w:rPr>
                <w:b/>
                <w:bCs/>
                <w:sz w:val="20"/>
                <w:szCs w:val="20"/>
              </w:rPr>
              <w:t>, Humidity,</w:t>
            </w:r>
            <w:r w:rsidRPr="00B23FCA">
              <w:rPr>
                <w:b/>
                <w:bCs/>
                <w:sz w:val="20"/>
                <w:szCs w:val="20"/>
              </w:rPr>
              <w:t xml:space="preserve"> and Ventilation</w:t>
            </w:r>
          </w:p>
        </w:tc>
        <w:tc>
          <w:tcPr>
            <w:tcW w:w="54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1E39" w:rsidRPr="00051E39" w:rsidRDefault="00051E39" w:rsidP="00C20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1E39" w:rsidRPr="00051E39" w:rsidRDefault="00051E39" w:rsidP="00C20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51E39" w:rsidRPr="00051E39" w:rsidRDefault="00051E39" w:rsidP="00C20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1E39" w:rsidRPr="00051E39" w:rsidRDefault="00051E39" w:rsidP="00C20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51E39" w:rsidRPr="00051E39" w:rsidRDefault="00051E39" w:rsidP="00C20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1E39" w:rsidRPr="00051E39" w:rsidRDefault="00051E39" w:rsidP="00C2005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89A" w:rsidRPr="00433B34" w:rsidTr="003A42F0">
        <w:trPr>
          <w:cantSplit/>
          <w:trHeight w:val="144"/>
        </w:trPr>
        <w:tc>
          <w:tcPr>
            <w:tcW w:w="540" w:type="dxa"/>
          </w:tcPr>
          <w:p w:rsidR="004350EA" w:rsidRPr="00CE5AB8" w:rsidRDefault="004350EA" w:rsidP="00051E39">
            <w:pPr>
              <w:rPr>
                <w:color w:val="000000"/>
                <w:sz w:val="12"/>
                <w:szCs w:val="20"/>
              </w:rPr>
            </w:pPr>
          </w:p>
          <w:p w:rsidR="004350EA" w:rsidRPr="00CE5AB8" w:rsidRDefault="00937E24" w:rsidP="00051E39">
            <w:pPr>
              <w:rPr>
                <w:color w:val="000000"/>
                <w:sz w:val="12"/>
                <w:szCs w:val="20"/>
              </w:rPr>
            </w:pPr>
            <w:r w:rsidRPr="00CE5AB8">
              <w:rPr>
                <w:color w:val="000000"/>
                <w:sz w:val="12"/>
                <w:szCs w:val="20"/>
              </w:rPr>
              <w:t>1</w:t>
            </w:r>
            <w:r w:rsidR="00CE5AB8" w:rsidRPr="00CE5AB8">
              <w:rPr>
                <w:color w:val="000000"/>
                <w:sz w:val="12"/>
                <w:szCs w:val="20"/>
              </w:rPr>
              <w:t>75</w:t>
            </w:r>
            <w:r w:rsidR="006D0316" w:rsidRPr="00CE5AB8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5446" w:type="dxa"/>
          </w:tcPr>
          <w:p w:rsidR="004350EA" w:rsidRPr="000F3FA3" w:rsidRDefault="004350EA" w:rsidP="007B462D">
            <w:pPr>
              <w:rPr>
                <w:color w:val="000000"/>
                <w:sz w:val="20"/>
                <w:szCs w:val="20"/>
              </w:rPr>
            </w:pPr>
            <w:r w:rsidRPr="000F3FA3">
              <w:rPr>
                <w:color w:val="000000"/>
                <w:sz w:val="20"/>
                <w:szCs w:val="20"/>
              </w:rPr>
              <w:t xml:space="preserve">Temperature and humidity in animal rooms </w:t>
            </w:r>
            <w:r>
              <w:rPr>
                <w:color w:val="000000"/>
                <w:sz w:val="20"/>
                <w:szCs w:val="20"/>
              </w:rPr>
              <w:t>are within acceptable</w:t>
            </w:r>
            <w:r w:rsidR="007B462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ranges. </w:t>
            </w:r>
            <w:r w:rsidRPr="00E554F9">
              <w:rPr>
                <w:i/>
                <w:color w:val="000000"/>
                <w:sz w:val="16"/>
                <w:szCs w:val="16"/>
              </w:rPr>
              <w:t xml:space="preserve"> Guide (p. </w:t>
            </w:r>
            <w:r>
              <w:rPr>
                <w:i/>
                <w:color w:val="000000"/>
                <w:sz w:val="16"/>
                <w:szCs w:val="16"/>
              </w:rPr>
              <w:t>43</w:t>
            </w:r>
            <w:r w:rsidRPr="00E554F9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</w:tr>
      <w:tr w:rsidR="0049389A" w:rsidRPr="00433B34" w:rsidTr="003A42F0">
        <w:trPr>
          <w:cantSplit/>
          <w:trHeight w:val="144"/>
        </w:trPr>
        <w:tc>
          <w:tcPr>
            <w:tcW w:w="540" w:type="dxa"/>
          </w:tcPr>
          <w:p w:rsidR="004350EA" w:rsidRPr="00CE5AB8" w:rsidRDefault="004350EA" w:rsidP="00BE0EE0">
            <w:pPr>
              <w:rPr>
                <w:color w:val="000000"/>
                <w:sz w:val="12"/>
                <w:szCs w:val="20"/>
              </w:rPr>
            </w:pPr>
          </w:p>
          <w:p w:rsidR="004350EA" w:rsidRPr="00CE5AB8" w:rsidRDefault="00937E24" w:rsidP="00BE0EE0">
            <w:pPr>
              <w:rPr>
                <w:color w:val="000000"/>
                <w:sz w:val="12"/>
                <w:szCs w:val="20"/>
              </w:rPr>
            </w:pPr>
            <w:r w:rsidRPr="00CE5AB8">
              <w:rPr>
                <w:color w:val="000000"/>
                <w:sz w:val="12"/>
                <w:szCs w:val="20"/>
              </w:rPr>
              <w:t>1</w:t>
            </w:r>
            <w:r w:rsidR="00CE5AB8" w:rsidRPr="00CE5AB8">
              <w:rPr>
                <w:color w:val="000000"/>
                <w:sz w:val="12"/>
                <w:szCs w:val="20"/>
              </w:rPr>
              <w:t>75</w:t>
            </w:r>
            <w:r w:rsidR="006D0316" w:rsidRPr="00CE5AB8">
              <w:rPr>
                <w:color w:val="000000"/>
                <w:sz w:val="12"/>
                <w:szCs w:val="20"/>
              </w:rPr>
              <w:t>1</w:t>
            </w:r>
          </w:p>
        </w:tc>
        <w:tc>
          <w:tcPr>
            <w:tcW w:w="5446" w:type="dxa"/>
          </w:tcPr>
          <w:p w:rsidR="004350EA" w:rsidRDefault="004350EA" w:rsidP="004350EA">
            <w:pPr>
              <w:ind w:left="4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ors</w:t>
            </w:r>
            <w:r w:rsidRPr="000F3FA3">
              <w:rPr>
                <w:color w:val="000000"/>
                <w:sz w:val="20"/>
                <w:szCs w:val="20"/>
              </w:rPr>
              <w:t>, ammonia levels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F3FA3">
              <w:rPr>
                <w:color w:val="000000"/>
                <w:sz w:val="20"/>
                <w:szCs w:val="20"/>
              </w:rPr>
              <w:t xml:space="preserve"> and drafts are </w:t>
            </w:r>
            <w:r>
              <w:rPr>
                <w:color w:val="000000"/>
                <w:sz w:val="20"/>
                <w:szCs w:val="20"/>
              </w:rPr>
              <w:t xml:space="preserve">all </w:t>
            </w:r>
            <w:r w:rsidRPr="000F3FA3">
              <w:rPr>
                <w:color w:val="000000"/>
                <w:sz w:val="20"/>
                <w:szCs w:val="20"/>
              </w:rPr>
              <w:t xml:space="preserve">within acceptable </w:t>
            </w:r>
          </w:p>
          <w:p w:rsidR="004350EA" w:rsidRPr="004350EA" w:rsidRDefault="00FD2F12" w:rsidP="004350EA">
            <w:pPr>
              <w:ind w:left="96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l</w:t>
            </w:r>
            <w:r w:rsidRPr="000F3FA3">
              <w:rPr>
                <w:color w:val="000000"/>
                <w:sz w:val="20"/>
                <w:szCs w:val="20"/>
              </w:rPr>
              <w:t>imits</w:t>
            </w:r>
            <w:proofErr w:type="gramEnd"/>
            <w:r w:rsidRPr="000F3FA3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ventilation</w:t>
            </w:r>
            <w:r w:rsidR="004350EA">
              <w:rPr>
                <w:color w:val="000000"/>
                <w:sz w:val="20"/>
                <w:szCs w:val="20"/>
              </w:rPr>
              <w:t xml:space="preserve"> and air quality are adequate. </w:t>
            </w:r>
            <w:r w:rsidR="004350EA" w:rsidRPr="005423E8">
              <w:rPr>
                <w:i/>
                <w:color w:val="000000"/>
                <w:sz w:val="16"/>
                <w:szCs w:val="16"/>
              </w:rPr>
              <w:t xml:space="preserve">[Guide (p. </w:t>
            </w:r>
            <w:r w:rsidR="004350EA">
              <w:rPr>
                <w:i/>
                <w:color w:val="000000"/>
                <w:sz w:val="16"/>
                <w:szCs w:val="16"/>
              </w:rPr>
              <w:t>45</w:t>
            </w:r>
            <w:r w:rsidR="004350EA" w:rsidRPr="005423E8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</w:tr>
      <w:tr w:rsidR="001B3333" w:rsidRPr="00433B34" w:rsidTr="003A42F0">
        <w:trPr>
          <w:cantSplit/>
          <w:trHeight w:val="144"/>
        </w:trPr>
        <w:tc>
          <w:tcPr>
            <w:tcW w:w="540" w:type="dxa"/>
          </w:tcPr>
          <w:p w:rsidR="001B3333" w:rsidRPr="00CE5AB8" w:rsidRDefault="00937E24" w:rsidP="00BE0EE0">
            <w:pPr>
              <w:rPr>
                <w:color w:val="000000"/>
                <w:sz w:val="12"/>
                <w:szCs w:val="20"/>
              </w:rPr>
            </w:pPr>
            <w:r w:rsidRPr="00CE5AB8">
              <w:rPr>
                <w:color w:val="000000"/>
                <w:sz w:val="12"/>
                <w:szCs w:val="20"/>
              </w:rPr>
              <w:t>1</w:t>
            </w:r>
            <w:r w:rsidR="006D0316" w:rsidRPr="00CE5AB8">
              <w:rPr>
                <w:color w:val="000000"/>
                <w:sz w:val="12"/>
                <w:szCs w:val="20"/>
              </w:rPr>
              <w:t>7</w:t>
            </w:r>
          </w:p>
          <w:p w:rsidR="00331E80" w:rsidRPr="00CE5AB8" w:rsidRDefault="00CE5AB8" w:rsidP="00BE0EE0">
            <w:pPr>
              <w:rPr>
                <w:color w:val="000000"/>
                <w:sz w:val="12"/>
                <w:szCs w:val="20"/>
              </w:rPr>
            </w:pPr>
            <w:r w:rsidRPr="00CE5AB8">
              <w:rPr>
                <w:color w:val="000000"/>
                <w:sz w:val="12"/>
                <w:szCs w:val="20"/>
              </w:rPr>
              <w:t>5</w:t>
            </w:r>
            <w:r w:rsidR="00331E80" w:rsidRPr="00CE5AB8">
              <w:rPr>
                <w:color w:val="000000"/>
                <w:sz w:val="12"/>
                <w:szCs w:val="20"/>
              </w:rPr>
              <w:t>2</w:t>
            </w:r>
          </w:p>
        </w:tc>
        <w:tc>
          <w:tcPr>
            <w:tcW w:w="5446" w:type="dxa"/>
          </w:tcPr>
          <w:p w:rsidR="00560C8E" w:rsidRDefault="00560C8E" w:rsidP="004350EA">
            <w:pPr>
              <w:ind w:left="4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supply air to animal holding is 100 % outside</w:t>
            </w:r>
            <w:r w:rsidR="005C3E91">
              <w:rPr>
                <w:color w:val="000000"/>
                <w:sz w:val="20"/>
                <w:szCs w:val="20"/>
              </w:rPr>
              <w:t xml:space="preserve"> air</w:t>
            </w:r>
            <w:r>
              <w:rPr>
                <w:color w:val="000000"/>
                <w:sz w:val="20"/>
                <w:szCs w:val="20"/>
              </w:rPr>
              <w:t xml:space="preserve"> treated with appropriate filtration.</w:t>
            </w:r>
          </w:p>
          <w:p w:rsidR="00560C8E" w:rsidRDefault="00560C8E" w:rsidP="004350EA">
            <w:pPr>
              <w:ind w:left="48"/>
              <w:rPr>
                <w:color w:val="000000"/>
                <w:sz w:val="20"/>
                <w:szCs w:val="20"/>
              </w:rPr>
            </w:pPr>
          </w:p>
          <w:p w:rsidR="001B3333" w:rsidRDefault="00560C8E" w:rsidP="00560C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e: Exhaust air recycled into HVAC systems serving multiple rooms is a cross contamination</w:t>
            </w:r>
            <w:r w:rsidR="005C3E91">
              <w:rPr>
                <w:color w:val="000000"/>
                <w:sz w:val="20"/>
                <w:szCs w:val="20"/>
              </w:rPr>
              <w:t xml:space="preserve"> risk and</w:t>
            </w:r>
            <w:r>
              <w:rPr>
                <w:color w:val="000000"/>
                <w:sz w:val="20"/>
                <w:szCs w:val="20"/>
              </w:rPr>
              <w:t xml:space="preserve"> generally should be avoided. Exhaust air should be treated with at least 85-95% ASHRAE efficient filters prior to recycling.  </w:t>
            </w:r>
            <w:r w:rsidR="001B3333" w:rsidRPr="00766AC0">
              <w:rPr>
                <w:i/>
                <w:color w:val="000000"/>
                <w:sz w:val="16"/>
                <w:szCs w:val="16"/>
              </w:rPr>
              <w:t xml:space="preserve">[Guide (p. </w:t>
            </w:r>
            <w:r w:rsidR="00B7274D">
              <w:rPr>
                <w:i/>
                <w:color w:val="000000"/>
                <w:sz w:val="16"/>
                <w:szCs w:val="16"/>
              </w:rPr>
              <w:t>45-47; 140</w:t>
            </w:r>
            <w:r w:rsidR="001B3333" w:rsidRPr="00766AC0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B3333" w:rsidRPr="000F3FA3" w:rsidRDefault="001B3333" w:rsidP="00C20052">
            <w:pPr>
              <w:jc w:val="center"/>
              <w:rPr>
                <w:color w:val="000000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vAlign w:val="center"/>
          </w:tcPr>
          <w:p w:rsidR="001B3333" w:rsidRPr="000F3FA3" w:rsidRDefault="001B3333" w:rsidP="00C200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</w:tcPr>
          <w:p w:rsidR="001B3333" w:rsidRPr="000F3FA3" w:rsidRDefault="001B3333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1B3333" w:rsidRPr="000F3FA3" w:rsidRDefault="001B3333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1B3333" w:rsidRPr="000F3FA3" w:rsidRDefault="001B3333" w:rsidP="00C20052">
            <w:pPr>
              <w:jc w:val="center"/>
              <w:rPr>
                <w:color w:val="000000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vAlign w:val="center"/>
          </w:tcPr>
          <w:p w:rsidR="001B3333" w:rsidRPr="000F3FA3" w:rsidRDefault="001B3333" w:rsidP="00C20052">
            <w:pPr>
              <w:jc w:val="center"/>
              <w:rPr>
                <w:color w:val="000000"/>
              </w:rPr>
            </w:pPr>
          </w:p>
        </w:tc>
      </w:tr>
      <w:tr w:rsidR="0049389A" w:rsidRPr="00051E39" w:rsidTr="003A42F0">
        <w:trPr>
          <w:cantSplit/>
          <w:trHeight w:val="144"/>
        </w:trPr>
        <w:tc>
          <w:tcPr>
            <w:tcW w:w="5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1E39" w:rsidRPr="00051E39" w:rsidRDefault="00051E39" w:rsidP="00350BC2">
            <w:pPr>
              <w:rPr>
                <w:sz w:val="20"/>
                <w:szCs w:val="20"/>
              </w:rPr>
            </w:pPr>
            <w:r w:rsidRPr="00051E39">
              <w:rPr>
                <w:b/>
                <w:bCs/>
                <w:sz w:val="20"/>
                <w:szCs w:val="20"/>
              </w:rPr>
              <w:t>Illumination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1E39" w:rsidRPr="00051E39" w:rsidRDefault="00051E39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1E39" w:rsidRPr="00051E39" w:rsidRDefault="00051E39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1E39" w:rsidRPr="00051E39" w:rsidRDefault="00051E39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1E39" w:rsidRPr="00051E39" w:rsidRDefault="00051E39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1E39" w:rsidRPr="00051E39" w:rsidRDefault="00051E39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51E39" w:rsidRPr="00051E39" w:rsidRDefault="00051E39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</w:tr>
      <w:tr w:rsidR="0049389A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CE5AB8" w:rsidRDefault="004350EA" w:rsidP="008847A3">
            <w:pPr>
              <w:rPr>
                <w:sz w:val="12"/>
                <w:szCs w:val="16"/>
              </w:rPr>
            </w:pPr>
          </w:p>
          <w:p w:rsidR="004350EA" w:rsidRPr="00CE5AB8" w:rsidRDefault="00937E24" w:rsidP="008847A3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</w:t>
            </w:r>
            <w:r w:rsidR="00CE5AB8" w:rsidRPr="00CE5AB8">
              <w:rPr>
                <w:sz w:val="12"/>
                <w:szCs w:val="16"/>
              </w:rPr>
              <w:t>75</w:t>
            </w:r>
          </w:p>
          <w:p w:rsidR="00331E80" w:rsidRPr="00CE5AB8" w:rsidRDefault="00937E24" w:rsidP="008847A3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3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Default="004350EA" w:rsidP="008847A3">
            <w:pPr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Lighting in animal rooms is on appropriate diurnal cycles</w:t>
            </w:r>
            <w:r w:rsidR="00E839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[Guide </w:t>
            </w:r>
          </w:p>
          <w:p w:rsidR="004350EA" w:rsidRPr="004350EA" w:rsidRDefault="004350EA" w:rsidP="008847A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p. 47)]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</w:tr>
      <w:tr w:rsidR="0049389A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CE5AB8" w:rsidRDefault="004350EA" w:rsidP="002410B9">
            <w:pPr>
              <w:rPr>
                <w:color w:val="000000"/>
                <w:sz w:val="12"/>
                <w:szCs w:val="16"/>
              </w:rPr>
            </w:pPr>
          </w:p>
          <w:p w:rsidR="004350EA" w:rsidRPr="00CE5AB8" w:rsidRDefault="00937E24" w:rsidP="002410B9">
            <w:pPr>
              <w:rPr>
                <w:color w:val="000000"/>
                <w:sz w:val="12"/>
                <w:szCs w:val="16"/>
              </w:rPr>
            </w:pPr>
            <w:r w:rsidRPr="00CE5AB8">
              <w:rPr>
                <w:color w:val="000000"/>
                <w:sz w:val="12"/>
                <w:szCs w:val="16"/>
              </w:rPr>
              <w:t>1</w:t>
            </w:r>
            <w:r w:rsidR="00CE5AB8" w:rsidRPr="00CE5AB8">
              <w:rPr>
                <w:color w:val="000000"/>
                <w:sz w:val="12"/>
                <w:szCs w:val="16"/>
              </w:rPr>
              <w:t>75</w:t>
            </w:r>
            <w:r w:rsidR="00331E80" w:rsidRPr="00CE5AB8">
              <w:rPr>
                <w:color w:val="000000"/>
                <w:sz w:val="12"/>
                <w:szCs w:val="16"/>
              </w:rPr>
              <w:t>4</w:t>
            </w:r>
          </w:p>
          <w:p w:rsidR="004350EA" w:rsidRPr="00CE5AB8" w:rsidRDefault="004350EA" w:rsidP="002410B9">
            <w:pPr>
              <w:rPr>
                <w:color w:val="000000"/>
                <w:sz w:val="12"/>
                <w:szCs w:val="16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Default="004350EA" w:rsidP="004350EA">
            <w:pPr>
              <w:ind w:left="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intensity, quality, distribution, and rates of change of </w:t>
            </w:r>
          </w:p>
          <w:p w:rsidR="004350EA" w:rsidRDefault="004350EA" w:rsidP="004350EA">
            <w:pPr>
              <w:ind w:left="12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intensity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of the light are appropriate to the species in each room. </w:t>
            </w:r>
          </w:p>
          <w:p w:rsidR="004350EA" w:rsidRDefault="004350EA" w:rsidP="004350EA">
            <w:pPr>
              <w:ind w:left="12"/>
              <w:rPr>
                <w:color w:val="000000"/>
                <w:sz w:val="20"/>
                <w:szCs w:val="20"/>
              </w:rPr>
            </w:pPr>
            <w:r w:rsidRPr="00972861">
              <w:rPr>
                <w:i/>
                <w:color w:val="000000"/>
                <w:sz w:val="16"/>
                <w:szCs w:val="16"/>
              </w:rPr>
              <w:t xml:space="preserve">[Guide (p. </w:t>
            </w:r>
            <w:r>
              <w:rPr>
                <w:i/>
                <w:color w:val="000000"/>
                <w:sz w:val="16"/>
                <w:szCs w:val="16"/>
              </w:rPr>
              <w:t>47</w:t>
            </w:r>
            <w:r w:rsidR="00FD2F12">
              <w:rPr>
                <w:i/>
                <w:color w:val="000000"/>
                <w:sz w:val="16"/>
                <w:szCs w:val="16"/>
              </w:rPr>
              <w:t>-48</w:t>
            </w:r>
            <w:r w:rsidRPr="00972861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EA" w:rsidRPr="00433B34" w:rsidRDefault="004350EA" w:rsidP="005F262C">
            <w:pPr>
              <w:tabs>
                <w:tab w:val="left" w:pos="2554"/>
              </w:tabs>
              <w:jc w:val="center"/>
            </w:pPr>
          </w:p>
        </w:tc>
      </w:tr>
      <w:tr w:rsidR="0049389A" w:rsidRPr="00051E39" w:rsidTr="003A42F0">
        <w:trPr>
          <w:cantSplit/>
          <w:trHeight w:val="144"/>
        </w:trPr>
        <w:tc>
          <w:tcPr>
            <w:tcW w:w="5986" w:type="dxa"/>
            <w:gridSpan w:val="2"/>
            <w:shd w:val="clear" w:color="auto" w:fill="D9D9D9"/>
          </w:tcPr>
          <w:p w:rsidR="00051E39" w:rsidRPr="00051E39" w:rsidRDefault="00051E39" w:rsidP="00051E39">
            <w:pPr>
              <w:rPr>
                <w:sz w:val="20"/>
                <w:szCs w:val="20"/>
              </w:rPr>
            </w:pPr>
            <w:r w:rsidRPr="00051E39">
              <w:rPr>
                <w:b/>
                <w:bCs/>
                <w:sz w:val="20"/>
                <w:szCs w:val="20"/>
              </w:rPr>
              <w:t xml:space="preserve">Noise </w:t>
            </w:r>
          </w:p>
        </w:tc>
        <w:tc>
          <w:tcPr>
            <w:tcW w:w="54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51E39" w:rsidRPr="00051E39" w:rsidRDefault="00051E39" w:rsidP="00012103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51E39" w:rsidRPr="00051E39" w:rsidRDefault="00051E39" w:rsidP="00012103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051E39" w:rsidRPr="00051E39" w:rsidRDefault="00051E39" w:rsidP="00012103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51E39" w:rsidRPr="00051E39" w:rsidRDefault="00051E39" w:rsidP="00012103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51E39" w:rsidRPr="00051E39" w:rsidRDefault="00051E39" w:rsidP="00012103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51E39" w:rsidRPr="00051E39" w:rsidRDefault="00051E39" w:rsidP="00012103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</w:tr>
      <w:tr w:rsidR="0049389A" w:rsidRPr="00433B34" w:rsidTr="003A42F0">
        <w:trPr>
          <w:cantSplit/>
          <w:trHeight w:val="144"/>
        </w:trPr>
        <w:tc>
          <w:tcPr>
            <w:tcW w:w="540" w:type="dxa"/>
          </w:tcPr>
          <w:p w:rsidR="004350EA" w:rsidRDefault="004350EA" w:rsidP="00C302D5">
            <w:pPr>
              <w:rPr>
                <w:sz w:val="20"/>
                <w:szCs w:val="20"/>
              </w:rPr>
            </w:pPr>
          </w:p>
          <w:p w:rsidR="004350EA" w:rsidRPr="00CE5AB8" w:rsidRDefault="00937E24" w:rsidP="00C302D5">
            <w:pPr>
              <w:rPr>
                <w:sz w:val="12"/>
                <w:szCs w:val="16"/>
              </w:rPr>
            </w:pPr>
            <w:r w:rsidRPr="00CE5AB8">
              <w:rPr>
                <w:sz w:val="12"/>
                <w:szCs w:val="16"/>
              </w:rPr>
              <w:t>1</w:t>
            </w:r>
            <w:r w:rsidR="00CE5AB8" w:rsidRPr="00CE5AB8">
              <w:rPr>
                <w:sz w:val="12"/>
                <w:szCs w:val="16"/>
              </w:rPr>
              <w:t>75</w:t>
            </w:r>
            <w:r w:rsidR="00331E80" w:rsidRPr="00CE5AB8">
              <w:rPr>
                <w:sz w:val="12"/>
                <w:szCs w:val="16"/>
              </w:rPr>
              <w:t>5</w:t>
            </w:r>
          </w:p>
          <w:p w:rsidR="004350EA" w:rsidRDefault="004350EA" w:rsidP="00C302D5">
            <w:pPr>
              <w:rPr>
                <w:sz w:val="20"/>
                <w:szCs w:val="20"/>
              </w:rPr>
            </w:pPr>
          </w:p>
          <w:p w:rsidR="004350EA" w:rsidRPr="004350EA" w:rsidRDefault="004350EA" w:rsidP="00C302D5">
            <w:pPr>
              <w:rPr>
                <w:sz w:val="20"/>
                <w:szCs w:val="20"/>
              </w:rPr>
            </w:pPr>
          </w:p>
        </w:tc>
        <w:tc>
          <w:tcPr>
            <w:tcW w:w="5446" w:type="dxa"/>
          </w:tcPr>
          <w:p w:rsidR="004350EA" w:rsidRDefault="004350EA" w:rsidP="00C302D5">
            <w:pPr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>Radios and other equipment</w:t>
            </w:r>
            <w:r>
              <w:rPr>
                <w:sz w:val="20"/>
                <w:szCs w:val="20"/>
              </w:rPr>
              <w:t xml:space="preserve"> that produce unnecessary sound </w:t>
            </w:r>
          </w:p>
          <w:p w:rsidR="004350EA" w:rsidRDefault="004350EA" w:rsidP="00C30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ble to the animals</w:t>
            </w:r>
            <w:r w:rsidRPr="00EF5B91">
              <w:rPr>
                <w:sz w:val="20"/>
                <w:szCs w:val="20"/>
              </w:rPr>
              <w:t xml:space="preserve"> are not </w:t>
            </w:r>
            <w:r>
              <w:rPr>
                <w:sz w:val="20"/>
                <w:szCs w:val="20"/>
              </w:rPr>
              <w:t xml:space="preserve">in </w:t>
            </w:r>
            <w:r w:rsidRPr="00EF5B91">
              <w:rPr>
                <w:sz w:val="20"/>
                <w:szCs w:val="20"/>
              </w:rPr>
              <w:t>use in animal rooms</w:t>
            </w:r>
            <w:r>
              <w:rPr>
                <w:sz w:val="20"/>
                <w:szCs w:val="20"/>
              </w:rPr>
              <w:t>,</w:t>
            </w:r>
            <w:r w:rsidRPr="00EF5B91">
              <w:rPr>
                <w:sz w:val="20"/>
                <w:szCs w:val="20"/>
              </w:rPr>
              <w:t xml:space="preserve"> except as </w:t>
            </w:r>
          </w:p>
          <w:p w:rsidR="004350EA" w:rsidRDefault="004350EA" w:rsidP="00C302D5">
            <w:pPr>
              <w:rPr>
                <w:sz w:val="20"/>
                <w:szCs w:val="20"/>
              </w:rPr>
            </w:pPr>
            <w:proofErr w:type="gramStart"/>
            <w:r w:rsidRPr="00EF5B91">
              <w:rPr>
                <w:sz w:val="20"/>
                <w:szCs w:val="20"/>
              </w:rPr>
              <w:t>required</w:t>
            </w:r>
            <w:proofErr w:type="gramEnd"/>
            <w:r w:rsidRPr="00EF5B91">
              <w:rPr>
                <w:sz w:val="20"/>
                <w:szCs w:val="20"/>
              </w:rPr>
              <w:t xml:space="preserve"> by </w:t>
            </w:r>
            <w:r>
              <w:rPr>
                <w:sz w:val="20"/>
                <w:szCs w:val="20"/>
              </w:rPr>
              <w:t xml:space="preserve"> </w:t>
            </w:r>
            <w:r w:rsidRPr="00EF5B91">
              <w:rPr>
                <w:sz w:val="20"/>
                <w:szCs w:val="20"/>
              </w:rPr>
              <w:t>approved protocols for research or enrichment.</w:t>
            </w:r>
            <w:r>
              <w:rPr>
                <w:sz w:val="20"/>
                <w:szCs w:val="20"/>
              </w:rPr>
              <w:t xml:space="preserve">  </w:t>
            </w:r>
          </w:p>
          <w:p w:rsidR="004350EA" w:rsidRPr="004350EA" w:rsidRDefault="004350EA" w:rsidP="00C30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bration is minimized where possible. </w:t>
            </w:r>
            <w:r>
              <w:rPr>
                <w:i/>
                <w:sz w:val="16"/>
                <w:szCs w:val="16"/>
              </w:rPr>
              <w:t>[Guide (p. 49-50)]</w:t>
            </w:r>
          </w:p>
        </w:tc>
        <w:tc>
          <w:tcPr>
            <w:tcW w:w="5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F272E" w:rsidRDefault="008F272E" w:rsidP="00012103">
            <w:pPr>
              <w:tabs>
                <w:tab w:val="left" w:pos="2554"/>
              </w:tabs>
              <w:jc w:val="center"/>
            </w:pPr>
          </w:p>
          <w:p w:rsidR="008F272E" w:rsidRDefault="008F272E" w:rsidP="008F272E"/>
          <w:p w:rsidR="004350EA" w:rsidRPr="008F272E" w:rsidRDefault="004350EA" w:rsidP="008F272E"/>
        </w:tc>
        <w:tc>
          <w:tcPr>
            <w:tcW w:w="581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12103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3"/>
            <w:tcBorders>
              <w:bottom w:val="single" w:sz="4" w:space="0" w:color="auto"/>
            </w:tcBorders>
          </w:tcPr>
          <w:p w:rsidR="004350EA" w:rsidRPr="00433B34" w:rsidRDefault="004350EA" w:rsidP="00012103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12103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12103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4350EA" w:rsidRPr="00433B34" w:rsidRDefault="004350EA" w:rsidP="00012103">
            <w:pPr>
              <w:tabs>
                <w:tab w:val="left" w:pos="2554"/>
              </w:tabs>
              <w:jc w:val="center"/>
            </w:pPr>
          </w:p>
        </w:tc>
      </w:tr>
      <w:tr w:rsidR="00F31316" w:rsidRPr="00433B34" w:rsidTr="00A07A00">
        <w:trPr>
          <w:cantSplit/>
          <w:trHeight w:val="144"/>
        </w:trPr>
        <w:tc>
          <w:tcPr>
            <w:tcW w:w="9315" w:type="dxa"/>
            <w:gridSpan w:val="16"/>
            <w:shd w:val="clear" w:color="auto" w:fill="D9D9D9"/>
          </w:tcPr>
          <w:p w:rsidR="00F31316" w:rsidRPr="00F31316" w:rsidRDefault="00C302D5" w:rsidP="003A22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F31316">
              <w:rPr>
                <w:b/>
                <w:bCs/>
                <w:sz w:val="22"/>
                <w:szCs w:val="22"/>
              </w:rPr>
              <w:t>.  Husbandry</w:t>
            </w:r>
          </w:p>
        </w:tc>
      </w:tr>
      <w:tr w:rsidR="00DE20CB" w:rsidRPr="00433B34" w:rsidTr="00A07A00">
        <w:trPr>
          <w:cantSplit/>
          <w:trHeight w:val="144"/>
        </w:trPr>
        <w:tc>
          <w:tcPr>
            <w:tcW w:w="6021" w:type="dxa"/>
            <w:gridSpan w:val="3"/>
            <w:shd w:val="clear" w:color="auto" w:fill="D9D9D9"/>
          </w:tcPr>
          <w:p w:rsidR="00DE20CB" w:rsidRPr="00F31316" w:rsidRDefault="00DE20CB" w:rsidP="005F262C">
            <w:pPr>
              <w:rPr>
                <w:b/>
                <w:bCs/>
                <w:sz w:val="20"/>
                <w:szCs w:val="20"/>
              </w:rPr>
            </w:pPr>
            <w:r w:rsidRPr="00F31316">
              <w:rPr>
                <w:b/>
                <w:bCs/>
                <w:sz w:val="20"/>
                <w:szCs w:val="20"/>
              </w:rPr>
              <w:t>General</w:t>
            </w:r>
          </w:p>
        </w:tc>
        <w:tc>
          <w:tcPr>
            <w:tcW w:w="546" w:type="dxa"/>
            <w:gridSpan w:val="3"/>
            <w:shd w:val="clear" w:color="auto" w:fill="D9D9D9"/>
            <w:vAlign w:val="center"/>
          </w:tcPr>
          <w:p w:rsidR="00DE20CB" w:rsidRPr="003A22F2" w:rsidRDefault="00DE20CB" w:rsidP="003A22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shd w:val="clear" w:color="auto" w:fill="D9D9D9"/>
            <w:vAlign w:val="center"/>
          </w:tcPr>
          <w:p w:rsidR="00DE20CB" w:rsidRPr="003A22F2" w:rsidRDefault="00DE20CB" w:rsidP="003A22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D9D9D9"/>
            <w:vAlign w:val="center"/>
          </w:tcPr>
          <w:p w:rsidR="00DE20CB" w:rsidRDefault="00DE20CB" w:rsidP="00DE20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DE20CB" w:rsidRPr="003A22F2" w:rsidRDefault="00DE20CB" w:rsidP="003A22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D9D9D9"/>
            <w:vAlign w:val="center"/>
          </w:tcPr>
          <w:p w:rsidR="00DE20CB" w:rsidRPr="003A22F2" w:rsidRDefault="00DE20CB" w:rsidP="003A22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shd w:val="clear" w:color="auto" w:fill="D9D9D9"/>
            <w:vAlign w:val="center"/>
          </w:tcPr>
          <w:p w:rsidR="00DE20CB" w:rsidRPr="003A22F2" w:rsidRDefault="00DE20CB" w:rsidP="003A22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E2B8E" w:rsidRPr="00433B34" w:rsidTr="003A42F0">
        <w:trPr>
          <w:cantSplit/>
          <w:trHeight w:val="144"/>
        </w:trPr>
        <w:tc>
          <w:tcPr>
            <w:tcW w:w="540" w:type="dxa"/>
          </w:tcPr>
          <w:p w:rsidR="004350EA" w:rsidRPr="003A42F0" w:rsidRDefault="004350EA" w:rsidP="00C20052">
            <w:pPr>
              <w:jc w:val="both"/>
              <w:rPr>
                <w:color w:val="000000"/>
                <w:sz w:val="12"/>
                <w:szCs w:val="20"/>
              </w:rPr>
            </w:pPr>
          </w:p>
          <w:p w:rsidR="004350EA" w:rsidRPr="003A42F0" w:rsidRDefault="00CE5AB8" w:rsidP="00C20052">
            <w:pPr>
              <w:jc w:val="both"/>
              <w:rPr>
                <w:color w:val="000000"/>
                <w:sz w:val="12"/>
                <w:szCs w:val="20"/>
              </w:rPr>
            </w:pPr>
            <w:r w:rsidRPr="003A42F0">
              <w:rPr>
                <w:color w:val="000000"/>
                <w:sz w:val="12"/>
                <w:szCs w:val="20"/>
              </w:rPr>
              <w:t>180</w:t>
            </w:r>
            <w:r w:rsidR="00937E24" w:rsidRPr="003A42F0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5481" w:type="dxa"/>
            <w:gridSpan w:val="2"/>
          </w:tcPr>
          <w:p w:rsidR="004350EA" w:rsidRDefault="004350EA" w:rsidP="00C200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mals are appropriately separated by species and disease status.</w:t>
            </w:r>
          </w:p>
          <w:p w:rsidR="004350EA" w:rsidRPr="004350EA" w:rsidRDefault="004350EA" w:rsidP="00C20052">
            <w:pPr>
              <w:jc w:val="both"/>
              <w:rPr>
                <w:color w:val="000000"/>
                <w:sz w:val="20"/>
                <w:szCs w:val="20"/>
              </w:rPr>
            </w:pPr>
            <w:r w:rsidRPr="00F413F1">
              <w:rPr>
                <w:i/>
                <w:color w:val="000000"/>
                <w:sz w:val="16"/>
                <w:szCs w:val="16"/>
              </w:rPr>
              <w:t>[Guide (p.111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75" w:type="dxa"/>
            <w:gridSpan w:val="2"/>
          </w:tcPr>
          <w:p w:rsidR="004350EA" w:rsidRPr="000F3FA3" w:rsidRDefault="004350EA" w:rsidP="00C200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E2B8E" w:rsidRPr="00433B34" w:rsidTr="003A42F0">
        <w:trPr>
          <w:cantSplit/>
          <w:trHeight w:val="144"/>
        </w:trPr>
        <w:tc>
          <w:tcPr>
            <w:tcW w:w="540" w:type="dxa"/>
          </w:tcPr>
          <w:p w:rsidR="004350EA" w:rsidRPr="003A42F0" w:rsidRDefault="00331E80" w:rsidP="00C20052">
            <w:pPr>
              <w:jc w:val="both"/>
              <w:rPr>
                <w:color w:val="000000"/>
                <w:sz w:val="12"/>
                <w:szCs w:val="20"/>
              </w:rPr>
            </w:pPr>
            <w:r w:rsidRPr="003A42F0">
              <w:rPr>
                <w:color w:val="000000"/>
                <w:sz w:val="12"/>
                <w:szCs w:val="20"/>
              </w:rPr>
              <w:t>1</w:t>
            </w:r>
            <w:r w:rsidR="00CE5AB8" w:rsidRPr="003A42F0">
              <w:rPr>
                <w:color w:val="000000"/>
                <w:sz w:val="12"/>
                <w:szCs w:val="20"/>
              </w:rPr>
              <w:t>801</w:t>
            </w:r>
          </w:p>
        </w:tc>
        <w:tc>
          <w:tcPr>
            <w:tcW w:w="5481" w:type="dxa"/>
            <w:gridSpan w:val="2"/>
          </w:tcPr>
          <w:p w:rsidR="004350EA" w:rsidRPr="000F3FA3" w:rsidRDefault="00752703" w:rsidP="00C200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4350EA" w:rsidRPr="000F3FA3">
              <w:rPr>
                <w:color w:val="000000"/>
                <w:sz w:val="20"/>
                <w:szCs w:val="20"/>
              </w:rPr>
              <w:t>n</w:t>
            </w:r>
            <w:r w:rsidR="004350EA">
              <w:rPr>
                <w:color w:val="000000"/>
                <w:sz w:val="20"/>
                <w:szCs w:val="20"/>
              </w:rPr>
              <w:t xml:space="preserve">imal handling </w:t>
            </w:r>
            <w:r w:rsidR="00D149C1">
              <w:rPr>
                <w:color w:val="000000"/>
                <w:sz w:val="20"/>
                <w:szCs w:val="20"/>
              </w:rPr>
              <w:t>(</w:t>
            </w:r>
            <w:r w:rsidR="004350EA">
              <w:rPr>
                <w:color w:val="000000"/>
                <w:sz w:val="20"/>
                <w:szCs w:val="20"/>
              </w:rPr>
              <w:t>observed</w:t>
            </w:r>
            <w:r w:rsidR="00D149C1">
              <w:rPr>
                <w:color w:val="000000"/>
                <w:sz w:val="20"/>
                <w:szCs w:val="20"/>
              </w:rPr>
              <w:t xml:space="preserve"> by the </w:t>
            </w:r>
            <w:r>
              <w:rPr>
                <w:color w:val="000000"/>
                <w:sz w:val="20"/>
                <w:szCs w:val="20"/>
              </w:rPr>
              <w:t>IACUC inspection</w:t>
            </w:r>
            <w:r w:rsidR="00D149C1">
              <w:rPr>
                <w:color w:val="000000"/>
                <w:sz w:val="20"/>
                <w:szCs w:val="20"/>
              </w:rPr>
              <w:t xml:space="preserve"> team)</w:t>
            </w:r>
            <w:r w:rsidR="004350EA">
              <w:rPr>
                <w:color w:val="000000"/>
                <w:sz w:val="20"/>
                <w:szCs w:val="20"/>
              </w:rPr>
              <w:t xml:space="preserve"> is appropriate to</w:t>
            </w:r>
            <w:r w:rsidR="004350EA" w:rsidRPr="000F3FA3">
              <w:rPr>
                <w:color w:val="000000"/>
                <w:sz w:val="20"/>
                <w:szCs w:val="20"/>
              </w:rPr>
              <w:t xml:space="preserve"> the species.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75" w:type="dxa"/>
            <w:gridSpan w:val="2"/>
          </w:tcPr>
          <w:p w:rsidR="004350EA" w:rsidRPr="000F3FA3" w:rsidRDefault="004350EA" w:rsidP="00C200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E2B8E" w:rsidRPr="00433B34" w:rsidTr="003A42F0">
        <w:trPr>
          <w:cantSplit/>
          <w:trHeight w:val="144"/>
        </w:trPr>
        <w:tc>
          <w:tcPr>
            <w:tcW w:w="540" w:type="dxa"/>
          </w:tcPr>
          <w:p w:rsidR="004350EA" w:rsidRPr="003A42F0" w:rsidRDefault="004350EA" w:rsidP="00284A7C">
            <w:pPr>
              <w:jc w:val="both"/>
              <w:rPr>
                <w:color w:val="000000"/>
                <w:sz w:val="12"/>
                <w:szCs w:val="20"/>
              </w:rPr>
            </w:pPr>
          </w:p>
          <w:p w:rsidR="004350EA" w:rsidRPr="003A42F0" w:rsidRDefault="00CE5AB8" w:rsidP="00284A7C">
            <w:pPr>
              <w:jc w:val="both"/>
              <w:rPr>
                <w:color w:val="000000"/>
                <w:sz w:val="12"/>
                <w:szCs w:val="20"/>
              </w:rPr>
            </w:pPr>
            <w:r w:rsidRPr="003A42F0">
              <w:rPr>
                <w:color w:val="000000"/>
                <w:sz w:val="12"/>
                <w:szCs w:val="20"/>
              </w:rPr>
              <w:t>180</w:t>
            </w:r>
            <w:r w:rsidR="00331E80" w:rsidRPr="003A42F0">
              <w:rPr>
                <w:color w:val="000000"/>
                <w:sz w:val="12"/>
                <w:szCs w:val="20"/>
              </w:rPr>
              <w:t>2</w:t>
            </w:r>
          </w:p>
          <w:p w:rsidR="004350EA" w:rsidRPr="003A42F0" w:rsidRDefault="004350EA" w:rsidP="00284A7C">
            <w:pPr>
              <w:jc w:val="both"/>
              <w:rPr>
                <w:color w:val="000000"/>
                <w:sz w:val="12"/>
                <w:szCs w:val="20"/>
              </w:rPr>
            </w:pPr>
          </w:p>
        </w:tc>
        <w:tc>
          <w:tcPr>
            <w:tcW w:w="5481" w:type="dxa"/>
            <w:gridSpan w:val="2"/>
          </w:tcPr>
          <w:p w:rsidR="004350EA" w:rsidRPr="00752703" w:rsidRDefault="005E5037" w:rsidP="00752703">
            <w:pPr>
              <w:ind w:left="4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om logs confirm that</w:t>
            </w:r>
            <w:r w:rsidR="004350EA">
              <w:rPr>
                <w:color w:val="000000"/>
                <w:sz w:val="20"/>
                <w:szCs w:val="20"/>
              </w:rPr>
              <w:t xml:space="preserve"> daily</w:t>
            </w:r>
            <w:r w:rsidR="00752703">
              <w:rPr>
                <w:color w:val="000000"/>
                <w:sz w:val="20"/>
                <w:szCs w:val="20"/>
              </w:rPr>
              <w:t xml:space="preserve"> observation of each animal, as well as</w:t>
            </w:r>
            <w:r w:rsidR="004350EA">
              <w:rPr>
                <w:color w:val="000000"/>
                <w:sz w:val="20"/>
                <w:szCs w:val="20"/>
              </w:rPr>
              <w:t xml:space="preserve"> cage cleaning, feeding, and watering </w:t>
            </w:r>
            <w:r w:rsidR="005C3E91">
              <w:rPr>
                <w:color w:val="000000"/>
                <w:sz w:val="20"/>
                <w:szCs w:val="20"/>
              </w:rPr>
              <w:t xml:space="preserve">are performed </w:t>
            </w:r>
            <w:r w:rsidR="004350EA">
              <w:rPr>
                <w:color w:val="000000"/>
                <w:sz w:val="20"/>
                <w:szCs w:val="20"/>
              </w:rPr>
              <w:t>at appr</w:t>
            </w:r>
            <w:r w:rsidR="005C3E91">
              <w:rPr>
                <w:color w:val="000000"/>
                <w:sz w:val="20"/>
                <w:szCs w:val="20"/>
              </w:rPr>
              <w:t>opriate intervals</w:t>
            </w:r>
            <w:r w:rsidRPr="00EE2918">
              <w:rPr>
                <w:color w:val="000000"/>
                <w:sz w:val="20"/>
                <w:szCs w:val="20"/>
              </w:rPr>
              <w:t>.</w:t>
            </w:r>
            <w:r w:rsidR="004350EA" w:rsidRPr="00EE2918">
              <w:rPr>
                <w:color w:val="000000"/>
                <w:sz w:val="20"/>
                <w:szCs w:val="20"/>
              </w:rPr>
              <w:t xml:space="preserve">  </w:t>
            </w:r>
            <w:r w:rsidR="004350EA" w:rsidRPr="00EE2918">
              <w:rPr>
                <w:i/>
                <w:color w:val="000000"/>
                <w:sz w:val="16"/>
                <w:szCs w:val="16"/>
              </w:rPr>
              <w:t>[1200.07</w:t>
            </w:r>
            <w:r w:rsidR="005C3E91" w:rsidRPr="00EE2918">
              <w:rPr>
                <w:i/>
                <w:color w:val="000000"/>
                <w:sz w:val="16"/>
                <w:szCs w:val="16"/>
              </w:rPr>
              <w:t>(</w:t>
            </w:r>
            <w:r w:rsidR="00FA3406" w:rsidRPr="00EE2918">
              <w:rPr>
                <w:i/>
                <w:color w:val="000000"/>
                <w:sz w:val="16"/>
                <w:szCs w:val="16"/>
              </w:rPr>
              <w:t>7.</w:t>
            </w:r>
            <w:r w:rsidR="005C3E91" w:rsidRPr="00EE2918">
              <w:rPr>
                <w:i/>
                <w:color w:val="000000"/>
                <w:sz w:val="16"/>
                <w:szCs w:val="16"/>
              </w:rPr>
              <w:t>c</w:t>
            </w:r>
            <w:r w:rsidR="00FA3406" w:rsidRPr="00EE2918">
              <w:rPr>
                <w:i/>
                <w:color w:val="000000"/>
                <w:sz w:val="16"/>
                <w:szCs w:val="16"/>
              </w:rPr>
              <w:t>)</w:t>
            </w:r>
            <w:r w:rsidR="004350EA" w:rsidRPr="00EE2918">
              <w:rPr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75" w:type="dxa"/>
            <w:gridSpan w:val="2"/>
          </w:tcPr>
          <w:p w:rsidR="004350EA" w:rsidRPr="000F3FA3" w:rsidRDefault="004350EA" w:rsidP="00C200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E2B8E" w:rsidRPr="00433B34" w:rsidTr="003A42F0">
        <w:trPr>
          <w:cantSplit/>
          <w:trHeight w:val="144"/>
        </w:trPr>
        <w:tc>
          <w:tcPr>
            <w:tcW w:w="540" w:type="dxa"/>
          </w:tcPr>
          <w:p w:rsidR="004350EA" w:rsidRPr="003A42F0" w:rsidRDefault="004350EA" w:rsidP="00DE762D">
            <w:pPr>
              <w:jc w:val="both"/>
              <w:rPr>
                <w:color w:val="000000"/>
                <w:sz w:val="12"/>
                <w:szCs w:val="20"/>
              </w:rPr>
            </w:pPr>
          </w:p>
          <w:p w:rsidR="004350EA" w:rsidRPr="003A42F0" w:rsidRDefault="00CE5AB8" w:rsidP="00DE762D">
            <w:pPr>
              <w:jc w:val="both"/>
              <w:rPr>
                <w:color w:val="000000"/>
                <w:sz w:val="12"/>
                <w:szCs w:val="20"/>
              </w:rPr>
            </w:pPr>
            <w:r w:rsidRPr="003A42F0">
              <w:rPr>
                <w:color w:val="000000"/>
                <w:sz w:val="12"/>
                <w:szCs w:val="20"/>
              </w:rPr>
              <w:t>180</w:t>
            </w:r>
            <w:r w:rsidR="00331E80" w:rsidRPr="003A42F0">
              <w:rPr>
                <w:color w:val="000000"/>
                <w:sz w:val="12"/>
                <w:szCs w:val="20"/>
              </w:rPr>
              <w:t>3</w:t>
            </w:r>
          </w:p>
          <w:p w:rsidR="004350EA" w:rsidRPr="003A42F0" w:rsidRDefault="004350EA" w:rsidP="00DE762D">
            <w:pPr>
              <w:jc w:val="both"/>
              <w:rPr>
                <w:color w:val="000000"/>
                <w:sz w:val="12"/>
                <w:szCs w:val="20"/>
              </w:rPr>
            </w:pPr>
          </w:p>
          <w:p w:rsidR="004350EA" w:rsidRPr="003A42F0" w:rsidRDefault="004350EA" w:rsidP="00DE762D">
            <w:pPr>
              <w:jc w:val="both"/>
              <w:rPr>
                <w:color w:val="000000"/>
                <w:sz w:val="12"/>
                <w:szCs w:val="20"/>
              </w:rPr>
            </w:pPr>
          </w:p>
        </w:tc>
        <w:tc>
          <w:tcPr>
            <w:tcW w:w="5481" w:type="dxa"/>
            <w:gridSpan w:val="2"/>
          </w:tcPr>
          <w:p w:rsidR="004350EA" w:rsidRDefault="00D149C1" w:rsidP="004350EA">
            <w:pPr>
              <w:ind w:left="4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4350EA" w:rsidRPr="00F85AB9">
              <w:rPr>
                <w:color w:val="000000"/>
                <w:sz w:val="20"/>
                <w:szCs w:val="20"/>
              </w:rPr>
              <w:t>pecial procedures (e.g.,</w:t>
            </w:r>
            <w:r w:rsidR="004350EA">
              <w:rPr>
                <w:color w:val="000000"/>
                <w:sz w:val="20"/>
                <w:szCs w:val="20"/>
              </w:rPr>
              <w:t xml:space="preserve"> </w:t>
            </w:r>
            <w:r w:rsidR="004350EA" w:rsidRPr="00F85AB9">
              <w:rPr>
                <w:color w:val="000000"/>
                <w:sz w:val="20"/>
                <w:szCs w:val="20"/>
              </w:rPr>
              <w:t xml:space="preserve">diet </w:t>
            </w:r>
            <w:r>
              <w:rPr>
                <w:color w:val="000000"/>
                <w:sz w:val="20"/>
                <w:szCs w:val="20"/>
              </w:rPr>
              <w:t>or water scheduling/</w:t>
            </w:r>
            <w:r w:rsidR="004350EA">
              <w:rPr>
                <w:color w:val="000000"/>
                <w:sz w:val="20"/>
                <w:szCs w:val="20"/>
              </w:rPr>
              <w:t xml:space="preserve"> </w:t>
            </w:r>
          </w:p>
          <w:p w:rsidR="004350EA" w:rsidRDefault="004350EA" w:rsidP="00DE762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85AB9">
              <w:rPr>
                <w:color w:val="000000"/>
                <w:sz w:val="20"/>
                <w:szCs w:val="20"/>
              </w:rPr>
              <w:t>restriction</w:t>
            </w:r>
            <w:proofErr w:type="gramEnd"/>
            <w:r w:rsidRPr="00F85AB9">
              <w:rPr>
                <w:color w:val="000000"/>
                <w:sz w:val="20"/>
                <w:szCs w:val="20"/>
              </w:rPr>
              <w:t>, prolonged restraint</w:t>
            </w:r>
            <w:r w:rsidR="00D149C1">
              <w:rPr>
                <w:color w:val="000000"/>
                <w:sz w:val="20"/>
                <w:szCs w:val="20"/>
              </w:rPr>
              <w:t>, etc.</w:t>
            </w:r>
            <w:r w:rsidRPr="00F85AB9">
              <w:rPr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F85AB9">
              <w:rPr>
                <w:color w:val="000000"/>
                <w:sz w:val="20"/>
                <w:szCs w:val="20"/>
              </w:rPr>
              <w:t>are</w:t>
            </w:r>
            <w:proofErr w:type="gramEnd"/>
            <w:r w:rsidRPr="00F85AB9">
              <w:rPr>
                <w:color w:val="000000"/>
                <w:sz w:val="20"/>
                <w:szCs w:val="20"/>
              </w:rPr>
              <w:t xml:space="preserve"> </w:t>
            </w:r>
            <w:r w:rsidR="00D149C1">
              <w:rPr>
                <w:color w:val="000000"/>
                <w:sz w:val="20"/>
                <w:szCs w:val="20"/>
              </w:rPr>
              <w:t>conducted as described in the IACUC approved</w:t>
            </w:r>
            <w:r w:rsidRPr="00F85AB9">
              <w:rPr>
                <w:color w:val="000000"/>
                <w:sz w:val="20"/>
                <w:szCs w:val="20"/>
              </w:rPr>
              <w:t xml:space="preserve"> protocols</w:t>
            </w:r>
            <w:r w:rsidR="00D149C1">
              <w:rPr>
                <w:color w:val="000000"/>
                <w:sz w:val="20"/>
                <w:szCs w:val="20"/>
              </w:rPr>
              <w:t xml:space="preserve"> based on IACUC inspection team observations.</w:t>
            </w:r>
            <w:r w:rsidR="00B90622">
              <w:rPr>
                <w:color w:val="000000"/>
                <w:sz w:val="20"/>
                <w:szCs w:val="20"/>
              </w:rPr>
              <w:t xml:space="preserve">       </w:t>
            </w:r>
            <w:r w:rsidRPr="00EE2918">
              <w:rPr>
                <w:i/>
                <w:color w:val="000000"/>
                <w:sz w:val="16"/>
                <w:szCs w:val="16"/>
              </w:rPr>
              <w:t>[1200.07</w:t>
            </w:r>
            <w:r w:rsidR="00F413F1" w:rsidRPr="00EE2918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0E623A">
              <w:rPr>
                <w:i/>
                <w:color w:val="000000"/>
                <w:sz w:val="16"/>
                <w:szCs w:val="16"/>
              </w:rPr>
              <w:t>(</w:t>
            </w:r>
            <w:r w:rsidR="00F413F1" w:rsidRPr="00EE2918">
              <w:rPr>
                <w:i/>
                <w:color w:val="000000"/>
                <w:sz w:val="16"/>
                <w:szCs w:val="16"/>
              </w:rPr>
              <w:t>Appendix D</w:t>
            </w:r>
            <w:r w:rsidR="00FA3406" w:rsidRPr="00EE2918">
              <w:rPr>
                <w:i/>
                <w:color w:val="000000"/>
                <w:sz w:val="16"/>
                <w:szCs w:val="16"/>
              </w:rPr>
              <w:t>-</w:t>
            </w:r>
            <w:r w:rsidR="000E623A">
              <w:rPr>
                <w:i/>
                <w:color w:val="000000"/>
                <w:sz w:val="16"/>
                <w:szCs w:val="16"/>
              </w:rPr>
              <w:t>1</w:t>
            </w:r>
            <w:r w:rsidR="00F413F1" w:rsidRPr="00EE2918">
              <w:rPr>
                <w:i/>
                <w:color w:val="000000"/>
                <w:sz w:val="16"/>
                <w:szCs w:val="16"/>
              </w:rPr>
              <w:t>.u</w:t>
            </w:r>
            <w:r w:rsidR="000E623A">
              <w:rPr>
                <w:i/>
                <w:color w:val="000000"/>
                <w:sz w:val="16"/>
                <w:szCs w:val="16"/>
              </w:rPr>
              <w:t>)</w:t>
            </w:r>
            <w:r w:rsidRPr="00F85AB9">
              <w:rPr>
                <w:i/>
                <w:color w:val="000000"/>
                <w:sz w:val="16"/>
                <w:szCs w:val="16"/>
              </w:rPr>
              <w:t>; PHS (IV.C.1)</w:t>
            </w:r>
            <w:r w:rsidR="008F272E">
              <w:rPr>
                <w:i/>
                <w:color w:val="000000"/>
                <w:sz w:val="16"/>
                <w:szCs w:val="16"/>
              </w:rPr>
              <w:t>; Guide (p. 27-33</w:t>
            </w:r>
            <w:r>
              <w:rPr>
                <w:i/>
                <w:color w:val="000000"/>
                <w:sz w:val="16"/>
                <w:szCs w:val="16"/>
              </w:rPr>
              <w:t>)</w:t>
            </w:r>
            <w:r w:rsidRPr="00F85AB9">
              <w:rPr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350EA" w:rsidRPr="000F3FA3" w:rsidRDefault="004350EA" w:rsidP="00C20052">
            <w:pPr>
              <w:jc w:val="center"/>
              <w:rPr>
                <w:color w:val="000000"/>
              </w:rPr>
            </w:pPr>
          </w:p>
        </w:tc>
        <w:tc>
          <w:tcPr>
            <w:tcW w:w="575" w:type="dxa"/>
            <w:gridSpan w:val="2"/>
          </w:tcPr>
          <w:p w:rsidR="004350EA" w:rsidRPr="000F3FA3" w:rsidRDefault="004350EA" w:rsidP="00C200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23FCA" w:rsidRPr="00433B34" w:rsidTr="00A07A00">
        <w:trPr>
          <w:cantSplit/>
          <w:trHeight w:val="144"/>
        </w:trPr>
        <w:tc>
          <w:tcPr>
            <w:tcW w:w="6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3FCA" w:rsidRPr="00440CF5" w:rsidRDefault="00B23FCA" w:rsidP="00012103">
            <w:pPr>
              <w:rPr>
                <w:color w:val="000000"/>
                <w:sz w:val="20"/>
                <w:szCs w:val="20"/>
              </w:rPr>
            </w:pPr>
            <w:r w:rsidRPr="00440CF5">
              <w:rPr>
                <w:b/>
                <w:bCs/>
                <w:sz w:val="20"/>
                <w:szCs w:val="20"/>
              </w:rPr>
              <w:t>Housing – Primary Enclosures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3FCA" w:rsidRPr="00440CF5" w:rsidRDefault="00B23FCA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3FCA" w:rsidRPr="00440CF5" w:rsidRDefault="00B23FCA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3FCA" w:rsidRPr="00440CF5" w:rsidRDefault="00B23FCA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3FCA" w:rsidRPr="00440CF5" w:rsidRDefault="00B23FCA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3FCA" w:rsidRPr="00440CF5" w:rsidRDefault="00B23FCA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3FCA" w:rsidRPr="00440CF5" w:rsidRDefault="00B23FCA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</w:tr>
      <w:tr w:rsidR="000E2B8E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Default="006C1D82" w:rsidP="00E0608D">
            <w:pPr>
              <w:rPr>
                <w:color w:val="000000"/>
                <w:sz w:val="20"/>
                <w:szCs w:val="20"/>
              </w:rPr>
            </w:pPr>
          </w:p>
          <w:p w:rsidR="006C1D82" w:rsidRPr="003A42F0" w:rsidRDefault="00CE5AB8" w:rsidP="00E0608D">
            <w:pPr>
              <w:rPr>
                <w:color w:val="000000"/>
                <w:sz w:val="12"/>
                <w:szCs w:val="20"/>
              </w:rPr>
            </w:pPr>
            <w:r w:rsidRPr="003A42F0">
              <w:rPr>
                <w:color w:val="000000"/>
                <w:sz w:val="12"/>
                <w:szCs w:val="20"/>
              </w:rPr>
              <w:t>180</w:t>
            </w:r>
            <w:r w:rsidR="00331E80" w:rsidRPr="003A42F0">
              <w:rPr>
                <w:color w:val="000000"/>
                <w:sz w:val="12"/>
                <w:szCs w:val="20"/>
              </w:rPr>
              <w:t>4</w:t>
            </w:r>
          </w:p>
          <w:p w:rsidR="006C1D82" w:rsidRDefault="006C1D82" w:rsidP="00E0608D">
            <w:pPr>
              <w:rPr>
                <w:color w:val="000000"/>
                <w:sz w:val="20"/>
                <w:szCs w:val="20"/>
              </w:rPr>
            </w:pPr>
          </w:p>
          <w:p w:rsidR="006C1D82" w:rsidRDefault="006C1D82" w:rsidP="00E0608D">
            <w:pPr>
              <w:rPr>
                <w:color w:val="000000"/>
                <w:sz w:val="20"/>
                <w:szCs w:val="20"/>
              </w:rPr>
            </w:pPr>
          </w:p>
          <w:p w:rsidR="006C1D82" w:rsidRDefault="00B90622" w:rsidP="003F001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†</w:t>
            </w:r>
          </w:p>
          <w:p w:rsidR="006C1D82" w:rsidRPr="003F001A" w:rsidRDefault="006C1D82" w:rsidP="00A07A00">
            <w:pPr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Default="006C1D82" w:rsidP="007B462D">
            <w:pPr>
              <w:ind w:left="120"/>
              <w:rPr>
                <w:color w:val="000000"/>
                <w:sz w:val="20"/>
                <w:szCs w:val="20"/>
              </w:rPr>
            </w:pPr>
            <w:r w:rsidRPr="00151CD0">
              <w:rPr>
                <w:color w:val="000000"/>
                <w:sz w:val="20"/>
                <w:szCs w:val="20"/>
              </w:rPr>
              <w:t xml:space="preserve">Primary enclosures, cages, </w:t>
            </w:r>
            <w:r>
              <w:rPr>
                <w:color w:val="000000"/>
                <w:sz w:val="20"/>
                <w:szCs w:val="20"/>
              </w:rPr>
              <w:t>and</w:t>
            </w:r>
            <w:r w:rsidRPr="00151CD0">
              <w:rPr>
                <w:color w:val="000000"/>
                <w:sz w:val="20"/>
                <w:szCs w:val="20"/>
              </w:rPr>
              <w:t xml:space="preserve"> shelters are appropriate (in terms</w:t>
            </w:r>
            <w:r w:rsidR="007B462D">
              <w:rPr>
                <w:color w:val="000000"/>
                <w:sz w:val="20"/>
                <w:szCs w:val="20"/>
              </w:rPr>
              <w:t xml:space="preserve"> </w:t>
            </w:r>
            <w:r w:rsidRPr="00151CD0">
              <w:rPr>
                <w:color w:val="000000"/>
                <w:sz w:val="20"/>
                <w:szCs w:val="20"/>
              </w:rPr>
              <w:t>of size, construction,</w:t>
            </w:r>
            <w:r>
              <w:rPr>
                <w:color w:val="000000"/>
                <w:sz w:val="20"/>
                <w:szCs w:val="20"/>
              </w:rPr>
              <w:t xml:space="preserve"> floor space, height, </w:t>
            </w:r>
            <w:r w:rsidRPr="00151CD0">
              <w:rPr>
                <w:color w:val="000000"/>
                <w:sz w:val="20"/>
                <w:szCs w:val="20"/>
              </w:rPr>
              <w:t>etc.) for the species housed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51CD0">
              <w:rPr>
                <w:color w:val="000000"/>
                <w:sz w:val="20"/>
                <w:szCs w:val="20"/>
              </w:rPr>
              <w:t xml:space="preserve"> </w:t>
            </w:r>
            <w:r w:rsidRPr="00CB6FF0">
              <w:rPr>
                <w:i/>
                <w:color w:val="000000"/>
                <w:sz w:val="16"/>
                <w:szCs w:val="16"/>
              </w:rPr>
              <w:t>[9 CFR (Part 3, Standards)</w:t>
            </w:r>
            <w:r>
              <w:rPr>
                <w:i/>
                <w:color w:val="000000"/>
                <w:sz w:val="16"/>
                <w:szCs w:val="16"/>
              </w:rPr>
              <w:t>; Guide (p. 51-57 and 55-63</w:t>
            </w:r>
            <w:r w:rsidRPr="003707FA">
              <w:rPr>
                <w:i/>
                <w:color w:val="000000"/>
                <w:sz w:val="16"/>
                <w:szCs w:val="16"/>
              </w:rPr>
              <w:t xml:space="preserve">; </w:t>
            </w:r>
            <w:r w:rsidRPr="003707FA">
              <w:rPr>
                <w:color w:val="000000"/>
                <w:sz w:val="16"/>
                <w:szCs w:val="16"/>
              </w:rPr>
              <w:t xml:space="preserve">the </w:t>
            </w:r>
            <w:r w:rsidRPr="003707FA">
              <w:rPr>
                <w:i/>
                <w:color w:val="000000"/>
                <w:sz w:val="16"/>
                <w:szCs w:val="16"/>
              </w:rPr>
              <w:t>Ag</w:t>
            </w:r>
            <w:r w:rsidRPr="003707FA">
              <w:rPr>
                <w:color w:val="000000"/>
                <w:sz w:val="16"/>
                <w:szCs w:val="16"/>
              </w:rPr>
              <w:t xml:space="preserve"> </w:t>
            </w:r>
            <w:r w:rsidRPr="003707FA">
              <w:rPr>
                <w:i/>
                <w:color w:val="000000"/>
                <w:sz w:val="16"/>
                <w:szCs w:val="16"/>
              </w:rPr>
              <w:t>Guide]</w:t>
            </w:r>
            <w:r w:rsidRPr="00151CD0">
              <w:rPr>
                <w:color w:val="000000"/>
                <w:sz w:val="20"/>
                <w:szCs w:val="20"/>
              </w:rPr>
              <w:t xml:space="preserve">  </w:t>
            </w:r>
          </w:p>
          <w:p w:rsidR="006C1D82" w:rsidRDefault="006C1D82">
            <w:pPr>
              <w:rPr>
                <w:color w:val="000000"/>
                <w:sz w:val="20"/>
                <w:szCs w:val="20"/>
              </w:rPr>
            </w:pPr>
          </w:p>
          <w:p w:rsidR="006C1D82" w:rsidRDefault="006C1D82" w:rsidP="006C1D82">
            <w:pPr>
              <w:ind w:left="120"/>
              <w:rPr>
                <w:b/>
                <w:color w:val="000000"/>
                <w:sz w:val="20"/>
                <w:szCs w:val="20"/>
              </w:rPr>
            </w:pPr>
            <w:r w:rsidRPr="00CE4357">
              <w:rPr>
                <w:b/>
                <w:color w:val="000000"/>
                <w:sz w:val="20"/>
                <w:szCs w:val="20"/>
              </w:rPr>
              <w:t xml:space="preserve">Note: </w:t>
            </w:r>
          </w:p>
          <w:p w:rsidR="006C1D82" w:rsidRPr="00D149C1" w:rsidRDefault="00B90622" w:rsidP="001D696A">
            <w:pPr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minimum rabbit cage height is</w:t>
            </w:r>
            <w:r w:rsidR="006C1D82" w:rsidRPr="00D149C1">
              <w:rPr>
                <w:color w:val="000000"/>
                <w:sz w:val="20"/>
                <w:szCs w:val="20"/>
              </w:rPr>
              <w:t xml:space="preserve">16 inches; rabbit cages that are </w:t>
            </w:r>
            <w:r>
              <w:rPr>
                <w:color w:val="000000"/>
                <w:sz w:val="20"/>
                <w:szCs w:val="20"/>
              </w:rPr>
              <w:t>less than 16</w:t>
            </w:r>
            <w:r w:rsidR="006C1D82" w:rsidRPr="00D149C1">
              <w:rPr>
                <w:color w:val="000000"/>
                <w:sz w:val="20"/>
                <w:szCs w:val="20"/>
              </w:rPr>
              <w:t xml:space="preserve"> inches</w:t>
            </w:r>
            <w:r>
              <w:rPr>
                <w:color w:val="000000"/>
                <w:sz w:val="20"/>
                <w:szCs w:val="20"/>
              </w:rPr>
              <w:t xml:space="preserve"> in</w:t>
            </w:r>
            <w:r w:rsidR="006C1D82" w:rsidRPr="00D149C1">
              <w:rPr>
                <w:color w:val="000000"/>
                <w:sz w:val="20"/>
                <w:szCs w:val="20"/>
              </w:rPr>
              <w:t xml:space="preserve"> height may be used if the IACUC has determined through performance assessments that the cage is sufficient to meet the behavioral, physical, and physiological needs of the animal.</w:t>
            </w:r>
            <w:r w:rsidR="001D696A" w:rsidRPr="00D149C1">
              <w:rPr>
                <w:color w:val="000000"/>
                <w:sz w:val="20"/>
                <w:szCs w:val="20"/>
              </w:rPr>
              <w:t xml:space="preserve"> </w:t>
            </w:r>
            <w:r w:rsidR="006C1D82" w:rsidRPr="00FA3406">
              <w:rPr>
                <w:i/>
                <w:color w:val="000000"/>
                <w:sz w:val="16"/>
                <w:szCs w:val="16"/>
              </w:rPr>
              <w:t>[Guide(p.58-59)]</w:t>
            </w:r>
          </w:p>
          <w:p w:rsidR="008F272E" w:rsidRPr="00D149C1" w:rsidRDefault="008F272E" w:rsidP="008F272E">
            <w:pPr>
              <w:ind w:left="720"/>
              <w:rPr>
                <w:color w:val="000000"/>
                <w:sz w:val="20"/>
                <w:szCs w:val="20"/>
              </w:rPr>
            </w:pPr>
          </w:p>
          <w:p w:rsidR="006C1D82" w:rsidRPr="001D696A" w:rsidRDefault="006C1D82" w:rsidP="001D696A">
            <w:pPr>
              <w:numPr>
                <w:ilvl w:val="0"/>
                <w:numId w:val="7"/>
              </w:numPr>
              <w:rPr>
                <w:color w:val="000000"/>
                <w:sz w:val="16"/>
                <w:szCs w:val="16"/>
              </w:rPr>
            </w:pPr>
            <w:r w:rsidRPr="00D149C1">
              <w:rPr>
                <w:color w:val="000000"/>
                <w:sz w:val="20"/>
                <w:szCs w:val="20"/>
              </w:rPr>
              <w:t>The minimum floor space</w:t>
            </w:r>
            <w:r w:rsidR="001D696A" w:rsidRPr="00D149C1">
              <w:rPr>
                <w:color w:val="000000"/>
                <w:sz w:val="20"/>
                <w:szCs w:val="20"/>
              </w:rPr>
              <w:t xml:space="preserve"> recommendation for a female/</w:t>
            </w:r>
            <w:r w:rsidRPr="00D149C1">
              <w:rPr>
                <w:color w:val="000000"/>
                <w:sz w:val="20"/>
                <w:szCs w:val="20"/>
              </w:rPr>
              <w:t xml:space="preserve">litter is </w:t>
            </w:r>
            <w:proofErr w:type="gramStart"/>
            <w:r w:rsidRPr="00D149C1">
              <w:rPr>
                <w:color w:val="000000"/>
                <w:sz w:val="20"/>
                <w:szCs w:val="20"/>
              </w:rPr>
              <w:t>51in</w:t>
            </w:r>
            <w:r w:rsidRPr="00D149C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1D696A" w:rsidRPr="00D149C1">
              <w:rPr>
                <w:color w:val="000000"/>
                <w:sz w:val="20"/>
                <w:szCs w:val="20"/>
              </w:rPr>
              <w:t xml:space="preserve"> ;</w:t>
            </w:r>
            <w:proofErr w:type="gramEnd"/>
            <w:r w:rsidR="001D696A" w:rsidRPr="00D149C1">
              <w:rPr>
                <w:color w:val="000000"/>
                <w:sz w:val="20"/>
                <w:szCs w:val="20"/>
              </w:rPr>
              <w:t xml:space="preserve"> t</w:t>
            </w:r>
            <w:r w:rsidRPr="00D149C1">
              <w:rPr>
                <w:color w:val="000000"/>
                <w:sz w:val="20"/>
                <w:szCs w:val="20"/>
              </w:rPr>
              <w:t>rio breeding may be appropriate in a cage providing 75-82 in</w:t>
            </w:r>
            <w:r w:rsidRPr="00D149C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D149C1">
              <w:rPr>
                <w:color w:val="000000"/>
                <w:sz w:val="20"/>
                <w:szCs w:val="20"/>
              </w:rPr>
              <w:t xml:space="preserve"> of floor space; the IACUC should make this determination based on the outcome of performance based standards.  </w:t>
            </w:r>
            <w:r w:rsidRPr="00FA3406">
              <w:rPr>
                <w:i/>
                <w:color w:val="000000"/>
                <w:sz w:val="16"/>
                <w:szCs w:val="16"/>
              </w:rPr>
              <w:t>[Guide (p.56-58)]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</w:tr>
      <w:tr w:rsidR="000E2B8E" w:rsidRPr="00433B34" w:rsidTr="003A42F0">
        <w:trPr>
          <w:cantSplit/>
          <w:trHeight w:val="6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80" w:rsidRPr="003A42F0" w:rsidRDefault="00CE5AB8" w:rsidP="00E0608D">
            <w:pPr>
              <w:rPr>
                <w:color w:val="000000"/>
                <w:sz w:val="12"/>
                <w:szCs w:val="16"/>
              </w:rPr>
            </w:pPr>
            <w:r w:rsidRPr="003A42F0">
              <w:rPr>
                <w:color w:val="000000"/>
                <w:sz w:val="12"/>
                <w:szCs w:val="16"/>
              </w:rPr>
              <w:t>180</w:t>
            </w:r>
            <w:r w:rsidR="00331E80" w:rsidRPr="003A42F0">
              <w:rPr>
                <w:color w:val="000000"/>
                <w:sz w:val="12"/>
                <w:szCs w:val="16"/>
              </w:rPr>
              <w:t>5</w:t>
            </w:r>
          </w:p>
          <w:p w:rsidR="006C1D82" w:rsidRPr="00A07A00" w:rsidRDefault="00A07A00" w:rsidP="00E0608D">
            <w:pPr>
              <w:rPr>
                <w:b/>
                <w:color w:val="000000"/>
                <w:sz w:val="36"/>
                <w:szCs w:val="36"/>
              </w:rPr>
            </w:pPr>
            <w:r w:rsidRPr="00A07A00">
              <w:rPr>
                <w:b/>
                <w:color w:val="000000"/>
                <w:sz w:val="36"/>
                <w:szCs w:val="36"/>
              </w:rPr>
              <w:t>‡</w:t>
            </w:r>
          </w:p>
          <w:p w:rsidR="006C1D82" w:rsidRPr="00151CD0" w:rsidRDefault="006C1D82" w:rsidP="00E060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Default="006C1D82" w:rsidP="006C1D82">
            <w:pPr>
              <w:ind w:left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primary enclosure allows the animal to express natural    </w:t>
            </w:r>
          </w:p>
          <w:p w:rsidR="006C1D82" w:rsidRDefault="00D149C1" w:rsidP="006C1D82">
            <w:pPr>
              <w:ind w:lef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ures,</w:t>
            </w:r>
            <w:r w:rsidR="006C1D82">
              <w:rPr>
                <w:color w:val="000000"/>
                <w:sz w:val="20"/>
                <w:szCs w:val="20"/>
              </w:rPr>
              <w:t xml:space="preserve"> turn around, access food and water, and rest </w:t>
            </w:r>
          </w:p>
          <w:p w:rsidR="006C1D82" w:rsidRPr="00151CD0" w:rsidRDefault="006C1D82" w:rsidP="006C1D82">
            <w:pPr>
              <w:ind w:left="12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away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from urine and feces</w:t>
            </w:r>
            <w:r w:rsidR="00474E4E">
              <w:rPr>
                <w:color w:val="000000"/>
                <w:sz w:val="20"/>
                <w:szCs w:val="20"/>
              </w:rPr>
              <w:t xml:space="preserve">. </w:t>
            </w:r>
            <w:r w:rsidR="00474E4E" w:rsidRPr="00474E4E">
              <w:rPr>
                <w:i/>
                <w:sz w:val="16"/>
                <w:szCs w:val="16"/>
              </w:rPr>
              <w:t>[Guide ( p.56)]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</w:tr>
      <w:tr w:rsidR="000E2B8E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Default="006C1D82" w:rsidP="003B0908">
            <w:pPr>
              <w:rPr>
                <w:sz w:val="20"/>
                <w:szCs w:val="20"/>
              </w:rPr>
            </w:pPr>
          </w:p>
          <w:p w:rsidR="006C1D82" w:rsidRPr="003A42F0" w:rsidRDefault="00CE5AB8" w:rsidP="003B0908">
            <w:pPr>
              <w:rPr>
                <w:sz w:val="12"/>
                <w:szCs w:val="20"/>
              </w:rPr>
            </w:pPr>
            <w:r w:rsidRPr="003A42F0">
              <w:rPr>
                <w:sz w:val="12"/>
                <w:szCs w:val="20"/>
              </w:rPr>
              <w:t>1</w:t>
            </w:r>
            <w:r w:rsidR="003A42F0" w:rsidRPr="003A42F0">
              <w:rPr>
                <w:sz w:val="12"/>
                <w:szCs w:val="20"/>
              </w:rPr>
              <w:t>80</w:t>
            </w:r>
            <w:r w:rsidR="00331E80" w:rsidRPr="003A42F0">
              <w:rPr>
                <w:sz w:val="12"/>
                <w:szCs w:val="20"/>
              </w:rPr>
              <w:t>6</w:t>
            </w:r>
          </w:p>
          <w:p w:rsidR="006C1D82" w:rsidRPr="00630AE7" w:rsidRDefault="006C1D82" w:rsidP="003B0908">
            <w:pPr>
              <w:rPr>
                <w:i/>
                <w:sz w:val="16"/>
                <w:szCs w:val="16"/>
              </w:rPr>
            </w:pP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Default="006C1D82" w:rsidP="006C1D82">
            <w:pPr>
              <w:ind w:left="120"/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>The primary enclosures (cages, tanks, pens, stalls, etc.)</w:t>
            </w:r>
            <w:r>
              <w:rPr>
                <w:sz w:val="20"/>
                <w:szCs w:val="20"/>
              </w:rPr>
              <w:t xml:space="preserve"> and </w:t>
            </w:r>
          </w:p>
          <w:p w:rsidR="006C1D82" w:rsidRDefault="006C1D82" w:rsidP="006C1D82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ories</w:t>
            </w:r>
            <w:r w:rsidRPr="00EF5B91">
              <w:rPr>
                <w:sz w:val="20"/>
                <w:szCs w:val="20"/>
              </w:rPr>
              <w:t xml:space="preserve"> are </w:t>
            </w:r>
            <w:r w:rsidR="00D149C1">
              <w:rPr>
                <w:sz w:val="20"/>
                <w:szCs w:val="20"/>
              </w:rPr>
              <w:t>clean,</w:t>
            </w:r>
            <w:r>
              <w:rPr>
                <w:sz w:val="20"/>
                <w:szCs w:val="20"/>
              </w:rPr>
              <w:t xml:space="preserve"> </w:t>
            </w:r>
            <w:r w:rsidRPr="00EF5B91">
              <w:rPr>
                <w:sz w:val="20"/>
                <w:szCs w:val="20"/>
              </w:rPr>
              <w:t xml:space="preserve">in good condition, and are free of rust </w:t>
            </w:r>
          </w:p>
          <w:p w:rsidR="006C1D82" w:rsidRPr="00630AE7" w:rsidRDefault="008C3767" w:rsidP="006C1D82">
            <w:pPr>
              <w:ind w:left="120"/>
              <w:rPr>
                <w:i/>
                <w:sz w:val="16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sharp</w:t>
            </w:r>
            <w:r w:rsidR="00D149C1">
              <w:rPr>
                <w:sz w:val="20"/>
                <w:szCs w:val="20"/>
              </w:rPr>
              <w:t xml:space="preserve"> edges; the enclosure provides</w:t>
            </w:r>
            <w:r>
              <w:rPr>
                <w:sz w:val="20"/>
                <w:szCs w:val="20"/>
              </w:rPr>
              <w:t xml:space="preserve"> safe species appropriate housing. </w:t>
            </w:r>
            <w:r w:rsidR="006C1D8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>[Guide (p. 51</w:t>
            </w:r>
            <w:r w:rsidR="006C1D82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</w:tr>
      <w:tr w:rsidR="000E2B8E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80" w:rsidRDefault="00331E80" w:rsidP="006A3704">
            <w:pPr>
              <w:rPr>
                <w:b/>
                <w:sz w:val="36"/>
                <w:szCs w:val="36"/>
              </w:rPr>
            </w:pPr>
          </w:p>
          <w:p w:rsidR="00331E80" w:rsidRPr="003A42F0" w:rsidRDefault="00937E24" w:rsidP="006A3704">
            <w:pPr>
              <w:rPr>
                <w:sz w:val="12"/>
                <w:szCs w:val="16"/>
              </w:rPr>
            </w:pPr>
            <w:r w:rsidRPr="003A42F0">
              <w:rPr>
                <w:b/>
                <w:sz w:val="12"/>
                <w:szCs w:val="16"/>
              </w:rPr>
              <w:t>1</w:t>
            </w:r>
            <w:r w:rsidR="003A42F0" w:rsidRPr="003A42F0">
              <w:rPr>
                <w:b/>
                <w:sz w:val="12"/>
                <w:szCs w:val="16"/>
              </w:rPr>
              <w:t>80</w:t>
            </w:r>
            <w:r w:rsidR="00331E80" w:rsidRPr="003A42F0">
              <w:rPr>
                <w:sz w:val="12"/>
                <w:szCs w:val="16"/>
              </w:rPr>
              <w:t>7</w:t>
            </w:r>
          </w:p>
          <w:p w:rsidR="006C1D82" w:rsidRPr="001E1CBA" w:rsidRDefault="001E1CBA" w:rsidP="006A3704">
            <w:pPr>
              <w:rPr>
                <w:b/>
                <w:sz w:val="36"/>
                <w:szCs w:val="36"/>
              </w:rPr>
            </w:pPr>
            <w:r w:rsidRPr="001E1CBA">
              <w:rPr>
                <w:b/>
                <w:sz w:val="36"/>
                <w:szCs w:val="36"/>
              </w:rPr>
              <w:t>‡</w:t>
            </w:r>
          </w:p>
          <w:p w:rsidR="006C1D82" w:rsidRPr="00630AE7" w:rsidRDefault="006C1D82" w:rsidP="006A3704">
            <w:pPr>
              <w:rPr>
                <w:i/>
                <w:sz w:val="16"/>
                <w:szCs w:val="16"/>
              </w:rPr>
            </w:pP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3348F5" w:rsidRDefault="006C1D82" w:rsidP="003348F5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F272E">
              <w:rPr>
                <w:sz w:val="20"/>
                <w:szCs w:val="20"/>
              </w:rPr>
              <w:t>utdoor</w:t>
            </w:r>
            <w:r w:rsidR="003348F5">
              <w:rPr>
                <w:sz w:val="20"/>
                <w:szCs w:val="20"/>
              </w:rPr>
              <w:t xml:space="preserve"> </w:t>
            </w:r>
            <w:r w:rsidRPr="00EF5B91">
              <w:rPr>
                <w:sz w:val="20"/>
                <w:szCs w:val="20"/>
              </w:rPr>
              <w:t xml:space="preserve">housing provides </w:t>
            </w:r>
            <w:r w:rsidR="003348F5">
              <w:rPr>
                <w:sz w:val="20"/>
                <w:szCs w:val="20"/>
              </w:rPr>
              <w:t xml:space="preserve">protection from extreme weather, </w:t>
            </w:r>
            <w:r w:rsidRPr="00EF5B91">
              <w:rPr>
                <w:sz w:val="20"/>
                <w:szCs w:val="20"/>
              </w:rPr>
              <w:t>conditions,</w:t>
            </w:r>
            <w:r w:rsidR="001E1CBA">
              <w:rPr>
                <w:sz w:val="20"/>
                <w:szCs w:val="20"/>
              </w:rPr>
              <w:t xml:space="preserve"> the opportunity to retreat</w:t>
            </w:r>
            <w:r w:rsidR="003348F5">
              <w:rPr>
                <w:sz w:val="20"/>
                <w:szCs w:val="20"/>
              </w:rPr>
              <w:t>,</w:t>
            </w:r>
            <w:r w:rsidRPr="00EF5B91">
              <w:rPr>
                <w:sz w:val="20"/>
                <w:szCs w:val="20"/>
              </w:rPr>
              <w:t xml:space="preserve"> and is adequately ventilated.  </w:t>
            </w:r>
            <w:r>
              <w:rPr>
                <w:i/>
                <w:sz w:val="16"/>
                <w:szCs w:val="16"/>
              </w:rPr>
              <w:t>[Guide (p. 54</w:t>
            </w:r>
            <w:r w:rsidR="003348F5">
              <w:rPr>
                <w:i/>
                <w:sz w:val="16"/>
                <w:szCs w:val="16"/>
              </w:rPr>
              <w:t>-55</w:t>
            </w:r>
            <w:r>
              <w:rPr>
                <w:i/>
                <w:sz w:val="16"/>
                <w:szCs w:val="16"/>
              </w:rPr>
              <w:t>)]</w:t>
            </w:r>
            <w:r w:rsidR="003348F5">
              <w:rPr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</w:tr>
      <w:tr w:rsidR="000E2B8E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3A42F0" w:rsidRDefault="003A42F0" w:rsidP="00903AF9">
            <w:pPr>
              <w:rPr>
                <w:color w:val="000000"/>
                <w:sz w:val="12"/>
                <w:szCs w:val="20"/>
              </w:rPr>
            </w:pPr>
            <w:r w:rsidRPr="003A42F0">
              <w:rPr>
                <w:color w:val="000000"/>
                <w:sz w:val="12"/>
                <w:szCs w:val="20"/>
              </w:rPr>
              <w:t>180</w:t>
            </w:r>
            <w:r w:rsidR="00937E24" w:rsidRPr="003A42F0">
              <w:rPr>
                <w:color w:val="000000"/>
                <w:sz w:val="12"/>
                <w:szCs w:val="20"/>
              </w:rPr>
              <w:t>8</w:t>
            </w:r>
          </w:p>
          <w:p w:rsidR="006C1D82" w:rsidRPr="002019D2" w:rsidRDefault="006C1D82" w:rsidP="00903A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2019D2" w:rsidRDefault="006C1D82" w:rsidP="003348F5">
            <w:pPr>
              <w:ind w:left="120"/>
              <w:rPr>
                <w:color w:val="000000"/>
                <w:sz w:val="20"/>
                <w:szCs w:val="20"/>
              </w:rPr>
            </w:pPr>
            <w:r w:rsidRPr="002019D2">
              <w:rPr>
                <w:color w:val="000000"/>
                <w:sz w:val="20"/>
                <w:szCs w:val="20"/>
              </w:rPr>
              <w:t xml:space="preserve">Procedural laboratories that house animals for more than 12 hours meet the minimum standards for housing.  </w:t>
            </w:r>
            <w:r w:rsidRPr="00EE2918">
              <w:rPr>
                <w:i/>
                <w:color w:val="000000"/>
                <w:sz w:val="16"/>
                <w:szCs w:val="16"/>
              </w:rPr>
              <w:t>[1200.07</w:t>
            </w:r>
            <w:r w:rsidR="00AC7DCB" w:rsidRPr="00EE2918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0E623A">
              <w:rPr>
                <w:i/>
                <w:color w:val="000000"/>
                <w:sz w:val="16"/>
                <w:szCs w:val="16"/>
              </w:rPr>
              <w:t>(</w:t>
            </w:r>
            <w:r w:rsidR="00AC7DCB" w:rsidRPr="00EE2918">
              <w:rPr>
                <w:i/>
                <w:color w:val="000000"/>
                <w:sz w:val="16"/>
                <w:szCs w:val="16"/>
              </w:rPr>
              <w:t>Appendix E</w:t>
            </w:r>
            <w:r w:rsidR="00FA3406" w:rsidRPr="00EE2918">
              <w:rPr>
                <w:i/>
                <w:color w:val="000000"/>
                <w:sz w:val="16"/>
                <w:szCs w:val="16"/>
              </w:rPr>
              <w:t>-3</w:t>
            </w:r>
            <w:r w:rsidR="00AC7DCB" w:rsidRPr="00EE2918">
              <w:rPr>
                <w:i/>
                <w:color w:val="000000"/>
                <w:sz w:val="16"/>
                <w:szCs w:val="16"/>
              </w:rPr>
              <w:t>.b</w:t>
            </w:r>
            <w:r w:rsidR="000E623A">
              <w:rPr>
                <w:i/>
                <w:color w:val="000000"/>
                <w:sz w:val="16"/>
                <w:szCs w:val="16"/>
              </w:rPr>
              <w:t>)</w:t>
            </w:r>
            <w:r w:rsidRPr="00EE2918">
              <w:rPr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</w:tr>
      <w:tr w:rsidR="00474E4E" w:rsidRPr="00433B34" w:rsidTr="00474E4E">
        <w:trPr>
          <w:cantSplit/>
          <w:trHeight w:val="144"/>
        </w:trPr>
        <w:tc>
          <w:tcPr>
            <w:tcW w:w="6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F71E98" w:rsidRDefault="00CE4357" w:rsidP="003609D7">
            <w:pPr>
              <w:rPr>
                <w:color w:val="000000"/>
                <w:sz w:val="20"/>
                <w:szCs w:val="20"/>
              </w:rPr>
            </w:pPr>
            <w:r w:rsidRPr="00F71E98">
              <w:rPr>
                <w:b/>
                <w:sz w:val="20"/>
                <w:szCs w:val="20"/>
              </w:rPr>
              <w:t>Population Management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</w:tr>
      <w:tr w:rsidR="000E2B8E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3A42F0" w:rsidRDefault="003A42F0" w:rsidP="003609D7">
            <w:pPr>
              <w:rPr>
                <w:color w:val="000000"/>
                <w:sz w:val="12"/>
                <w:szCs w:val="20"/>
              </w:rPr>
            </w:pPr>
            <w:r w:rsidRPr="003A42F0">
              <w:rPr>
                <w:color w:val="000000"/>
                <w:sz w:val="12"/>
                <w:szCs w:val="20"/>
              </w:rPr>
              <w:t>180</w:t>
            </w:r>
            <w:r w:rsidR="00331E80" w:rsidRPr="003A42F0">
              <w:rPr>
                <w:color w:val="000000"/>
                <w:sz w:val="12"/>
                <w:szCs w:val="20"/>
              </w:rPr>
              <w:t>9</w:t>
            </w: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3609D7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6C1D82" w:rsidP="007E0C25">
            <w:pPr>
              <w:rPr>
                <w:sz w:val="12"/>
              </w:rPr>
            </w:pP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Default="006C1D82" w:rsidP="006C1D82">
            <w:pPr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Pr="000F3FA3">
              <w:rPr>
                <w:color w:val="000000"/>
                <w:sz w:val="20"/>
                <w:szCs w:val="20"/>
              </w:rPr>
              <w:t>nimal</w:t>
            </w:r>
            <w:r>
              <w:rPr>
                <w:color w:val="000000"/>
                <w:sz w:val="20"/>
                <w:szCs w:val="20"/>
              </w:rPr>
              <w:t xml:space="preserve"> record</w:t>
            </w:r>
            <w:r w:rsidRPr="000F3FA3">
              <w:rPr>
                <w:color w:val="000000"/>
                <w:sz w:val="20"/>
                <w:szCs w:val="20"/>
              </w:rPr>
              <w:t xml:space="preserve">s </w:t>
            </w:r>
            <w:r>
              <w:rPr>
                <w:color w:val="000000"/>
                <w:sz w:val="20"/>
                <w:szCs w:val="20"/>
              </w:rPr>
              <w:t>(e.</w:t>
            </w:r>
            <w:r w:rsidR="00752703">
              <w:rPr>
                <w:color w:val="000000"/>
                <w:sz w:val="20"/>
                <w:szCs w:val="20"/>
              </w:rPr>
              <w:t>g., cage cards) inclu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F3FA3">
              <w:rPr>
                <w:color w:val="000000"/>
                <w:sz w:val="20"/>
                <w:szCs w:val="20"/>
              </w:rPr>
              <w:t>the following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6C1D82" w:rsidRPr="000F3FA3" w:rsidRDefault="006C1D82" w:rsidP="006C1D82">
            <w:pPr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on,</w:t>
            </w:r>
            <w:r w:rsidRPr="000F3FA3">
              <w:rPr>
                <w:color w:val="000000"/>
                <w:sz w:val="20"/>
                <w:szCs w:val="20"/>
              </w:rPr>
              <w:t xml:space="preserve"> as appropriate:</w:t>
            </w:r>
            <w:r w:rsidR="00AC7DCB">
              <w:rPr>
                <w:color w:val="000000"/>
                <w:sz w:val="20"/>
                <w:szCs w:val="20"/>
              </w:rPr>
              <w:t xml:space="preserve"> </w:t>
            </w:r>
          </w:p>
          <w:p w:rsidR="006C1D82" w:rsidRPr="000F3FA3" w:rsidRDefault="006C1D82" w:rsidP="006C1D82">
            <w:pPr>
              <w:ind w:left="72"/>
              <w:rPr>
                <w:color w:val="000000"/>
                <w:sz w:val="20"/>
                <w:szCs w:val="20"/>
              </w:rPr>
            </w:pPr>
            <w:r w:rsidRPr="000F3FA3">
              <w:rPr>
                <w:color w:val="000000"/>
                <w:sz w:val="20"/>
                <w:szCs w:val="20"/>
              </w:rPr>
              <w:t>(1) Source of animals</w:t>
            </w:r>
          </w:p>
          <w:p w:rsidR="006C1D82" w:rsidRPr="00C16F6A" w:rsidRDefault="006C1D82" w:rsidP="006C1D82">
            <w:pPr>
              <w:ind w:left="72"/>
              <w:rPr>
                <w:color w:val="000000"/>
                <w:sz w:val="16"/>
                <w:szCs w:val="16"/>
              </w:rPr>
            </w:pPr>
            <w:r w:rsidRPr="000F3FA3">
              <w:rPr>
                <w:color w:val="000000"/>
                <w:sz w:val="20"/>
                <w:szCs w:val="20"/>
              </w:rPr>
              <w:t>(2) Strain or stock</w:t>
            </w:r>
            <w:r w:rsidR="00C16F6A">
              <w:rPr>
                <w:color w:val="000000"/>
                <w:sz w:val="20"/>
                <w:szCs w:val="20"/>
              </w:rPr>
              <w:t xml:space="preserve"> </w:t>
            </w:r>
            <w:r w:rsidR="00C16F6A" w:rsidRPr="00C16F6A">
              <w:rPr>
                <w:color w:val="000000"/>
                <w:sz w:val="16"/>
                <w:szCs w:val="16"/>
              </w:rPr>
              <w:t>(including genotype using standard nomenclature where applicable)</w:t>
            </w:r>
          </w:p>
          <w:p w:rsidR="006C1D82" w:rsidRPr="000F3FA3" w:rsidRDefault="006C1D82" w:rsidP="006C1D82">
            <w:pPr>
              <w:ind w:left="72"/>
              <w:rPr>
                <w:color w:val="000000"/>
                <w:sz w:val="20"/>
                <w:szCs w:val="20"/>
              </w:rPr>
            </w:pPr>
            <w:r w:rsidRPr="000F3FA3">
              <w:rPr>
                <w:color w:val="000000"/>
                <w:sz w:val="20"/>
                <w:szCs w:val="20"/>
              </w:rPr>
              <w:t xml:space="preserve">(3) Name and </w:t>
            </w:r>
            <w:r>
              <w:rPr>
                <w:color w:val="000000"/>
                <w:sz w:val="20"/>
                <w:szCs w:val="20"/>
              </w:rPr>
              <w:t xml:space="preserve">contact information for </w:t>
            </w:r>
            <w:r w:rsidRPr="000F3FA3">
              <w:rPr>
                <w:color w:val="000000"/>
                <w:sz w:val="20"/>
                <w:szCs w:val="20"/>
              </w:rPr>
              <w:t>PI</w:t>
            </w:r>
          </w:p>
          <w:p w:rsidR="006C1D82" w:rsidRPr="000F3FA3" w:rsidRDefault="006C1D82" w:rsidP="006C1D82">
            <w:pPr>
              <w:ind w:left="72"/>
              <w:rPr>
                <w:color w:val="000000"/>
                <w:sz w:val="20"/>
                <w:szCs w:val="20"/>
              </w:rPr>
            </w:pPr>
            <w:r w:rsidRPr="000F3FA3">
              <w:rPr>
                <w:color w:val="000000"/>
                <w:sz w:val="20"/>
                <w:szCs w:val="20"/>
              </w:rPr>
              <w:t xml:space="preserve">(4) Protocol number </w:t>
            </w:r>
          </w:p>
          <w:p w:rsidR="006C1D82" w:rsidRPr="000F3FA3" w:rsidRDefault="006C1D82" w:rsidP="006C1D82">
            <w:pPr>
              <w:ind w:left="72"/>
              <w:rPr>
                <w:color w:val="000000"/>
                <w:sz w:val="20"/>
                <w:szCs w:val="20"/>
              </w:rPr>
            </w:pPr>
            <w:r w:rsidRPr="000F3FA3">
              <w:rPr>
                <w:color w:val="000000"/>
                <w:sz w:val="20"/>
                <w:szCs w:val="20"/>
              </w:rPr>
              <w:t>(5) Pertinent dates</w:t>
            </w:r>
            <w:r>
              <w:rPr>
                <w:color w:val="000000"/>
                <w:sz w:val="20"/>
                <w:szCs w:val="20"/>
              </w:rPr>
              <w:t xml:space="preserve"> (e.g., acquisition by facility, birth)</w:t>
            </w:r>
          </w:p>
          <w:p w:rsidR="006C1D82" w:rsidRPr="000F3FA3" w:rsidRDefault="006C1D82" w:rsidP="006C1D82">
            <w:pPr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6) Number of individuals per group, when identified in groups</w:t>
            </w:r>
          </w:p>
          <w:p w:rsidR="006C1D82" w:rsidRDefault="006C1D82" w:rsidP="006C1D82">
            <w:pPr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7) Age or weight</w:t>
            </w:r>
          </w:p>
          <w:p w:rsidR="006C1D82" w:rsidRPr="000F3FA3" w:rsidRDefault="006C1D82" w:rsidP="006C1D82">
            <w:pPr>
              <w:ind w:left="72"/>
              <w:rPr>
                <w:color w:val="000000"/>
                <w:sz w:val="20"/>
                <w:szCs w:val="20"/>
              </w:rPr>
            </w:pPr>
            <w:r w:rsidRPr="000F3FA3">
              <w:rPr>
                <w:color w:val="000000"/>
                <w:sz w:val="20"/>
                <w:szCs w:val="20"/>
              </w:rPr>
              <w:t xml:space="preserve">(8) </w:t>
            </w:r>
            <w:r>
              <w:rPr>
                <w:color w:val="000000"/>
                <w:sz w:val="20"/>
                <w:szCs w:val="20"/>
              </w:rPr>
              <w:t>Gender</w:t>
            </w:r>
          </w:p>
          <w:p w:rsidR="006C1D82" w:rsidRDefault="006C1D82" w:rsidP="006C1D82">
            <w:pPr>
              <w:ind w:left="72"/>
              <w:rPr>
                <w:color w:val="000000"/>
                <w:sz w:val="20"/>
                <w:szCs w:val="20"/>
              </w:rPr>
            </w:pPr>
            <w:r w:rsidRPr="000F3FA3">
              <w:rPr>
                <w:color w:val="000000"/>
                <w:sz w:val="20"/>
                <w:szCs w:val="20"/>
              </w:rPr>
              <w:t>(9) Individual</w:t>
            </w:r>
            <w:r>
              <w:rPr>
                <w:color w:val="000000"/>
                <w:sz w:val="20"/>
                <w:szCs w:val="20"/>
              </w:rPr>
              <w:t>ly</w:t>
            </w:r>
            <w:r w:rsidRPr="000F3FA3">
              <w:rPr>
                <w:color w:val="000000"/>
                <w:sz w:val="20"/>
                <w:szCs w:val="20"/>
              </w:rPr>
              <w:t xml:space="preserve"> identifi</w:t>
            </w:r>
            <w:r>
              <w:rPr>
                <w:color w:val="000000"/>
                <w:sz w:val="20"/>
                <w:szCs w:val="20"/>
              </w:rPr>
              <w:t>able features</w:t>
            </w:r>
            <w:r w:rsidRPr="000F3FA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(e.g., markings, </w:t>
            </w:r>
            <w:r w:rsidRPr="000F3FA3">
              <w:rPr>
                <w:color w:val="000000"/>
                <w:sz w:val="20"/>
                <w:szCs w:val="20"/>
              </w:rPr>
              <w:t xml:space="preserve">tattoos, ear </w:t>
            </w:r>
          </w:p>
          <w:p w:rsidR="006C1D82" w:rsidRDefault="006C1D82" w:rsidP="006C1D82">
            <w:pPr>
              <w:ind w:left="312"/>
              <w:rPr>
                <w:color w:val="000000"/>
                <w:sz w:val="20"/>
                <w:szCs w:val="20"/>
              </w:rPr>
            </w:pPr>
            <w:proofErr w:type="gramStart"/>
            <w:r w:rsidRPr="000F3FA3">
              <w:rPr>
                <w:color w:val="000000"/>
                <w:sz w:val="20"/>
                <w:szCs w:val="20"/>
              </w:rPr>
              <w:t>tags</w:t>
            </w:r>
            <w:proofErr w:type="gramEnd"/>
            <w:r w:rsidRPr="000F3FA3">
              <w:rPr>
                <w:color w:val="000000"/>
                <w:sz w:val="20"/>
                <w:szCs w:val="20"/>
              </w:rPr>
              <w:t xml:space="preserve">, neck chains, </w:t>
            </w:r>
            <w:r>
              <w:rPr>
                <w:color w:val="000000"/>
                <w:sz w:val="20"/>
                <w:szCs w:val="20"/>
              </w:rPr>
              <w:t xml:space="preserve">implanted microchips, </w:t>
            </w:r>
            <w:r w:rsidRPr="000F3FA3">
              <w:rPr>
                <w:color w:val="000000"/>
                <w:sz w:val="20"/>
                <w:szCs w:val="20"/>
              </w:rPr>
              <w:t>etc.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6C1D82" w:rsidRPr="00433B34" w:rsidRDefault="006C1D82" w:rsidP="006C1D82">
            <w:pPr>
              <w:ind w:left="132"/>
              <w:rPr>
                <w:sz w:val="22"/>
              </w:rPr>
            </w:pPr>
            <w:r w:rsidRPr="005D23EE">
              <w:rPr>
                <w:i/>
                <w:color w:val="000000"/>
                <w:sz w:val="16"/>
                <w:szCs w:val="16"/>
              </w:rPr>
              <w:t xml:space="preserve">[Guide (p. </w:t>
            </w:r>
            <w:r>
              <w:rPr>
                <w:i/>
                <w:color w:val="000000"/>
                <w:sz w:val="16"/>
                <w:szCs w:val="16"/>
              </w:rPr>
              <w:t>75-76</w:t>
            </w:r>
            <w:r w:rsidRPr="005D23EE">
              <w:rPr>
                <w:i/>
                <w:color w:val="000000"/>
                <w:sz w:val="16"/>
                <w:szCs w:val="16"/>
              </w:rPr>
              <w:t>); 9 CFR (2.35)]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</w:tr>
      <w:tr w:rsidR="000E2B8E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82" w:rsidRPr="003A42F0" w:rsidRDefault="006C1D82" w:rsidP="00000844">
            <w:pPr>
              <w:rPr>
                <w:color w:val="000000"/>
                <w:sz w:val="12"/>
                <w:szCs w:val="20"/>
              </w:rPr>
            </w:pPr>
          </w:p>
          <w:p w:rsidR="006C1D82" w:rsidRPr="003A42F0" w:rsidRDefault="003A42F0" w:rsidP="00937E24">
            <w:pPr>
              <w:rPr>
                <w:color w:val="000000"/>
                <w:sz w:val="12"/>
                <w:szCs w:val="20"/>
              </w:rPr>
            </w:pPr>
            <w:r w:rsidRPr="003A42F0">
              <w:rPr>
                <w:color w:val="000000"/>
                <w:sz w:val="12"/>
                <w:szCs w:val="20"/>
              </w:rPr>
              <w:t>181</w:t>
            </w:r>
            <w:r w:rsidR="00937E24" w:rsidRPr="003A42F0">
              <w:rPr>
                <w:color w:val="000000"/>
                <w:sz w:val="12"/>
                <w:szCs w:val="20"/>
              </w:rPr>
              <w:t>0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037" w:rsidRPr="005D23EE" w:rsidRDefault="005E5037" w:rsidP="005E5037">
            <w:pPr>
              <w:ind w:left="144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The IACUC inspection team determined that animal records are readily available, appropriately detailed, </w:t>
            </w:r>
            <w:r w:rsidR="00B90622">
              <w:rPr>
                <w:color w:val="000000"/>
                <w:sz w:val="20"/>
                <w:szCs w:val="20"/>
              </w:rPr>
              <w:t>properly maintained,</w:t>
            </w:r>
            <w:r>
              <w:rPr>
                <w:color w:val="000000"/>
                <w:sz w:val="20"/>
                <w:szCs w:val="20"/>
              </w:rPr>
              <w:t xml:space="preserve"> and accompany animals when transferred to </w:t>
            </w:r>
            <w:r w:rsidR="00B90622">
              <w:rPr>
                <w:color w:val="000000"/>
                <w:sz w:val="20"/>
                <w:szCs w:val="20"/>
              </w:rPr>
              <w:t>another institution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C1D82" w:rsidRPr="000F3FA3" w:rsidRDefault="006C1D82" w:rsidP="006C1D82">
            <w:pPr>
              <w:ind w:left="96"/>
              <w:rPr>
                <w:color w:val="000000"/>
                <w:sz w:val="20"/>
                <w:szCs w:val="20"/>
              </w:rPr>
            </w:pPr>
            <w:r w:rsidRPr="005D23EE">
              <w:rPr>
                <w:i/>
                <w:color w:val="000000"/>
                <w:sz w:val="16"/>
                <w:szCs w:val="16"/>
              </w:rPr>
              <w:t>[Guide (p</w:t>
            </w:r>
            <w:r w:rsidRPr="00C16F6A">
              <w:rPr>
                <w:i/>
                <w:color w:val="000000"/>
                <w:sz w:val="16"/>
                <w:szCs w:val="16"/>
              </w:rPr>
              <w:t>. 75-77)]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D82" w:rsidRPr="00433B34" w:rsidRDefault="006C1D82" w:rsidP="005F262C">
            <w:pPr>
              <w:tabs>
                <w:tab w:val="left" w:pos="2554"/>
              </w:tabs>
              <w:jc w:val="center"/>
            </w:pPr>
          </w:p>
        </w:tc>
      </w:tr>
      <w:tr w:rsidR="00474E4E" w:rsidRPr="00433B34" w:rsidTr="00474E4E">
        <w:trPr>
          <w:cantSplit/>
          <w:trHeight w:val="144"/>
        </w:trPr>
        <w:tc>
          <w:tcPr>
            <w:tcW w:w="6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7002DA" w:rsidRDefault="00CE4357" w:rsidP="00C302D5">
            <w:pPr>
              <w:pStyle w:val="Heading7"/>
              <w:spacing w:before="0" w:after="0"/>
              <w:rPr>
                <w:b/>
                <w:sz w:val="20"/>
                <w:szCs w:val="20"/>
              </w:rPr>
            </w:pPr>
            <w:r w:rsidRPr="007002DA">
              <w:rPr>
                <w:b/>
                <w:sz w:val="20"/>
                <w:szCs w:val="20"/>
              </w:rPr>
              <w:t>Behavioral Management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7002DA" w:rsidRDefault="00CE4357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474E4E">
            <w:pPr>
              <w:tabs>
                <w:tab w:val="left" w:pos="2554"/>
              </w:tabs>
            </w:pPr>
          </w:p>
        </w:tc>
      </w:tr>
      <w:tr w:rsidR="006A3225" w:rsidRPr="00433B34" w:rsidTr="003A42F0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3A42F0" w:rsidRDefault="006A3225" w:rsidP="00D93D2B">
            <w:pPr>
              <w:rPr>
                <w:sz w:val="12"/>
                <w:szCs w:val="20"/>
              </w:rPr>
            </w:pPr>
          </w:p>
          <w:p w:rsidR="006A3225" w:rsidRPr="003A42F0" w:rsidRDefault="006A3225" w:rsidP="00D93D2B">
            <w:pPr>
              <w:rPr>
                <w:sz w:val="12"/>
                <w:szCs w:val="20"/>
              </w:rPr>
            </w:pPr>
          </w:p>
          <w:p w:rsidR="006A3225" w:rsidRPr="003A42F0" w:rsidRDefault="003A42F0" w:rsidP="00937E24">
            <w:pPr>
              <w:rPr>
                <w:sz w:val="12"/>
                <w:szCs w:val="20"/>
              </w:rPr>
            </w:pPr>
            <w:r w:rsidRPr="003A42F0">
              <w:rPr>
                <w:sz w:val="12"/>
                <w:szCs w:val="20"/>
              </w:rPr>
              <w:t>181</w:t>
            </w:r>
            <w:r w:rsidR="00937E24" w:rsidRPr="003A42F0">
              <w:rPr>
                <w:sz w:val="12"/>
                <w:szCs w:val="20"/>
              </w:rPr>
              <w:t>1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Default="006164CF" w:rsidP="006A3225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ACUC inspection team determined that the</w:t>
            </w:r>
            <w:r w:rsidR="008F272E">
              <w:rPr>
                <w:sz w:val="20"/>
                <w:szCs w:val="20"/>
              </w:rPr>
              <w:t xml:space="preserve"> </w:t>
            </w:r>
            <w:r w:rsidR="00FE2AF4">
              <w:rPr>
                <w:sz w:val="20"/>
                <w:szCs w:val="20"/>
              </w:rPr>
              <w:t>environmental enrichment program</w:t>
            </w:r>
            <w:r>
              <w:rPr>
                <w:sz w:val="20"/>
                <w:szCs w:val="20"/>
              </w:rPr>
              <w:t xml:space="preserve"> is</w:t>
            </w:r>
            <w:r w:rsidR="00FE2AF4">
              <w:rPr>
                <w:sz w:val="20"/>
                <w:szCs w:val="20"/>
              </w:rPr>
              <w:t xml:space="preserve"> </w:t>
            </w:r>
            <w:r w:rsidR="006A3225">
              <w:rPr>
                <w:sz w:val="20"/>
                <w:szCs w:val="20"/>
              </w:rPr>
              <w:t>appropriate to the</w:t>
            </w:r>
            <w:r w:rsidR="00510FB4">
              <w:rPr>
                <w:sz w:val="20"/>
                <w:szCs w:val="20"/>
              </w:rPr>
              <w:t xml:space="preserve"> species, ages,</w:t>
            </w:r>
            <w:r w:rsidR="008F272E">
              <w:rPr>
                <w:sz w:val="20"/>
                <w:szCs w:val="20"/>
              </w:rPr>
              <w:t xml:space="preserve"> and number</w:t>
            </w:r>
            <w:r>
              <w:rPr>
                <w:sz w:val="20"/>
                <w:szCs w:val="20"/>
              </w:rPr>
              <w:t xml:space="preserve"> of animals housed</w:t>
            </w:r>
            <w:r w:rsidR="00F61E8E">
              <w:rPr>
                <w:sz w:val="20"/>
                <w:szCs w:val="20"/>
              </w:rPr>
              <w:t xml:space="preserve"> and</w:t>
            </w:r>
            <w:r w:rsidR="008F272E">
              <w:rPr>
                <w:sz w:val="20"/>
                <w:szCs w:val="20"/>
              </w:rPr>
              <w:t xml:space="preserve"> is</w:t>
            </w:r>
            <w:r w:rsidR="00FE2AF4">
              <w:rPr>
                <w:sz w:val="20"/>
                <w:szCs w:val="20"/>
              </w:rPr>
              <w:t xml:space="preserve"> beneficial</w:t>
            </w:r>
            <w:r w:rsidR="00701A22">
              <w:rPr>
                <w:sz w:val="20"/>
                <w:szCs w:val="20"/>
              </w:rPr>
              <w:t xml:space="preserve"> to</w:t>
            </w:r>
            <w:r w:rsidR="00FE2AF4">
              <w:rPr>
                <w:sz w:val="20"/>
                <w:szCs w:val="20"/>
              </w:rPr>
              <w:t xml:space="preserve"> </w:t>
            </w:r>
            <w:r w:rsidR="00701A22">
              <w:rPr>
                <w:sz w:val="20"/>
                <w:szCs w:val="20"/>
              </w:rPr>
              <w:t>and safe for</w:t>
            </w:r>
            <w:r w:rsidR="00FE2AF4">
              <w:rPr>
                <w:sz w:val="20"/>
                <w:szCs w:val="20"/>
              </w:rPr>
              <w:t xml:space="preserve"> the </w:t>
            </w:r>
            <w:r w:rsidR="00F61E8E">
              <w:rPr>
                <w:sz w:val="20"/>
                <w:szCs w:val="20"/>
              </w:rPr>
              <w:t>animals.</w:t>
            </w:r>
          </w:p>
          <w:p w:rsidR="006A3225" w:rsidRPr="006A3225" w:rsidRDefault="006A3225" w:rsidP="006A3225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>[Guide (p. 52-54)]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Default="006A3225" w:rsidP="005F262C">
            <w:pPr>
              <w:tabs>
                <w:tab w:val="left" w:pos="2554"/>
              </w:tabs>
              <w:jc w:val="center"/>
            </w:pPr>
          </w:p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3A42F0" w:rsidRDefault="006A3225" w:rsidP="00F543A0">
            <w:pPr>
              <w:rPr>
                <w:color w:val="000000"/>
                <w:sz w:val="12"/>
                <w:szCs w:val="20"/>
              </w:rPr>
            </w:pPr>
          </w:p>
          <w:p w:rsidR="006A3225" w:rsidRPr="003A42F0" w:rsidRDefault="003A42F0" w:rsidP="00F543A0">
            <w:pPr>
              <w:rPr>
                <w:sz w:val="12"/>
                <w:szCs w:val="20"/>
              </w:rPr>
            </w:pPr>
            <w:r w:rsidRPr="003A42F0">
              <w:rPr>
                <w:sz w:val="12"/>
                <w:szCs w:val="20"/>
              </w:rPr>
              <w:t>181</w:t>
            </w:r>
            <w:r w:rsidR="00331E80" w:rsidRPr="003A42F0">
              <w:rPr>
                <w:sz w:val="12"/>
                <w:szCs w:val="20"/>
              </w:rPr>
              <w:t>2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Default="006A3225" w:rsidP="006A3225">
            <w:pPr>
              <w:ind w:left="12"/>
              <w:rPr>
                <w:color w:val="000000"/>
                <w:sz w:val="20"/>
                <w:szCs w:val="20"/>
              </w:rPr>
            </w:pPr>
            <w:r w:rsidRPr="00EF5B91">
              <w:rPr>
                <w:color w:val="000000"/>
                <w:sz w:val="20"/>
                <w:szCs w:val="20"/>
              </w:rPr>
              <w:t>Animals are housed in compatib</w:t>
            </w:r>
            <w:r w:rsidR="00FE2AF4">
              <w:rPr>
                <w:color w:val="000000"/>
                <w:sz w:val="20"/>
                <w:szCs w:val="20"/>
              </w:rPr>
              <w:t xml:space="preserve">le social groups as appropriate; socially housed animals are able to escape </w:t>
            </w:r>
            <w:r w:rsidR="00CE5152">
              <w:rPr>
                <w:color w:val="000000"/>
                <w:sz w:val="20"/>
                <w:szCs w:val="20"/>
              </w:rPr>
              <w:t>or hide</w:t>
            </w:r>
            <w:r w:rsidR="00B42576">
              <w:rPr>
                <w:color w:val="000000"/>
                <w:sz w:val="20"/>
                <w:szCs w:val="20"/>
              </w:rPr>
              <w:t xml:space="preserve"> f</w:t>
            </w:r>
            <w:r w:rsidR="00B90622">
              <w:rPr>
                <w:color w:val="000000"/>
                <w:sz w:val="20"/>
                <w:szCs w:val="20"/>
              </w:rPr>
              <w:t>rom aggressive animals, and have</w:t>
            </w:r>
            <w:r w:rsidR="00CE5152">
              <w:rPr>
                <w:color w:val="000000"/>
                <w:sz w:val="20"/>
                <w:szCs w:val="20"/>
              </w:rPr>
              <w:t xml:space="preserve"> ready access to food and water.</w:t>
            </w:r>
          </w:p>
          <w:p w:rsidR="006A3225" w:rsidRPr="00EF5B91" w:rsidRDefault="006A3225" w:rsidP="006A3225">
            <w:pPr>
              <w:ind w:left="60"/>
              <w:rPr>
                <w:sz w:val="20"/>
                <w:szCs w:val="20"/>
              </w:rPr>
            </w:pPr>
            <w:r w:rsidRPr="005D23EE">
              <w:rPr>
                <w:i/>
                <w:color w:val="000000"/>
                <w:sz w:val="16"/>
                <w:szCs w:val="16"/>
              </w:rPr>
              <w:t xml:space="preserve">[Guide (p. </w:t>
            </w:r>
            <w:r>
              <w:rPr>
                <w:i/>
                <w:color w:val="000000"/>
                <w:sz w:val="16"/>
                <w:szCs w:val="16"/>
              </w:rPr>
              <w:t>51</w:t>
            </w:r>
            <w:r w:rsidR="00CE5152">
              <w:rPr>
                <w:i/>
                <w:color w:val="000000"/>
                <w:sz w:val="16"/>
                <w:szCs w:val="16"/>
              </w:rPr>
              <w:t>-60</w:t>
            </w:r>
            <w:r w:rsidR="00FE2AF4">
              <w:rPr>
                <w:i/>
                <w:color w:val="000000"/>
                <w:sz w:val="16"/>
                <w:szCs w:val="16"/>
              </w:rPr>
              <w:t>;</w:t>
            </w:r>
            <w:r w:rsidR="00CE5152">
              <w:rPr>
                <w:i/>
                <w:color w:val="000000"/>
                <w:sz w:val="16"/>
                <w:szCs w:val="16"/>
              </w:rPr>
              <w:t>63-65</w:t>
            </w:r>
            <w:r w:rsidRPr="005D23EE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Pr="007002DA" w:rsidRDefault="006A3225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Pr="007002DA" w:rsidRDefault="006A3225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Pr="007002DA" w:rsidRDefault="006A3225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Pr="007002DA" w:rsidRDefault="006A3225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Pr="007002DA" w:rsidRDefault="006A3225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</w:tr>
      <w:tr w:rsidR="00CE5152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52" w:rsidRPr="003A42F0" w:rsidRDefault="003A42F0" w:rsidP="00F543A0">
            <w:pPr>
              <w:rPr>
                <w:color w:val="000000"/>
                <w:sz w:val="12"/>
                <w:szCs w:val="20"/>
              </w:rPr>
            </w:pPr>
            <w:r w:rsidRPr="003A42F0">
              <w:rPr>
                <w:color w:val="000000"/>
                <w:sz w:val="12"/>
                <w:szCs w:val="20"/>
              </w:rPr>
              <w:t>181</w:t>
            </w:r>
            <w:r w:rsidR="00331E80" w:rsidRPr="003A42F0">
              <w:rPr>
                <w:color w:val="000000"/>
                <w:sz w:val="12"/>
                <w:szCs w:val="20"/>
              </w:rPr>
              <w:t>3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52" w:rsidRPr="00EF5B91" w:rsidRDefault="006164CF" w:rsidP="006164CF">
            <w:pPr>
              <w:ind w:left="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IACUC inspection team reviewed the records of</w:t>
            </w:r>
            <w:r w:rsidR="00B425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singly housed animals; </w:t>
            </w:r>
            <w:r w:rsidRPr="006164CF">
              <w:rPr>
                <w:i/>
                <w:color w:val="000000"/>
                <w:sz w:val="20"/>
                <w:szCs w:val="20"/>
              </w:rPr>
              <w:t>Guide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3B33B8">
              <w:rPr>
                <w:color w:val="000000"/>
                <w:sz w:val="20"/>
                <w:szCs w:val="20"/>
              </w:rPr>
              <w:t xml:space="preserve">recommendations for singly </w:t>
            </w:r>
            <w:r w:rsidR="00B90622">
              <w:rPr>
                <w:color w:val="000000"/>
                <w:sz w:val="20"/>
                <w:szCs w:val="20"/>
              </w:rPr>
              <w:t xml:space="preserve">housed animals </w:t>
            </w:r>
            <w:r>
              <w:rPr>
                <w:color w:val="000000"/>
                <w:sz w:val="20"/>
                <w:szCs w:val="20"/>
              </w:rPr>
              <w:t xml:space="preserve">are being followed.  </w:t>
            </w:r>
            <w:r w:rsidR="00CE5152">
              <w:rPr>
                <w:i/>
                <w:color w:val="000000"/>
                <w:sz w:val="16"/>
                <w:szCs w:val="16"/>
              </w:rPr>
              <w:t>[Guide (p. 64)]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152" w:rsidRPr="00433B34" w:rsidRDefault="00CE515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152" w:rsidRPr="007002DA" w:rsidRDefault="00CE5152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152" w:rsidRPr="007002DA" w:rsidRDefault="00CE5152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152" w:rsidRPr="007002DA" w:rsidRDefault="00CE5152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152" w:rsidRPr="007002DA" w:rsidRDefault="00CE5152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152" w:rsidRPr="007002DA" w:rsidRDefault="00CE5152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</w:p>
        </w:tc>
      </w:tr>
      <w:tr w:rsidR="006A3225" w:rsidRPr="00433B34" w:rsidTr="003A42F0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3A42F0" w:rsidRDefault="003A42F0" w:rsidP="003609D7">
            <w:pPr>
              <w:rPr>
                <w:color w:val="000000"/>
                <w:sz w:val="12"/>
                <w:szCs w:val="20"/>
              </w:rPr>
            </w:pPr>
            <w:r w:rsidRPr="003A42F0">
              <w:rPr>
                <w:color w:val="000000"/>
                <w:sz w:val="12"/>
                <w:szCs w:val="20"/>
              </w:rPr>
              <w:t>181</w:t>
            </w:r>
            <w:r w:rsidR="00331E80" w:rsidRPr="003A42F0">
              <w:rPr>
                <w:color w:val="000000"/>
                <w:sz w:val="12"/>
                <w:szCs w:val="20"/>
              </w:rPr>
              <w:t>4</w:t>
            </w:r>
          </w:p>
          <w:p w:rsidR="006A3225" w:rsidRPr="003A42F0" w:rsidRDefault="006A3225" w:rsidP="003609D7">
            <w:pPr>
              <w:rPr>
                <w:color w:val="000000"/>
                <w:sz w:val="12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B42576" w:rsidRDefault="00B42576" w:rsidP="00B42576">
            <w:pPr>
              <w:ind w:left="1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sed on the</w:t>
            </w:r>
            <w:r w:rsidR="006A3225">
              <w:rPr>
                <w:color w:val="000000"/>
                <w:sz w:val="20"/>
                <w:szCs w:val="20"/>
              </w:rPr>
              <w:t xml:space="preserve"> behavior</w:t>
            </w:r>
            <w:r>
              <w:rPr>
                <w:color w:val="000000"/>
                <w:sz w:val="20"/>
                <w:szCs w:val="20"/>
              </w:rPr>
              <w:t xml:space="preserve"> observed by the IACUC inspection team,</w:t>
            </w:r>
            <w:r w:rsidR="006A32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the animals </w:t>
            </w:r>
            <w:r w:rsidR="006A3225">
              <w:rPr>
                <w:color w:val="000000"/>
                <w:sz w:val="20"/>
                <w:szCs w:val="20"/>
              </w:rPr>
              <w:t>are appropriately habituated to routine husbandry and experimental procedures.</w:t>
            </w:r>
            <w:r w:rsidR="00CE5152">
              <w:rPr>
                <w:color w:val="000000"/>
                <w:sz w:val="20"/>
                <w:szCs w:val="20"/>
              </w:rPr>
              <w:t xml:space="preserve"> </w:t>
            </w:r>
            <w:r w:rsidR="00CE5152">
              <w:rPr>
                <w:i/>
                <w:color w:val="000000"/>
                <w:sz w:val="16"/>
                <w:szCs w:val="16"/>
              </w:rPr>
              <w:t>[Guide (p. 64</w:t>
            </w:r>
            <w:r w:rsidR="00701A22">
              <w:rPr>
                <w:i/>
                <w:color w:val="000000"/>
                <w:sz w:val="16"/>
                <w:szCs w:val="16"/>
              </w:rPr>
              <w:t>-65</w:t>
            </w:r>
            <w:r w:rsidR="00CE5152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A07A00" w:rsidRPr="00433B34" w:rsidTr="00A07A00">
        <w:trPr>
          <w:cantSplit/>
          <w:trHeight w:val="144"/>
        </w:trPr>
        <w:tc>
          <w:tcPr>
            <w:tcW w:w="6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AD7F16" w:rsidRDefault="00CE4357" w:rsidP="00284A7C">
            <w:pPr>
              <w:rPr>
                <w:sz w:val="20"/>
                <w:szCs w:val="20"/>
              </w:rPr>
            </w:pPr>
            <w:r w:rsidRPr="00AD7F16">
              <w:rPr>
                <w:b/>
                <w:sz w:val="20"/>
                <w:szCs w:val="20"/>
              </w:rPr>
              <w:t>Food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903AF9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357" w:rsidRPr="00433B34" w:rsidRDefault="00CE4357" w:rsidP="005F262C">
            <w:pPr>
              <w:tabs>
                <w:tab w:val="left" w:pos="2554"/>
              </w:tabs>
              <w:jc w:val="center"/>
            </w:pPr>
          </w:p>
        </w:tc>
      </w:tr>
      <w:tr w:rsidR="0049389A" w:rsidRPr="00433B34" w:rsidTr="003A42F0">
        <w:trPr>
          <w:gridAfter w:val="1"/>
          <w:wAfter w:w="45" w:type="dxa"/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Default="006A3225" w:rsidP="000A6012">
            <w:pPr>
              <w:rPr>
                <w:sz w:val="20"/>
                <w:szCs w:val="20"/>
              </w:rPr>
            </w:pPr>
          </w:p>
          <w:p w:rsidR="006A3225" w:rsidRDefault="006A3225" w:rsidP="000A6012">
            <w:pPr>
              <w:rPr>
                <w:sz w:val="20"/>
                <w:szCs w:val="20"/>
              </w:rPr>
            </w:pPr>
          </w:p>
          <w:p w:rsidR="006A3225" w:rsidRPr="00EF5B91" w:rsidRDefault="003A42F0" w:rsidP="000A6012">
            <w:pPr>
              <w:rPr>
                <w:sz w:val="20"/>
                <w:szCs w:val="20"/>
              </w:rPr>
            </w:pPr>
            <w:r w:rsidRPr="003A42F0">
              <w:rPr>
                <w:sz w:val="12"/>
                <w:szCs w:val="20"/>
              </w:rPr>
              <w:t>181</w:t>
            </w:r>
            <w:r w:rsidR="00331E80" w:rsidRPr="003A42F0">
              <w:rPr>
                <w:sz w:val="12"/>
                <w:szCs w:val="20"/>
              </w:rPr>
              <w:t>5</w:t>
            </w:r>
          </w:p>
        </w:tc>
        <w:tc>
          <w:tcPr>
            <w:tcW w:w="5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Default="006A3225" w:rsidP="006A3225">
            <w:pPr>
              <w:ind w:left="36"/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 xml:space="preserve">Each animal </w:t>
            </w:r>
            <w:r w:rsidR="00BD3EF6">
              <w:rPr>
                <w:sz w:val="20"/>
                <w:szCs w:val="20"/>
              </w:rPr>
              <w:t>is fed uncontaminated, palatable,</w:t>
            </w:r>
            <w:r>
              <w:rPr>
                <w:sz w:val="20"/>
                <w:szCs w:val="20"/>
              </w:rPr>
              <w:t xml:space="preserve"> high quality </w:t>
            </w:r>
            <w:r w:rsidR="00BD3EF6">
              <w:rPr>
                <w:sz w:val="20"/>
                <w:szCs w:val="20"/>
              </w:rPr>
              <w:t>food u</w:t>
            </w:r>
            <w:r w:rsidR="00FD7939">
              <w:rPr>
                <w:sz w:val="20"/>
                <w:szCs w:val="20"/>
              </w:rPr>
              <w:t xml:space="preserve">sing a feed schedule and methods (that considers caloric management, delivery, and sanitation) </w:t>
            </w:r>
            <w:r w:rsidR="00BD3EF6">
              <w:rPr>
                <w:sz w:val="20"/>
                <w:szCs w:val="20"/>
              </w:rPr>
              <w:t>appropriate to the sp</w:t>
            </w:r>
            <w:r w:rsidR="00FD7939">
              <w:rPr>
                <w:sz w:val="20"/>
                <w:szCs w:val="20"/>
              </w:rPr>
              <w:t>ecies.</w:t>
            </w:r>
          </w:p>
          <w:p w:rsidR="006A3225" w:rsidRPr="00EF5B91" w:rsidRDefault="00BD3EF6" w:rsidP="006A3225">
            <w:pPr>
              <w:ind w:left="84"/>
              <w:rPr>
                <w:sz w:val="20"/>
                <w:szCs w:val="20"/>
              </w:rPr>
            </w:pPr>
            <w:r w:rsidRPr="00EF5B91">
              <w:rPr>
                <w:sz w:val="16"/>
                <w:szCs w:val="16"/>
              </w:rPr>
              <w:t xml:space="preserve"> </w:t>
            </w:r>
            <w:r w:rsidR="006A3225" w:rsidRPr="00EF5B91">
              <w:rPr>
                <w:sz w:val="16"/>
                <w:szCs w:val="16"/>
              </w:rPr>
              <w:t>[</w:t>
            </w:r>
            <w:r w:rsidR="006A3225" w:rsidRPr="000A6012">
              <w:rPr>
                <w:i/>
                <w:color w:val="000000"/>
                <w:sz w:val="16"/>
                <w:szCs w:val="16"/>
              </w:rPr>
              <w:t>Guide (</w:t>
            </w:r>
            <w:r w:rsidR="006A3225">
              <w:rPr>
                <w:i/>
                <w:color w:val="000000"/>
                <w:sz w:val="16"/>
                <w:szCs w:val="16"/>
              </w:rPr>
              <w:t>pg.</w:t>
            </w:r>
            <w:r w:rsidR="006A3225" w:rsidRPr="000A6012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6A3225">
              <w:rPr>
                <w:i/>
                <w:color w:val="000000"/>
                <w:sz w:val="16"/>
                <w:szCs w:val="16"/>
              </w:rPr>
              <w:t>65-67</w:t>
            </w:r>
            <w:r w:rsidR="006A3225" w:rsidRPr="000A6012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CE4357" w:rsidRPr="00903AF9" w:rsidTr="00A07A00">
        <w:trPr>
          <w:cantSplit/>
          <w:trHeight w:val="144"/>
        </w:trPr>
        <w:tc>
          <w:tcPr>
            <w:tcW w:w="6021" w:type="dxa"/>
            <w:gridSpan w:val="3"/>
            <w:shd w:val="clear" w:color="auto" w:fill="D9D9D9"/>
          </w:tcPr>
          <w:p w:rsidR="00CE4357" w:rsidRPr="00FB653F" w:rsidRDefault="00CE4357" w:rsidP="00341819">
            <w:pPr>
              <w:rPr>
                <w:sz w:val="20"/>
                <w:szCs w:val="20"/>
              </w:rPr>
            </w:pPr>
            <w:r w:rsidRPr="00FB653F"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E4357" w:rsidRPr="00FB653F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903AF9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903AF9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903AF9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903AF9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903AF9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</w:tr>
      <w:tr w:rsidR="006A3225" w:rsidRPr="00433B34" w:rsidTr="003A42F0">
        <w:trPr>
          <w:cantSplit/>
          <w:trHeight w:val="809"/>
        </w:trPr>
        <w:tc>
          <w:tcPr>
            <w:tcW w:w="540" w:type="dxa"/>
          </w:tcPr>
          <w:p w:rsidR="006A3225" w:rsidRPr="003A42F0" w:rsidRDefault="006A3225" w:rsidP="00C24857">
            <w:pPr>
              <w:rPr>
                <w:sz w:val="12"/>
                <w:szCs w:val="16"/>
              </w:rPr>
            </w:pPr>
          </w:p>
          <w:p w:rsidR="006A3225" w:rsidRPr="003A42F0" w:rsidRDefault="006A3225" w:rsidP="00C24857">
            <w:pPr>
              <w:rPr>
                <w:sz w:val="12"/>
                <w:szCs w:val="16"/>
              </w:rPr>
            </w:pPr>
          </w:p>
          <w:p w:rsidR="006A3225" w:rsidRPr="003A42F0" w:rsidRDefault="003A42F0" w:rsidP="00C24857">
            <w:pPr>
              <w:rPr>
                <w:sz w:val="12"/>
                <w:szCs w:val="16"/>
              </w:rPr>
            </w:pPr>
            <w:r w:rsidRPr="003A42F0">
              <w:rPr>
                <w:sz w:val="12"/>
                <w:szCs w:val="16"/>
              </w:rPr>
              <w:t>181</w:t>
            </w:r>
            <w:r w:rsidR="00331E80" w:rsidRPr="003A42F0">
              <w:rPr>
                <w:sz w:val="12"/>
                <w:szCs w:val="16"/>
              </w:rPr>
              <w:t>6</w:t>
            </w:r>
          </w:p>
          <w:p w:rsidR="006A3225" w:rsidRPr="003A42F0" w:rsidRDefault="006A3225" w:rsidP="00C24857">
            <w:pPr>
              <w:rPr>
                <w:sz w:val="12"/>
                <w:szCs w:val="16"/>
              </w:rPr>
            </w:pPr>
          </w:p>
        </w:tc>
        <w:tc>
          <w:tcPr>
            <w:tcW w:w="5481" w:type="dxa"/>
            <w:gridSpan w:val="2"/>
          </w:tcPr>
          <w:p w:rsidR="006A3225" w:rsidRPr="00EF5B91" w:rsidRDefault="006A3225" w:rsidP="00701A22">
            <w:pPr>
              <w:ind w:left="36"/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 xml:space="preserve">Each </w:t>
            </w:r>
            <w:r>
              <w:rPr>
                <w:sz w:val="20"/>
                <w:szCs w:val="20"/>
              </w:rPr>
              <w:t xml:space="preserve">terrestrial </w:t>
            </w:r>
            <w:r w:rsidRPr="00EF5B91">
              <w:rPr>
                <w:sz w:val="20"/>
                <w:szCs w:val="20"/>
              </w:rPr>
              <w:t>animal has ready access to potable drinking water</w:t>
            </w:r>
            <w:r w:rsidR="00FD7939">
              <w:rPr>
                <w:sz w:val="20"/>
                <w:szCs w:val="20"/>
              </w:rPr>
              <w:t xml:space="preserve"> (</w:t>
            </w:r>
            <w:r w:rsidR="00515E90">
              <w:rPr>
                <w:sz w:val="20"/>
                <w:szCs w:val="20"/>
              </w:rPr>
              <w:t xml:space="preserve">quality </w:t>
            </w:r>
            <w:r w:rsidR="00977D5F">
              <w:rPr>
                <w:sz w:val="20"/>
                <w:szCs w:val="20"/>
              </w:rPr>
              <w:t>based</w:t>
            </w:r>
            <w:r w:rsidR="00515E90">
              <w:rPr>
                <w:sz w:val="20"/>
                <w:szCs w:val="20"/>
              </w:rPr>
              <w:t xml:space="preserve"> on</w:t>
            </w:r>
            <w:r w:rsidR="00977D5F">
              <w:rPr>
                <w:sz w:val="20"/>
                <w:szCs w:val="20"/>
              </w:rPr>
              <w:t xml:space="preserve"> periodic assessment)</w:t>
            </w:r>
            <w:r>
              <w:rPr>
                <w:sz w:val="20"/>
                <w:szCs w:val="20"/>
              </w:rPr>
              <w:t xml:space="preserve"> and the water distribution system is clean and</w:t>
            </w:r>
            <w:r w:rsidRPr="00EF5B91">
              <w:rPr>
                <w:sz w:val="20"/>
                <w:szCs w:val="20"/>
              </w:rPr>
              <w:t xml:space="preserve"> appropriate to </w:t>
            </w:r>
            <w:r>
              <w:rPr>
                <w:sz w:val="20"/>
                <w:szCs w:val="20"/>
              </w:rPr>
              <w:t>the</w:t>
            </w:r>
            <w:r w:rsidRPr="00EF5B91">
              <w:rPr>
                <w:sz w:val="20"/>
                <w:szCs w:val="20"/>
              </w:rPr>
              <w:t xml:space="preserve"> species.</w:t>
            </w:r>
            <w:r>
              <w:rPr>
                <w:sz w:val="20"/>
                <w:szCs w:val="20"/>
              </w:rPr>
              <w:t xml:space="preserve"> </w:t>
            </w:r>
            <w:r w:rsidRPr="00DE762D">
              <w:rPr>
                <w:i/>
                <w:sz w:val="16"/>
                <w:szCs w:val="16"/>
              </w:rPr>
              <w:t>[</w:t>
            </w:r>
            <w:r w:rsidR="008C3767">
              <w:rPr>
                <w:i/>
                <w:color w:val="000000"/>
                <w:sz w:val="16"/>
                <w:szCs w:val="16"/>
              </w:rPr>
              <w:t>Guide (p</w:t>
            </w:r>
            <w:r w:rsidRPr="00DE762D">
              <w:rPr>
                <w:i/>
                <w:color w:val="000000"/>
                <w:sz w:val="16"/>
                <w:szCs w:val="16"/>
              </w:rPr>
              <w:t xml:space="preserve">. </w:t>
            </w:r>
            <w:r>
              <w:rPr>
                <w:i/>
                <w:color w:val="000000"/>
                <w:sz w:val="16"/>
                <w:szCs w:val="16"/>
              </w:rPr>
              <w:t>6</w:t>
            </w:r>
            <w:r w:rsidRPr="00DE762D">
              <w:rPr>
                <w:i/>
                <w:color w:val="000000"/>
                <w:sz w:val="16"/>
                <w:szCs w:val="16"/>
              </w:rPr>
              <w:t>7-</w:t>
            </w:r>
            <w:r w:rsidR="00515E90">
              <w:rPr>
                <w:i/>
                <w:color w:val="000000"/>
                <w:sz w:val="16"/>
                <w:szCs w:val="16"/>
              </w:rPr>
              <w:t>68</w:t>
            </w:r>
            <w:r w:rsidRPr="00DE762D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701A22" w:rsidRPr="00433B34" w:rsidTr="003A42F0">
        <w:trPr>
          <w:cantSplit/>
          <w:trHeight w:val="144"/>
        </w:trPr>
        <w:tc>
          <w:tcPr>
            <w:tcW w:w="540" w:type="dxa"/>
          </w:tcPr>
          <w:p w:rsidR="00701A22" w:rsidRPr="003A42F0" w:rsidRDefault="003A42F0" w:rsidP="00C24857">
            <w:pPr>
              <w:rPr>
                <w:sz w:val="12"/>
                <w:szCs w:val="16"/>
              </w:rPr>
            </w:pPr>
            <w:r w:rsidRPr="003A42F0">
              <w:rPr>
                <w:sz w:val="12"/>
                <w:szCs w:val="16"/>
              </w:rPr>
              <w:t>181</w:t>
            </w:r>
            <w:r w:rsidR="00331E80" w:rsidRPr="003A42F0">
              <w:rPr>
                <w:sz w:val="12"/>
                <w:szCs w:val="16"/>
              </w:rPr>
              <w:t>7</w:t>
            </w:r>
          </w:p>
        </w:tc>
        <w:tc>
          <w:tcPr>
            <w:tcW w:w="5481" w:type="dxa"/>
            <w:gridSpan w:val="2"/>
          </w:tcPr>
          <w:p w:rsidR="00701A22" w:rsidRPr="00EF5B91" w:rsidRDefault="00701A22" w:rsidP="00701A22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qu</w:t>
            </w:r>
            <w:r w:rsidR="009E54DD">
              <w:rPr>
                <w:sz w:val="20"/>
                <w:szCs w:val="20"/>
              </w:rPr>
              <w:t xml:space="preserve">atic animals, </w:t>
            </w:r>
            <w:r w:rsidR="00C96B99">
              <w:rPr>
                <w:sz w:val="20"/>
                <w:szCs w:val="20"/>
              </w:rPr>
              <w:t>the water</w:t>
            </w:r>
            <w:r w:rsidR="009E54DD">
              <w:rPr>
                <w:sz w:val="20"/>
                <w:szCs w:val="20"/>
              </w:rPr>
              <w:t xml:space="preserve"> </w:t>
            </w:r>
            <w:r w:rsidR="00C96B99">
              <w:rPr>
                <w:sz w:val="20"/>
                <w:szCs w:val="20"/>
              </w:rPr>
              <w:t>quality is</w:t>
            </w:r>
            <w:r>
              <w:rPr>
                <w:sz w:val="20"/>
                <w:szCs w:val="20"/>
              </w:rPr>
              <w:t xml:space="preserve"> appropriate</w:t>
            </w:r>
            <w:r w:rsidR="00515E90">
              <w:rPr>
                <w:sz w:val="20"/>
                <w:szCs w:val="20"/>
              </w:rPr>
              <w:t xml:space="preserve"> for the species. </w:t>
            </w:r>
            <w:r w:rsidR="00515E90" w:rsidRPr="00DE762D">
              <w:rPr>
                <w:i/>
                <w:sz w:val="16"/>
                <w:szCs w:val="16"/>
              </w:rPr>
              <w:t>[</w:t>
            </w:r>
            <w:r w:rsidR="00515E90">
              <w:rPr>
                <w:i/>
                <w:color w:val="000000"/>
                <w:sz w:val="16"/>
                <w:szCs w:val="16"/>
              </w:rPr>
              <w:t>Guide (p.</w:t>
            </w:r>
            <w:r w:rsidR="00515E90" w:rsidRPr="00DE762D">
              <w:rPr>
                <w:i/>
                <w:color w:val="000000"/>
                <w:sz w:val="16"/>
                <w:szCs w:val="16"/>
              </w:rPr>
              <w:t xml:space="preserve"> 7</w:t>
            </w:r>
            <w:r w:rsidR="00515E90">
              <w:rPr>
                <w:i/>
                <w:color w:val="000000"/>
                <w:sz w:val="16"/>
                <w:szCs w:val="16"/>
              </w:rPr>
              <w:t>8</w:t>
            </w:r>
            <w:r w:rsidR="00515E90" w:rsidRPr="00DE762D">
              <w:rPr>
                <w:i/>
                <w:color w:val="000000"/>
                <w:sz w:val="16"/>
                <w:szCs w:val="16"/>
              </w:rPr>
              <w:t>-7</w:t>
            </w:r>
            <w:r w:rsidR="00515E90">
              <w:rPr>
                <w:i/>
                <w:color w:val="000000"/>
                <w:sz w:val="16"/>
                <w:szCs w:val="16"/>
              </w:rPr>
              <w:t>9, 85</w:t>
            </w:r>
            <w:r w:rsidR="00515E90" w:rsidRPr="00DE762D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</w:tcPr>
          <w:p w:rsidR="00701A22" w:rsidRPr="00433B34" w:rsidRDefault="00701A2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A22" w:rsidRPr="00433B34" w:rsidRDefault="00701A2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22" w:rsidRPr="00433B34" w:rsidRDefault="00701A2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22" w:rsidRPr="00433B34" w:rsidRDefault="00701A2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22" w:rsidRPr="00433B34" w:rsidRDefault="00701A22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22" w:rsidRPr="00433B34" w:rsidRDefault="00701A22" w:rsidP="005F262C">
            <w:pPr>
              <w:tabs>
                <w:tab w:val="left" w:pos="2554"/>
              </w:tabs>
              <w:jc w:val="center"/>
            </w:pPr>
          </w:p>
        </w:tc>
      </w:tr>
      <w:tr w:rsidR="001E1CBA" w:rsidRPr="00433B34" w:rsidTr="003A42F0">
        <w:trPr>
          <w:cantSplit/>
          <w:trHeight w:val="144"/>
        </w:trPr>
        <w:tc>
          <w:tcPr>
            <w:tcW w:w="540" w:type="dxa"/>
          </w:tcPr>
          <w:p w:rsidR="00331E80" w:rsidRPr="007B462D" w:rsidRDefault="003A42F0" w:rsidP="00C24857">
            <w:pPr>
              <w:rPr>
                <w:sz w:val="12"/>
                <w:szCs w:val="16"/>
              </w:rPr>
            </w:pPr>
            <w:r w:rsidRPr="007B462D">
              <w:rPr>
                <w:sz w:val="12"/>
                <w:szCs w:val="16"/>
              </w:rPr>
              <w:t>181</w:t>
            </w:r>
            <w:r w:rsidR="00331E80" w:rsidRPr="007B462D">
              <w:rPr>
                <w:sz w:val="12"/>
                <w:szCs w:val="16"/>
              </w:rPr>
              <w:t>8</w:t>
            </w:r>
          </w:p>
          <w:p w:rsidR="001E1CBA" w:rsidRPr="009422F4" w:rsidRDefault="009422F4" w:rsidP="00C24857">
            <w:pPr>
              <w:rPr>
                <w:b/>
                <w:sz w:val="36"/>
                <w:szCs w:val="36"/>
              </w:rPr>
            </w:pPr>
            <w:r w:rsidRPr="009422F4">
              <w:rPr>
                <w:b/>
                <w:sz w:val="36"/>
                <w:szCs w:val="36"/>
              </w:rPr>
              <w:t>‡</w:t>
            </w:r>
          </w:p>
        </w:tc>
        <w:tc>
          <w:tcPr>
            <w:tcW w:w="5481" w:type="dxa"/>
            <w:gridSpan w:val="2"/>
          </w:tcPr>
          <w:p w:rsidR="001E1CBA" w:rsidRPr="00EF5B91" w:rsidRDefault="001E1CBA" w:rsidP="006A3225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quatic systems, chlorine, chloramines, chemical, and reactive </w:t>
            </w:r>
            <w:proofErr w:type="spellStart"/>
            <w:r>
              <w:rPr>
                <w:sz w:val="20"/>
                <w:szCs w:val="20"/>
              </w:rPr>
              <w:t>bioproducts</w:t>
            </w:r>
            <w:proofErr w:type="spellEnd"/>
            <w:r>
              <w:rPr>
                <w:sz w:val="20"/>
                <w:szCs w:val="20"/>
              </w:rPr>
              <w:t xml:space="preserve"> are removed or neutralized prior to use.</w:t>
            </w:r>
            <w:r w:rsidR="009422F4">
              <w:rPr>
                <w:sz w:val="20"/>
                <w:szCs w:val="20"/>
              </w:rPr>
              <w:t xml:space="preserve">  </w:t>
            </w:r>
            <w:r w:rsidR="009422F4">
              <w:rPr>
                <w:i/>
                <w:sz w:val="16"/>
                <w:szCs w:val="16"/>
              </w:rPr>
              <w:t>[</w:t>
            </w:r>
            <w:r w:rsidR="009422F4" w:rsidRPr="009422F4">
              <w:rPr>
                <w:i/>
                <w:sz w:val="16"/>
                <w:szCs w:val="16"/>
              </w:rPr>
              <w:t>Guide</w:t>
            </w:r>
            <w:r w:rsidR="009422F4">
              <w:rPr>
                <w:i/>
                <w:sz w:val="16"/>
                <w:szCs w:val="16"/>
              </w:rPr>
              <w:t xml:space="preserve"> (</w:t>
            </w:r>
            <w:r w:rsidR="009422F4" w:rsidRPr="009422F4">
              <w:rPr>
                <w:i/>
                <w:sz w:val="16"/>
                <w:szCs w:val="16"/>
              </w:rPr>
              <w:t xml:space="preserve"> p78</w:t>
            </w:r>
            <w:r w:rsidR="009422F4">
              <w:rPr>
                <w:i/>
                <w:sz w:val="16"/>
                <w:szCs w:val="16"/>
              </w:rPr>
              <w:t>;</w:t>
            </w:r>
            <w:r w:rsidR="009422F4" w:rsidRPr="009422F4">
              <w:rPr>
                <w:i/>
                <w:sz w:val="16"/>
                <w:szCs w:val="16"/>
              </w:rPr>
              <w:t>86)</w:t>
            </w:r>
            <w:r w:rsidR="009422F4">
              <w:rPr>
                <w:i/>
                <w:sz w:val="16"/>
                <w:szCs w:val="16"/>
              </w:rPr>
              <w:t>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</w:tcPr>
          <w:p w:rsidR="001E1CBA" w:rsidRPr="00433B34" w:rsidRDefault="001E1CB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1CBA" w:rsidRPr="00433B34" w:rsidRDefault="001E1CB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A" w:rsidRPr="00433B34" w:rsidRDefault="001E1CB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A" w:rsidRPr="00433B34" w:rsidRDefault="001E1CB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A" w:rsidRPr="00433B34" w:rsidRDefault="001E1CBA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A" w:rsidRPr="00433B34" w:rsidRDefault="001E1CBA" w:rsidP="005F262C">
            <w:pPr>
              <w:tabs>
                <w:tab w:val="left" w:pos="2554"/>
              </w:tabs>
              <w:jc w:val="center"/>
            </w:pPr>
          </w:p>
        </w:tc>
      </w:tr>
      <w:tr w:rsidR="009422F4" w:rsidRPr="00433B34" w:rsidTr="003A42F0">
        <w:trPr>
          <w:cantSplit/>
          <w:trHeight w:val="512"/>
        </w:trPr>
        <w:tc>
          <w:tcPr>
            <w:tcW w:w="540" w:type="dxa"/>
          </w:tcPr>
          <w:p w:rsidR="00331E80" w:rsidRPr="007B462D" w:rsidRDefault="003A42F0" w:rsidP="00C24857">
            <w:pPr>
              <w:rPr>
                <w:sz w:val="12"/>
                <w:szCs w:val="16"/>
              </w:rPr>
            </w:pPr>
            <w:r w:rsidRPr="007B462D">
              <w:rPr>
                <w:sz w:val="12"/>
                <w:szCs w:val="16"/>
              </w:rPr>
              <w:t>181</w:t>
            </w:r>
            <w:r w:rsidR="00331E80" w:rsidRPr="007B462D">
              <w:rPr>
                <w:sz w:val="12"/>
                <w:szCs w:val="16"/>
              </w:rPr>
              <w:t>9</w:t>
            </w:r>
          </w:p>
          <w:p w:rsidR="009422F4" w:rsidRPr="007B462D" w:rsidRDefault="009422F4" w:rsidP="00C24857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‡</w:t>
            </w:r>
          </w:p>
        </w:tc>
        <w:tc>
          <w:tcPr>
            <w:tcW w:w="5481" w:type="dxa"/>
            <w:gridSpan w:val="2"/>
          </w:tcPr>
          <w:p w:rsidR="009422F4" w:rsidRDefault="009422F4" w:rsidP="006A3225">
            <w:pPr>
              <w:ind w:left="36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biofilter</w:t>
            </w:r>
            <w:proofErr w:type="spellEnd"/>
            <w:r>
              <w:rPr>
                <w:sz w:val="20"/>
                <w:szCs w:val="20"/>
              </w:rPr>
              <w:t xml:space="preserve"> of the aquatic life support system is of adequate size to process the </w:t>
            </w:r>
            <w:proofErr w:type="spellStart"/>
            <w:r>
              <w:rPr>
                <w:sz w:val="20"/>
                <w:szCs w:val="20"/>
              </w:rPr>
              <w:t>bioload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>
              <w:rPr>
                <w:i/>
                <w:sz w:val="16"/>
                <w:szCs w:val="16"/>
              </w:rPr>
              <w:t>[</w:t>
            </w:r>
            <w:r w:rsidRPr="009422F4">
              <w:rPr>
                <w:i/>
                <w:sz w:val="16"/>
                <w:szCs w:val="16"/>
              </w:rPr>
              <w:t>Guide</w:t>
            </w:r>
            <w:r>
              <w:rPr>
                <w:i/>
                <w:sz w:val="16"/>
                <w:szCs w:val="16"/>
              </w:rPr>
              <w:t xml:space="preserve"> (</w:t>
            </w:r>
            <w:r w:rsidRPr="009422F4">
              <w:rPr>
                <w:i/>
                <w:sz w:val="16"/>
                <w:szCs w:val="16"/>
              </w:rPr>
              <w:t xml:space="preserve"> </w:t>
            </w:r>
            <w:hyperlink r:id="rId8" w:history="1">
              <w:r w:rsidRPr="009422F4">
                <w:rPr>
                  <w:rStyle w:val="Hyperlink"/>
                  <w:i/>
                  <w:color w:val="auto"/>
                  <w:sz w:val="16"/>
                  <w:szCs w:val="16"/>
                  <w:u w:val="none"/>
                </w:rPr>
                <w:t>p 80</w:t>
              </w:r>
            </w:hyperlink>
            <w:r w:rsidRPr="009422F4">
              <w:rPr>
                <w:i/>
                <w:sz w:val="16"/>
                <w:szCs w:val="16"/>
              </w:rPr>
              <w:t>)</w:t>
            </w:r>
            <w:r>
              <w:rPr>
                <w:i/>
                <w:sz w:val="16"/>
                <w:szCs w:val="16"/>
              </w:rPr>
              <w:t>]</w:t>
            </w:r>
          </w:p>
          <w:p w:rsidR="00510FB4" w:rsidRDefault="00510FB4" w:rsidP="006A3225">
            <w:pPr>
              <w:ind w:left="36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</w:tcPr>
          <w:p w:rsidR="009422F4" w:rsidRPr="00433B34" w:rsidRDefault="009422F4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2F4" w:rsidRPr="00433B34" w:rsidRDefault="009422F4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4" w:rsidRPr="00433B34" w:rsidRDefault="009422F4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4" w:rsidRPr="00433B34" w:rsidRDefault="009422F4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4" w:rsidRPr="00433B34" w:rsidRDefault="009422F4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4" w:rsidRPr="00433B34" w:rsidRDefault="009422F4" w:rsidP="005F262C">
            <w:pPr>
              <w:tabs>
                <w:tab w:val="left" w:pos="2554"/>
              </w:tabs>
              <w:jc w:val="center"/>
            </w:pPr>
          </w:p>
        </w:tc>
      </w:tr>
      <w:tr w:rsidR="00CE4357" w:rsidRPr="00FB653F" w:rsidTr="00A07A00">
        <w:trPr>
          <w:cantSplit/>
          <w:trHeight w:val="144"/>
        </w:trPr>
        <w:tc>
          <w:tcPr>
            <w:tcW w:w="6021" w:type="dxa"/>
            <w:gridSpan w:val="3"/>
            <w:shd w:val="clear" w:color="auto" w:fill="D9D9D9"/>
          </w:tcPr>
          <w:p w:rsidR="00CE4357" w:rsidRPr="002E6612" w:rsidRDefault="00CE4357" w:rsidP="001B3AA3">
            <w:pPr>
              <w:rPr>
                <w:sz w:val="20"/>
                <w:szCs w:val="20"/>
              </w:rPr>
            </w:pPr>
            <w:r w:rsidRPr="002E6612">
              <w:rPr>
                <w:b/>
                <w:bCs/>
                <w:sz w:val="20"/>
                <w:szCs w:val="20"/>
              </w:rPr>
              <w:t>Bedding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E4357" w:rsidRPr="002E6612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E4357" w:rsidRPr="00FB653F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E4357" w:rsidRPr="00FB653F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E4357" w:rsidRPr="00FB653F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E4357" w:rsidRPr="00FB653F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E4357" w:rsidRPr="00FB653F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Default="006A3225" w:rsidP="00832501">
            <w:pPr>
              <w:rPr>
                <w:sz w:val="20"/>
                <w:szCs w:val="20"/>
              </w:rPr>
            </w:pPr>
          </w:p>
          <w:p w:rsidR="006A3225" w:rsidRPr="007B462D" w:rsidRDefault="003A42F0" w:rsidP="00937E24">
            <w:pPr>
              <w:rPr>
                <w:sz w:val="16"/>
                <w:szCs w:val="16"/>
              </w:rPr>
            </w:pPr>
            <w:r w:rsidRPr="007B462D">
              <w:rPr>
                <w:sz w:val="12"/>
                <w:szCs w:val="16"/>
              </w:rPr>
              <w:t>182</w:t>
            </w:r>
            <w:r w:rsidR="00937E24" w:rsidRPr="007B462D">
              <w:rPr>
                <w:sz w:val="12"/>
                <w:szCs w:val="16"/>
              </w:rPr>
              <w:t>0</w:t>
            </w:r>
          </w:p>
        </w:tc>
        <w:tc>
          <w:tcPr>
            <w:tcW w:w="5481" w:type="dxa"/>
            <w:gridSpan w:val="2"/>
          </w:tcPr>
          <w:p w:rsidR="006A3225" w:rsidRPr="00EF5B91" w:rsidRDefault="006A3225" w:rsidP="00832501">
            <w:pPr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 xml:space="preserve">The bedding present in primary enclosures </w:t>
            </w:r>
            <w:r w:rsidR="00977D5F">
              <w:rPr>
                <w:sz w:val="20"/>
                <w:szCs w:val="20"/>
              </w:rPr>
              <w:t xml:space="preserve">(where appropriate) </w:t>
            </w:r>
            <w:r w:rsidRPr="00EF5B91">
              <w:rPr>
                <w:sz w:val="20"/>
                <w:szCs w:val="20"/>
              </w:rPr>
              <w:t>is consistent with the species</w:t>
            </w:r>
            <w:r>
              <w:rPr>
                <w:sz w:val="20"/>
                <w:szCs w:val="20"/>
              </w:rPr>
              <w:t xml:space="preserve">, </w:t>
            </w:r>
            <w:r w:rsidR="00977D5F">
              <w:rPr>
                <w:sz w:val="20"/>
                <w:szCs w:val="20"/>
              </w:rPr>
              <w:t>facilitates good health</w:t>
            </w:r>
            <w:r>
              <w:rPr>
                <w:sz w:val="20"/>
                <w:szCs w:val="20"/>
              </w:rPr>
              <w:t>,</w:t>
            </w:r>
            <w:r w:rsidRPr="00EF5B91">
              <w:rPr>
                <w:sz w:val="20"/>
                <w:szCs w:val="20"/>
              </w:rPr>
              <w:t xml:space="preserve"> and </w:t>
            </w:r>
            <w:r w:rsidR="00977D5F">
              <w:rPr>
                <w:sz w:val="20"/>
                <w:szCs w:val="20"/>
              </w:rPr>
              <w:t xml:space="preserve">meets </w:t>
            </w:r>
            <w:r w:rsidRPr="00EF5B91">
              <w:rPr>
                <w:sz w:val="20"/>
                <w:szCs w:val="20"/>
              </w:rPr>
              <w:t xml:space="preserve">scientific </w:t>
            </w:r>
            <w:r>
              <w:rPr>
                <w:sz w:val="20"/>
                <w:szCs w:val="20"/>
              </w:rPr>
              <w:t>requiremen</w:t>
            </w:r>
            <w:r w:rsidRPr="00EF5B91">
              <w:rPr>
                <w:sz w:val="20"/>
                <w:szCs w:val="20"/>
              </w:rPr>
              <w:t>ts.</w:t>
            </w:r>
            <w:r>
              <w:rPr>
                <w:sz w:val="20"/>
                <w:szCs w:val="20"/>
              </w:rPr>
              <w:t xml:space="preserve"> </w:t>
            </w:r>
            <w:r w:rsidRPr="00FA3406">
              <w:rPr>
                <w:i/>
                <w:sz w:val="20"/>
                <w:szCs w:val="20"/>
              </w:rPr>
              <w:t xml:space="preserve"> </w:t>
            </w:r>
            <w:r w:rsidRPr="00FA3406">
              <w:rPr>
                <w:i/>
                <w:sz w:val="16"/>
                <w:szCs w:val="16"/>
              </w:rPr>
              <w:t>[</w:t>
            </w:r>
            <w:r w:rsidRPr="00FA3406">
              <w:rPr>
                <w:i/>
                <w:color w:val="000000"/>
                <w:sz w:val="16"/>
                <w:szCs w:val="16"/>
              </w:rPr>
              <w:t>Guide (</w:t>
            </w:r>
            <w:r w:rsidR="008C3767" w:rsidRPr="00FA3406">
              <w:rPr>
                <w:i/>
                <w:color w:val="000000"/>
                <w:sz w:val="16"/>
                <w:szCs w:val="16"/>
              </w:rPr>
              <w:t>p</w:t>
            </w:r>
            <w:r w:rsidRPr="00FA3406">
              <w:rPr>
                <w:i/>
                <w:color w:val="000000"/>
                <w:sz w:val="16"/>
                <w:szCs w:val="16"/>
              </w:rPr>
              <w:t xml:space="preserve">. </w:t>
            </w:r>
            <w:r w:rsidR="008C3767" w:rsidRPr="00FA3406">
              <w:rPr>
                <w:i/>
                <w:color w:val="000000"/>
                <w:sz w:val="16"/>
                <w:szCs w:val="16"/>
              </w:rPr>
              <w:t>68-69</w:t>
            </w:r>
            <w:r w:rsidRPr="00FA3406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822699">
            <w:pPr>
              <w:tabs>
                <w:tab w:val="left" w:pos="2554"/>
              </w:tabs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CE4357" w:rsidRPr="002E6612" w:rsidTr="00A07A00">
        <w:trPr>
          <w:cantSplit/>
          <w:trHeight w:val="144"/>
        </w:trPr>
        <w:tc>
          <w:tcPr>
            <w:tcW w:w="6021" w:type="dxa"/>
            <w:gridSpan w:val="3"/>
            <w:shd w:val="clear" w:color="auto" w:fill="D9D9D9"/>
          </w:tcPr>
          <w:p w:rsidR="00CE4357" w:rsidRPr="00843AA0" w:rsidRDefault="00CE4357" w:rsidP="003C08F7">
            <w:pPr>
              <w:rPr>
                <w:b/>
                <w:bCs/>
                <w:sz w:val="20"/>
                <w:szCs w:val="20"/>
              </w:rPr>
            </w:pPr>
            <w:r w:rsidRPr="00843AA0">
              <w:rPr>
                <w:b/>
                <w:bCs/>
                <w:sz w:val="20"/>
                <w:szCs w:val="20"/>
              </w:rPr>
              <w:t>Sanitation</w:t>
            </w:r>
          </w:p>
        </w:tc>
        <w:tc>
          <w:tcPr>
            <w:tcW w:w="546" w:type="dxa"/>
            <w:gridSpan w:val="3"/>
            <w:shd w:val="clear" w:color="auto" w:fill="D9D9D9"/>
          </w:tcPr>
          <w:p w:rsidR="00CE4357" w:rsidRPr="00433B34" w:rsidRDefault="00CE4357" w:rsidP="005F262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E4357" w:rsidRPr="002E6612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E4357" w:rsidRPr="002E6612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E4357" w:rsidRPr="002E6612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E4357" w:rsidRPr="002E6612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E4357" w:rsidRPr="002E6612" w:rsidRDefault="00CE4357" w:rsidP="005F262C">
            <w:pPr>
              <w:tabs>
                <w:tab w:val="left" w:pos="2554"/>
              </w:tabs>
              <w:jc w:val="center"/>
              <w:rPr>
                <w:sz w:val="20"/>
                <w:szCs w:val="20"/>
              </w:rPr>
            </w:pPr>
          </w:p>
        </w:tc>
      </w:tr>
      <w:tr w:rsidR="004D3C2F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3A42F0" w:rsidP="00937E24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182</w:t>
            </w:r>
            <w:r w:rsidR="00937E24" w:rsidRPr="007B462D">
              <w:rPr>
                <w:sz w:val="12"/>
                <w:szCs w:val="20"/>
              </w:rPr>
              <w:t>1</w:t>
            </w:r>
          </w:p>
        </w:tc>
        <w:tc>
          <w:tcPr>
            <w:tcW w:w="5481" w:type="dxa"/>
            <w:gridSpan w:val="2"/>
          </w:tcPr>
          <w:p w:rsidR="006A3225" w:rsidRPr="00EF5B91" w:rsidRDefault="006A3225" w:rsidP="00843AA0">
            <w:pPr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 xml:space="preserve">Cleaning implements are designated for specific rooms </w:t>
            </w:r>
            <w:r>
              <w:rPr>
                <w:sz w:val="20"/>
                <w:szCs w:val="20"/>
              </w:rPr>
              <w:t xml:space="preserve">or for </w:t>
            </w:r>
            <w:r w:rsidRPr="00EF5B91">
              <w:rPr>
                <w:sz w:val="20"/>
                <w:szCs w:val="20"/>
              </w:rPr>
              <w:t xml:space="preserve">areas </w:t>
            </w:r>
            <w:r>
              <w:rPr>
                <w:sz w:val="20"/>
                <w:szCs w:val="20"/>
              </w:rPr>
              <w:t xml:space="preserve">at </w:t>
            </w:r>
            <w:r w:rsidRPr="00EF5B91">
              <w:rPr>
                <w:sz w:val="20"/>
                <w:szCs w:val="20"/>
              </w:rPr>
              <w:t>similar risk of</w:t>
            </w:r>
            <w:r>
              <w:rPr>
                <w:sz w:val="20"/>
                <w:szCs w:val="20"/>
              </w:rPr>
              <w:t xml:space="preserve"> </w:t>
            </w:r>
            <w:r w:rsidR="0021051E">
              <w:rPr>
                <w:sz w:val="20"/>
                <w:szCs w:val="20"/>
              </w:rPr>
              <w:t>contamination and are in good repair.</w:t>
            </w:r>
            <w:r>
              <w:rPr>
                <w:sz w:val="20"/>
                <w:szCs w:val="20"/>
              </w:rPr>
              <w:t xml:space="preserve">  </w:t>
            </w:r>
            <w:r w:rsidRPr="00EF5B91">
              <w:rPr>
                <w:sz w:val="16"/>
                <w:szCs w:val="16"/>
              </w:rPr>
              <w:t>[</w:t>
            </w:r>
            <w:r w:rsidRPr="00206E4B">
              <w:rPr>
                <w:i/>
                <w:color w:val="000000"/>
                <w:sz w:val="16"/>
                <w:szCs w:val="16"/>
              </w:rPr>
              <w:t>Guide (p. 72)</w:t>
            </w:r>
            <w:r w:rsidRPr="00EF5B91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6A3225" w:rsidP="003609D7">
            <w:pPr>
              <w:rPr>
                <w:sz w:val="12"/>
                <w:szCs w:val="20"/>
              </w:rPr>
            </w:pPr>
          </w:p>
          <w:p w:rsidR="006A3225" w:rsidRPr="007B462D" w:rsidRDefault="003A42F0" w:rsidP="00937E24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182</w:t>
            </w:r>
            <w:r w:rsidR="00937E24" w:rsidRPr="007B462D">
              <w:rPr>
                <w:sz w:val="12"/>
                <w:szCs w:val="20"/>
              </w:rPr>
              <w:t>2</w:t>
            </w:r>
          </w:p>
        </w:tc>
        <w:tc>
          <w:tcPr>
            <w:tcW w:w="5481" w:type="dxa"/>
            <w:gridSpan w:val="2"/>
          </w:tcPr>
          <w:p w:rsidR="006A3225" w:rsidRDefault="00822699" w:rsidP="00822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enclosures (including substrates and cage components), animal holding rooms, support spaces, etc. are cleaned and disinfected on a regular schedule consistent with the use of the area and nature of contamination.</w:t>
            </w:r>
            <w:r w:rsidR="006A3225">
              <w:rPr>
                <w:sz w:val="20"/>
                <w:szCs w:val="20"/>
              </w:rPr>
              <w:t xml:space="preserve"> </w:t>
            </w:r>
            <w:r w:rsidR="006A3225" w:rsidRPr="00FA3406">
              <w:rPr>
                <w:i/>
                <w:sz w:val="16"/>
                <w:szCs w:val="16"/>
              </w:rPr>
              <w:t>[</w:t>
            </w:r>
            <w:r w:rsidR="006A3225" w:rsidRPr="00FA3406">
              <w:rPr>
                <w:i/>
                <w:color w:val="000000"/>
                <w:sz w:val="16"/>
                <w:szCs w:val="16"/>
              </w:rPr>
              <w:t xml:space="preserve">Guide (p </w:t>
            </w:r>
            <w:r w:rsidRPr="00FA3406">
              <w:rPr>
                <w:i/>
                <w:color w:val="000000"/>
                <w:sz w:val="16"/>
                <w:szCs w:val="16"/>
              </w:rPr>
              <w:t>70 -72</w:t>
            </w:r>
            <w:r w:rsidR="006A3225" w:rsidRPr="00FA3406">
              <w:rPr>
                <w:i/>
                <w:color w:val="000000"/>
                <w:sz w:val="16"/>
                <w:szCs w:val="16"/>
              </w:rPr>
              <w:t>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822699" w:rsidRPr="00433B34" w:rsidTr="007B462D">
        <w:trPr>
          <w:cantSplit/>
          <w:trHeight w:val="144"/>
        </w:trPr>
        <w:tc>
          <w:tcPr>
            <w:tcW w:w="540" w:type="dxa"/>
          </w:tcPr>
          <w:p w:rsidR="00822699" w:rsidRPr="007B462D" w:rsidRDefault="003A42F0" w:rsidP="003609D7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182</w:t>
            </w:r>
            <w:r w:rsidR="00331E80" w:rsidRPr="007B462D">
              <w:rPr>
                <w:sz w:val="12"/>
                <w:szCs w:val="20"/>
              </w:rPr>
              <w:t>3</w:t>
            </w:r>
          </w:p>
        </w:tc>
        <w:tc>
          <w:tcPr>
            <w:tcW w:w="5481" w:type="dxa"/>
            <w:gridSpan w:val="2"/>
          </w:tcPr>
          <w:p w:rsidR="00822699" w:rsidRDefault="00822699" w:rsidP="00822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ffectiveness of sanitation methods/procedures are assessed and documented. </w:t>
            </w:r>
            <w:r w:rsidRPr="00EF5B91">
              <w:rPr>
                <w:sz w:val="16"/>
                <w:szCs w:val="16"/>
              </w:rPr>
              <w:t>[</w:t>
            </w:r>
            <w:r w:rsidRPr="00FA3406">
              <w:rPr>
                <w:i/>
                <w:color w:val="000000"/>
                <w:sz w:val="16"/>
                <w:szCs w:val="16"/>
              </w:rPr>
              <w:t>Guide (p. 73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22699" w:rsidRPr="00433B34" w:rsidRDefault="00822699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822699" w:rsidRPr="00433B34" w:rsidRDefault="00822699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822699" w:rsidRPr="00433B34" w:rsidRDefault="00822699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822699" w:rsidRPr="00433B34" w:rsidRDefault="00822699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822699" w:rsidRPr="00433B34" w:rsidRDefault="00822699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822699" w:rsidRPr="00433B34" w:rsidRDefault="00822699" w:rsidP="005F262C">
            <w:pPr>
              <w:tabs>
                <w:tab w:val="left" w:pos="2554"/>
              </w:tabs>
              <w:jc w:val="center"/>
            </w:pPr>
          </w:p>
        </w:tc>
      </w:tr>
      <w:tr w:rsidR="00343AB7" w:rsidRPr="00433B34" w:rsidTr="007821E3">
        <w:trPr>
          <w:cantSplit/>
          <w:trHeight w:val="144"/>
        </w:trPr>
        <w:tc>
          <w:tcPr>
            <w:tcW w:w="9315" w:type="dxa"/>
            <w:gridSpan w:val="16"/>
            <w:shd w:val="clear" w:color="auto" w:fill="D9D9D9"/>
            <w:vAlign w:val="center"/>
          </w:tcPr>
          <w:p w:rsidR="00343AB7" w:rsidRPr="00433B34" w:rsidRDefault="00343AB7" w:rsidP="005F262C">
            <w:pPr>
              <w:tabs>
                <w:tab w:val="left" w:pos="2554"/>
              </w:tabs>
              <w:jc w:val="center"/>
            </w:pPr>
            <w:r>
              <w:rPr>
                <w:b/>
                <w:sz w:val="22"/>
                <w:szCs w:val="22"/>
              </w:rPr>
              <w:t>C.  Animal Procurement and Transportation</w:t>
            </w: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6A3225" w:rsidP="004278B2">
            <w:pPr>
              <w:rPr>
                <w:sz w:val="12"/>
                <w:szCs w:val="16"/>
              </w:rPr>
            </w:pPr>
          </w:p>
          <w:p w:rsidR="006A3225" w:rsidRPr="007B462D" w:rsidRDefault="006A3225" w:rsidP="004278B2">
            <w:pPr>
              <w:rPr>
                <w:sz w:val="12"/>
                <w:szCs w:val="16"/>
              </w:rPr>
            </w:pPr>
          </w:p>
          <w:p w:rsidR="006A3225" w:rsidRPr="007B462D" w:rsidRDefault="00937E24" w:rsidP="004278B2">
            <w:pPr>
              <w:rPr>
                <w:sz w:val="12"/>
                <w:szCs w:val="16"/>
              </w:rPr>
            </w:pPr>
            <w:r w:rsidRPr="007B462D">
              <w:rPr>
                <w:sz w:val="12"/>
                <w:szCs w:val="16"/>
              </w:rPr>
              <w:t>1</w:t>
            </w:r>
            <w:r w:rsidR="003A42F0" w:rsidRPr="007B462D">
              <w:rPr>
                <w:sz w:val="12"/>
                <w:szCs w:val="16"/>
              </w:rPr>
              <w:t>85</w:t>
            </w:r>
            <w:r w:rsidR="00331E80" w:rsidRPr="007B462D">
              <w:rPr>
                <w:sz w:val="12"/>
                <w:szCs w:val="16"/>
              </w:rPr>
              <w:t>0</w:t>
            </w:r>
          </w:p>
          <w:p w:rsidR="006A3225" w:rsidRPr="007B462D" w:rsidRDefault="006A3225" w:rsidP="004278B2">
            <w:pPr>
              <w:rPr>
                <w:sz w:val="12"/>
                <w:szCs w:val="16"/>
              </w:rPr>
            </w:pPr>
          </w:p>
          <w:p w:rsidR="006A3225" w:rsidRPr="007B462D" w:rsidRDefault="006A3225" w:rsidP="004278B2">
            <w:pPr>
              <w:rPr>
                <w:sz w:val="12"/>
                <w:szCs w:val="16"/>
              </w:rPr>
            </w:pPr>
          </w:p>
          <w:p w:rsidR="006A3225" w:rsidRPr="007B462D" w:rsidRDefault="006A3225" w:rsidP="004278B2">
            <w:pPr>
              <w:rPr>
                <w:sz w:val="12"/>
                <w:szCs w:val="16"/>
              </w:rPr>
            </w:pPr>
          </w:p>
        </w:tc>
        <w:tc>
          <w:tcPr>
            <w:tcW w:w="5481" w:type="dxa"/>
            <w:gridSpan w:val="2"/>
          </w:tcPr>
          <w:p w:rsidR="006A3225" w:rsidRDefault="006A3225" w:rsidP="00427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s being transported are appropriately restrained, secured, </w:t>
            </w:r>
          </w:p>
          <w:p w:rsidR="006A3225" w:rsidRDefault="006A3225" w:rsidP="006A3225">
            <w:pPr>
              <w:ind w:left="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 covered, to protect the health and safety of the animals and </w:t>
            </w:r>
          </w:p>
          <w:p w:rsidR="006A3225" w:rsidRDefault="006A3225" w:rsidP="007B462D">
            <w:pPr>
              <w:ind w:left="96"/>
              <w:rPr>
                <w:i/>
                <w:color w:val="000000"/>
                <w:sz w:val="16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humans  (</w:t>
            </w:r>
            <w:proofErr w:type="gramEnd"/>
            <w:r>
              <w:rPr>
                <w:sz w:val="20"/>
                <w:szCs w:val="20"/>
              </w:rPr>
              <w:t xml:space="preserve">passersby as well as personnel involved in the work with the  animals), to minimize stress on the animals, and to ensure animal </w:t>
            </w:r>
            <w:proofErr w:type="spellStart"/>
            <w:r>
              <w:rPr>
                <w:sz w:val="20"/>
                <w:szCs w:val="20"/>
              </w:rPr>
              <w:t>biosecurity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 w:rsidRPr="00917442">
              <w:rPr>
                <w:i/>
                <w:color w:val="000000"/>
                <w:sz w:val="16"/>
                <w:szCs w:val="16"/>
              </w:rPr>
              <w:t>[</w:t>
            </w:r>
            <w:r w:rsidR="00C96B99">
              <w:rPr>
                <w:i/>
                <w:color w:val="000000"/>
                <w:sz w:val="16"/>
                <w:szCs w:val="16"/>
              </w:rPr>
              <w:t>1200.07</w:t>
            </w:r>
            <w:r w:rsidR="000E623A">
              <w:rPr>
                <w:i/>
                <w:color w:val="000000"/>
                <w:sz w:val="16"/>
                <w:szCs w:val="16"/>
              </w:rPr>
              <w:t>(</w:t>
            </w:r>
            <w:r w:rsidR="00AC7DCB">
              <w:rPr>
                <w:i/>
                <w:color w:val="000000"/>
                <w:sz w:val="16"/>
                <w:szCs w:val="16"/>
              </w:rPr>
              <w:t>Appendix E</w:t>
            </w:r>
            <w:r w:rsidR="000E623A">
              <w:rPr>
                <w:i/>
                <w:color w:val="000000"/>
                <w:sz w:val="16"/>
                <w:szCs w:val="16"/>
              </w:rPr>
              <w:t>-</w:t>
            </w:r>
            <w:r w:rsidR="00AC7DCB">
              <w:rPr>
                <w:i/>
                <w:color w:val="000000"/>
                <w:sz w:val="16"/>
                <w:szCs w:val="16"/>
              </w:rPr>
              <w:t>3.a (15</w:t>
            </w:r>
            <w:r w:rsidR="000E623A">
              <w:rPr>
                <w:i/>
                <w:color w:val="000000"/>
                <w:sz w:val="16"/>
                <w:szCs w:val="16"/>
              </w:rPr>
              <w:t>)</w:t>
            </w:r>
            <w:r w:rsidR="00AC7DCB">
              <w:rPr>
                <w:i/>
                <w:color w:val="000000"/>
                <w:sz w:val="16"/>
                <w:szCs w:val="16"/>
              </w:rPr>
              <w:t>)</w:t>
            </w:r>
            <w:r>
              <w:rPr>
                <w:i/>
                <w:color w:val="000000"/>
                <w:sz w:val="16"/>
                <w:szCs w:val="16"/>
              </w:rPr>
              <w:t xml:space="preserve">; Guide (p. 107-109); </w:t>
            </w:r>
            <w:r w:rsidRPr="00917442">
              <w:rPr>
                <w:i/>
                <w:color w:val="000000"/>
                <w:sz w:val="16"/>
                <w:szCs w:val="16"/>
              </w:rPr>
              <w:t xml:space="preserve">9 CFR </w:t>
            </w:r>
          </w:p>
          <w:p w:rsidR="006A3225" w:rsidRDefault="006A3225" w:rsidP="006A3225">
            <w:pPr>
              <w:ind w:left="48"/>
              <w:rPr>
                <w:sz w:val="20"/>
                <w:szCs w:val="20"/>
              </w:rPr>
            </w:pPr>
            <w:r w:rsidRPr="00917442">
              <w:rPr>
                <w:i/>
                <w:color w:val="000000"/>
                <w:sz w:val="16"/>
                <w:szCs w:val="16"/>
              </w:rPr>
              <w:t xml:space="preserve">(Part 3, 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917442">
              <w:rPr>
                <w:i/>
                <w:color w:val="000000"/>
                <w:sz w:val="16"/>
                <w:szCs w:val="16"/>
              </w:rPr>
              <w:t>Standards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937E24" w:rsidP="004278B2">
            <w:pPr>
              <w:rPr>
                <w:sz w:val="12"/>
                <w:szCs w:val="16"/>
              </w:rPr>
            </w:pPr>
            <w:r w:rsidRPr="007B462D">
              <w:rPr>
                <w:sz w:val="12"/>
                <w:szCs w:val="16"/>
              </w:rPr>
              <w:t>1</w:t>
            </w:r>
            <w:r w:rsidR="003A42F0" w:rsidRPr="007B462D">
              <w:rPr>
                <w:sz w:val="12"/>
                <w:szCs w:val="16"/>
              </w:rPr>
              <w:t>85</w:t>
            </w:r>
            <w:r w:rsidR="00331E80" w:rsidRPr="007B462D">
              <w:rPr>
                <w:sz w:val="12"/>
                <w:szCs w:val="16"/>
              </w:rPr>
              <w:t>1</w:t>
            </w:r>
          </w:p>
          <w:p w:rsidR="006A3225" w:rsidRPr="007B462D" w:rsidRDefault="006A3225" w:rsidP="004278B2">
            <w:pPr>
              <w:rPr>
                <w:sz w:val="12"/>
                <w:szCs w:val="16"/>
              </w:rPr>
            </w:pPr>
          </w:p>
          <w:p w:rsidR="006A3225" w:rsidRPr="007B462D" w:rsidRDefault="006A3225" w:rsidP="004278B2">
            <w:pPr>
              <w:rPr>
                <w:sz w:val="12"/>
                <w:szCs w:val="16"/>
              </w:rPr>
            </w:pPr>
          </w:p>
        </w:tc>
        <w:tc>
          <w:tcPr>
            <w:tcW w:w="5481" w:type="dxa"/>
            <w:gridSpan w:val="2"/>
          </w:tcPr>
          <w:p w:rsidR="006A3225" w:rsidRDefault="006A3225" w:rsidP="00427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ptly on receipt, animals are inspected by qualified personnel </w:t>
            </w:r>
          </w:p>
          <w:p w:rsidR="006A3225" w:rsidRDefault="006A3225" w:rsidP="00427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moved to housing appropriate to the protocols for which they</w:t>
            </w:r>
          </w:p>
          <w:p w:rsidR="006A3225" w:rsidRDefault="006A3225" w:rsidP="000E623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ve</w:t>
            </w:r>
            <w:proofErr w:type="gramEnd"/>
            <w:r>
              <w:rPr>
                <w:sz w:val="20"/>
                <w:szCs w:val="20"/>
              </w:rPr>
              <w:t xml:space="preserve"> been ordered.  </w:t>
            </w:r>
            <w:r w:rsidR="00C96B99">
              <w:rPr>
                <w:i/>
                <w:sz w:val="16"/>
                <w:szCs w:val="16"/>
              </w:rPr>
              <w:t>[1200.07</w:t>
            </w:r>
            <w:r w:rsidR="000E623A">
              <w:rPr>
                <w:i/>
                <w:sz w:val="16"/>
                <w:szCs w:val="16"/>
              </w:rPr>
              <w:t xml:space="preserve"> (</w:t>
            </w:r>
            <w:r w:rsidR="00AC7DCB">
              <w:rPr>
                <w:i/>
                <w:sz w:val="16"/>
                <w:szCs w:val="16"/>
              </w:rPr>
              <w:t>7.b(3)</w:t>
            </w:r>
            <w:r w:rsidR="000E623A">
              <w:rPr>
                <w:i/>
                <w:sz w:val="16"/>
                <w:szCs w:val="16"/>
              </w:rPr>
              <w:t>)</w:t>
            </w:r>
            <w:r w:rsidRPr="004278B2">
              <w:rPr>
                <w:i/>
                <w:sz w:val="16"/>
                <w:szCs w:val="16"/>
              </w:rPr>
              <w:t>; Guide (p. 107-109)]</w:t>
            </w:r>
          </w:p>
        </w:tc>
        <w:tc>
          <w:tcPr>
            <w:tcW w:w="546" w:type="dxa"/>
            <w:gridSpan w:val="3"/>
            <w:shd w:val="clear" w:color="auto" w:fill="FFFFFF" w:themeFill="background1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</w:tcPr>
          <w:p w:rsidR="006A3225" w:rsidRDefault="006A3225" w:rsidP="000E2B8E">
            <w:pPr>
              <w:rPr>
                <w:sz w:val="20"/>
                <w:szCs w:val="20"/>
              </w:rPr>
            </w:pP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937E24" w:rsidP="000E2B8E">
            <w:pPr>
              <w:rPr>
                <w:sz w:val="12"/>
                <w:szCs w:val="16"/>
              </w:rPr>
            </w:pPr>
            <w:r w:rsidRPr="007B462D">
              <w:rPr>
                <w:sz w:val="12"/>
                <w:szCs w:val="16"/>
              </w:rPr>
              <w:t>1</w:t>
            </w:r>
            <w:r w:rsidR="003A42F0" w:rsidRPr="007B462D">
              <w:rPr>
                <w:sz w:val="12"/>
                <w:szCs w:val="16"/>
              </w:rPr>
              <w:t>85</w:t>
            </w:r>
            <w:r w:rsidR="00331E80" w:rsidRPr="007B462D">
              <w:rPr>
                <w:sz w:val="12"/>
                <w:szCs w:val="16"/>
              </w:rPr>
              <w:t>2</w:t>
            </w:r>
          </w:p>
          <w:p w:rsidR="006A3225" w:rsidRPr="007B462D" w:rsidRDefault="006A3225" w:rsidP="000E2B8E">
            <w:pPr>
              <w:rPr>
                <w:sz w:val="12"/>
                <w:szCs w:val="16"/>
              </w:rPr>
            </w:pPr>
          </w:p>
        </w:tc>
        <w:tc>
          <w:tcPr>
            <w:tcW w:w="5481" w:type="dxa"/>
            <w:gridSpan w:val="2"/>
          </w:tcPr>
          <w:p w:rsidR="006A3225" w:rsidRDefault="00C96B99" w:rsidP="000E2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dition of </w:t>
            </w:r>
            <w:r w:rsidR="006A3225" w:rsidRPr="00EF5B91">
              <w:rPr>
                <w:sz w:val="20"/>
                <w:szCs w:val="20"/>
              </w:rPr>
              <w:t>animals on arrival indicates that transportation</w:t>
            </w:r>
          </w:p>
          <w:p w:rsidR="006A3225" w:rsidRPr="00192A54" w:rsidRDefault="006A3225" w:rsidP="000E2B8E">
            <w:pPr>
              <w:rPr>
                <w:i/>
                <w:sz w:val="16"/>
                <w:szCs w:val="16"/>
              </w:rPr>
            </w:pPr>
            <w:proofErr w:type="gramStart"/>
            <w:r w:rsidRPr="00EF5B91">
              <w:rPr>
                <w:sz w:val="20"/>
                <w:szCs w:val="20"/>
              </w:rPr>
              <w:t>was</w:t>
            </w:r>
            <w:proofErr w:type="gramEnd"/>
            <w:r w:rsidRPr="00EF5B91">
              <w:rPr>
                <w:sz w:val="20"/>
                <w:szCs w:val="20"/>
              </w:rPr>
              <w:t xml:space="preserve"> consistent with USDA regulations and humane practices.</w:t>
            </w:r>
            <w:r w:rsidR="00FA3406">
              <w:rPr>
                <w:sz w:val="20"/>
                <w:szCs w:val="20"/>
              </w:rPr>
              <w:t xml:space="preserve"> </w:t>
            </w:r>
            <w:r w:rsidR="00192A54">
              <w:rPr>
                <w:i/>
                <w:sz w:val="16"/>
                <w:szCs w:val="16"/>
              </w:rPr>
              <w:t>Guide (p.107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343AB7" w:rsidRPr="00433B34" w:rsidTr="007821E3">
        <w:trPr>
          <w:cantSplit/>
          <w:trHeight w:val="144"/>
        </w:trPr>
        <w:tc>
          <w:tcPr>
            <w:tcW w:w="9315" w:type="dxa"/>
            <w:gridSpan w:val="16"/>
            <w:shd w:val="clear" w:color="auto" w:fill="D9D9D9"/>
            <w:vAlign w:val="center"/>
          </w:tcPr>
          <w:p w:rsidR="00343AB7" w:rsidRPr="00433B34" w:rsidRDefault="00343AB7" w:rsidP="005F262C">
            <w:pPr>
              <w:tabs>
                <w:tab w:val="left" w:pos="2554"/>
              </w:tabs>
              <w:jc w:val="center"/>
            </w:pPr>
            <w:r>
              <w:rPr>
                <w:b/>
                <w:sz w:val="22"/>
                <w:szCs w:val="22"/>
              </w:rPr>
              <w:t>D.  Preventive Medicine</w:t>
            </w: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3A42F0" w:rsidP="00937E24">
            <w:pPr>
              <w:rPr>
                <w:sz w:val="16"/>
                <w:szCs w:val="16"/>
              </w:rPr>
            </w:pPr>
            <w:r w:rsidRPr="007B462D">
              <w:rPr>
                <w:sz w:val="12"/>
                <w:szCs w:val="16"/>
              </w:rPr>
              <w:t>190</w:t>
            </w:r>
            <w:r w:rsidR="00937E24" w:rsidRPr="007B462D">
              <w:rPr>
                <w:sz w:val="12"/>
                <w:szCs w:val="16"/>
              </w:rPr>
              <w:t>0</w:t>
            </w:r>
          </w:p>
        </w:tc>
        <w:tc>
          <w:tcPr>
            <w:tcW w:w="5481" w:type="dxa"/>
            <w:gridSpan w:val="2"/>
          </w:tcPr>
          <w:p w:rsidR="006A3225" w:rsidRDefault="00B751B0" w:rsidP="00E9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d on the observations of the facility inspection team, a</w:t>
            </w:r>
            <w:r w:rsidR="006A3225" w:rsidRPr="00EF5B91">
              <w:rPr>
                <w:sz w:val="20"/>
                <w:szCs w:val="20"/>
              </w:rPr>
              <w:t xml:space="preserve">nimals are separated by species, source, health status, intended </w:t>
            </w:r>
          </w:p>
          <w:p w:rsidR="006A3225" w:rsidRPr="00EF5B91" w:rsidRDefault="00C96B99" w:rsidP="00B751B0">
            <w:pPr>
              <w:ind w:left="3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se</w:t>
            </w:r>
            <w:proofErr w:type="gramEnd"/>
            <w:r w:rsidR="00B751B0">
              <w:rPr>
                <w:sz w:val="20"/>
                <w:szCs w:val="20"/>
              </w:rPr>
              <w:t xml:space="preserve"> (as appropriate) and after receipt, the animals are allowed a stabilization period</w:t>
            </w:r>
            <w:r w:rsidR="00B751B0" w:rsidRPr="00192A54">
              <w:rPr>
                <w:i/>
                <w:sz w:val="20"/>
                <w:szCs w:val="20"/>
              </w:rPr>
              <w:t xml:space="preserve">. </w:t>
            </w:r>
            <w:r w:rsidR="00156220" w:rsidRPr="00192A54">
              <w:rPr>
                <w:i/>
                <w:sz w:val="20"/>
                <w:szCs w:val="20"/>
              </w:rPr>
              <w:t xml:space="preserve">  [</w:t>
            </w:r>
            <w:r w:rsidR="00156220" w:rsidRPr="00192A54">
              <w:rPr>
                <w:i/>
                <w:sz w:val="16"/>
                <w:szCs w:val="16"/>
              </w:rPr>
              <w:t>Guide</w:t>
            </w:r>
            <w:r w:rsidR="00B751B0" w:rsidRPr="00192A54">
              <w:rPr>
                <w:i/>
                <w:sz w:val="16"/>
                <w:szCs w:val="16"/>
              </w:rPr>
              <w:t xml:space="preserve"> (p. 109</w:t>
            </w:r>
            <w:r w:rsidR="00156220" w:rsidRPr="00192A54">
              <w:rPr>
                <w:i/>
                <w:sz w:val="16"/>
                <w:szCs w:val="16"/>
              </w:rPr>
              <w:t>-112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343AB7" w:rsidRPr="00433B34" w:rsidTr="007821E3">
        <w:trPr>
          <w:cantSplit/>
          <w:trHeight w:val="144"/>
        </w:trPr>
        <w:tc>
          <w:tcPr>
            <w:tcW w:w="9315" w:type="dxa"/>
            <w:gridSpan w:val="16"/>
            <w:shd w:val="clear" w:color="auto" w:fill="D9D9D9"/>
            <w:vAlign w:val="center"/>
          </w:tcPr>
          <w:p w:rsidR="00343AB7" w:rsidRPr="00433B34" w:rsidRDefault="00343AB7" w:rsidP="005F262C">
            <w:pPr>
              <w:tabs>
                <w:tab w:val="left" w:pos="2554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E.  </w:t>
            </w:r>
            <w:r w:rsidRPr="007B15A8">
              <w:rPr>
                <w:b/>
                <w:bCs/>
                <w:sz w:val="22"/>
                <w:szCs w:val="22"/>
              </w:rPr>
              <w:t>Waste Disposal</w:t>
            </w: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6A3225" w:rsidP="00895074">
            <w:pPr>
              <w:rPr>
                <w:sz w:val="12"/>
                <w:szCs w:val="16"/>
              </w:rPr>
            </w:pPr>
          </w:p>
          <w:p w:rsidR="006A3225" w:rsidRPr="007B462D" w:rsidRDefault="00937E24" w:rsidP="00895074">
            <w:pPr>
              <w:rPr>
                <w:sz w:val="12"/>
                <w:szCs w:val="16"/>
              </w:rPr>
            </w:pPr>
            <w:r w:rsidRPr="007B462D">
              <w:rPr>
                <w:sz w:val="12"/>
                <w:szCs w:val="16"/>
              </w:rPr>
              <w:t>1</w:t>
            </w:r>
            <w:r w:rsidR="003A42F0" w:rsidRPr="007B462D">
              <w:rPr>
                <w:sz w:val="12"/>
                <w:szCs w:val="16"/>
              </w:rPr>
              <w:t>95</w:t>
            </w:r>
            <w:r w:rsidR="00331E80" w:rsidRPr="007B462D">
              <w:rPr>
                <w:sz w:val="12"/>
                <w:szCs w:val="16"/>
              </w:rPr>
              <w:t>0</w:t>
            </w:r>
          </w:p>
        </w:tc>
        <w:tc>
          <w:tcPr>
            <w:tcW w:w="5481" w:type="dxa"/>
            <w:gridSpan w:val="2"/>
          </w:tcPr>
          <w:p w:rsidR="006A3225" w:rsidRPr="00822699" w:rsidRDefault="00822699" w:rsidP="003B33B8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A3225" w:rsidRPr="00EF5B91">
              <w:rPr>
                <w:sz w:val="20"/>
                <w:szCs w:val="20"/>
              </w:rPr>
              <w:t xml:space="preserve">onventional, </w:t>
            </w:r>
            <w:r>
              <w:rPr>
                <w:sz w:val="20"/>
                <w:szCs w:val="20"/>
              </w:rPr>
              <w:t>biological, and hazardous waste</w:t>
            </w:r>
            <w:r w:rsidR="003B33B8">
              <w:rPr>
                <w:sz w:val="20"/>
                <w:szCs w:val="20"/>
              </w:rPr>
              <w:t>s</w:t>
            </w:r>
            <w:r w:rsidR="006A3225">
              <w:rPr>
                <w:sz w:val="20"/>
                <w:szCs w:val="20"/>
              </w:rPr>
              <w:t xml:space="preserve"> </w:t>
            </w:r>
            <w:r w:rsidR="003B33B8">
              <w:rPr>
                <w:sz w:val="20"/>
                <w:szCs w:val="20"/>
              </w:rPr>
              <w:t xml:space="preserve">are </w:t>
            </w:r>
            <w:r>
              <w:rPr>
                <w:sz w:val="20"/>
                <w:szCs w:val="20"/>
              </w:rPr>
              <w:t>regularl</w:t>
            </w:r>
            <w:r w:rsidR="00031EAA">
              <w:rPr>
                <w:sz w:val="20"/>
                <w:szCs w:val="20"/>
              </w:rPr>
              <w:t>y collected, stored and disposed of through the use of safe handling and processing practices.</w:t>
            </w:r>
            <w:r w:rsidR="006A3225">
              <w:rPr>
                <w:sz w:val="20"/>
                <w:szCs w:val="20"/>
              </w:rPr>
              <w:t xml:space="preserve"> </w:t>
            </w:r>
            <w:r w:rsidR="006A3225">
              <w:rPr>
                <w:i/>
                <w:sz w:val="16"/>
                <w:szCs w:val="16"/>
              </w:rPr>
              <w:t>[Guide (p. 73</w:t>
            </w:r>
            <w:r w:rsidR="00031EAA">
              <w:rPr>
                <w:i/>
                <w:sz w:val="16"/>
                <w:szCs w:val="16"/>
              </w:rPr>
              <w:t>-74</w:t>
            </w:r>
            <w:r w:rsidR="006A322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937E24" w:rsidP="00895074">
            <w:pPr>
              <w:rPr>
                <w:sz w:val="12"/>
                <w:szCs w:val="16"/>
              </w:rPr>
            </w:pPr>
            <w:bookmarkStart w:id="2" w:name="OLE_LINK1"/>
            <w:bookmarkStart w:id="3" w:name="OLE_LINK2"/>
            <w:r w:rsidRPr="007B462D">
              <w:rPr>
                <w:sz w:val="12"/>
                <w:szCs w:val="16"/>
              </w:rPr>
              <w:t>1</w:t>
            </w:r>
            <w:r w:rsidR="003A42F0" w:rsidRPr="007B462D">
              <w:rPr>
                <w:sz w:val="12"/>
                <w:szCs w:val="16"/>
              </w:rPr>
              <w:t>95</w:t>
            </w:r>
            <w:r w:rsidR="00331E80" w:rsidRPr="007B462D">
              <w:rPr>
                <w:sz w:val="12"/>
                <w:szCs w:val="16"/>
              </w:rPr>
              <w:t>1</w:t>
            </w:r>
          </w:p>
          <w:p w:rsidR="006A3225" w:rsidRPr="007B462D" w:rsidRDefault="006A3225" w:rsidP="00895074">
            <w:pPr>
              <w:rPr>
                <w:sz w:val="12"/>
                <w:szCs w:val="16"/>
              </w:rPr>
            </w:pPr>
          </w:p>
        </w:tc>
        <w:tc>
          <w:tcPr>
            <w:tcW w:w="5481" w:type="dxa"/>
            <w:gridSpan w:val="2"/>
          </w:tcPr>
          <w:p w:rsidR="006A3225" w:rsidRPr="00EF5B91" w:rsidRDefault="006A3225" w:rsidP="00031EAA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F5B91">
              <w:rPr>
                <w:sz w:val="20"/>
                <w:szCs w:val="20"/>
              </w:rPr>
              <w:t xml:space="preserve">aste receptacles </w:t>
            </w:r>
            <w:r w:rsidR="00031EAA">
              <w:rPr>
                <w:sz w:val="20"/>
                <w:szCs w:val="20"/>
              </w:rPr>
              <w:t>are leak-proof, labeled,</w:t>
            </w:r>
            <w:r w:rsidRPr="00EF5B91">
              <w:rPr>
                <w:sz w:val="20"/>
                <w:szCs w:val="20"/>
              </w:rPr>
              <w:t xml:space="preserve"> clean</w:t>
            </w:r>
            <w:r w:rsidR="00031EAA">
              <w:rPr>
                <w:sz w:val="20"/>
                <w:szCs w:val="20"/>
              </w:rPr>
              <w:t>ed regularly</w:t>
            </w:r>
            <w:r>
              <w:rPr>
                <w:sz w:val="20"/>
                <w:szCs w:val="20"/>
              </w:rPr>
              <w:t>,</w:t>
            </w:r>
            <w:r w:rsidR="00031EAA">
              <w:rPr>
                <w:sz w:val="20"/>
                <w:szCs w:val="20"/>
              </w:rPr>
              <w:t xml:space="preserve"> and</w:t>
            </w:r>
            <w:r w:rsidRPr="00EF5B91">
              <w:rPr>
                <w:sz w:val="20"/>
                <w:szCs w:val="20"/>
              </w:rPr>
              <w:t xml:space="preserve"> have tight-fitting covers</w:t>
            </w:r>
            <w:r w:rsidR="00031E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>[Guide (p. 73)]</w:t>
            </w:r>
          </w:p>
        </w:tc>
        <w:tc>
          <w:tcPr>
            <w:tcW w:w="546" w:type="dxa"/>
            <w:gridSpan w:val="3"/>
            <w:shd w:val="clear" w:color="auto" w:fill="FFFFFF" w:themeFill="background1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</w:tcPr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</w:tr>
      <w:tr w:rsidR="001E1CBA" w:rsidRPr="00433B34" w:rsidTr="007B462D">
        <w:trPr>
          <w:cantSplit/>
          <w:trHeight w:val="144"/>
        </w:trPr>
        <w:tc>
          <w:tcPr>
            <w:tcW w:w="540" w:type="dxa"/>
          </w:tcPr>
          <w:p w:rsidR="00331E80" w:rsidRPr="007B462D" w:rsidRDefault="00937E24" w:rsidP="00895074">
            <w:pPr>
              <w:rPr>
                <w:sz w:val="12"/>
                <w:szCs w:val="16"/>
              </w:rPr>
            </w:pPr>
            <w:r w:rsidRPr="007B462D">
              <w:rPr>
                <w:sz w:val="12"/>
                <w:szCs w:val="16"/>
              </w:rPr>
              <w:t>1</w:t>
            </w:r>
            <w:r w:rsidR="00331E80" w:rsidRPr="007B462D">
              <w:rPr>
                <w:sz w:val="12"/>
                <w:szCs w:val="16"/>
              </w:rPr>
              <w:t>9</w:t>
            </w:r>
            <w:r w:rsidR="003A42F0" w:rsidRPr="007B462D">
              <w:rPr>
                <w:sz w:val="12"/>
                <w:szCs w:val="16"/>
              </w:rPr>
              <w:t>5</w:t>
            </w:r>
            <w:r w:rsidR="00331E80" w:rsidRPr="007B462D">
              <w:rPr>
                <w:sz w:val="12"/>
                <w:szCs w:val="16"/>
              </w:rPr>
              <w:t>2</w:t>
            </w:r>
          </w:p>
          <w:p w:rsidR="001E1CBA" w:rsidRPr="001E1CBA" w:rsidRDefault="001E1CBA" w:rsidP="00895074">
            <w:pPr>
              <w:rPr>
                <w:b/>
                <w:sz w:val="36"/>
                <w:szCs w:val="36"/>
              </w:rPr>
            </w:pPr>
            <w:r w:rsidRPr="001E1CBA">
              <w:rPr>
                <w:b/>
                <w:sz w:val="36"/>
                <w:szCs w:val="36"/>
              </w:rPr>
              <w:t>‡</w:t>
            </w:r>
          </w:p>
        </w:tc>
        <w:tc>
          <w:tcPr>
            <w:tcW w:w="5481" w:type="dxa"/>
            <w:gridSpan w:val="2"/>
          </w:tcPr>
          <w:p w:rsidR="001E1CBA" w:rsidRDefault="001E1CBA" w:rsidP="003B33B8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rdous wastes are rendered safe before removal from facility</w:t>
            </w:r>
            <w:r w:rsidR="003B33B8">
              <w:rPr>
                <w:sz w:val="20"/>
                <w:szCs w:val="20"/>
              </w:rPr>
              <w:t>.</w:t>
            </w:r>
            <w:r w:rsidR="006871C2">
              <w:rPr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>[Guide (p. 73-74)]</w:t>
            </w:r>
          </w:p>
        </w:tc>
        <w:tc>
          <w:tcPr>
            <w:tcW w:w="546" w:type="dxa"/>
            <w:gridSpan w:val="3"/>
          </w:tcPr>
          <w:p w:rsidR="001E1CBA" w:rsidRDefault="001E1CBA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shd w:val="clear" w:color="auto" w:fill="FFFFFF" w:themeFill="background1"/>
          </w:tcPr>
          <w:p w:rsidR="001E1CBA" w:rsidRDefault="001E1CBA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1E1CBA" w:rsidRDefault="001E1C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1E1CBA" w:rsidRDefault="001E1C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1E1CBA" w:rsidRDefault="001E1CBA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</w:tcPr>
          <w:p w:rsidR="001E1CBA" w:rsidRPr="00EF5B91" w:rsidRDefault="001E1CBA" w:rsidP="000E2B8E">
            <w:pPr>
              <w:rPr>
                <w:sz w:val="20"/>
                <w:szCs w:val="20"/>
              </w:rPr>
            </w:pP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937E24" w:rsidP="003609D7">
            <w:pPr>
              <w:rPr>
                <w:color w:val="000000"/>
                <w:sz w:val="12"/>
                <w:szCs w:val="20"/>
              </w:rPr>
            </w:pPr>
            <w:r w:rsidRPr="007B462D">
              <w:rPr>
                <w:color w:val="000000"/>
                <w:sz w:val="12"/>
                <w:szCs w:val="20"/>
              </w:rPr>
              <w:t>1</w:t>
            </w:r>
            <w:r w:rsidR="003A42F0" w:rsidRPr="007B462D">
              <w:rPr>
                <w:color w:val="000000"/>
                <w:sz w:val="12"/>
                <w:szCs w:val="20"/>
              </w:rPr>
              <w:t>95</w:t>
            </w:r>
            <w:r w:rsidR="00331E80" w:rsidRPr="007B462D">
              <w:rPr>
                <w:color w:val="000000"/>
                <w:sz w:val="12"/>
                <w:szCs w:val="20"/>
              </w:rPr>
              <w:t>3</w:t>
            </w:r>
          </w:p>
          <w:p w:rsidR="006A3225" w:rsidRDefault="006A3225" w:rsidP="003609D7">
            <w:pPr>
              <w:rPr>
                <w:color w:val="000000"/>
                <w:sz w:val="20"/>
                <w:szCs w:val="20"/>
              </w:rPr>
            </w:pPr>
          </w:p>
          <w:p w:rsidR="006A3225" w:rsidRPr="00EF5B91" w:rsidRDefault="006A3225" w:rsidP="003609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</w:tcPr>
          <w:p w:rsidR="006A3225" w:rsidRPr="00EF5B91" w:rsidRDefault="006A3225" w:rsidP="007B462D">
            <w:pPr>
              <w:ind w:left="96"/>
              <w:rPr>
                <w:color w:val="000000"/>
                <w:sz w:val="20"/>
                <w:szCs w:val="20"/>
              </w:rPr>
            </w:pPr>
            <w:r w:rsidRPr="00EF5B91">
              <w:rPr>
                <w:color w:val="000000"/>
                <w:sz w:val="20"/>
                <w:szCs w:val="20"/>
              </w:rPr>
              <w:t xml:space="preserve">Appropriate containers for sharps disposal are readily available in locations in which sharps are used, and are </w:t>
            </w:r>
            <w:r>
              <w:rPr>
                <w:color w:val="000000"/>
                <w:sz w:val="20"/>
                <w:szCs w:val="20"/>
              </w:rPr>
              <w:t>no more than 2/3 to 3/4</w:t>
            </w:r>
            <w:r w:rsidRPr="00EF5B91">
              <w:rPr>
                <w:color w:val="000000"/>
                <w:sz w:val="20"/>
                <w:szCs w:val="20"/>
              </w:rPr>
              <w:t xml:space="preserve"> full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>[Guide (p. 74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343AB7" w:rsidRPr="00433B34" w:rsidTr="007821E3">
        <w:trPr>
          <w:cantSplit/>
          <w:trHeight w:val="144"/>
        </w:trPr>
        <w:tc>
          <w:tcPr>
            <w:tcW w:w="9315" w:type="dxa"/>
            <w:gridSpan w:val="16"/>
            <w:shd w:val="clear" w:color="auto" w:fill="D9D9D9"/>
            <w:vAlign w:val="center"/>
          </w:tcPr>
          <w:p w:rsidR="00343AB7" w:rsidRPr="00433B34" w:rsidRDefault="00343AB7" w:rsidP="005F262C">
            <w:pPr>
              <w:tabs>
                <w:tab w:val="left" w:pos="2554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F.  </w:t>
            </w:r>
            <w:r w:rsidRPr="007B15A8">
              <w:rPr>
                <w:b/>
                <w:bCs/>
                <w:sz w:val="22"/>
                <w:szCs w:val="22"/>
              </w:rPr>
              <w:t>Pest Control</w:t>
            </w:r>
          </w:p>
        </w:tc>
      </w:tr>
      <w:bookmarkEnd w:id="2"/>
      <w:bookmarkEnd w:id="3"/>
      <w:tr w:rsidR="00BB15B8" w:rsidRPr="00433B34" w:rsidTr="007B462D">
        <w:trPr>
          <w:cantSplit/>
          <w:trHeight w:val="144"/>
        </w:trPr>
        <w:tc>
          <w:tcPr>
            <w:tcW w:w="540" w:type="dxa"/>
          </w:tcPr>
          <w:p w:rsidR="00BB15B8" w:rsidRPr="00EF5B91" w:rsidRDefault="003A42F0" w:rsidP="00D93ADE">
            <w:pPr>
              <w:rPr>
                <w:sz w:val="20"/>
                <w:szCs w:val="20"/>
              </w:rPr>
            </w:pPr>
            <w:r w:rsidRPr="007B462D">
              <w:rPr>
                <w:sz w:val="12"/>
                <w:szCs w:val="20"/>
              </w:rPr>
              <w:t>200</w:t>
            </w:r>
            <w:r w:rsidR="00937E24" w:rsidRPr="007B462D">
              <w:rPr>
                <w:sz w:val="12"/>
                <w:szCs w:val="20"/>
              </w:rPr>
              <w:t>0</w:t>
            </w:r>
          </w:p>
        </w:tc>
        <w:tc>
          <w:tcPr>
            <w:tcW w:w="5481" w:type="dxa"/>
            <w:gridSpan w:val="2"/>
          </w:tcPr>
          <w:p w:rsidR="00BB15B8" w:rsidRPr="00EF5B91" w:rsidRDefault="00C16F6A" w:rsidP="00711B47">
            <w:pPr>
              <w:ind w:lef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humane,</w:t>
            </w:r>
            <w:r w:rsidR="00BB15B8">
              <w:rPr>
                <w:sz w:val="20"/>
                <w:szCs w:val="20"/>
              </w:rPr>
              <w:t xml:space="preserve"> effective</w:t>
            </w:r>
            <w:r>
              <w:rPr>
                <w:sz w:val="20"/>
                <w:szCs w:val="20"/>
              </w:rPr>
              <w:t>,</w:t>
            </w:r>
            <w:r w:rsidR="00BB15B8">
              <w:rPr>
                <w:sz w:val="20"/>
                <w:szCs w:val="20"/>
              </w:rPr>
              <w:t xml:space="preserve"> and documented pest prevention and control program (</w:t>
            </w:r>
            <w:r w:rsidR="003B33B8">
              <w:rPr>
                <w:sz w:val="20"/>
                <w:szCs w:val="20"/>
              </w:rPr>
              <w:t xml:space="preserve">that </w:t>
            </w:r>
            <w:r w:rsidR="00BB15B8">
              <w:rPr>
                <w:sz w:val="20"/>
                <w:szCs w:val="20"/>
              </w:rPr>
              <w:t>includes rodents and insects) is in place</w:t>
            </w:r>
            <w:r w:rsidR="00711B47">
              <w:rPr>
                <w:sz w:val="20"/>
                <w:szCs w:val="20"/>
              </w:rPr>
              <w:t>; t</w:t>
            </w:r>
            <w:r w:rsidR="00711B47" w:rsidRPr="00EF5B91">
              <w:rPr>
                <w:sz w:val="20"/>
                <w:szCs w:val="20"/>
              </w:rPr>
              <w:t>here is no evidence of pests in the facility.</w:t>
            </w:r>
            <w:r w:rsidR="00711B47">
              <w:rPr>
                <w:sz w:val="20"/>
                <w:szCs w:val="20"/>
              </w:rPr>
              <w:t xml:space="preserve">   </w:t>
            </w:r>
            <w:r w:rsidR="00BB15B8">
              <w:rPr>
                <w:i/>
                <w:sz w:val="16"/>
                <w:szCs w:val="16"/>
              </w:rPr>
              <w:t>[Guide (p. 74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B15B8" w:rsidRPr="00433B34" w:rsidRDefault="00BB15B8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BB15B8" w:rsidRPr="00433B34" w:rsidRDefault="00BB15B8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BB15B8" w:rsidRPr="00433B34" w:rsidRDefault="00BB15B8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B15B8" w:rsidRPr="00433B34" w:rsidRDefault="00BB15B8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BB15B8" w:rsidRPr="00433B34" w:rsidRDefault="00BB15B8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BB15B8" w:rsidRPr="00433B34" w:rsidRDefault="00BB15B8" w:rsidP="005F262C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6A3225" w:rsidP="00D93ADE">
            <w:pPr>
              <w:rPr>
                <w:sz w:val="12"/>
                <w:szCs w:val="20"/>
              </w:rPr>
            </w:pPr>
          </w:p>
          <w:p w:rsidR="006A3225" w:rsidRPr="007B462D" w:rsidRDefault="003A42F0" w:rsidP="00D93ADE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00</w:t>
            </w:r>
            <w:r w:rsidR="00937E24" w:rsidRPr="007B462D">
              <w:rPr>
                <w:sz w:val="12"/>
                <w:szCs w:val="20"/>
              </w:rPr>
              <w:t>1</w:t>
            </w:r>
          </w:p>
          <w:p w:rsidR="006A3225" w:rsidRPr="00EF5B91" w:rsidRDefault="006A3225" w:rsidP="00D93ADE">
            <w:pPr>
              <w:rPr>
                <w:i/>
                <w:sz w:val="16"/>
                <w:szCs w:val="16"/>
              </w:rPr>
            </w:pPr>
          </w:p>
        </w:tc>
        <w:tc>
          <w:tcPr>
            <w:tcW w:w="5481" w:type="dxa"/>
            <w:gridSpan w:val="2"/>
          </w:tcPr>
          <w:p w:rsidR="006A3225" w:rsidRPr="00EF5B91" w:rsidRDefault="00711B47" w:rsidP="00BB15B8">
            <w:pPr>
              <w:ind w:left="132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BB15B8">
              <w:rPr>
                <w:sz w:val="20"/>
                <w:szCs w:val="20"/>
              </w:rPr>
              <w:t xml:space="preserve">it is necessary to use pesticides in animal holding areas, </w:t>
            </w:r>
            <w:r w:rsidR="006A3225" w:rsidRPr="00EF5B91">
              <w:rPr>
                <w:sz w:val="20"/>
                <w:szCs w:val="20"/>
              </w:rPr>
              <w:t xml:space="preserve">investigators </w:t>
            </w:r>
            <w:r w:rsidR="00BB15B8">
              <w:rPr>
                <w:sz w:val="20"/>
                <w:szCs w:val="20"/>
              </w:rPr>
              <w:t xml:space="preserve">are consulted in advance of pesticide use. </w:t>
            </w:r>
            <w:r w:rsidR="006A3225">
              <w:rPr>
                <w:i/>
                <w:sz w:val="16"/>
                <w:szCs w:val="16"/>
              </w:rPr>
              <w:t>[Guide (p. 74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343AB7" w:rsidRPr="00433B34" w:rsidTr="007821E3">
        <w:trPr>
          <w:cantSplit/>
          <w:trHeight w:val="144"/>
        </w:trPr>
        <w:tc>
          <w:tcPr>
            <w:tcW w:w="9315" w:type="dxa"/>
            <w:gridSpan w:val="16"/>
            <w:shd w:val="clear" w:color="auto" w:fill="D9D9D9"/>
            <w:vAlign w:val="center"/>
          </w:tcPr>
          <w:p w:rsidR="00343AB7" w:rsidRPr="00433B34" w:rsidRDefault="00343AB7" w:rsidP="005F262C">
            <w:pPr>
              <w:tabs>
                <w:tab w:val="left" w:pos="2554"/>
              </w:tabs>
              <w:jc w:val="center"/>
            </w:pPr>
            <w:r>
              <w:rPr>
                <w:b/>
                <w:sz w:val="22"/>
                <w:szCs w:val="22"/>
              </w:rPr>
              <w:t xml:space="preserve">G.  Medical Supplies </w:t>
            </w: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Default="006A3225" w:rsidP="007B15A8">
            <w:pPr>
              <w:rPr>
                <w:sz w:val="20"/>
                <w:szCs w:val="20"/>
              </w:rPr>
            </w:pPr>
          </w:p>
          <w:p w:rsidR="006A3225" w:rsidRPr="007B462D" w:rsidRDefault="003A42F0" w:rsidP="007B15A8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05</w:t>
            </w:r>
            <w:r w:rsidR="00937E24" w:rsidRPr="007B462D">
              <w:rPr>
                <w:sz w:val="12"/>
                <w:szCs w:val="20"/>
              </w:rPr>
              <w:t>0</w:t>
            </w:r>
          </w:p>
          <w:p w:rsidR="006A3225" w:rsidRDefault="006A3225" w:rsidP="007B15A8">
            <w:pPr>
              <w:rPr>
                <w:sz w:val="20"/>
                <w:szCs w:val="20"/>
              </w:rPr>
            </w:pPr>
          </w:p>
          <w:p w:rsidR="006A3225" w:rsidRPr="00EF5B91" w:rsidRDefault="006A3225" w:rsidP="007B15A8">
            <w:pPr>
              <w:rPr>
                <w:sz w:val="20"/>
                <w:szCs w:val="20"/>
              </w:rPr>
            </w:pPr>
          </w:p>
        </w:tc>
        <w:tc>
          <w:tcPr>
            <w:tcW w:w="5481" w:type="dxa"/>
            <w:gridSpan w:val="2"/>
          </w:tcPr>
          <w:p w:rsidR="006A3225" w:rsidRPr="00EF5B91" w:rsidRDefault="00343AB7" w:rsidP="006871C2">
            <w:pPr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A3225">
              <w:rPr>
                <w:sz w:val="20"/>
                <w:szCs w:val="20"/>
              </w:rPr>
              <w:t xml:space="preserve">on-pharmaceutical grade compounds </w:t>
            </w:r>
            <w:r w:rsidR="006871C2">
              <w:rPr>
                <w:sz w:val="20"/>
                <w:szCs w:val="20"/>
              </w:rPr>
              <w:t xml:space="preserve">identified during the inspection were confirmed to be associated with an IACUC approved protocol.  </w:t>
            </w:r>
            <w:r w:rsidR="006A3225">
              <w:rPr>
                <w:i/>
                <w:color w:val="000000"/>
                <w:sz w:val="16"/>
                <w:szCs w:val="16"/>
              </w:rPr>
              <w:t>[</w:t>
            </w:r>
            <w:r w:rsidR="006A3225" w:rsidRPr="007F627F">
              <w:rPr>
                <w:i/>
                <w:color w:val="000000"/>
                <w:sz w:val="16"/>
                <w:szCs w:val="16"/>
              </w:rPr>
              <w:t>PHS (FAQ F</w:t>
            </w:r>
            <w:r>
              <w:rPr>
                <w:i/>
                <w:color w:val="000000"/>
                <w:sz w:val="16"/>
                <w:szCs w:val="16"/>
              </w:rPr>
              <w:t>.4</w:t>
            </w:r>
            <w:r w:rsidR="006A3225" w:rsidRPr="007F627F">
              <w:rPr>
                <w:i/>
                <w:color w:val="000000"/>
                <w:sz w:val="16"/>
                <w:szCs w:val="16"/>
              </w:rPr>
              <w:t>)</w:t>
            </w:r>
            <w:r w:rsidR="006A3225">
              <w:rPr>
                <w:i/>
                <w:color w:val="000000"/>
                <w:sz w:val="16"/>
                <w:szCs w:val="16"/>
              </w:rPr>
              <w:t>; Guide (31)</w:t>
            </w:r>
            <w:r w:rsidR="006A3225" w:rsidRPr="007F627F">
              <w:rPr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CE4357" w:rsidRPr="00433B34" w:rsidTr="00A07A00">
        <w:trPr>
          <w:cantSplit/>
          <w:trHeight w:val="144"/>
        </w:trPr>
        <w:tc>
          <w:tcPr>
            <w:tcW w:w="9315" w:type="dxa"/>
            <w:gridSpan w:val="16"/>
            <w:shd w:val="clear" w:color="auto" w:fill="D9D9D9"/>
            <w:vAlign w:val="center"/>
          </w:tcPr>
          <w:p w:rsidR="00CE4357" w:rsidRPr="007B7D4F" w:rsidRDefault="00CE4357" w:rsidP="007B7D4F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.  </w:t>
            </w:r>
            <w:r w:rsidRPr="007B7D4F">
              <w:rPr>
                <w:b/>
                <w:bCs/>
                <w:sz w:val="22"/>
                <w:szCs w:val="22"/>
              </w:rPr>
              <w:t>Emergency, After Hours, Weekend, and Holiday Care</w:t>
            </w: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Default="006A3225" w:rsidP="002850B8">
            <w:pPr>
              <w:rPr>
                <w:sz w:val="20"/>
                <w:szCs w:val="20"/>
              </w:rPr>
            </w:pPr>
          </w:p>
          <w:p w:rsidR="003A42F0" w:rsidRPr="007B462D" w:rsidRDefault="003A42F0" w:rsidP="002850B8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</w:t>
            </w:r>
          </w:p>
          <w:p w:rsidR="006A3225" w:rsidRPr="007B462D" w:rsidRDefault="003A42F0" w:rsidP="002850B8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10</w:t>
            </w:r>
            <w:r w:rsidR="00937E24" w:rsidRPr="007B462D">
              <w:rPr>
                <w:sz w:val="12"/>
                <w:szCs w:val="20"/>
              </w:rPr>
              <w:t>0</w:t>
            </w:r>
          </w:p>
          <w:p w:rsidR="006A3225" w:rsidRPr="00EF5B91" w:rsidRDefault="006A3225" w:rsidP="002850B8">
            <w:pPr>
              <w:rPr>
                <w:sz w:val="20"/>
                <w:szCs w:val="20"/>
              </w:rPr>
            </w:pPr>
          </w:p>
        </w:tc>
        <w:tc>
          <w:tcPr>
            <w:tcW w:w="5481" w:type="dxa"/>
            <w:gridSpan w:val="2"/>
          </w:tcPr>
          <w:p w:rsidR="006A3225" w:rsidRPr="00EF5B91" w:rsidRDefault="003B33B8" w:rsidP="006871C2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view of log</w:t>
            </w:r>
            <w:r w:rsidR="006871C2">
              <w:rPr>
                <w:sz w:val="20"/>
                <w:szCs w:val="20"/>
              </w:rPr>
              <w:t xml:space="preserve"> sheets confirm that a</w:t>
            </w:r>
            <w:r w:rsidR="006A3225" w:rsidRPr="00EF5B91">
              <w:rPr>
                <w:sz w:val="20"/>
                <w:szCs w:val="20"/>
              </w:rPr>
              <w:t xml:space="preserve">nimals are cared for by qualified personnel on weekends and holidays, as well as on regular weekdays. </w:t>
            </w:r>
            <w:r w:rsidR="006A3225">
              <w:rPr>
                <w:i/>
                <w:color w:val="000000"/>
                <w:sz w:val="16"/>
                <w:szCs w:val="16"/>
              </w:rPr>
              <w:t>[Guide ((p, 74</w:t>
            </w:r>
            <w:r w:rsidR="006A3225" w:rsidRPr="00EF5B91">
              <w:rPr>
                <w:i/>
                <w:color w:val="000000"/>
                <w:sz w:val="16"/>
                <w:szCs w:val="16"/>
              </w:rPr>
              <w:t xml:space="preserve">); </w:t>
            </w:r>
            <w:r w:rsidR="006A3225" w:rsidRPr="00EE2918">
              <w:rPr>
                <w:i/>
                <w:color w:val="000000"/>
                <w:sz w:val="16"/>
                <w:szCs w:val="16"/>
              </w:rPr>
              <w:t>9 CFR (2.33(b</w:t>
            </w:r>
            <w:r w:rsidR="006A3225" w:rsidRPr="00EF5B91">
              <w:rPr>
                <w:i/>
                <w:color w:val="000000"/>
                <w:sz w:val="16"/>
                <w:szCs w:val="16"/>
              </w:rPr>
              <w:t>)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E39D3" w:rsidRDefault="000E39D3" w:rsidP="005F262C">
            <w:pPr>
              <w:tabs>
                <w:tab w:val="left" w:pos="2554"/>
              </w:tabs>
              <w:jc w:val="center"/>
            </w:pPr>
          </w:p>
          <w:p w:rsidR="006A3225" w:rsidRPr="000E39D3" w:rsidRDefault="006A3225" w:rsidP="000E39D3"/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937E24" w:rsidRPr="007B462D" w:rsidRDefault="00937E24" w:rsidP="00C856E3">
            <w:pPr>
              <w:rPr>
                <w:sz w:val="12"/>
                <w:szCs w:val="16"/>
              </w:rPr>
            </w:pPr>
            <w:r w:rsidRPr="007B462D">
              <w:rPr>
                <w:sz w:val="12"/>
                <w:szCs w:val="16"/>
              </w:rPr>
              <w:t>2</w:t>
            </w:r>
            <w:r w:rsidR="003A42F0" w:rsidRPr="007B462D">
              <w:rPr>
                <w:sz w:val="12"/>
                <w:szCs w:val="16"/>
              </w:rPr>
              <w:t>10</w:t>
            </w:r>
            <w:r w:rsidRPr="007B462D">
              <w:rPr>
                <w:sz w:val="12"/>
                <w:szCs w:val="16"/>
              </w:rPr>
              <w:t>1</w:t>
            </w:r>
          </w:p>
          <w:p w:rsidR="006A3225" w:rsidRPr="001E1CBA" w:rsidRDefault="001E1CBA" w:rsidP="00C856E3">
            <w:pPr>
              <w:rPr>
                <w:b/>
                <w:sz w:val="36"/>
                <w:szCs w:val="36"/>
              </w:rPr>
            </w:pPr>
            <w:r w:rsidRPr="001E1CBA">
              <w:rPr>
                <w:b/>
                <w:sz w:val="36"/>
                <w:szCs w:val="36"/>
              </w:rPr>
              <w:t>‡</w:t>
            </w:r>
          </w:p>
          <w:p w:rsidR="006A3225" w:rsidRDefault="006A3225" w:rsidP="00C856E3">
            <w:pPr>
              <w:rPr>
                <w:sz w:val="20"/>
                <w:szCs w:val="20"/>
              </w:rPr>
            </w:pPr>
          </w:p>
          <w:p w:rsidR="006A3225" w:rsidRPr="00EF5B91" w:rsidRDefault="006A3225" w:rsidP="00C856E3">
            <w:pPr>
              <w:rPr>
                <w:sz w:val="20"/>
                <w:szCs w:val="20"/>
              </w:rPr>
            </w:pPr>
          </w:p>
        </w:tc>
        <w:tc>
          <w:tcPr>
            <w:tcW w:w="5481" w:type="dxa"/>
            <w:gridSpan w:val="2"/>
          </w:tcPr>
          <w:p w:rsidR="006A3225" w:rsidRDefault="006871C2" w:rsidP="006871C2">
            <w:pPr>
              <w:ind w:left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  <w:r w:rsidR="003B33B8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contact information for veterinary staff and veterinary care entries</w:t>
            </w:r>
            <w:r w:rsidR="003B33B8">
              <w:rPr>
                <w:sz w:val="20"/>
                <w:szCs w:val="20"/>
              </w:rPr>
              <w:t xml:space="preserve"> in logs</w:t>
            </w:r>
            <w:r>
              <w:rPr>
                <w:sz w:val="20"/>
                <w:szCs w:val="20"/>
              </w:rPr>
              <w:t xml:space="preserve"> confirm that e</w:t>
            </w:r>
            <w:r w:rsidR="006A3225" w:rsidRPr="00EF5B91">
              <w:rPr>
                <w:sz w:val="20"/>
                <w:szCs w:val="20"/>
              </w:rPr>
              <w:t xml:space="preserve">mergency veterinary care </w:t>
            </w:r>
            <w:r w:rsidR="006A3225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available and provided</w:t>
            </w:r>
            <w:r w:rsidR="006A3225">
              <w:rPr>
                <w:sz w:val="20"/>
                <w:szCs w:val="20"/>
              </w:rPr>
              <w:t xml:space="preserve"> </w:t>
            </w:r>
            <w:r w:rsidR="006A3225" w:rsidRPr="00EF5B91">
              <w:rPr>
                <w:sz w:val="20"/>
                <w:szCs w:val="20"/>
              </w:rPr>
              <w:t xml:space="preserve">as needed </w:t>
            </w:r>
            <w:r w:rsidR="006A3225">
              <w:rPr>
                <w:sz w:val="20"/>
                <w:szCs w:val="20"/>
              </w:rPr>
              <w:t>aft</w:t>
            </w:r>
            <w:r>
              <w:rPr>
                <w:sz w:val="20"/>
                <w:szCs w:val="20"/>
              </w:rPr>
              <w:t>er hours,</w:t>
            </w:r>
            <w:r w:rsidR="006A3225">
              <w:rPr>
                <w:sz w:val="20"/>
                <w:szCs w:val="20"/>
              </w:rPr>
              <w:t xml:space="preserve"> </w:t>
            </w:r>
            <w:r w:rsidR="006A3225" w:rsidRPr="00EF5B91">
              <w:rPr>
                <w:sz w:val="20"/>
                <w:szCs w:val="20"/>
              </w:rPr>
              <w:t>on</w:t>
            </w:r>
            <w:r w:rsidR="006A3225">
              <w:rPr>
                <w:sz w:val="20"/>
                <w:szCs w:val="20"/>
              </w:rPr>
              <w:t xml:space="preserve"> </w:t>
            </w:r>
            <w:r w:rsidR="006A3225" w:rsidRPr="00EF5B91">
              <w:rPr>
                <w:sz w:val="20"/>
                <w:szCs w:val="20"/>
              </w:rPr>
              <w:t xml:space="preserve">weekends and holidays, as well </w:t>
            </w:r>
            <w:r w:rsidR="006A3225">
              <w:rPr>
                <w:sz w:val="20"/>
                <w:szCs w:val="20"/>
              </w:rPr>
              <w:t>a</w:t>
            </w:r>
            <w:r w:rsidR="006A3225" w:rsidRPr="00EF5B91">
              <w:rPr>
                <w:sz w:val="20"/>
                <w:szCs w:val="20"/>
              </w:rPr>
              <w:t xml:space="preserve">s on regular weekdays. </w:t>
            </w:r>
          </w:p>
          <w:p w:rsidR="006A3225" w:rsidRPr="00EF5B91" w:rsidRDefault="006A3225" w:rsidP="006A3225">
            <w:p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D16A4D">
              <w:rPr>
                <w:i/>
                <w:color w:val="000000"/>
                <w:sz w:val="16"/>
                <w:szCs w:val="16"/>
              </w:rPr>
              <w:t>Guide ((p. 74</w:t>
            </w:r>
            <w:r w:rsidR="001E1CBA">
              <w:rPr>
                <w:i/>
                <w:color w:val="000000"/>
                <w:sz w:val="16"/>
                <w:szCs w:val="16"/>
              </w:rPr>
              <w:t>;114</w:t>
            </w:r>
            <w:r w:rsidRPr="00EE2918">
              <w:rPr>
                <w:color w:val="000000"/>
                <w:sz w:val="16"/>
                <w:szCs w:val="16"/>
              </w:rPr>
              <w:t xml:space="preserve">); </w:t>
            </w:r>
            <w:r w:rsidRPr="00EE2918">
              <w:rPr>
                <w:i/>
                <w:color w:val="000000"/>
                <w:sz w:val="16"/>
                <w:szCs w:val="16"/>
              </w:rPr>
              <w:t>9 CFR (2.33(b))]</w:t>
            </w:r>
          </w:p>
        </w:tc>
        <w:tc>
          <w:tcPr>
            <w:tcW w:w="546" w:type="dxa"/>
            <w:gridSpan w:val="3"/>
            <w:shd w:val="clear" w:color="auto" w:fill="FFFFFF" w:themeFill="background1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shd w:val="clear" w:color="auto" w:fill="FFFFFF" w:themeFill="background1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</w:tcPr>
          <w:p w:rsidR="006A3225" w:rsidRDefault="006A3225">
            <w:pPr>
              <w:rPr>
                <w:sz w:val="20"/>
                <w:szCs w:val="20"/>
              </w:rPr>
            </w:pPr>
          </w:p>
          <w:p w:rsidR="006A3225" w:rsidRDefault="006A3225">
            <w:pPr>
              <w:rPr>
                <w:sz w:val="20"/>
                <w:szCs w:val="20"/>
              </w:rPr>
            </w:pPr>
          </w:p>
          <w:p w:rsidR="006A3225" w:rsidRPr="00EF5B91" w:rsidRDefault="006A3225" w:rsidP="000E2B8E">
            <w:pPr>
              <w:rPr>
                <w:sz w:val="20"/>
                <w:szCs w:val="20"/>
              </w:rPr>
            </w:pPr>
          </w:p>
        </w:tc>
      </w:tr>
      <w:tr w:rsidR="006A3225" w:rsidRPr="00433B34" w:rsidTr="007B462D">
        <w:trPr>
          <w:cantSplit/>
          <w:trHeight w:val="144"/>
        </w:trPr>
        <w:tc>
          <w:tcPr>
            <w:tcW w:w="540" w:type="dxa"/>
          </w:tcPr>
          <w:p w:rsidR="006A3225" w:rsidRPr="007B462D" w:rsidRDefault="003A42F0" w:rsidP="00881661">
            <w:pPr>
              <w:rPr>
                <w:sz w:val="12"/>
                <w:szCs w:val="16"/>
              </w:rPr>
            </w:pPr>
            <w:r w:rsidRPr="007B462D">
              <w:rPr>
                <w:sz w:val="12"/>
                <w:szCs w:val="16"/>
              </w:rPr>
              <w:t>210</w:t>
            </w:r>
            <w:r w:rsidR="00937E24" w:rsidRPr="007B462D">
              <w:rPr>
                <w:sz w:val="12"/>
                <w:szCs w:val="16"/>
              </w:rPr>
              <w:t>2</w:t>
            </w:r>
          </w:p>
          <w:p w:rsidR="006A3225" w:rsidRPr="00470FDE" w:rsidRDefault="006A3225" w:rsidP="00881661">
            <w:pPr>
              <w:rPr>
                <w:i/>
                <w:sz w:val="16"/>
                <w:szCs w:val="16"/>
              </w:rPr>
            </w:pPr>
          </w:p>
        </w:tc>
        <w:tc>
          <w:tcPr>
            <w:tcW w:w="5481" w:type="dxa"/>
            <w:gridSpan w:val="2"/>
          </w:tcPr>
          <w:p w:rsidR="006A3225" w:rsidRDefault="006A3225" w:rsidP="006A3225">
            <w:pPr>
              <w:ind w:left="216"/>
              <w:rPr>
                <w:sz w:val="20"/>
                <w:szCs w:val="20"/>
              </w:rPr>
            </w:pPr>
            <w:r w:rsidRPr="00EF5B91">
              <w:rPr>
                <w:sz w:val="20"/>
                <w:szCs w:val="20"/>
              </w:rPr>
              <w:t xml:space="preserve">Telephone numbers of key personnel are readily accessible to </w:t>
            </w:r>
          </w:p>
          <w:p w:rsidR="006A3225" w:rsidRPr="00470FDE" w:rsidRDefault="006A3225" w:rsidP="006A3225">
            <w:pPr>
              <w:ind w:left="216"/>
              <w:rPr>
                <w:i/>
                <w:sz w:val="16"/>
                <w:szCs w:val="16"/>
              </w:rPr>
            </w:pPr>
            <w:proofErr w:type="gramStart"/>
            <w:r w:rsidRPr="00EF5B91">
              <w:rPr>
                <w:sz w:val="20"/>
                <w:szCs w:val="20"/>
              </w:rPr>
              <w:t>police</w:t>
            </w:r>
            <w:proofErr w:type="gramEnd"/>
            <w:r w:rsidRPr="00EF5B91">
              <w:rPr>
                <w:sz w:val="20"/>
                <w:szCs w:val="20"/>
              </w:rPr>
              <w:t xml:space="preserve"> and fire agencies at all times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16"/>
                <w:szCs w:val="16"/>
              </w:rPr>
              <w:t>[Guide (p. 74)]</w:t>
            </w:r>
          </w:p>
        </w:tc>
        <w:tc>
          <w:tcPr>
            <w:tcW w:w="5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CE4357" w:rsidRPr="00527C22" w:rsidTr="00A07A00">
        <w:trPr>
          <w:cantSplit/>
          <w:trHeight w:val="144"/>
        </w:trPr>
        <w:tc>
          <w:tcPr>
            <w:tcW w:w="93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357" w:rsidRPr="00F71E98" w:rsidRDefault="004F6F8C" w:rsidP="005F262C">
            <w:pPr>
              <w:tabs>
                <w:tab w:val="left" w:pos="2554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F71E98">
              <w:rPr>
                <w:b/>
                <w:sz w:val="22"/>
                <w:szCs w:val="22"/>
              </w:rPr>
              <w:t>.  Other Observations:</w:t>
            </w:r>
          </w:p>
        </w:tc>
      </w:tr>
      <w:tr w:rsidR="00937E24" w:rsidRPr="00433B34" w:rsidTr="007B462D">
        <w:trPr>
          <w:cantSplit/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4" w:rsidRPr="007B462D" w:rsidRDefault="003A42F0" w:rsidP="005F262C">
            <w:pPr>
              <w:rPr>
                <w:sz w:val="16"/>
                <w:szCs w:val="16"/>
              </w:rPr>
            </w:pPr>
            <w:r w:rsidRPr="007B462D">
              <w:rPr>
                <w:sz w:val="12"/>
                <w:szCs w:val="16"/>
              </w:rPr>
              <w:t>215</w:t>
            </w:r>
            <w:r w:rsidR="00937E24" w:rsidRPr="007B462D">
              <w:rPr>
                <w:sz w:val="12"/>
                <w:szCs w:val="16"/>
              </w:rPr>
              <w:t>0</w:t>
            </w:r>
          </w:p>
        </w:tc>
        <w:tc>
          <w:tcPr>
            <w:tcW w:w="5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4" w:rsidRPr="00EF5B91" w:rsidRDefault="00937E24" w:rsidP="005F262C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4" w:rsidRPr="00433B34" w:rsidRDefault="00937E24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4" w:rsidRPr="00433B34" w:rsidRDefault="00937E24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4" w:rsidRPr="00433B34" w:rsidRDefault="00937E24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4" w:rsidRPr="00433B34" w:rsidRDefault="00937E24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4" w:rsidRPr="00433B34" w:rsidRDefault="00937E24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24" w:rsidRPr="00433B34" w:rsidRDefault="00937E24" w:rsidP="005F262C">
            <w:pPr>
              <w:tabs>
                <w:tab w:val="left" w:pos="2554"/>
              </w:tabs>
              <w:jc w:val="center"/>
            </w:pPr>
          </w:p>
        </w:tc>
      </w:tr>
    </w:tbl>
    <w:p w:rsidR="005F262C" w:rsidRPr="00BD0E07" w:rsidRDefault="005F262C" w:rsidP="005F262C">
      <w:pPr>
        <w:ind w:left="-540"/>
      </w:pPr>
    </w:p>
    <w:p w:rsidR="005F262C" w:rsidRPr="00BD0E07" w:rsidRDefault="00721AA6" w:rsidP="00721AA6">
      <w:pPr>
        <w:pStyle w:val="Heading3"/>
        <w:numPr>
          <w:ilvl w:val="0"/>
          <w:numId w:val="0"/>
        </w:numPr>
        <w:jc w:val="center"/>
        <w:rPr>
          <w:sz w:val="24"/>
          <w:szCs w:val="24"/>
          <w:u w:val="none"/>
        </w:rPr>
      </w:pPr>
      <w:r w:rsidRPr="00BD0E07">
        <w:rPr>
          <w:sz w:val="24"/>
          <w:szCs w:val="24"/>
          <w:u w:val="none"/>
        </w:rPr>
        <w:t xml:space="preserve">IV. </w:t>
      </w:r>
      <w:r w:rsidR="005F262C" w:rsidRPr="00BD0E07">
        <w:rPr>
          <w:sz w:val="24"/>
          <w:szCs w:val="24"/>
          <w:u w:val="none"/>
        </w:rPr>
        <w:t>Veterinary Medical Care</w:t>
      </w:r>
    </w:p>
    <w:p w:rsidR="005F262C" w:rsidRPr="00BD0E07" w:rsidRDefault="005F262C" w:rsidP="005F262C">
      <w:pPr>
        <w:ind w:left="-540"/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26"/>
        <w:gridCol w:w="543"/>
        <w:gridCol w:w="540"/>
        <w:gridCol w:w="10"/>
        <w:gridCol w:w="530"/>
        <w:gridCol w:w="540"/>
        <w:gridCol w:w="540"/>
        <w:gridCol w:w="551"/>
      </w:tblGrid>
      <w:tr w:rsidR="00DE20CB" w:rsidRPr="00433B34" w:rsidTr="00C92CB3">
        <w:trPr>
          <w:cantSplit/>
        </w:trPr>
        <w:tc>
          <w:tcPr>
            <w:tcW w:w="6066" w:type="dxa"/>
            <w:gridSpan w:val="2"/>
            <w:shd w:val="clear" w:color="auto" w:fill="FFFFFF"/>
          </w:tcPr>
          <w:p w:rsidR="00DE20CB" w:rsidRPr="00023A26" w:rsidRDefault="00DE20CB" w:rsidP="00AD45F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DE20CB" w:rsidRPr="001812BF" w:rsidRDefault="00DE20CB" w:rsidP="001812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E20CB" w:rsidRPr="001812BF" w:rsidRDefault="00DE20CB" w:rsidP="001812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A_</w:t>
            </w: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DE20CB" w:rsidRPr="00044C3E" w:rsidRDefault="006D59DF" w:rsidP="00DE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044C3E">
              <w:rPr>
                <w:b/>
                <w:bCs/>
                <w:sz w:val="16"/>
                <w:szCs w:val="16"/>
              </w:rPr>
              <w:t>_</w:t>
            </w:r>
            <w:r w:rsidR="000C7BC5" w:rsidRPr="00044C3E">
              <w:rPr>
                <w:b/>
                <w:bCs/>
                <w:sz w:val="16"/>
                <w:szCs w:val="16"/>
              </w:rPr>
              <w:t>D</w:t>
            </w:r>
            <w:r w:rsidRPr="00044C3E">
              <w:rPr>
                <w:b/>
                <w:bCs/>
                <w:sz w:val="16"/>
                <w:szCs w:val="16"/>
              </w:rPr>
              <w:t>_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E20CB" w:rsidRPr="001812BF" w:rsidRDefault="00DE20CB" w:rsidP="001812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M_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E20CB" w:rsidRPr="001812BF" w:rsidRDefault="00DE20CB" w:rsidP="001812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S_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DE20CB" w:rsidRPr="001812BF" w:rsidRDefault="00DE20CB" w:rsidP="001812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0_</w:t>
            </w:r>
          </w:p>
        </w:tc>
      </w:tr>
      <w:tr w:rsidR="00023A26" w:rsidRPr="00433B34" w:rsidTr="002604C0">
        <w:trPr>
          <w:cantSplit/>
        </w:trPr>
        <w:tc>
          <w:tcPr>
            <w:tcW w:w="9320" w:type="dxa"/>
            <w:gridSpan w:val="9"/>
            <w:shd w:val="clear" w:color="auto" w:fill="D9D9D9"/>
          </w:tcPr>
          <w:p w:rsidR="00023A26" w:rsidRPr="00433B34" w:rsidRDefault="00382312" w:rsidP="005F26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A.  </w:t>
            </w:r>
            <w:r w:rsidR="00023A26" w:rsidRPr="00023A26">
              <w:rPr>
                <w:b/>
                <w:bCs/>
                <w:sz w:val="22"/>
                <w:szCs w:val="22"/>
              </w:rPr>
              <w:t>General</w:t>
            </w:r>
          </w:p>
        </w:tc>
      </w:tr>
      <w:tr w:rsidR="006A3225" w:rsidRPr="00433B34" w:rsidTr="007B462D">
        <w:trPr>
          <w:cantSplit/>
        </w:trPr>
        <w:tc>
          <w:tcPr>
            <w:tcW w:w="540" w:type="dxa"/>
            <w:shd w:val="clear" w:color="auto" w:fill="FFFFFF"/>
          </w:tcPr>
          <w:p w:rsidR="006A3225" w:rsidRPr="007B462D" w:rsidRDefault="003A42F0" w:rsidP="005F262C">
            <w:pPr>
              <w:rPr>
                <w:bCs/>
                <w:sz w:val="12"/>
                <w:szCs w:val="20"/>
              </w:rPr>
            </w:pPr>
            <w:r w:rsidRPr="007B462D">
              <w:rPr>
                <w:bCs/>
                <w:sz w:val="12"/>
                <w:szCs w:val="20"/>
              </w:rPr>
              <w:t>22</w:t>
            </w:r>
            <w:r w:rsidR="00937E24" w:rsidRPr="007B462D">
              <w:rPr>
                <w:bCs/>
                <w:sz w:val="12"/>
                <w:szCs w:val="20"/>
              </w:rPr>
              <w:t>00</w:t>
            </w:r>
          </w:p>
          <w:p w:rsidR="006A3225" w:rsidRPr="007B462D" w:rsidRDefault="006A3225" w:rsidP="005F262C">
            <w:pPr>
              <w:rPr>
                <w:bCs/>
                <w:sz w:val="12"/>
                <w:szCs w:val="20"/>
              </w:rPr>
            </w:pPr>
          </w:p>
        </w:tc>
        <w:tc>
          <w:tcPr>
            <w:tcW w:w="5526" w:type="dxa"/>
            <w:shd w:val="clear" w:color="auto" w:fill="FFFFFF"/>
          </w:tcPr>
          <w:p w:rsidR="006A3225" w:rsidRPr="00EF5B91" w:rsidRDefault="003D32EE" w:rsidP="006A3225">
            <w:pPr>
              <w:ind w:left="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imals are observed at least daily for signs of illness, injury or abnormal behavior by trained personnel. </w:t>
            </w:r>
            <w:r>
              <w:rPr>
                <w:i/>
                <w:sz w:val="16"/>
                <w:szCs w:val="16"/>
              </w:rPr>
              <w:t>[Guide (p. 112)]</w:t>
            </w:r>
          </w:p>
        </w:tc>
        <w:tc>
          <w:tcPr>
            <w:tcW w:w="543" w:type="dxa"/>
            <w:shd w:val="clear" w:color="auto" w:fill="FFFFFF" w:themeFill="background1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FFFFFF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</w:tr>
      <w:tr w:rsidR="006A3225" w:rsidRPr="00433B34" w:rsidTr="007B462D">
        <w:trPr>
          <w:cantSplit/>
        </w:trPr>
        <w:tc>
          <w:tcPr>
            <w:tcW w:w="540" w:type="dxa"/>
            <w:shd w:val="clear" w:color="auto" w:fill="FFFFFF"/>
          </w:tcPr>
          <w:p w:rsidR="006A3225" w:rsidRPr="007B462D" w:rsidRDefault="003A42F0" w:rsidP="001A7BB2">
            <w:pPr>
              <w:rPr>
                <w:color w:val="000000"/>
                <w:sz w:val="12"/>
                <w:szCs w:val="20"/>
              </w:rPr>
            </w:pPr>
            <w:r w:rsidRPr="007B462D">
              <w:rPr>
                <w:color w:val="000000"/>
                <w:sz w:val="12"/>
                <w:szCs w:val="20"/>
              </w:rPr>
              <w:t>22</w:t>
            </w:r>
            <w:r w:rsidR="00937E24" w:rsidRPr="007B462D">
              <w:rPr>
                <w:color w:val="000000"/>
                <w:sz w:val="12"/>
                <w:szCs w:val="20"/>
              </w:rPr>
              <w:t>01</w:t>
            </w:r>
          </w:p>
          <w:p w:rsidR="006A3225" w:rsidRPr="007B462D" w:rsidRDefault="006A3225" w:rsidP="001A7BB2">
            <w:pPr>
              <w:rPr>
                <w:bCs/>
                <w:sz w:val="12"/>
                <w:szCs w:val="20"/>
              </w:rPr>
            </w:pPr>
          </w:p>
        </w:tc>
        <w:tc>
          <w:tcPr>
            <w:tcW w:w="5526" w:type="dxa"/>
            <w:shd w:val="clear" w:color="auto" w:fill="FFFFFF"/>
          </w:tcPr>
          <w:p w:rsidR="006A3225" w:rsidRDefault="006A3225" w:rsidP="006A3225">
            <w:pPr>
              <w:ind w:left="12"/>
              <w:rPr>
                <w:color w:val="000000"/>
                <w:sz w:val="20"/>
                <w:szCs w:val="20"/>
              </w:rPr>
            </w:pPr>
            <w:r w:rsidRPr="00EF5B91">
              <w:rPr>
                <w:color w:val="000000"/>
                <w:sz w:val="20"/>
                <w:szCs w:val="20"/>
              </w:rPr>
              <w:t>Visits by part-time veterinarians are documented in a log showing</w:t>
            </w:r>
          </w:p>
          <w:p w:rsidR="006A3225" w:rsidRPr="00EF5B91" w:rsidRDefault="006A3225" w:rsidP="006A3225">
            <w:pPr>
              <w:ind w:left="12"/>
              <w:rPr>
                <w:bCs/>
                <w:sz w:val="20"/>
                <w:szCs w:val="20"/>
              </w:rPr>
            </w:pPr>
            <w:proofErr w:type="gramStart"/>
            <w:r w:rsidRPr="00EF5B91">
              <w:rPr>
                <w:color w:val="000000"/>
                <w:sz w:val="20"/>
                <w:szCs w:val="20"/>
              </w:rPr>
              <w:t>the</w:t>
            </w:r>
            <w:proofErr w:type="gramEnd"/>
            <w:r w:rsidRPr="00EF5B91">
              <w:rPr>
                <w:color w:val="000000"/>
                <w:sz w:val="20"/>
                <w:szCs w:val="20"/>
              </w:rPr>
              <w:t xml:space="preserve"> date and time of each visit</w:t>
            </w:r>
            <w:r w:rsidRPr="00EE2918">
              <w:rPr>
                <w:color w:val="000000"/>
                <w:sz w:val="20"/>
                <w:szCs w:val="20"/>
              </w:rPr>
              <w:t xml:space="preserve">.  </w:t>
            </w:r>
            <w:r w:rsidR="006871C2" w:rsidRPr="00EE2918">
              <w:rPr>
                <w:i/>
                <w:color w:val="000000"/>
                <w:sz w:val="16"/>
                <w:szCs w:val="16"/>
              </w:rPr>
              <w:t>[1200.07</w:t>
            </w:r>
            <w:r w:rsidR="00AC7DCB" w:rsidRPr="00EE2918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0E623A">
              <w:rPr>
                <w:i/>
                <w:color w:val="000000"/>
                <w:sz w:val="16"/>
                <w:szCs w:val="16"/>
              </w:rPr>
              <w:t>(</w:t>
            </w:r>
            <w:r w:rsidR="00AC7DCB" w:rsidRPr="00EE2918">
              <w:rPr>
                <w:i/>
                <w:color w:val="000000"/>
                <w:sz w:val="16"/>
                <w:szCs w:val="16"/>
              </w:rPr>
              <w:t xml:space="preserve">Appendix </w:t>
            </w:r>
            <w:r w:rsidR="00192A54" w:rsidRPr="00EE2918">
              <w:rPr>
                <w:i/>
                <w:color w:val="000000"/>
                <w:sz w:val="16"/>
                <w:szCs w:val="16"/>
              </w:rPr>
              <w:t>E-2</w:t>
            </w:r>
            <w:r w:rsidR="000E623A">
              <w:rPr>
                <w:i/>
                <w:color w:val="000000"/>
                <w:sz w:val="16"/>
                <w:szCs w:val="16"/>
              </w:rPr>
              <w:t>.</w:t>
            </w:r>
            <w:r w:rsidR="00AC7DCB" w:rsidRPr="00EE2918">
              <w:rPr>
                <w:i/>
                <w:color w:val="000000"/>
                <w:sz w:val="16"/>
                <w:szCs w:val="16"/>
              </w:rPr>
              <w:t>f(9)</w:t>
            </w:r>
            <w:r w:rsidR="000E623A">
              <w:rPr>
                <w:i/>
                <w:color w:val="000000"/>
                <w:sz w:val="16"/>
                <w:szCs w:val="16"/>
              </w:rPr>
              <w:t>)</w:t>
            </w:r>
            <w:r w:rsidRPr="00EE2918">
              <w:rPr>
                <w:i/>
                <w:color w:val="000000"/>
                <w:sz w:val="16"/>
                <w:szCs w:val="16"/>
              </w:rPr>
              <w:t>]</w:t>
            </w:r>
          </w:p>
        </w:tc>
        <w:tc>
          <w:tcPr>
            <w:tcW w:w="543" w:type="dxa"/>
            <w:shd w:val="clear" w:color="auto" w:fill="FFFFFF" w:themeFill="background1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gridSpan w:val="2"/>
            <w:shd w:val="clear" w:color="auto" w:fill="FFFFFF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FFFFFF"/>
          </w:tcPr>
          <w:p w:rsidR="006A3225" w:rsidRPr="00433B34" w:rsidRDefault="006A3225" w:rsidP="005F262C">
            <w:pPr>
              <w:jc w:val="center"/>
              <w:rPr>
                <w:b/>
                <w:bCs/>
              </w:rPr>
            </w:pPr>
          </w:p>
        </w:tc>
      </w:tr>
      <w:tr w:rsidR="000A1326" w:rsidRPr="00433B34" w:rsidTr="000A1326">
        <w:trPr>
          <w:cantSplit/>
        </w:trPr>
        <w:tc>
          <w:tcPr>
            <w:tcW w:w="9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326" w:rsidRPr="000E39D3" w:rsidRDefault="000C0BE5" w:rsidP="005F262C">
            <w:pPr>
              <w:tabs>
                <w:tab w:val="left" w:pos="2554"/>
              </w:tabs>
              <w:jc w:val="center"/>
              <w:rPr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  <w:r w:rsidR="000A1326">
              <w:rPr>
                <w:b/>
                <w:bCs/>
                <w:sz w:val="22"/>
                <w:szCs w:val="22"/>
              </w:rPr>
              <w:t xml:space="preserve">.  </w:t>
            </w:r>
            <w:r w:rsidR="000A1326" w:rsidRPr="000A1326">
              <w:rPr>
                <w:b/>
                <w:bCs/>
                <w:sz w:val="22"/>
                <w:szCs w:val="22"/>
              </w:rPr>
              <w:t>Surgery</w:t>
            </w:r>
            <w:r w:rsidR="000E39D3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16E4B" w:rsidRPr="00433B34" w:rsidTr="007B462D">
        <w:trPr>
          <w:cantSplit/>
        </w:trPr>
        <w:tc>
          <w:tcPr>
            <w:tcW w:w="540" w:type="dxa"/>
          </w:tcPr>
          <w:p w:rsidR="00216E4B" w:rsidRPr="007B462D" w:rsidRDefault="003A42F0" w:rsidP="00C73A46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2</w:t>
            </w:r>
            <w:r w:rsidR="00937E24" w:rsidRPr="007B462D">
              <w:rPr>
                <w:sz w:val="12"/>
                <w:szCs w:val="20"/>
              </w:rPr>
              <w:t>50</w:t>
            </w:r>
          </w:p>
        </w:tc>
        <w:tc>
          <w:tcPr>
            <w:tcW w:w="5526" w:type="dxa"/>
          </w:tcPr>
          <w:p w:rsidR="00216E4B" w:rsidRDefault="006871C2" w:rsidP="006871C2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ACUC inspection team determined that t</w:t>
            </w:r>
            <w:r w:rsidR="00C51EA7" w:rsidRPr="00EF5B91">
              <w:rPr>
                <w:sz w:val="20"/>
                <w:szCs w:val="20"/>
              </w:rPr>
              <w:t xml:space="preserve">he recommendations of the </w:t>
            </w:r>
            <w:r w:rsidR="00C51EA7" w:rsidRPr="00EF5B91">
              <w:rPr>
                <w:i/>
                <w:sz w:val="20"/>
                <w:szCs w:val="20"/>
              </w:rPr>
              <w:t xml:space="preserve">Guide </w:t>
            </w:r>
            <w:r w:rsidR="00F6340E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</w:t>
            </w:r>
            <w:r w:rsidR="00C51EA7" w:rsidRPr="00EF5B91">
              <w:rPr>
                <w:sz w:val="20"/>
                <w:szCs w:val="20"/>
              </w:rPr>
              <w:t>followed for non-survival surg</w:t>
            </w:r>
            <w:r w:rsidR="00C51EA7">
              <w:rPr>
                <w:sz w:val="20"/>
                <w:szCs w:val="20"/>
              </w:rPr>
              <w:t>ery (the surgical site is clipped</w:t>
            </w:r>
            <w:r w:rsidR="00C51EA7" w:rsidRPr="00EF5B91">
              <w:rPr>
                <w:sz w:val="20"/>
                <w:szCs w:val="20"/>
              </w:rPr>
              <w:t>, the surgeon wears gloves, the instruments and the surrounding area are clean).</w:t>
            </w:r>
            <w:r w:rsidR="00C51EA7">
              <w:rPr>
                <w:i/>
                <w:sz w:val="16"/>
                <w:szCs w:val="16"/>
              </w:rPr>
              <w:t xml:space="preserve">   [Guide (p. 118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6E4B" w:rsidRPr="00433B34" w:rsidRDefault="00216E4B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6E4B" w:rsidRPr="00433B34" w:rsidRDefault="00216E4B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216E4B" w:rsidRPr="00433B34" w:rsidRDefault="00216E4B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6E4B" w:rsidRPr="00433B34" w:rsidRDefault="00216E4B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16E4B" w:rsidRPr="00433B34" w:rsidRDefault="00216E4B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216E4B" w:rsidRPr="00433B34" w:rsidRDefault="00216E4B" w:rsidP="005F262C">
            <w:pPr>
              <w:tabs>
                <w:tab w:val="left" w:pos="2554"/>
              </w:tabs>
              <w:jc w:val="center"/>
            </w:pPr>
          </w:p>
        </w:tc>
      </w:tr>
      <w:tr w:rsidR="00C51EA7" w:rsidRPr="00433B34" w:rsidTr="007B462D">
        <w:trPr>
          <w:cantSplit/>
        </w:trPr>
        <w:tc>
          <w:tcPr>
            <w:tcW w:w="540" w:type="dxa"/>
          </w:tcPr>
          <w:p w:rsidR="00C51EA7" w:rsidRPr="007B462D" w:rsidRDefault="003A42F0" w:rsidP="00C73A46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2</w:t>
            </w:r>
            <w:r w:rsidR="00937E24" w:rsidRPr="007B462D">
              <w:rPr>
                <w:sz w:val="12"/>
                <w:szCs w:val="20"/>
              </w:rPr>
              <w:t>5</w:t>
            </w:r>
            <w:r w:rsidRPr="007B462D">
              <w:rPr>
                <w:sz w:val="12"/>
                <w:szCs w:val="20"/>
              </w:rPr>
              <w:t>1</w:t>
            </w:r>
          </w:p>
        </w:tc>
        <w:tc>
          <w:tcPr>
            <w:tcW w:w="5526" w:type="dxa"/>
          </w:tcPr>
          <w:p w:rsidR="00C51EA7" w:rsidRPr="00EF5B91" w:rsidRDefault="006871C2" w:rsidP="00F6340E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ACUC inspection team determined that aseptic technique </w:t>
            </w:r>
            <w:r w:rsidR="00F6340E">
              <w:rPr>
                <w:sz w:val="20"/>
                <w:szCs w:val="20"/>
              </w:rPr>
              <w:t xml:space="preserve">is </w:t>
            </w:r>
            <w:r w:rsidR="00C51EA7">
              <w:rPr>
                <w:sz w:val="20"/>
                <w:szCs w:val="20"/>
              </w:rPr>
              <w:t xml:space="preserve">used for all survival surgical procedures, and </w:t>
            </w:r>
            <w:r>
              <w:rPr>
                <w:sz w:val="20"/>
                <w:szCs w:val="20"/>
              </w:rPr>
              <w:t>include</w:t>
            </w:r>
            <w:r w:rsidR="00F6340E">
              <w:rPr>
                <w:sz w:val="20"/>
                <w:szCs w:val="20"/>
              </w:rPr>
              <w:t>s</w:t>
            </w:r>
            <w:r w:rsidR="00C51EA7">
              <w:rPr>
                <w:sz w:val="20"/>
                <w:szCs w:val="20"/>
              </w:rPr>
              <w:t xml:space="preserve"> appropriate preparation of the animal (shaving and disinfection of the surgical site), preparation of the surgeon (scrubbing, use of sterile glove, gowns, etc.), and use of aseptic operative techniques; the aseptic technique procedures are appropriate for the species used.  </w:t>
            </w:r>
            <w:r w:rsidR="00C51EA7">
              <w:rPr>
                <w:i/>
                <w:sz w:val="16"/>
                <w:szCs w:val="16"/>
              </w:rPr>
              <w:t>[Guide (p. 118-119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</w:tr>
      <w:tr w:rsidR="00C51EA7" w:rsidRPr="00433B34" w:rsidTr="007B462D">
        <w:trPr>
          <w:cantSplit/>
        </w:trPr>
        <w:tc>
          <w:tcPr>
            <w:tcW w:w="540" w:type="dxa"/>
          </w:tcPr>
          <w:p w:rsidR="00C51EA7" w:rsidRPr="007B462D" w:rsidRDefault="003A42F0" w:rsidP="00C73A46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2</w:t>
            </w:r>
            <w:r w:rsidR="00937E24" w:rsidRPr="007B462D">
              <w:rPr>
                <w:sz w:val="12"/>
                <w:szCs w:val="20"/>
              </w:rPr>
              <w:t>5</w:t>
            </w:r>
            <w:r w:rsidRPr="007B462D">
              <w:rPr>
                <w:sz w:val="12"/>
                <w:szCs w:val="20"/>
              </w:rPr>
              <w:t>2</w:t>
            </w:r>
          </w:p>
        </w:tc>
        <w:tc>
          <w:tcPr>
            <w:tcW w:w="5526" w:type="dxa"/>
          </w:tcPr>
          <w:p w:rsidR="00C51EA7" w:rsidRDefault="006871C2" w:rsidP="003E58D3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ACUC inspection team determined that a</w:t>
            </w:r>
            <w:r w:rsidR="00C51EA7" w:rsidRPr="007F4315">
              <w:rPr>
                <w:sz w:val="20"/>
                <w:szCs w:val="20"/>
              </w:rPr>
              <w:t>ll</w:t>
            </w:r>
            <w:r w:rsidR="00C51EA7">
              <w:rPr>
                <w:sz w:val="20"/>
                <w:szCs w:val="20"/>
              </w:rPr>
              <w:t xml:space="preserve"> surgical</w:t>
            </w:r>
            <w:r w:rsidR="00C51EA7" w:rsidRPr="007F4315">
              <w:rPr>
                <w:sz w:val="20"/>
                <w:szCs w:val="20"/>
              </w:rPr>
              <w:t xml:space="preserve"> instruments and implants </w:t>
            </w:r>
            <w:r w:rsidR="00C51EA7">
              <w:rPr>
                <w:sz w:val="20"/>
                <w:szCs w:val="20"/>
              </w:rPr>
              <w:t xml:space="preserve">used in </w:t>
            </w:r>
            <w:r>
              <w:rPr>
                <w:sz w:val="20"/>
                <w:szCs w:val="20"/>
              </w:rPr>
              <w:t xml:space="preserve">survival surgery </w:t>
            </w:r>
            <w:r w:rsidR="00F6340E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</w:t>
            </w:r>
            <w:r w:rsidR="00C51EA7">
              <w:rPr>
                <w:sz w:val="20"/>
                <w:szCs w:val="20"/>
              </w:rPr>
              <w:t xml:space="preserve">sterilized </w:t>
            </w:r>
            <w:r w:rsidR="00C51EA7" w:rsidRPr="007F4315">
              <w:rPr>
                <w:sz w:val="20"/>
                <w:szCs w:val="20"/>
              </w:rPr>
              <w:t xml:space="preserve">by steam, gas, or approved chemicals. </w:t>
            </w:r>
            <w:r w:rsidR="003E58D3">
              <w:rPr>
                <w:sz w:val="20"/>
                <w:szCs w:val="20"/>
              </w:rPr>
              <w:t xml:space="preserve">Note: </w:t>
            </w:r>
            <w:r w:rsidR="00C51EA7" w:rsidRPr="007F4315">
              <w:rPr>
                <w:sz w:val="20"/>
                <w:szCs w:val="20"/>
              </w:rPr>
              <w:t>Alcohol is not</w:t>
            </w:r>
            <w:r w:rsidR="003835F5">
              <w:rPr>
                <w:sz w:val="20"/>
                <w:szCs w:val="20"/>
              </w:rPr>
              <w:t xml:space="preserve"> a </w:t>
            </w:r>
            <w:proofErr w:type="spellStart"/>
            <w:r w:rsidR="003835F5">
              <w:rPr>
                <w:sz w:val="20"/>
                <w:szCs w:val="20"/>
              </w:rPr>
              <w:t>sterilant</w:t>
            </w:r>
            <w:proofErr w:type="spellEnd"/>
            <w:r w:rsidR="003835F5">
              <w:rPr>
                <w:sz w:val="20"/>
                <w:szCs w:val="20"/>
              </w:rPr>
              <w:t xml:space="preserve"> or a high-level disinfectant.</w:t>
            </w:r>
            <w:r w:rsidR="00C51EA7" w:rsidRPr="007F4315">
              <w:rPr>
                <w:sz w:val="20"/>
                <w:szCs w:val="20"/>
              </w:rPr>
              <w:t xml:space="preserve"> </w:t>
            </w:r>
            <w:r w:rsidR="003E58D3">
              <w:rPr>
                <w:sz w:val="20"/>
                <w:szCs w:val="20"/>
              </w:rPr>
              <w:t xml:space="preserve"> </w:t>
            </w:r>
            <w:r w:rsidR="00C51EA7">
              <w:rPr>
                <w:i/>
                <w:sz w:val="16"/>
                <w:szCs w:val="16"/>
              </w:rPr>
              <w:t>[Guide (p. 119</w:t>
            </w:r>
            <w:r w:rsidR="00C51EA7"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C51EA7" w:rsidRPr="00433B34" w:rsidRDefault="00C51EA7" w:rsidP="005F262C">
            <w:pPr>
              <w:tabs>
                <w:tab w:val="left" w:pos="2554"/>
              </w:tabs>
              <w:jc w:val="center"/>
            </w:pPr>
          </w:p>
        </w:tc>
      </w:tr>
      <w:tr w:rsidR="00D6476E" w:rsidRPr="00433B34" w:rsidTr="007B462D">
        <w:trPr>
          <w:cantSplit/>
        </w:trPr>
        <w:tc>
          <w:tcPr>
            <w:tcW w:w="540" w:type="dxa"/>
          </w:tcPr>
          <w:p w:rsidR="00D6476E" w:rsidRPr="007B462D" w:rsidRDefault="003A42F0" w:rsidP="00C73A46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2</w:t>
            </w:r>
            <w:r w:rsidR="00937E24" w:rsidRPr="007B462D">
              <w:rPr>
                <w:sz w:val="12"/>
                <w:szCs w:val="20"/>
              </w:rPr>
              <w:t>54</w:t>
            </w:r>
          </w:p>
        </w:tc>
        <w:tc>
          <w:tcPr>
            <w:tcW w:w="5526" w:type="dxa"/>
          </w:tcPr>
          <w:p w:rsidR="00D6476E" w:rsidRDefault="003E58D3" w:rsidP="003E58D3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ACUC inspection team observed that for multiple consecutive rodent surgeries, personnel using</w:t>
            </w:r>
            <w:r w:rsidR="007F6AF3">
              <w:rPr>
                <w:sz w:val="20"/>
                <w:szCs w:val="20"/>
              </w:rPr>
              <w:t xml:space="preserve"> h</w:t>
            </w:r>
            <w:r>
              <w:rPr>
                <w:sz w:val="20"/>
                <w:szCs w:val="20"/>
              </w:rPr>
              <w:t>ot bead sterilizers or</w:t>
            </w:r>
            <w:r w:rsidR="00D6476E">
              <w:rPr>
                <w:sz w:val="20"/>
                <w:szCs w:val="20"/>
              </w:rPr>
              <w:t xml:space="preserve"> li</w:t>
            </w:r>
            <w:r w:rsidR="007F6AF3">
              <w:rPr>
                <w:sz w:val="20"/>
                <w:szCs w:val="20"/>
              </w:rPr>
              <w:t xml:space="preserve">quid chemical </w:t>
            </w:r>
            <w:proofErr w:type="spellStart"/>
            <w:r w:rsidR="007F6AF3">
              <w:rPr>
                <w:sz w:val="20"/>
                <w:szCs w:val="20"/>
              </w:rPr>
              <w:t>sterilants</w:t>
            </w:r>
            <w:proofErr w:type="spellEnd"/>
            <w:r w:rsidR="007F6A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 instrument sterilization </w:t>
            </w:r>
            <w:r w:rsidR="00F6340E">
              <w:rPr>
                <w:sz w:val="20"/>
                <w:szCs w:val="20"/>
              </w:rPr>
              <w:t xml:space="preserve">take </w:t>
            </w:r>
            <w:r>
              <w:rPr>
                <w:sz w:val="20"/>
                <w:szCs w:val="20"/>
              </w:rPr>
              <w:t xml:space="preserve">appropriate precautions to </w:t>
            </w:r>
            <w:r w:rsidR="00D6476E">
              <w:rPr>
                <w:sz w:val="20"/>
                <w:szCs w:val="20"/>
              </w:rPr>
              <w:t>prevent thermal or chemical burns.</w:t>
            </w:r>
            <w:r>
              <w:rPr>
                <w:sz w:val="20"/>
                <w:szCs w:val="20"/>
              </w:rPr>
              <w:t xml:space="preserve"> </w:t>
            </w:r>
            <w:r w:rsidR="00D6476E">
              <w:rPr>
                <w:i/>
                <w:sz w:val="16"/>
                <w:szCs w:val="16"/>
              </w:rPr>
              <w:t>[Guide (p. 119</w:t>
            </w:r>
            <w:r w:rsidR="00D6476E"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6B13" w:rsidRDefault="007E6B13" w:rsidP="005F262C">
            <w:pPr>
              <w:tabs>
                <w:tab w:val="left" w:pos="2554"/>
              </w:tabs>
              <w:jc w:val="center"/>
            </w:pPr>
          </w:p>
          <w:p w:rsidR="00D6476E" w:rsidRPr="007E6B13" w:rsidRDefault="00D6476E" w:rsidP="007E6B13"/>
        </w:tc>
        <w:tc>
          <w:tcPr>
            <w:tcW w:w="540" w:type="dxa"/>
            <w:tcBorders>
              <w:bottom w:val="single" w:sz="4" w:space="0" w:color="auto"/>
            </w:tcBorders>
          </w:tcPr>
          <w:p w:rsidR="00D6476E" w:rsidRPr="00433B34" w:rsidRDefault="00D6476E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D6476E" w:rsidRPr="00433B34" w:rsidRDefault="00D6476E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6476E" w:rsidRPr="00433B34" w:rsidRDefault="00D6476E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6476E" w:rsidRPr="00433B34" w:rsidRDefault="00D6476E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D6476E" w:rsidRPr="00433B34" w:rsidRDefault="00D6476E" w:rsidP="005F262C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7B462D">
        <w:trPr>
          <w:cantSplit/>
        </w:trPr>
        <w:tc>
          <w:tcPr>
            <w:tcW w:w="540" w:type="dxa"/>
          </w:tcPr>
          <w:p w:rsidR="006A3225" w:rsidRPr="007B462D" w:rsidRDefault="006A3225" w:rsidP="00C73A46">
            <w:pPr>
              <w:rPr>
                <w:sz w:val="12"/>
                <w:szCs w:val="20"/>
              </w:rPr>
            </w:pPr>
          </w:p>
          <w:p w:rsidR="006A3225" w:rsidRPr="007B462D" w:rsidRDefault="003A42F0" w:rsidP="00C73A46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2</w:t>
            </w:r>
            <w:r w:rsidR="00937E24" w:rsidRPr="007B462D">
              <w:rPr>
                <w:sz w:val="12"/>
                <w:szCs w:val="20"/>
              </w:rPr>
              <w:t>55</w:t>
            </w:r>
          </w:p>
        </w:tc>
        <w:tc>
          <w:tcPr>
            <w:tcW w:w="5526" w:type="dxa"/>
          </w:tcPr>
          <w:p w:rsidR="006A3225" w:rsidRPr="00EF5B91" w:rsidRDefault="003835F5" w:rsidP="003835F5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3E58D3">
              <w:rPr>
                <w:sz w:val="20"/>
                <w:szCs w:val="20"/>
              </w:rPr>
              <w:t xml:space="preserve"> IACUC inspection team confirmed that the operating area </w:t>
            </w:r>
            <w:r w:rsidR="00F6340E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cleaned and disinfected prior to major survival surgery.  </w:t>
            </w:r>
            <w:r>
              <w:rPr>
                <w:i/>
                <w:sz w:val="16"/>
                <w:szCs w:val="16"/>
              </w:rPr>
              <w:t>[Guide (p. 117</w:t>
            </w:r>
            <w:r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7B462D">
        <w:trPr>
          <w:cantSplit/>
        </w:trPr>
        <w:tc>
          <w:tcPr>
            <w:tcW w:w="540" w:type="dxa"/>
          </w:tcPr>
          <w:p w:rsidR="006A3225" w:rsidRPr="007B462D" w:rsidRDefault="006A3225" w:rsidP="00722E54">
            <w:pPr>
              <w:rPr>
                <w:sz w:val="12"/>
                <w:szCs w:val="20"/>
              </w:rPr>
            </w:pPr>
          </w:p>
          <w:p w:rsidR="006A3225" w:rsidRPr="007B462D" w:rsidRDefault="003A42F0" w:rsidP="00722E54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2</w:t>
            </w:r>
            <w:r w:rsidR="00937E24" w:rsidRPr="007B462D">
              <w:rPr>
                <w:sz w:val="12"/>
                <w:szCs w:val="20"/>
              </w:rPr>
              <w:t>56</w:t>
            </w:r>
          </w:p>
        </w:tc>
        <w:tc>
          <w:tcPr>
            <w:tcW w:w="5526" w:type="dxa"/>
          </w:tcPr>
          <w:p w:rsidR="006A3225" w:rsidRPr="00EF5B91" w:rsidRDefault="00F6340E" w:rsidP="006A3225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ACUC inspection team</w:t>
            </w:r>
            <w:r w:rsidR="003E58D3">
              <w:rPr>
                <w:sz w:val="20"/>
                <w:szCs w:val="20"/>
              </w:rPr>
              <w:t xml:space="preserve"> confirmed that a</w:t>
            </w:r>
            <w:r w:rsidR="00C92CB3">
              <w:rPr>
                <w:sz w:val="20"/>
                <w:szCs w:val="20"/>
              </w:rPr>
              <w:t xml:space="preserve">ppropriate </w:t>
            </w:r>
            <w:proofErr w:type="spellStart"/>
            <w:r w:rsidR="003835F5">
              <w:rPr>
                <w:sz w:val="20"/>
                <w:szCs w:val="20"/>
              </w:rPr>
              <w:t>intraoperative</w:t>
            </w:r>
            <w:proofErr w:type="spellEnd"/>
            <w:r w:rsidR="003835F5">
              <w:rPr>
                <w:sz w:val="20"/>
                <w:szCs w:val="20"/>
              </w:rPr>
              <w:t xml:space="preserve"> monitoring of anesthetic depth</w:t>
            </w:r>
            <w:r w:rsidR="003E58D3">
              <w:rPr>
                <w:sz w:val="20"/>
                <w:szCs w:val="20"/>
              </w:rPr>
              <w:t xml:space="preserve"> and physiological parameters </w:t>
            </w:r>
            <w:r>
              <w:rPr>
                <w:sz w:val="20"/>
                <w:szCs w:val="20"/>
              </w:rPr>
              <w:t xml:space="preserve">is </w:t>
            </w:r>
            <w:r w:rsidR="003E58D3">
              <w:rPr>
                <w:sz w:val="20"/>
                <w:szCs w:val="20"/>
              </w:rPr>
              <w:t>performed</w:t>
            </w:r>
            <w:r w:rsidR="00510FB4">
              <w:rPr>
                <w:sz w:val="20"/>
                <w:szCs w:val="20"/>
              </w:rPr>
              <w:t xml:space="preserve"> and</w:t>
            </w:r>
            <w:r w:rsidR="003835F5">
              <w:rPr>
                <w:sz w:val="20"/>
                <w:szCs w:val="20"/>
              </w:rPr>
              <w:t xml:space="preserve"> documented</w:t>
            </w:r>
            <w:r w:rsidR="0047418E">
              <w:rPr>
                <w:sz w:val="20"/>
                <w:szCs w:val="20"/>
              </w:rPr>
              <w:t xml:space="preserve"> by personnel</w:t>
            </w:r>
            <w:r w:rsidR="003835F5">
              <w:rPr>
                <w:sz w:val="20"/>
                <w:szCs w:val="20"/>
              </w:rPr>
              <w:t xml:space="preserve">.  </w:t>
            </w:r>
            <w:r w:rsidR="003835F5">
              <w:rPr>
                <w:i/>
                <w:sz w:val="16"/>
                <w:szCs w:val="16"/>
              </w:rPr>
              <w:t>[Guide (p. 119</w:t>
            </w:r>
            <w:r w:rsidR="003835F5"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7B462D">
        <w:trPr>
          <w:cantSplit/>
        </w:trPr>
        <w:tc>
          <w:tcPr>
            <w:tcW w:w="540" w:type="dxa"/>
          </w:tcPr>
          <w:p w:rsidR="006A3225" w:rsidRPr="007B462D" w:rsidRDefault="003A42F0" w:rsidP="00722E54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2</w:t>
            </w:r>
            <w:r w:rsidR="00937E24" w:rsidRPr="007B462D">
              <w:rPr>
                <w:sz w:val="12"/>
                <w:szCs w:val="20"/>
              </w:rPr>
              <w:t>57</w:t>
            </w:r>
          </w:p>
          <w:p w:rsidR="006A3225" w:rsidRPr="007B462D" w:rsidRDefault="006A3225" w:rsidP="00722E54">
            <w:pPr>
              <w:rPr>
                <w:sz w:val="12"/>
                <w:szCs w:val="20"/>
              </w:rPr>
            </w:pPr>
          </w:p>
          <w:p w:rsidR="006A3225" w:rsidRPr="007B462D" w:rsidRDefault="006A3225" w:rsidP="00722E54">
            <w:pPr>
              <w:rPr>
                <w:sz w:val="12"/>
                <w:szCs w:val="20"/>
              </w:rPr>
            </w:pPr>
          </w:p>
        </w:tc>
        <w:tc>
          <w:tcPr>
            <w:tcW w:w="5526" w:type="dxa"/>
          </w:tcPr>
          <w:p w:rsidR="006A3225" w:rsidRPr="00EF5B91" w:rsidRDefault="00F6340E" w:rsidP="003835F5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ACUC inspection team</w:t>
            </w:r>
            <w:r w:rsidR="003E58D3">
              <w:rPr>
                <w:sz w:val="20"/>
                <w:szCs w:val="20"/>
              </w:rPr>
              <w:t xml:space="preserve"> confirmed that p</w:t>
            </w:r>
            <w:r w:rsidR="003835F5">
              <w:rPr>
                <w:sz w:val="20"/>
                <w:szCs w:val="20"/>
              </w:rPr>
              <w:t xml:space="preserve">ostoperative </w:t>
            </w:r>
            <w:r w:rsidR="00195FF6">
              <w:rPr>
                <w:sz w:val="20"/>
                <w:szCs w:val="20"/>
              </w:rPr>
              <w:t>monitoring and</w:t>
            </w:r>
            <w:r w:rsidR="003B3F61">
              <w:rPr>
                <w:sz w:val="20"/>
                <w:szCs w:val="20"/>
              </w:rPr>
              <w:t xml:space="preserve"> care </w:t>
            </w:r>
            <w:r w:rsidR="003835F5">
              <w:rPr>
                <w:sz w:val="20"/>
                <w:szCs w:val="20"/>
              </w:rPr>
              <w:t xml:space="preserve">of appropriate intensity and frequency </w:t>
            </w:r>
            <w:r w:rsidR="00510FB4">
              <w:rPr>
                <w:sz w:val="20"/>
                <w:szCs w:val="20"/>
              </w:rPr>
              <w:t xml:space="preserve">(includes anesthesia recovery, </w:t>
            </w:r>
            <w:r w:rsidR="00691F0D">
              <w:rPr>
                <w:sz w:val="20"/>
                <w:szCs w:val="20"/>
              </w:rPr>
              <w:t>pain management,</w:t>
            </w:r>
            <w:r w:rsidR="003E58D3">
              <w:rPr>
                <w:sz w:val="20"/>
                <w:szCs w:val="20"/>
              </w:rPr>
              <w:t xml:space="preserve"> </w:t>
            </w:r>
            <w:r w:rsidR="00510FB4">
              <w:rPr>
                <w:sz w:val="20"/>
                <w:szCs w:val="20"/>
              </w:rPr>
              <w:t xml:space="preserve">management of physiologic needs, assessment of overall well-being, wound healing, suture removal, etc.) </w:t>
            </w:r>
            <w:r w:rsidR="003E58D3">
              <w:rPr>
                <w:sz w:val="20"/>
                <w:szCs w:val="20"/>
              </w:rPr>
              <w:t>was</w:t>
            </w:r>
            <w:r w:rsidR="003835F5">
              <w:rPr>
                <w:sz w:val="20"/>
                <w:szCs w:val="20"/>
              </w:rPr>
              <w:t xml:space="preserve"> provided and documented by trained personnel.  </w:t>
            </w:r>
            <w:r w:rsidR="003835F5">
              <w:rPr>
                <w:i/>
                <w:sz w:val="16"/>
                <w:szCs w:val="16"/>
              </w:rPr>
              <w:t>[Guide (p. 119-120</w:t>
            </w:r>
            <w:r w:rsidR="003835F5"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0E39D3" w:rsidRDefault="006A3225" w:rsidP="005F262C">
            <w:pPr>
              <w:tabs>
                <w:tab w:val="left" w:pos="2554"/>
              </w:tabs>
              <w:jc w:val="center"/>
              <w:rPr>
                <w:highlight w:val="yellow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DE762D" w:rsidRPr="00433B34" w:rsidTr="002604C0">
        <w:trPr>
          <w:cantSplit/>
        </w:trPr>
        <w:tc>
          <w:tcPr>
            <w:tcW w:w="9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762D" w:rsidRPr="00433B34" w:rsidRDefault="00DE762D" w:rsidP="005F262C">
            <w:pPr>
              <w:tabs>
                <w:tab w:val="left" w:pos="2554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C.  </w:t>
            </w:r>
            <w:r w:rsidRPr="00266312">
              <w:rPr>
                <w:b/>
                <w:bCs/>
                <w:sz w:val="22"/>
                <w:szCs w:val="22"/>
              </w:rPr>
              <w:t xml:space="preserve">Pain, </w:t>
            </w:r>
            <w:r w:rsidR="00AB46BF">
              <w:rPr>
                <w:b/>
                <w:bCs/>
                <w:sz w:val="22"/>
                <w:szCs w:val="22"/>
              </w:rPr>
              <w:t xml:space="preserve">Distress, </w:t>
            </w:r>
            <w:r w:rsidRPr="00266312">
              <w:rPr>
                <w:b/>
                <w:bCs/>
                <w:sz w:val="22"/>
                <w:szCs w:val="22"/>
              </w:rPr>
              <w:t>Analgesia and Anesthesia</w:t>
            </w:r>
          </w:p>
        </w:tc>
      </w:tr>
      <w:tr w:rsidR="00AB46BF" w:rsidRPr="00433B34" w:rsidTr="007B462D">
        <w:trPr>
          <w:cantSplit/>
        </w:trPr>
        <w:tc>
          <w:tcPr>
            <w:tcW w:w="540" w:type="dxa"/>
          </w:tcPr>
          <w:p w:rsidR="00AB46BF" w:rsidRPr="00AB46BF" w:rsidRDefault="00CE5AB8" w:rsidP="003A42F0">
            <w:pPr>
              <w:rPr>
                <w:b/>
                <w:sz w:val="36"/>
                <w:szCs w:val="36"/>
              </w:rPr>
            </w:pPr>
            <w:r w:rsidRPr="007B462D">
              <w:rPr>
                <w:sz w:val="12"/>
                <w:szCs w:val="36"/>
              </w:rPr>
              <w:t>2</w:t>
            </w:r>
            <w:r w:rsidR="003A42F0" w:rsidRPr="007B462D">
              <w:rPr>
                <w:sz w:val="12"/>
                <w:szCs w:val="36"/>
              </w:rPr>
              <w:t>3</w:t>
            </w:r>
            <w:r w:rsidRPr="007B462D">
              <w:rPr>
                <w:sz w:val="12"/>
                <w:szCs w:val="36"/>
              </w:rPr>
              <w:t>00</w:t>
            </w:r>
            <w:r w:rsidR="00AB46BF" w:rsidRPr="00AB46BF">
              <w:rPr>
                <w:b/>
                <w:sz w:val="36"/>
                <w:szCs w:val="36"/>
              </w:rPr>
              <w:t>‡</w:t>
            </w:r>
          </w:p>
        </w:tc>
        <w:tc>
          <w:tcPr>
            <w:tcW w:w="5526" w:type="dxa"/>
          </w:tcPr>
          <w:p w:rsidR="00AB46BF" w:rsidRDefault="00AB46BF" w:rsidP="00020FF0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storage and control</w:t>
            </w:r>
            <w:r w:rsidR="006104C9">
              <w:rPr>
                <w:sz w:val="20"/>
                <w:szCs w:val="20"/>
              </w:rPr>
              <w:t xml:space="preserve"> practices</w:t>
            </w:r>
            <w:r w:rsidR="003E58D3">
              <w:rPr>
                <w:sz w:val="20"/>
                <w:szCs w:val="20"/>
              </w:rPr>
              <w:t xml:space="preserve"> </w:t>
            </w:r>
            <w:r w:rsidR="006104C9">
              <w:rPr>
                <w:sz w:val="20"/>
                <w:szCs w:val="20"/>
              </w:rPr>
              <w:t>comply</w:t>
            </w:r>
            <w:r>
              <w:rPr>
                <w:sz w:val="20"/>
                <w:szCs w:val="20"/>
              </w:rPr>
              <w:t xml:space="preserve"> with federal regulations for huma</w:t>
            </w:r>
            <w:r w:rsidR="006104C9">
              <w:rPr>
                <w:sz w:val="20"/>
                <w:szCs w:val="20"/>
              </w:rPr>
              <w:t>n and veterinary drugs</w:t>
            </w:r>
            <w:r w:rsidR="00020FF0">
              <w:rPr>
                <w:sz w:val="20"/>
                <w:szCs w:val="20"/>
                <w:vertAlign w:val="superscript"/>
              </w:rPr>
              <w:t xml:space="preserve">. </w:t>
            </w:r>
            <w:r w:rsidR="00020FF0">
              <w:rPr>
                <w:sz w:val="20"/>
                <w:szCs w:val="20"/>
              </w:rPr>
              <w:t xml:space="preserve"> </w:t>
            </w:r>
            <w:r>
              <w:rPr>
                <w:i/>
                <w:sz w:val="16"/>
                <w:szCs w:val="16"/>
              </w:rPr>
              <w:t>[Guide (p. 115</w:t>
            </w:r>
            <w:r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</w:tr>
      <w:tr w:rsidR="00AB46BF" w:rsidRPr="00433B34" w:rsidTr="007B462D">
        <w:trPr>
          <w:cantSplit/>
        </w:trPr>
        <w:tc>
          <w:tcPr>
            <w:tcW w:w="540" w:type="dxa"/>
          </w:tcPr>
          <w:p w:rsidR="00AB46BF" w:rsidRPr="00AB46BF" w:rsidRDefault="00CE5AB8" w:rsidP="003A42F0">
            <w:pPr>
              <w:rPr>
                <w:b/>
                <w:sz w:val="36"/>
                <w:szCs w:val="36"/>
              </w:rPr>
            </w:pPr>
            <w:r w:rsidRPr="007B462D">
              <w:rPr>
                <w:sz w:val="12"/>
                <w:szCs w:val="16"/>
              </w:rPr>
              <w:t>2</w:t>
            </w:r>
            <w:r w:rsidR="003A42F0" w:rsidRPr="007B462D">
              <w:rPr>
                <w:sz w:val="12"/>
                <w:szCs w:val="16"/>
              </w:rPr>
              <w:t>3</w:t>
            </w:r>
            <w:r w:rsidRPr="007B462D">
              <w:rPr>
                <w:sz w:val="12"/>
                <w:szCs w:val="16"/>
              </w:rPr>
              <w:t>01</w:t>
            </w:r>
            <w:r w:rsidR="00020FF0">
              <w:rPr>
                <w:b/>
                <w:sz w:val="36"/>
                <w:szCs w:val="36"/>
              </w:rPr>
              <w:t>‡</w:t>
            </w:r>
          </w:p>
        </w:tc>
        <w:tc>
          <w:tcPr>
            <w:tcW w:w="5526" w:type="dxa"/>
          </w:tcPr>
          <w:p w:rsidR="00AB46BF" w:rsidRDefault="007E6B13" w:rsidP="00A415D3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</w:t>
            </w:r>
            <w:r w:rsidR="00691F0D">
              <w:rPr>
                <w:sz w:val="20"/>
                <w:szCs w:val="20"/>
              </w:rPr>
              <w:t>nalgesics and</w:t>
            </w:r>
            <w:r w:rsidR="00020FF0">
              <w:rPr>
                <w:sz w:val="20"/>
                <w:szCs w:val="20"/>
              </w:rPr>
              <w:t xml:space="preserve"> anesthetics</w:t>
            </w:r>
            <w:r w:rsidR="00691F0D">
              <w:rPr>
                <w:sz w:val="20"/>
                <w:szCs w:val="20"/>
              </w:rPr>
              <w:t xml:space="preserve"> (as well as other drugs)</w:t>
            </w:r>
            <w:r w:rsidR="003E58D3">
              <w:rPr>
                <w:sz w:val="20"/>
                <w:szCs w:val="20"/>
              </w:rPr>
              <w:t xml:space="preserve"> </w:t>
            </w:r>
            <w:r w:rsidR="00155310">
              <w:rPr>
                <w:sz w:val="20"/>
                <w:szCs w:val="20"/>
              </w:rPr>
              <w:t>are</w:t>
            </w:r>
            <w:r w:rsidR="00020FF0">
              <w:rPr>
                <w:sz w:val="20"/>
                <w:szCs w:val="20"/>
              </w:rPr>
              <w:t xml:space="preserve"> used within their expiration date. </w:t>
            </w:r>
            <w:r w:rsidR="00020FF0">
              <w:rPr>
                <w:i/>
                <w:sz w:val="16"/>
                <w:szCs w:val="16"/>
              </w:rPr>
              <w:t>[Guide (p. 122</w:t>
            </w:r>
            <w:r w:rsidR="00020FF0"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:rsidR="00AB46BF" w:rsidRPr="00433B34" w:rsidRDefault="00AB46BF" w:rsidP="006C17AD">
            <w:pPr>
              <w:tabs>
                <w:tab w:val="left" w:pos="2554"/>
              </w:tabs>
              <w:jc w:val="center"/>
            </w:pPr>
          </w:p>
        </w:tc>
      </w:tr>
      <w:tr w:rsidR="00020FF0" w:rsidRPr="00433B34" w:rsidTr="007B462D">
        <w:trPr>
          <w:cantSplit/>
        </w:trPr>
        <w:tc>
          <w:tcPr>
            <w:tcW w:w="540" w:type="dxa"/>
          </w:tcPr>
          <w:p w:rsidR="00020FF0" w:rsidRPr="007B462D" w:rsidRDefault="00CE5AB8" w:rsidP="003A42F0">
            <w:pPr>
              <w:rPr>
                <w:sz w:val="16"/>
                <w:szCs w:val="16"/>
              </w:rPr>
            </w:pPr>
            <w:r w:rsidRPr="007B462D">
              <w:rPr>
                <w:sz w:val="12"/>
                <w:szCs w:val="16"/>
              </w:rPr>
              <w:t>2</w:t>
            </w:r>
            <w:r w:rsidR="003A42F0" w:rsidRPr="007B462D">
              <w:rPr>
                <w:sz w:val="12"/>
                <w:szCs w:val="16"/>
              </w:rPr>
              <w:t>3</w:t>
            </w:r>
            <w:r w:rsidRPr="007B462D">
              <w:rPr>
                <w:sz w:val="12"/>
                <w:szCs w:val="16"/>
              </w:rPr>
              <w:t>02</w:t>
            </w:r>
          </w:p>
        </w:tc>
        <w:tc>
          <w:tcPr>
            <w:tcW w:w="5526" w:type="dxa"/>
          </w:tcPr>
          <w:p w:rsidR="00020FF0" w:rsidRDefault="00950972" w:rsidP="00155310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7418E">
              <w:rPr>
                <w:sz w:val="20"/>
                <w:szCs w:val="20"/>
              </w:rPr>
              <w:t>rocedures</w:t>
            </w:r>
            <w:r w:rsidR="00E5494C">
              <w:rPr>
                <w:sz w:val="20"/>
                <w:szCs w:val="20"/>
              </w:rPr>
              <w:t xml:space="preserve"> for acquiring, using and storing a</w:t>
            </w:r>
            <w:r w:rsidR="00020FF0" w:rsidRPr="00020FF0">
              <w:rPr>
                <w:sz w:val="20"/>
                <w:szCs w:val="20"/>
              </w:rPr>
              <w:t xml:space="preserve">nesthetics and analgesics </w:t>
            </w:r>
            <w:r w:rsidR="00155310">
              <w:rPr>
                <w:sz w:val="20"/>
                <w:szCs w:val="20"/>
              </w:rPr>
              <w:t xml:space="preserve">are </w:t>
            </w:r>
            <w:r w:rsidR="00E5494C">
              <w:rPr>
                <w:sz w:val="20"/>
                <w:szCs w:val="20"/>
              </w:rPr>
              <w:t xml:space="preserve">compliant with legal and safety standards. </w:t>
            </w:r>
            <w:r w:rsidR="00020FF0">
              <w:rPr>
                <w:i/>
                <w:sz w:val="16"/>
                <w:szCs w:val="16"/>
              </w:rPr>
              <w:t>[Guide (p. 115; 122</w:t>
            </w:r>
            <w:r w:rsidR="00020FF0"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/>
          </w:tcPr>
          <w:p w:rsidR="00020FF0" w:rsidRPr="00433B34" w:rsidRDefault="00020FF0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020FF0" w:rsidRPr="00433B34" w:rsidRDefault="00020FF0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20FF0" w:rsidRPr="00433B34" w:rsidRDefault="00020FF0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020FF0" w:rsidRPr="00433B34" w:rsidRDefault="00020FF0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020FF0" w:rsidRPr="00433B34" w:rsidRDefault="00020FF0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:rsidR="00020FF0" w:rsidRPr="00433B34" w:rsidRDefault="00020FF0" w:rsidP="006C17AD">
            <w:pPr>
              <w:tabs>
                <w:tab w:val="left" w:pos="2554"/>
              </w:tabs>
              <w:jc w:val="center"/>
            </w:pPr>
          </w:p>
        </w:tc>
      </w:tr>
      <w:tr w:rsidR="006104C9" w:rsidRPr="00433B34" w:rsidTr="007B462D">
        <w:trPr>
          <w:cantSplit/>
        </w:trPr>
        <w:tc>
          <w:tcPr>
            <w:tcW w:w="540" w:type="dxa"/>
          </w:tcPr>
          <w:p w:rsidR="006104C9" w:rsidRDefault="00CE5AB8" w:rsidP="003A42F0">
            <w:pPr>
              <w:rPr>
                <w:sz w:val="20"/>
                <w:szCs w:val="20"/>
              </w:rPr>
            </w:pPr>
            <w:r w:rsidRPr="007B462D">
              <w:rPr>
                <w:sz w:val="12"/>
                <w:szCs w:val="16"/>
              </w:rPr>
              <w:t>2</w:t>
            </w:r>
            <w:r w:rsidR="003A42F0" w:rsidRPr="007B462D">
              <w:rPr>
                <w:sz w:val="12"/>
                <w:szCs w:val="16"/>
              </w:rPr>
              <w:t>3</w:t>
            </w:r>
            <w:r w:rsidRPr="007B462D">
              <w:rPr>
                <w:sz w:val="12"/>
                <w:szCs w:val="16"/>
              </w:rPr>
              <w:t>03</w:t>
            </w:r>
            <w:r w:rsidR="006104C9" w:rsidRPr="00AB46BF">
              <w:rPr>
                <w:b/>
                <w:sz w:val="36"/>
                <w:szCs w:val="36"/>
              </w:rPr>
              <w:t>‡</w:t>
            </w:r>
          </w:p>
        </w:tc>
        <w:tc>
          <w:tcPr>
            <w:tcW w:w="5526" w:type="dxa"/>
          </w:tcPr>
          <w:p w:rsidR="006104C9" w:rsidRDefault="003E58D3" w:rsidP="003E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bservation and/</w:t>
            </w:r>
            <w:r w:rsidR="00155310">
              <w:rPr>
                <w:sz w:val="20"/>
                <w:szCs w:val="20"/>
              </w:rPr>
              <w:t>or record</w:t>
            </w:r>
            <w:r>
              <w:rPr>
                <w:sz w:val="20"/>
                <w:szCs w:val="20"/>
              </w:rPr>
              <w:t xml:space="preserve"> review </w:t>
            </w:r>
            <w:r w:rsidR="00155310">
              <w:rPr>
                <w:sz w:val="20"/>
                <w:szCs w:val="20"/>
              </w:rPr>
              <w:t>indicates that</w:t>
            </w:r>
            <w:r>
              <w:rPr>
                <w:sz w:val="20"/>
                <w:szCs w:val="20"/>
              </w:rPr>
              <w:t xml:space="preserve"> b</w:t>
            </w:r>
            <w:r w:rsidR="0047418E">
              <w:rPr>
                <w:sz w:val="20"/>
                <w:szCs w:val="20"/>
              </w:rPr>
              <w:t>efore surgery begins, personnel ensure</w:t>
            </w:r>
            <w:r>
              <w:rPr>
                <w:sz w:val="20"/>
                <w:szCs w:val="20"/>
              </w:rPr>
              <w:t>d</w:t>
            </w:r>
            <w:r w:rsidR="0047418E">
              <w:rPr>
                <w:sz w:val="20"/>
                <w:szCs w:val="20"/>
              </w:rPr>
              <w:t xml:space="preserve"> </w:t>
            </w:r>
            <w:r w:rsidR="006104C9">
              <w:rPr>
                <w:sz w:val="20"/>
                <w:szCs w:val="20"/>
              </w:rPr>
              <w:t xml:space="preserve">a surgical </w:t>
            </w:r>
            <w:r>
              <w:rPr>
                <w:sz w:val="20"/>
                <w:szCs w:val="20"/>
              </w:rPr>
              <w:t xml:space="preserve">plane of anesthesia </w:t>
            </w:r>
            <w:r w:rsidR="00155310">
              <w:rPr>
                <w:sz w:val="20"/>
                <w:szCs w:val="20"/>
              </w:rPr>
              <w:t xml:space="preserve">is </w:t>
            </w:r>
            <w:r w:rsidR="0047418E">
              <w:rPr>
                <w:sz w:val="20"/>
                <w:szCs w:val="20"/>
              </w:rPr>
              <w:t xml:space="preserve">attained. </w:t>
            </w:r>
            <w:r w:rsidR="006104C9">
              <w:rPr>
                <w:i/>
                <w:sz w:val="16"/>
                <w:szCs w:val="16"/>
              </w:rPr>
              <w:t>[Guide (p. 122</w:t>
            </w:r>
            <w:r w:rsidR="006104C9"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/>
          </w:tcPr>
          <w:p w:rsidR="006104C9" w:rsidRPr="00433B34" w:rsidRDefault="006104C9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04C9" w:rsidRPr="00433B34" w:rsidRDefault="006104C9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4C9" w:rsidRPr="00433B34" w:rsidRDefault="006104C9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6104C9" w:rsidRPr="00433B34" w:rsidRDefault="006104C9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6104C9" w:rsidRPr="00433B34" w:rsidRDefault="006104C9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:rsidR="006104C9" w:rsidRPr="00433B34" w:rsidRDefault="006104C9" w:rsidP="006C17AD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7B462D">
        <w:trPr>
          <w:cantSplit/>
          <w:trHeight w:val="773"/>
        </w:trPr>
        <w:tc>
          <w:tcPr>
            <w:tcW w:w="540" w:type="dxa"/>
          </w:tcPr>
          <w:p w:rsidR="006A3225" w:rsidRDefault="006A3225" w:rsidP="005E22FD">
            <w:pPr>
              <w:rPr>
                <w:sz w:val="20"/>
                <w:szCs w:val="20"/>
              </w:rPr>
            </w:pPr>
          </w:p>
          <w:p w:rsidR="006A3225" w:rsidRPr="007B462D" w:rsidRDefault="003A42F0" w:rsidP="005E22FD">
            <w:pPr>
              <w:rPr>
                <w:sz w:val="12"/>
                <w:szCs w:val="16"/>
              </w:rPr>
            </w:pPr>
            <w:r w:rsidRPr="007B462D">
              <w:rPr>
                <w:sz w:val="12"/>
                <w:szCs w:val="16"/>
              </w:rPr>
              <w:t>2</w:t>
            </w:r>
            <w:r w:rsidR="007B462D" w:rsidRPr="007B462D">
              <w:rPr>
                <w:sz w:val="12"/>
                <w:szCs w:val="16"/>
              </w:rPr>
              <w:t>3</w:t>
            </w:r>
            <w:r w:rsidR="00CE5AB8" w:rsidRPr="007B462D">
              <w:rPr>
                <w:sz w:val="12"/>
                <w:szCs w:val="16"/>
              </w:rPr>
              <w:t>04</w:t>
            </w:r>
          </w:p>
          <w:p w:rsidR="006A3225" w:rsidRDefault="006A3225" w:rsidP="005E22FD">
            <w:pPr>
              <w:rPr>
                <w:sz w:val="20"/>
                <w:szCs w:val="20"/>
              </w:rPr>
            </w:pPr>
          </w:p>
          <w:p w:rsidR="006A3225" w:rsidRPr="007F4315" w:rsidRDefault="006A3225" w:rsidP="005E22FD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</w:tcPr>
          <w:p w:rsidR="006A3225" w:rsidRPr="00453958" w:rsidRDefault="003E58D3" w:rsidP="0045395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ACUC inspection team determined that </w:t>
            </w:r>
            <w:r w:rsidR="00C92CB3">
              <w:rPr>
                <w:sz w:val="20"/>
                <w:szCs w:val="20"/>
              </w:rPr>
              <w:t>n</w:t>
            </w:r>
            <w:r w:rsidR="00C92CB3" w:rsidRPr="007F4315">
              <w:rPr>
                <w:sz w:val="20"/>
                <w:szCs w:val="20"/>
              </w:rPr>
              <w:t xml:space="preserve">euromuscular blocking agents </w:t>
            </w:r>
            <w:r w:rsidR="00155310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used </w:t>
            </w:r>
            <w:r w:rsidR="00453958">
              <w:rPr>
                <w:sz w:val="20"/>
                <w:szCs w:val="20"/>
              </w:rPr>
              <w:t xml:space="preserve">in a humane and appropriate manner </w:t>
            </w:r>
            <w:r>
              <w:rPr>
                <w:sz w:val="20"/>
                <w:szCs w:val="20"/>
              </w:rPr>
              <w:t>in accord</w:t>
            </w:r>
            <w:r w:rsidR="00950972">
              <w:rPr>
                <w:sz w:val="20"/>
                <w:szCs w:val="20"/>
              </w:rPr>
              <w:t xml:space="preserve">ance with the </w:t>
            </w:r>
            <w:r w:rsidR="00453958">
              <w:rPr>
                <w:sz w:val="20"/>
                <w:szCs w:val="20"/>
              </w:rPr>
              <w:t>IACUC approved</w:t>
            </w:r>
            <w:r>
              <w:rPr>
                <w:sz w:val="20"/>
                <w:szCs w:val="20"/>
              </w:rPr>
              <w:t xml:space="preserve"> </w:t>
            </w:r>
            <w:r w:rsidR="00453958">
              <w:rPr>
                <w:sz w:val="20"/>
                <w:szCs w:val="20"/>
              </w:rPr>
              <w:t xml:space="preserve">protocol. </w:t>
            </w:r>
            <w:r w:rsidR="00C92CB3">
              <w:rPr>
                <w:sz w:val="20"/>
                <w:szCs w:val="20"/>
              </w:rPr>
              <w:t>(</w:t>
            </w:r>
            <w:r w:rsidR="002E41F1">
              <w:rPr>
                <w:sz w:val="20"/>
                <w:szCs w:val="20"/>
              </w:rPr>
              <w:t xml:space="preserve"> </w:t>
            </w:r>
            <w:r w:rsidR="002E41F1">
              <w:rPr>
                <w:i/>
                <w:sz w:val="16"/>
                <w:szCs w:val="16"/>
              </w:rPr>
              <w:t>[Guide (p. 122-123</w:t>
            </w:r>
            <w:r w:rsidR="002E41F1"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6A3225" w:rsidRPr="00433B34" w:rsidRDefault="006A3225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A3225" w:rsidRPr="00433B34" w:rsidRDefault="006A3225" w:rsidP="006C17AD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6A3225" w:rsidRPr="00433B34" w:rsidRDefault="006A3225" w:rsidP="006C17AD">
            <w:pPr>
              <w:tabs>
                <w:tab w:val="left" w:pos="2554"/>
              </w:tabs>
              <w:jc w:val="center"/>
            </w:pPr>
          </w:p>
        </w:tc>
      </w:tr>
      <w:tr w:rsidR="006A3225" w:rsidRPr="00433B34" w:rsidTr="001E1CBA">
        <w:trPr>
          <w:cantSplit/>
        </w:trPr>
        <w:tc>
          <w:tcPr>
            <w:tcW w:w="9320" w:type="dxa"/>
            <w:gridSpan w:val="9"/>
            <w:shd w:val="clear" w:color="auto" w:fill="D9D9D9"/>
          </w:tcPr>
          <w:p w:rsidR="006A3225" w:rsidRPr="00433B34" w:rsidRDefault="006A3225" w:rsidP="006C17AD">
            <w:pPr>
              <w:tabs>
                <w:tab w:val="left" w:pos="2554"/>
              </w:tabs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D.  </w:t>
            </w:r>
            <w:r w:rsidRPr="007F63EA">
              <w:rPr>
                <w:b/>
                <w:bCs/>
                <w:sz w:val="22"/>
                <w:szCs w:val="22"/>
              </w:rPr>
              <w:t>Euthanasia</w:t>
            </w:r>
          </w:p>
        </w:tc>
      </w:tr>
      <w:tr w:rsidR="006A3225" w:rsidRPr="00433B34" w:rsidTr="007B462D">
        <w:trPr>
          <w:cantSplit/>
        </w:trPr>
        <w:tc>
          <w:tcPr>
            <w:tcW w:w="540" w:type="dxa"/>
          </w:tcPr>
          <w:p w:rsidR="006A3225" w:rsidRPr="007B462D" w:rsidRDefault="00CE5AB8" w:rsidP="00391A81">
            <w:pPr>
              <w:rPr>
                <w:sz w:val="12"/>
                <w:szCs w:val="20"/>
              </w:rPr>
            </w:pPr>
            <w:r w:rsidRPr="007B462D">
              <w:rPr>
                <w:sz w:val="12"/>
                <w:szCs w:val="20"/>
              </w:rPr>
              <w:t>2</w:t>
            </w:r>
            <w:r w:rsidR="003A42F0" w:rsidRPr="007B462D">
              <w:rPr>
                <w:sz w:val="12"/>
                <w:szCs w:val="20"/>
              </w:rPr>
              <w:t>3</w:t>
            </w:r>
            <w:r w:rsidRPr="007B462D">
              <w:rPr>
                <w:sz w:val="12"/>
                <w:szCs w:val="20"/>
              </w:rPr>
              <w:t>50</w:t>
            </w:r>
          </w:p>
          <w:p w:rsidR="006A3225" w:rsidRPr="007F4315" w:rsidRDefault="006A3225" w:rsidP="00391A81">
            <w:pPr>
              <w:rPr>
                <w:sz w:val="20"/>
                <w:szCs w:val="20"/>
              </w:rPr>
            </w:pPr>
          </w:p>
        </w:tc>
        <w:tc>
          <w:tcPr>
            <w:tcW w:w="5526" w:type="dxa"/>
          </w:tcPr>
          <w:p w:rsidR="006A3225" w:rsidRPr="007F4315" w:rsidRDefault="0047418E" w:rsidP="0045395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</w:t>
            </w:r>
            <w:r w:rsidR="00453958">
              <w:rPr>
                <w:sz w:val="20"/>
                <w:szCs w:val="20"/>
              </w:rPr>
              <w:t xml:space="preserve">nel </w:t>
            </w:r>
            <w:r w:rsidR="00155310">
              <w:rPr>
                <w:sz w:val="20"/>
                <w:szCs w:val="20"/>
              </w:rPr>
              <w:t>are</w:t>
            </w:r>
            <w:r w:rsidR="00453958">
              <w:rPr>
                <w:sz w:val="20"/>
                <w:szCs w:val="20"/>
              </w:rPr>
              <w:t xml:space="preserve"> competent in performing </w:t>
            </w:r>
            <w:r>
              <w:rPr>
                <w:sz w:val="20"/>
                <w:szCs w:val="20"/>
              </w:rPr>
              <w:t>euthanasia</w:t>
            </w:r>
            <w:r w:rsidRPr="00156220">
              <w:rPr>
                <w:sz w:val="20"/>
                <w:szCs w:val="20"/>
              </w:rPr>
              <w:t xml:space="preserve"> methods</w:t>
            </w:r>
            <w:r w:rsidR="00453958">
              <w:rPr>
                <w:sz w:val="20"/>
                <w:szCs w:val="20"/>
              </w:rPr>
              <w:t xml:space="preserve"> that </w:t>
            </w:r>
            <w:r w:rsidR="00155310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ppropriate to the animal’s age and </w:t>
            </w:r>
            <w:r w:rsidR="00453958">
              <w:rPr>
                <w:sz w:val="20"/>
                <w:szCs w:val="20"/>
              </w:rPr>
              <w:t xml:space="preserve">species and </w:t>
            </w:r>
            <w:r w:rsidR="00155310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</w:t>
            </w:r>
            <w:r w:rsidR="00453958">
              <w:rPr>
                <w:sz w:val="20"/>
                <w:szCs w:val="20"/>
              </w:rPr>
              <w:t>consistent with AVMA Guidelines.   Alte</w:t>
            </w:r>
            <w:r w:rsidR="00155310">
              <w:rPr>
                <w:sz w:val="20"/>
                <w:szCs w:val="20"/>
              </w:rPr>
              <w:t>rnate methods of euthanasia, if used, are</w:t>
            </w:r>
            <w:r w:rsidR="00453958">
              <w:rPr>
                <w:sz w:val="20"/>
                <w:szCs w:val="20"/>
              </w:rPr>
              <w:t xml:space="preserve"> approved by the IACUC. </w:t>
            </w:r>
            <w:r w:rsidRPr="007F4315">
              <w:rPr>
                <w:i/>
                <w:sz w:val="16"/>
                <w:szCs w:val="16"/>
              </w:rPr>
              <w:t>[</w:t>
            </w:r>
            <w:r>
              <w:rPr>
                <w:i/>
                <w:sz w:val="16"/>
                <w:szCs w:val="16"/>
              </w:rPr>
              <w:t xml:space="preserve">Guide (p. 124); </w:t>
            </w:r>
            <w:r w:rsidRPr="007F4315">
              <w:rPr>
                <w:i/>
                <w:sz w:val="16"/>
                <w:szCs w:val="16"/>
              </w:rPr>
              <w:t>9 CFR (2.31(d)(1)(xi)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:rsidR="006A3225" w:rsidRPr="00433B34" w:rsidRDefault="006A3225" w:rsidP="005F262C">
            <w:pPr>
              <w:tabs>
                <w:tab w:val="left" w:pos="2554"/>
              </w:tabs>
              <w:jc w:val="center"/>
            </w:pPr>
          </w:p>
        </w:tc>
      </w:tr>
      <w:tr w:rsidR="003D32EE" w:rsidRPr="00433B34" w:rsidTr="007B462D">
        <w:trPr>
          <w:cantSplit/>
        </w:trPr>
        <w:tc>
          <w:tcPr>
            <w:tcW w:w="540" w:type="dxa"/>
          </w:tcPr>
          <w:p w:rsidR="003D32EE" w:rsidRPr="003D32EE" w:rsidRDefault="00CE5AB8" w:rsidP="003A42F0">
            <w:pPr>
              <w:rPr>
                <w:b/>
                <w:sz w:val="36"/>
                <w:szCs w:val="36"/>
              </w:rPr>
            </w:pPr>
            <w:r w:rsidRPr="007B462D">
              <w:rPr>
                <w:sz w:val="12"/>
                <w:szCs w:val="16"/>
              </w:rPr>
              <w:t>2</w:t>
            </w:r>
            <w:r w:rsidR="003A42F0" w:rsidRPr="007B462D">
              <w:rPr>
                <w:sz w:val="12"/>
                <w:szCs w:val="16"/>
              </w:rPr>
              <w:t>3</w:t>
            </w:r>
            <w:r w:rsidRPr="007B462D">
              <w:rPr>
                <w:sz w:val="12"/>
                <w:szCs w:val="16"/>
              </w:rPr>
              <w:t>51</w:t>
            </w:r>
            <w:r w:rsidR="003D32EE" w:rsidRPr="003D32EE">
              <w:rPr>
                <w:b/>
                <w:sz w:val="36"/>
                <w:szCs w:val="36"/>
              </w:rPr>
              <w:t>‡</w:t>
            </w:r>
          </w:p>
        </w:tc>
        <w:tc>
          <w:tcPr>
            <w:tcW w:w="5526" w:type="dxa"/>
          </w:tcPr>
          <w:p w:rsidR="003D32EE" w:rsidRDefault="0047418E" w:rsidP="00C92CB3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el</w:t>
            </w:r>
            <w:r w:rsidR="00155310">
              <w:rPr>
                <w:sz w:val="20"/>
                <w:szCs w:val="20"/>
              </w:rPr>
              <w:t xml:space="preserve"> confirm</w:t>
            </w:r>
            <w:r>
              <w:rPr>
                <w:sz w:val="20"/>
                <w:szCs w:val="20"/>
              </w:rPr>
              <w:t xml:space="preserve"> </w:t>
            </w:r>
            <w:r w:rsidR="00434AC4">
              <w:rPr>
                <w:sz w:val="20"/>
                <w:szCs w:val="20"/>
              </w:rPr>
              <w:t xml:space="preserve">animal </w:t>
            </w:r>
            <w:r>
              <w:rPr>
                <w:sz w:val="20"/>
                <w:szCs w:val="20"/>
              </w:rPr>
              <w:t>death</w:t>
            </w:r>
            <w:r w:rsidR="00C92CB3">
              <w:rPr>
                <w:sz w:val="20"/>
                <w:szCs w:val="20"/>
              </w:rPr>
              <w:t xml:space="preserve"> after the euthanasia p</w:t>
            </w:r>
            <w:r>
              <w:rPr>
                <w:sz w:val="20"/>
                <w:szCs w:val="20"/>
              </w:rPr>
              <w:t>rocedure</w:t>
            </w:r>
            <w:r w:rsidR="00434AC4">
              <w:rPr>
                <w:sz w:val="20"/>
                <w:szCs w:val="20"/>
              </w:rPr>
              <w:t xml:space="preserve">. </w:t>
            </w:r>
            <w:r w:rsidR="00C92CB3">
              <w:rPr>
                <w:sz w:val="20"/>
                <w:szCs w:val="20"/>
              </w:rPr>
              <w:t xml:space="preserve"> </w:t>
            </w:r>
            <w:r w:rsidR="003D32EE">
              <w:rPr>
                <w:i/>
                <w:sz w:val="16"/>
                <w:szCs w:val="16"/>
              </w:rPr>
              <w:t>[Guide (p.124</w:t>
            </w:r>
            <w:r w:rsidR="003D32EE" w:rsidRPr="007F4315">
              <w:rPr>
                <w:i/>
                <w:sz w:val="16"/>
                <w:szCs w:val="16"/>
              </w:rPr>
              <w:t>)]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FFFFFF"/>
          </w:tcPr>
          <w:p w:rsidR="003D32EE" w:rsidRPr="00433B34" w:rsidRDefault="003D32EE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32EE" w:rsidRPr="00433B34" w:rsidRDefault="003D32EE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D32EE" w:rsidRPr="00433B34" w:rsidRDefault="003D32EE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EE" w:rsidRPr="00433B34" w:rsidRDefault="003D32EE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EE" w:rsidRPr="00433B34" w:rsidRDefault="003D32EE" w:rsidP="005F262C">
            <w:pPr>
              <w:tabs>
                <w:tab w:val="left" w:pos="2554"/>
              </w:tabs>
              <w:jc w:val="center"/>
            </w:pPr>
          </w:p>
        </w:tc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</w:tcPr>
          <w:p w:rsidR="003D32EE" w:rsidRPr="00433B34" w:rsidRDefault="003D32EE" w:rsidP="005F262C">
            <w:pPr>
              <w:tabs>
                <w:tab w:val="left" w:pos="2554"/>
              </w:tabs>
              <w:jc w:val="center"/>
            </w:pPr>
          </w:p>
        </w:tc>
      </w:tr>
      <w:tr w:rsidR="008E3C5A" w:rsidRPr="00433B34" w:rsidTr="008E3C5A">
        <w:trPr>
          <w:cantSplit/>
        </w:trPr>
        <w:tc>
          <w:tcPr>
            <w:tcW w:w="9320" w:type="dxa"/>
            <w:gridSpan w:val="9"/>
            <w:shd w:val="clear" w:color="auto" w:fill="D9D9D9" w:themeFill="background1" w:themeFillShade="D9"/>
          </w:tcPr>
          <w:p w:rsidR="008E3C5A" w:rsidRPr="00C92CB3" w:rsidRDefault="008E3C5A" w:rsidP="00C92CB3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 Other Observations</w:t>
            </w:r>
          </w:p>
        </w:tc>
      </w:tr>
      <w:tr w:rsidR="00C92CB3" w:rsidRPr="00433B34" w:rsidTr="007B462D">
        <w:trPr>
          <w:cantSplit/>
        </w:trPr>
        <w:tc>
          <w:tcPr>
            <w:tcW w:w="540" w:type="dxa"/>
          </w:tcPr>
          <w:p w:rsidR="00C92CB3" w:rsidRPr="007B462D" w:rsidRDefault="00CE5AB8" w:rsidP="005F262C">
            <w:pPr>
              <w:tabs>
                <w:tab w:val="left" w:pos="2554"/>
              </w:tabs>
              <w:jc w:val="center"/>
              <w:rPr>
                <w:sz w:val="16"/>
                <w:szCs w:val="16"/>
              </w:rPr>
            </w:pPr>
            <w:r w:rsidRPr="007B462D">
              <w:rPr>
                <w:sz w:val="12"/>
                <w:szCs w:val="16"/>
              </w:rPr>
              <w:t>2</w:t>
            </w:r>
            <w:r w:rsidR="003A42F0" w:rsidRPr="007B462D">
              <w:rPr>
                <w:sz w:val="12"/>
                <w:szCs w:val="16"/>
              </w:rPr>
              <w:t>4</w:t>
            </w:r>
            <w:r w:rsidRPr="007B462D">
              <w:rPr>
                <w:sz w:val="12"/>
                <w:szCs w:val="16"/>
              </w:rPr>
              <w:t>00</w:t>
            </w:r>
          </w:p>
        </w:tc>
        <w:tc>
          <w:tcPr>
            <w:tcW w:w="5526" w:type="dxa"/>
          </w:tcPr>
          <w:p w:rsidR="00C92CB3" w:rsidRDefault="00C92CB3" w:rsidP="005F262C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3" w:type="dxa"/>
          </w:tcPr>
          <w:p w:rsidR="00C92CB3" w:rsidRDefault="00C92CB3" w:rsidP="005F262C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gridSpan w:val="2"/>
          </w:tcPr>
          <w:p w:rsidR="00C92CB3" w:rsidRDefault="00C92CB3" w:rsidP="005F262C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</w:tcPr>
          <w:p w:rsidR="00C92CB3" w:rsidRDefault="00C92CB3" w:rsidP="005F262C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C92CB3" w:rsidRDefault="00C92CB3" w:rsidP="005F262C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C92CB3" w:rsidRDefault="00C92CB3" w:rsidP="005F262C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1" w:type="dxa"/>
          </w:tcPr>
          <w:p w:rsidR="00C92CB3" w:rsidRDefault="00C92CB3" w:rsidP="005F262C">
            <w:pPr>
              <w:tabs>
                <w:tab w:val="left" w:pos="2554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16E4B" w:rsidRDefault="00216E4B" w:rsidP="0025226A"/>
    <w:p w:rsidR="00216E4B" w:rsidRPr="00433B34" w:rsidRDefault="00216E4B" w:rsidP="0025226A"/>
    <w:sectPr w:rsidR="00216E4B" w:rsidRPr="00433B34" w:rsidSect="001A156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81E" w:rsidRDefault="0036281E">
      <w:r>
        <w:separator/>
      </w:r>
    </w:p>
  </w:endnote>
  <w:endnote w:type="continuationSeparator" w:id="0">
    <w:p w:rsidR="0036281E" w:rsidRDefault="0036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2D" w:rsidRDefault="007B462D" w:rsidP="00EF4411">
    <w:pPr>
      <w:pStyle w:val="Footer"/>
      <w:jc w:val="center"/>
    </w:pPr>
    <w:r>
      <w:t xml:space="preserve">Part 1 (Checklist), Section B (Facilities), p. </w:t>
    </w:r>
    <w:fldSimple w:instr=" PAGE   \* MERGEFORMAT ">
      <w:r w:rsidR="004674A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81E" w:rsidRDefault="0036281E">
      <w:r>
        <w:separator/>
      </w:r>
    </w:p>
  </w:footnote>
  <w:footnote w:type="continuationSeparator" w:id="0">
    <w:p w:rsidR="0036281E" w:rsidRDefault="0036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2D" w:rsidRDefault="006018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#36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2D" w:rsidRDefault="007B462D" w:rsidP="00B35C9D">
    <w:pPr>
      <w:pStyle w:val="Header"/>
      <w:tabs>
        <w:tab w:val="right" w:leader="hyphen" w:pos="4320"/>
      </w:tabs>
      <w:rPr>
        <w:noProof/>
      </w:rPr>
    </w:pPr>
    <w:r>
      <w:rPr>
        <w:noProof/>
      </w:rPr>
      <w:t>►Name of VA Facility</w:t>
    </w:r>
    <w:r>
      <w:rPr>
        <w:noProof/>
      </w:rPr>
      <w:tab/>
      <w:t>:</w:t>
    </w:r>
    <w:r>
      <w:rPr>
        <w:noProof/>
      </w:rPr>
      <w:tab/>
      <w:t>Version 05/</w:t>
    </w:r>
    <w:r w:rsidR="005F2B95">
      <w:rPr>
        <w:noProof/>
      </w:rPr>
      <w:t>1</w:t>
    </w:r>
    <w:r>
      <w:rPr>
        <w:noProof/>
      </w:rPr>
      <w:t>0/12</w:t>
    </w:r>
  </w:p>
  <w:p w:rsidR="007B462D" w:rsidRDefault="007B462D" w:rsidP="00B35C9D">
    <w:pPr>
      <w:pStyle w:val="Header"/>
      <w:tabs>
        <w:tab w:val="right" w:leader="hyphen" w:pos="4320"/>
      </w:tabs>
      <w:rPr>
        <w:noProof/>
      </w:rPr>
    </w:pPr>
    <w:r>
      <w:rPr>
        <w:noProof/>
      </w:rPr>
      <w:t>►Station Number</w:t>
    </w:r>
    <w:r>
      <w:rPr>
        <w:noProof/>
      </w:rPr>
      <w:tab/>
      <w:t>:</w:t>
    </w:r>
  </w:p>
  <w:p w:rsidR="007B462D" w:rsidRDefault="007B462D" w:rsidP="00B35C9D">
    <w:pPr>
      <w:pStyle w:val="Header"/>
      <w:tabs>
        <w:tab w:val="right" w:leader="hyphen" w:pos="4320"/>
      </w:tabs>
      <w:rPr>
        <w:noProof/>
      </w:rPr>
    </w:pPr>
    <w:r>
      <w:rPr>
        <w:noProof/>
      </w:rPr>
      <w:t>►City, State</w:t>
    </w:r>
    <w:r>
      <w:rPr>
        <w:noProof/>
      </w:rPr>
      <w:tab/>
      <w:t>:</w:t>
    </w:r>
  </w:p>
  <w:p w:rsidR="007B462D" w:rsidRDefault="007B462D" w:rsidP="00B35C9D">
    <w:pPr>
      <w:pStyle w:val="Header"/>
      <w:tabs>
        <w:tab w:val="right" w:leader="hyphen" w:pos="4320"/>
      </w:tabs>
    </w:pPr>
    <w:r>
      <w:rPr>
        <w:noProof/>
      </w:rPr>
      <w:t>►Date of Semiannual Evaluation------------:</w:t>
    </w:r>
  </w:p>
  <w:p w:rsidR="007B462D" w:rsidRPr="00B35C9D" w:rsidRDefault="007B462D" w:rsidP="00B35C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2D" w:rsidRDefault="006018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#36f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E47"/>
    <w:multiLevelType w:val="hybridMultilevel"/>
    <w:tmpl w:val="D5220D64"/>
    <w:lvl w:ilvl="0" w:tplc="27403D5A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9B76F37"/>
    <w:multiLevelType w:val="hybridMultilevel"/>
    <w:tmpl w:val="C5920FB4"/>
    <w:lvl w:ilvl="0" w:tplc="6D304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0EFF"/>
    <w:multiLevelType w:val="hybridMultilevel"/>
    <w:tmpl w:val="F11C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11795"/>
    <w:multiLevelType w:val="hybridMultilevel"/>
    <w:tmpl w:val="C422EED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3E97B83"/>
    <w:multiLevelType w:val="hybridMultilevel"/>
    <w:tmpl w:val="3836E170"/>
    <w:lvl w:ilvl="0" w:tplc="23223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B34E6"/>
    <w:multiLevelType w:val="hybridMultilevel"/>
    <w:tmpl w:val="C5920FB4"/>
    <w:lvl w:ilvl="0" w:tplc="6D304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155B"/>
    <w:multiLevelType w:val="hybridMultilevel"/>
    <w:tmpl w:val="DFC0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076D0"/>
    <w:multiLevelType w:val="hybridMultilevel"/>
    <w:tmpl w:val="A6F0DC3A"/>
    <w:lvl w:ilvl="0" w:tplc="FEA6D68E">
      <w:start w:val="9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B1B44F3"/>
    <w:multiLevelType w:val="hybridMultilevel"/>
    <w:tmpl w:val="3704E1C4"/>
    <w:lvl w:ilvl="0" w:tplc="04090015">
      <w:start w:val="1"/>
      <w:numFmt w:val="upperLetter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>
    <w:nsid w:val="7F135784"/>
    <w:multiLevelType w:val="hybridMultilevel"/>
    <w:tmpl w:val="4240036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7FF23367"/>
    <w:multiLevelType w:val="hybridMultilevel"/>
    <w:tmpl w:val="881C0AC0"/>
    <w:lvl w:ilvl="0" w:tplc="B6EE6844">
      <w:start w:val="1"/>
      <w:numFmt w:val="upperRoman"/>
      <w:lvlText w:val="%1."/>
      <w:lvlJc w:val="left"/>
      <w:pPr>
        <w:ind w:left="-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26A"/>
    <w:rsid w:val="00000844"/>
    <w:rsid w:val="000008CE"/>
    <w:rsid w:val="00000994"/>
    <w:rsid w:val="00000DC5"/>
    <w:rsid w:val="00004B9B"/>
    <w:rsid w:val="00010D3C"/>
    <w:rsid w:val="00010DAE"/>
    <w:rsid w:val="00011D41"/>
    <w:rsid w:val="00012103"/>
    <w:rsid w:val="000148CC"/>
    <w:rsid w:val="000155CD"/>
    <w:rsid w:val="0001640F"/>
    <w:rsid w:val="00016E90"/>
    <w:rsid w:val="0001757A"/>
    <w:rsid w:val="00020E83"/>
    <w:rsid w:val="00020FF0"/>
    <w:rsid w:val="00022EF3"/>
    <w:rsid w:val="00023A26"/>
    <w:rsid w:val="000267C5"/>
    <w:rsid w:val="00026D10"/>
    <w:rsid w:val="00031EAA"/>
    <w:rsid w:val="000337FF"/>
    <w:rsid w:val="00035C86"/>
    <w:rsid w:val="00041E51"/>
    <w:rsid w:val="00044435"/>
    <w:rsid w:val="00044C3E"/>
    <w:rsid w:val="00046C80"/>
    <w:rsid w:val="00050AA2"/>
    <w:rsid w:val="00051E39"/>
    <w:rsid w:val="000520E1"/>
    <w:rsid w:val="00053C7B"/>
    <w:rsid w:val="00062B11"/>
    <w:rsid w:val="00071044"/>
    <w:rsid w:val="000721A9"/>
    <w:rsid w:val="00073263"/>
    <w:rsid w:val="0007520C"/>
    <w:rsid w:val="00081140"/>
    <w:rsid w:val="0008159B"/>
    <w:rsid w:val="00082E85"/>
    <w:rsid w:val="000842C7"/>
    <w:rsid w:val="00085B3D"/>
    <w:rsid w:val="00086C57"/>
    <w:rsid w:val="000906FB"/>
    <w:rsid w:val="00090BE0"/>
    <w:rsid w:val="000918CD"/>
    <w:rsid w:val="00093025"/>
    <w:rsid w:val="00094E01"/>
    <w:rsid w:val="000979B4"/>
    <w:rsid w:val="000A0D37"/>
    <w:rsid w:val="000A1326"/>
    <w:rsid w:val="000A19CE"/>
    <w:rsid w:val="000A6012"/>
    <w:rsid w:val="000A6C77"/>
    <w:rsid w:val="000B176F"/>
    <w:rsid w:val="000B2212"/>
    <w:rsid w:val="000B4029"/>
    <w:rsid w:val="000B6790"/>
    <w:rsid w:val="000B67F1"/>
    <w:rsid w:val="000C0BE5"/>
    <w:rsid w:val="000C1372"/>
    <w:rsid w:val="000C47F3"/>
    <w:rsid w:val="000C52B0"/>
    <w:rsid w:val="000C5572"/>
    <w:rsid w:val="000C7BC5"/>
    <w:rsid w:val="000D2E00"/>
    <w:rsid w:val="000D3F03"/>
    <w:rsid w:val="000E2B8E"/>
    <w:rsid w:val="000E39D3"/>
    <w:rsid w:val="000E491F"/>
    <w:rsid w:val="000E510F"/>
    <w:rsid w:val="000E5182"/>
    <w:rsid w:val="000E623A"/>
    <w:rsid w:val="000F1B01"/>
    <w:rsid w:val="000F2181"/>
    <w:rsid w:val="000F6C09"/>
    <w:rsid w:val="000F7906"/>
    <w:rsid w:val="00104969"/>
    <w:rsid w:val="00111D0F"/>
    <w:rsid w:val="001132F8"/>
    <w:rsid w:val="00121724"/>
    <w:rsid w:val="00123B00"/>
    <w:rsid w:val="00125054"/>
    <w:rsid w:val="001261BC"/>
    <w:rsid w:val="001351BC"/>
    <w:rsid w:val="00136ADE"/>
    <w:rsid w:val="00136E5D"/>
    <w:rsid w:val="00137992"/>
    <w:rsid w:val="00143D7E"/>
    <w:rsid w:val="00151CD0"/>
    <w:rsid w:val="00152448"/>
    <w:rsid w:val="00155310"/>
    <w:rsid w:val="00156220"/>
    <w:rsid w:val="001645DB"/>
    <w:rsid w:val="00166D80"/>
    <w:rsid w:val="0017022A"/>
    <w:rsid w:val="0017304E"/>
    <w:rsid w:val="001745AA"/>
    <w:rsid w:val="00177C4B"/>
    <w:rsid w:val="001812BF"/>
    <w:rsid w:val="00181C71"/>
    <w:rsid w:val="00181D2B"/>
    <w:rsid w:val="001866DD"/>
    <w:rsid w:val="00190853"/>
    <w:rsid w:val="0019247A"/>
    <w:rsid w:val="00192A54"/>
    <w:rsid w:val="0019390D"/>
    <w:rsid w:val="00195FF6"/>
    <w:rsid w:val="00196F84"/>
    <w:rsid w:val="001976EE"/>
    <w:rsid w:val="001978C3"/>
    <w:rsid w:val="001A1562"/>
    <w:rsid w:val="001A3F4D"/>
    <w:rsid w:val="001A7BB2"/>
    <w:rsid w:val="001B3333"/>
    <w:rsid w:val="001B379F"/>
    <w:rsid w:val="001B3AA3"/>
    <w:rsid w:val="001B46F4"/>
    <w:rsid w:val="001B526A"/>
    <w:rsid w:val="001B5CE5"/>
    <w:rsid w:val="001C0AF3"/>
    <w:rsid w:val="001C1434"/>
    <w:rsid w:val="001D0FE2"/>
    <w:rsid w:val="001D5FDC"/>
    <w:rsid w:val="001D696A"/>
    <w:rsid w:val="001D762D"/>
    <w:rsid w:val="001D76A1"/>
    <w:rsid w:val="001E1CBA"/>
    <w:rsid w:val="001E473F"/>
    <w:rsid w:val="001F18E5"/>
    <w:rsid w:val="001F3488"/>
    <w:rsid w:val="001F4307"/>
    <w:rsid w:val="001F5F6B"/>
    <w:rsid w:val="001F7371"/>
    <w:rsid w:val="00200FAA"/>
    <w:rsid w:val="002019D2"/>
    <w:rsid w:val="002021D6"/>
    <w:rsid w:val="002051A5"/>
    <w:rsid w:val="00205CEF"/>
    <w:rsid w:val="00206E4B"/>
    <w:rsid w:val="002073D0"/>
    <w:rsid w:val="002104DC"/>
    <w:rsid w:val="0021051E"/>
    <w:rsid w:val="002108A2"/>
    <w:rsid w:val="00211B85"/>
    <w:rsid w:val="0021475B"/>
    <w:rsid w:val="00214E1C"/>
    <w:rsid w:val="00216E4B"/>
    <w:rsid w:val="0022192C"/>
    <w:rsid w:val="00221EC9"/>
    <w:rsid w:val="002222DB"/>
    <w:rsid w:val="002304AA"/>
    <w:rsid w:val="00231291"/>
    <w:rsid w:val="002350BD"/>
    <w:rsid w:val="00235E90"/>
    <w:rsid w:val="00240227"/>
    <w:rsid w:val="002410B9"/>
    <w:rsid w:val="00241ABE"/>
    <w:rsid w:val="0025226A"/>
    <w:rsid w:val="0025788E"/>
    <w:rsid w:val="002579EE"/>
    <w:rsid w:val="002604C0"/>
    <w:rsid w:val="002605B2"/>
    <w:rsid w:val="00260893"/>
    <w:rsid w:val="002612AD"/>
    <w:rsid w:val="002624F4"/>
    <w:rsid w:val="00262A05"/>
    <w:rsid w:val="00264156"/>
    <w:rsid w:val="00266312"/>
    <w:rsid w:val="00274487"/>
    <w:rsid w:val="002756EA"/>
    <w:rsid w:val="00277468"/>
    <w:rsid w:val="00280095"/>
    <w:rsid w:val="002849D8"/>
    <w:rsid w:val="00284A7C"/>
    <w:rsid w:val="002850B8"/>
    <w:rsid w:val="002907B0"/>
    <w:rsid w:val="00295B38"/>
    <w:rsid w:val="002A5586"/>
    <w:rsid w:val="002B0F5A"/>
    <w:rsid w:val="002C062F"/>
    <w:rsid w:val="002C6A30"/>
    <w:rsid w:val="002D073D"/>
    <w:rsid w:val="002D72FE"/>
    <w:rsid w:val="002E0AD8"/>
    <w:rsid w:val="002E2C08"/>
    <w:rsid w:val="002E3246"/>
    <w:rsid w:val="002E41F1"/>
    <w:rsid w:val="002E52C0"/>
    <w:rsid w:val="002E5E2E"/>
    <w:rsid w:val="002E6612"/>
    <w:rsid w:val="002F0F65"/>
    <w:rsid w:val="002F4F5A"/>
    <w:rsid w:val="003004D1"/>
    <w:rsid w:val="00300F14"/>
    <w:rsid w:val="00303709"/>
    <w:rsid w:val="00305CFB"/>
    <w:rsid w:val="00306221"/>
    <w:rsid w:val="00313285"/>
    <w:rsid w:val="003144E6"/>
    <w:rsid w:val="00321446"/>
    <w:rsid w:val="0032145A"/>
    <w:rsid w:val="00324082"/>
    <w:rsid w:val="003268B2"/>
    <w:rsid w:val="00330328"/>
    <w:rsid w:val="00331E80"/>
    <w:rsid w:val="00333EB3"/>
    <w:rsid w:val="003343D9"/>
    <w:rsid w:val="003348F5"/>
    <w:rsid w:val="00335744"/>
    <w:rsid w:val="00337F6F"/>
    <w:rsid w:val="00341819"/>
    <w:rsid w:val="00343AB7"/>
    <w:rsid w:val="003440E9"/>
    <w:rsid w:val="0035005C"/>
    <w:rsid w:val="00350BC2"/>
    <w:rsid w:val="00354819"/>
    <w:rsid w:val="0036038F"/>
    <w:rsid w:val="003609D7"/>
    <w:rsid w:val="003613B0"/>
    <w:rsid w:val="0036281E"/>
    <w:rsid w:val="00363DAA"/>
    <w:rsid w:val="00363E1E"/>
    <w:rsid w:val="00365763"/>
    <w:rsid w:val="00365D96"/>
    <w:rsid w:val="003678E8"/>
    <w:rsid w:val="003707FA"/>
    <w:rsid w:val="00372F4D"/>
    <w:rsid w:val="0037686D"/>
    <w:rsid w:val="00380C4E"/>
    <w:rsid w:val="00381CC9"/>
    <w:rsid w:val="00382312"/>
    <w:rsid w:val="003835F5"/>
    <w:rsid w:val="00384612"/>
    <w:rsid w:val="00384DB2"/>
    <w:rsid w:val="00386E2B"/>
    <w:rsid w:val="00387764"/>
    <w:rsid w:val="00391A81"/>
    <w:rsid w:val="003A22F2"/>
    <w:rsid w:val="003A42F0"/>
    <w:rsid w:val="003A4FF3"/>
    <w:rsid w:val="003A6930"/>
    <w:rsid w:val="003A7143"/>
    <w:rsid w:val="003B0908"/>
    <w:rsid w:val="003B261E"/>
    <w:rsid w:val="003B33B8"/>
    <w:rsid w:val="003B3F61"/>
    <w:rsid w:val="003B4658"/>
    <w:rsid w:val="003C0714"/>
    <w:rsid w:val="003C08F7"/>
    <w:rsid w:val="003C1D6A"/>
    <w:rsid w:val="003C2CE5"/>
    <w:rsid w:val="003C5649"/>
    <w:rsid w:val="003C6E6B"/>
    <w:rsid w:val="003C710A"/>
    <w:rsid w:val="003D32EE"/>
    <w:rsid w:val="003D753E"/>
    <w:rsid w:val="003E0510"/>
    <w:rsid w:val="003E28FD"/>
    <w:rsid w:val="003E324E"/>
    <w:rsid w:val="003E58D3"/>
    <w:rsid w:val="003E68B2"/>
    <w:rsid w:val="003F001A"/>
    <w:rsid w:val="003F081D"/>
    <w:rsid w:val="003F66B3"/>
    <w:rsid w:val="00400143"/>
    <w:rsid w:val="00401CFC"/>
    <w:rsid w:val="00404014"/>
    <w:rsid w:val="00412153"/>
    <w:rsid w:val="00420671"/>
    <w:rsid w:val="0042104C"/>
    <w:rsid w:val="004239D0"/>
    <w:rsid w:val="004278B2"/>
    <w:rsid w:val="00427ED8"/>
    <w:rsid w:val="004307B5"/>
    <w:rsid w:val="00430B6C"/>
    <w:rsid w:val="00431332"/>
    <w:rsid w:val="00431C89"/>
    <w:rsid w:val="00433B34"/>
    <w:rsid w:val="00434AC4"/>
    <w:rsid w:val="004350EA"/>
    <w:rsid w:val="00435770"/>
    <w:rsid w:val="0043725A"/>
    <w:rsid w:val="004376BD"/>
    <w:rsid w:val="00440CF5"/>
    <w:rsid w:val="00446530"/>
    <w:rsid w:val="00451142"/>
    <w:rsid w:val="004518A2"/>
    <w:rsid w:val="00453958"/>
    <w:rsid w:val="0045477C"/>
    <w:rsid w:val="00457A67"/>
    <w:rsid w:val="0046085C"/>
    <w:rsid w:val="00461D87"/>
    <w:rsid w:val="004629CD"/>
    <w:rsid w:val="004674AF"/>
    <w:rsid w:val="00470DDD"/>
    <w:rsid w:val="00470FDE"/>
    <w:rsid w:val="00472306"/>
    <w:rsid w:val="004736FE"/>
    <w:rsid w:val="00473F0A"/>
    <w:rsid w:val="0047418E"/>
    <w:rsid w:val="00474B9F"/>
    <w:rsid w:val="00474E4E"/>
    <w:rsid w:val="004837A1"/>
    <w:rsid w:val="00484D6B"/>
    <w:rsid w:val="004879F2"/>
    <w:rsid w:val="0049389A"/>
    <w:rsid w:val="00495052"/>
    <w:rsid w:val="004A2337"/>
    <w:rsid w:val="004A5F90"/>
    <w:rsid w:val="004A7486"/>
    <w:rsid w:val="004B481C"/>
    <w:rsid w:val="004C522B"/>
    <w:rsid w:val="004D08A3"/>
    <w:rsid w:val="004D0D5E"/>
    <w:rsid w:val="004D1E57"/>
    <w:rsid w:val="004D2151"/>
    <w:rsid w:val="004D352A"/>
    <w:rsid w:val="004D3C2F"/>
    <w:rsid w:val="004D6510"/>
    <w:rsid w:val="004E173B"/>
    <w:rsid w:val="004E2576"/>
    <w:rsid w:val="004F27C9"/>
    <w:rsid w:val="004F61F9"/>
    <w:rsid w:val="004F6F8C"/>
    <w:rsid w:val="005015CA"/>
    <w:rsid w:val="00504A8A"/>
    <w:rsid w:val="00507C0E"/>
    <w:rsid w:val="00507D10"/>
    <w:rsid w:val="00510FB4"/>
    <w:rsid w:val="00515780"/>
    <w:rsid w:val="00515E90"/>
    <w:rsid w:val="005215B2"/>
    <w:rsid w:val="00521B4F"/>
    <w:rsid w:val="005269C8"/>
    <w:rsid w:val="00527C22"/>
    <w:rsid w:val="00530080"/>
    <w:rsid w:val="00534470"/>
    <w:rsid w:val="0053720C"/>
    <w:rsid w:val="005421E7"/>
    <w:rsid w:val="005423E8"/>
    <w:rsid w:val="00545DA9"/>
    <w:rsid w:val="00546EE7"/>
    <w:rsid w:val="00547E80"/>
    <w:rsid w:val="00557870"/>
    <w:rsid w:val="00560C8E"/>
    <w:rsid w:val="00563667"/>
    <w:rsid w:val="00563D83"/>
    <w:rsid w:val="0056494F"/>
    <w:rsid w:val="00564D34"/>
    <w:rsid w:val="00566D7C"/>
    <w:rsid w:val="005714FA"/>
    <w:rsid w:val="00571F04"/>
    <w:rsid w:val="0057446E"/>
    <w:rsid w:val="00574736"/>
    <w:rsid w:val="0058092E"/>
    <w:rsid w:val="00582685"/>
    <w:rsid w:val="00584EA0"/>
    <w:rsid w:val="00585532"/>
    <w:rsid w:val="00586D3B"/>
    <w:rsid w:val="005921F6"/>
    <w:rsid w:val="0059613D"/>
    <w:rsid w:val="005A0086"/>
    <w:rsid w:val="005A1715"/>
    <w:rsid w:val="005A65B8"/>
    <w:rsid w:val="005B1B02"/>
    <w:rsid w:val="005B32BD"/>
    <w:rsid w:val="005B3515"/>
    <w:rsid w:val="005C0A0F"/>
    <w:rsid w:val="005C3E91"/>
    <w:rsid w:val="005C43E1"/>
    <w:rsid w:val="005D0771"/>
    <w:rsid w:val="005D6008"/>
    <w:rsid w:val="005E22FD"/>
    <w:rsid w:val="005E3362"/>
    <w:rsid w:val="005E3BD3"/>
    <w:rsid w:val="005E5037"/>
    <w:rsid w:val="005E623F"/>
    <w:rsid w:val="005F262C"/>
    <w:rsid w:val="005F2B95"/>
    <w:rsid w:val="005F37F3"/>
    <w:rsid w:val="005F5B56"/>
    <w:rsid w:val="005F6F3C"/>
    <w:rsid w:val="005F7529"/>
    <w:rsid w:val="006018CE"/>
    <w:rsid w:val="006069A4"/>
    <w:rsid w:val="00607278"/>
    <w:rsid w:val="006104C9"/>
    <w:rsid w:val="0061111C"/>
    <w:rsid w:val="00611E70"/>
    <w:rsid w:val="00613847"/>
    <w:rsid w:val="00615902"/>
    <w:rsid w:val="006164CF"/>
    <w:rsid w:val="00616E45"/>
    <w:rsid w:val="00616FF2"/>
    <w:rsid w:val="00621808"/>
    <w:rsid w:val="00630AE7"/>
    <w:rsid w:val="006348F7"/>
    <w:rsid w:val="00634F1F"/>
    <w:rsid w:val="00636496"/>
    <w:rsid w:val="00640CA3"/>
    <w:rsid w:val="00640F6E"/>
    <w:rsid w:val="0064534F"/>
    <w:rsid w:val="00647CC9"/>
    <w:rsid w:val="00654DAE"/>
    <w:rsid w:val="00654DFE"/>
    <w:rsid w:val="00655CA8"/>
    <w:rsid w:val="006643AA"/>
    <w:rsid w:val="00665162"/>
    <w:rsid w:val="006665A7"/>
    <w:rsid w:val="00666D89"/>
    <w:rsid w:val="006713E4"/>
    <w:rsid w:val="00673871"/>
    <w:rsid w:val="00673CC5"/>
    <w:rsid w:val="006772FE"/>
    <w:rsid w:val="00680342"/>
    <w:rsid w:val="00681D34"/>
    <w:rsid w:val="00683543"/>
    <w:rsid w:val="00683830"/>
    <w:rsid w:val="0068717E"/>
    <w:rsid w:val="006871C2"/>
    <w:rsid w:val="00687C37"/>
    <w:rsid w:val="00691610"/>
    <w:rsid w:val="00691DA6"/>
    <w:rsid w:val="00691F0D"/>
    <w:rsid w:val="00693ECE"/>
    <w:rsid w:val="006A1C05"/>
    <w:rsid w:val="006A1CBA"/>
    <w:rsid w:val="006A2085"/>
    <w:rsid w:val="006A3225"/>
    <w:rsid w:val="006A3704"/>
    <w:rsid w:val="006A434A"/>
    <w:rsid w:val="006A58F7"/>
    <w:rsid w:val="006B618D"/>
    <w:rsid w:val="006C05E9"/>
    <w:rsid w:val="006C17AD"/>
    <w:rsid w:val="006C1D82"/>
    <w:rsid w:val="006C4B9C"/>
    <w:rsid w:val="006D0316"/>
    <w:rsid w:val="006D2420"/>
    <w:rsid w:val="006D455C"/>
    <w:rsid w:val="006D51E2"/>
    <w:rsid w:val="006D59DF"/>
    <w:rsid w:val="006D6CD6"/>
    <w:rsid w:val="006E0141"/>
    <w:rsid w:val="006E14B0"/>
    <w:rsid w:val="006E459A"/>
    <w:rsid w:val="006E56B0"/>
    <w:rsid w:val="006F1404"/>
    <w:rsid w:val="006F3227"/>
    <w:rsid w:val="006F369B"/>
    <w:rsid w:val="006F3721"/>
    <w:rsid w:val="007002DA"/>
    <w:rsid w:val="00700F58"/>
    <w:rsid w:val="00701A22"/>
    <w:rsid w:val="00711B47"/>
    <w:rsid w:val="007210F9"/>
    <w:rsid w:val="0072197C"/>
    <w:rsid w:val="00721AA6"/>
    <w:rsid w:val="00722E54"/>
    <w:rsid w:val="00723FCB"/>
    <w:rsid w:val="0072666C"/>
    <w:rsid w:val="00730808"/>
    <w:rsid w:val="00732152"/>
    <w:rsid w:val="00735543"/>
    <w:rsid w:val="007357C6"/>
    <w:rsid w:val="00735B8D"/>
    <w:rsid w:val="0073618D"/>
    <w:rsid w:val="007515E8"/>
    <w:rsid w:val="00752019"/>
    <w:rsid w:val="00752703"/>
    <w:rsid w:val="00754766"/>
    <w:rsid w:val="00756249"/>
    <w:rsid w:val="0075649D"/>
    <w:rsid w:val="007567E7"/>
    <w:rsid w:val="00760042"/>
    <w:rsid w:val="00762172"/>
    <w:rsid w:val="00763786"/>
    <w:rsid w:val="00764014"/>
    <w:rsid w:val="00766018"/>
    <w:rsid w:val="00767D55"/>
    <w:rsid w:val="007712D3"/>
    <w:rsid w:val="00774051"/>
    <w:rsid w:val="007755D3"/>
    <w:rsid w:val="00776F94"/>
    <w:rsid w:val="00780962"/>
    <w:rsid w:val="007821E3"/>
    <w:rsid w:val="00782480"/>
    <w:rsid w:val="0079068C"/>
    <w:rsid w:val="0079174B"/>
    <w:rsid w:val="00793314"/>
    <w:rsid w:val="00795DCB"/>
    <w:rsid w:val="00796901"/>
    <w:rsid w:val="00797669"/>
    <w:rsid w:val="007A42AF"/>
    <w:rsid w:val="007A7BF2"/>
    <w:rsid w:val="007B15A8"/>
    <w:rsid w:val="007B22CB"/>
    <w:rsid w:val="007B340C"/>
    <w:rsid w:val="007B462D"/>
    <w:rsid w:val="007B7D4F"/>
    <w:rsid w:val="007C20EF"/>
    <w:rsid w:val="007C39D8"/>
    <w:rsid w:val="007C3CB0"/>
    <w:rsid w:val="007D2D64"/>
    <w:rsid w:val="007D6F6A"/>
    <w:rsid w:val="007D75CF"/>
    <w:rsid w:val="007E0C25"/>
    <w:rsid w:val="007E2581"/>
    <w:rsid w:val="007E35E6"/>
    <w:rsid w:val="007E488B"/>
    <w:rsid w:val="007E6B13"/>
    <w:rsid w:val="007F0FF9"/>
    <w:rsid w:val="007F4315"/>
    <w:rsid w:val="007F5BB3"/>
    <w:rsid w:val="007F63EA"/>
    <w:rsid w:val="007F6AF3"/>
    <w:rsid w:val="00801257"/>
    <w:rsid w:val="00801A02"/>
    <w:rsid w:val="00802E45"/>
    <w:rsid w:val="00814A9B"/>
    <w:rsid w:val="00822699"/>
    <w:rsid w:val="00824734"/>
    <w:rsid w:val="008263A3"/>
    <w:rsid w:val="00827E48"/>
    <w:rsid w:val="00832501"/>
    <w:rsid w:val="00833F54"/>
    <w:rsid w:val="008353CB"/>
    <w:rsid w:val="008358C3"/>
    <w:rsid w:val="008412CB"/>
    <w:rsid w:val="00843AA0"/>
    <w:rsid w:val="0085036E"/>
    <w:rsid w:val="0085712D"/>
    <w:rsid w:val="0086456E"/>
    <w:rsid w:val="0087600F"/>
    <w:rsid w:val="00881661"/>
    <w:rsid w:val="008824FF"/>
    <w:rsid w:val="008847A3"/>
    <w:rsid w:val="008853E3"/>
    <w:rsid w:val="00895074"/>
    <w:rsid w:val="00897BF0"/>
    <w:rsid w:val="008A1F6A"/>
    <w:rsid w:val="008B583B"/>
    <w:rsid w:val="008C3767"/>
    <w:rsid w:val="008C54B2"/>
    <w:rsid w:val="008C659F"/>
    <w:rsid w:val="008D039B"/>
    <w:rsid w:val="008D0864"/>
    <w:rsid w:val="008D4601"/>
    <w:rsid w:val="008D460F"/>
    <w:rsid w:val="008D4A61"/>
    <w:rsid w:val="008D4C12"/>
    <w:rsid w:val="008D59D1"/>
    <w:rsid w:val="008E0A1D"/>
    <w:rsid w:val="008E3C5A"/>
    <w:rsid w:val="008F0347"/>
    <w:rsid w:val="008F1A36"/>
    <w:rsid w:val="008F272E"/>
    <w:rsid w:val="008F650F"/>
    <w:rsid w:val="008F6B8A"/>
    <w:rsid w:val="00902018"/>
    <w:rsid w:val="00903AF9"/>
    <w:rsid w:val="00903DA3"/>
    <w:rsid w:val="00905994"/>
    <w:rsid w:val="009077C7"/>
    <w:rsid w:val="009132E4"/>
    <w:rsid w:val="00914DFE"/>
    <w:rsid w:val="00921734"/>
    <w:rsid w:val="0093053B"/>
    <w:rsid w:val="00930B5F"/>
    <w:rsid w:val="00937E24"/>
    <w:rsid w:val="0094005E"/>
    <w:rsid w:val="009422F4"/>
    <w:rsid w:val="009423BE"/>
    <w:rsid w:val="00950972"/>
    <w:rsid w:val="009549D1"/>
    <w:rsid w:val="00962DBC"/>
    <w:rsid w:val="00963545"/>
    <w:rsid w:val="00964521"/>
    <w:rsid w:val="00967E69"/>
    <w:rsid w:val="009723A6"/>
    <w:rsid w:val="00972861"/>
    <w:rsid w:val="0097605B"/>
    <w:rsid w:val="00977D5F"/>
    <w:rsid w:val="00982AA0"/>
    <w:rsid w:val="0098533B"/>
    <w:rsid w:val="00985D26"/>
    <w:rsid w:val="00985D71"/>
    <w:rsid w:val="009862E4"/>
    <w:rsid w:val="0098753C"/>
    <w:rsid w:val="0098774E"/>
    <w:rsid w:val="00987C02"/>
    <w:rsid w:val="00992144"/>
    <w:rsid w:val="00992865"/>
    <w:rsid w:val="00993636"/>
    <w:rsid w:val="00994D82"/>
    <w:rsid w:val="009968B9"/>
    <w:rsid w:val="009A14C6"/>
    <w:rsid w:val="009A449B"/>
    <w:rsid w:val="009A4FAB"/>
    <w:rsid w:val="009A5125"/>
    <w:rsid w:val="009A5E2B"/>
    <w:rsid w:val="009C042A"/>
    <w:rsid w:val="009C142B"/>
    <w:rsid w:val="009C3386"/>
    <w:rsid w:val="009C3C5D"/>
    <w:rsid w:val="009C480E"/>
    <w:rsid w:val="009C4C07"/>
    <w:rsid w:val="009C5DC7"/>
    <w:rsid w:val="009C5DE7"/>
    <w:rsid w:val="009D2980"/>
    <w:rsid w:val="009D37B6"/>
    <w:rsid w:val="009D4B70"/>
    <w:rsid w:val="009D56ED"/>
    <w:rsid w:val="009D795F"/>
    <w:rsid w:val="009E0FD0"/>
    <w:rsid w:val="009E1B44"/>
    <w:rsid w:val="009E54DD"/>
    <w:rsid w:val="009E73CC"/>
    <w:rsid w:val="00A07A00"/>
    <w:rsid w:val="00A1083A"/>
    <w:rsid w:val="00A10D73"/>
    <w:rsid w:val="00A10E00"/>
    <w:rsid w:val="00A11F6D"/>
    <w:rsid w:val="00A13FA3"/>
    <w:rsid w:val="00A21713"/>
    <w:rsid w:val="00A26760"/>
    <w:rsid w:val="00A27F6C"/>
    <w:rsid w:val="00A35354"/>
    <w:rsid w:val="00A40F3D"/>
    <w:rsid w:val="00A4100E"/>
    <w:rsid w:val="00A415D3"/>
    <w:rsid w:val="00A44038"/>
    <w:rsid w:val="00A561C8"/>
    <w:rsid w:val="00A61582"/>
    <w:rsid w:val="00A61F4B"/>
    <w:rsid w:val="00A639D0"/>
    <w:rsid w:val="00A64788"/>
    <w:rsid w:val="00A72175"/>
    <w:rsid w:val="00A72ABA"/>
    <w:rsid w:val="00A75E5C"/>
    <w:rsid w:val="00A837C6"/>
    <w:rsid w:val="00A85559"/>
    <w:rsid w:val="00A85A19"/>
    <w:rsid w:val="00A85E59"/>
    <w:rsid w:val="00A87995"/>
    <w:rsid w:val="00AA6E76"/>
    <w:rsid w:val="00AA7C73"/>
    <w:rsid w:val="00AB0905"/>
    <w:rsid w:val="00AB450B"/>
    <w:rsid w:val="00AB46BF"/>
    <w:rsid w:val="00AB70CE"/>
    <w:rsid w:val="00AC0E42"/>
    <w:rsid w:val="00AC11D1"/>
    <w:rsid w:val="00AC19C9"/>
    <w:rsid w:val="00AC5FBD"/>
    <w:rsid w:val="00AC72D3"/>
    <w:rsid w:val="00AC7DCB"/>
    <w:rsid w:val="00AD237C"/>
    <w:rsid w:val="00AD31D1"/>
    <w:rsid w:val="00AD45F4"/>
    <w:rsid w:val="00AD4AB8"/>
    <w:rsid w:val="00AD5B2B"/>
    <w:rsid w:val="00AD5D63"/>
    <w:rsid w:val="00AD7F16"/>
    <w:rsid w:val="00AE1E40"/>
    <w:rsid w:val="00AE2485"/>
    <w:rsid w:val="00AE34A2"/>
    <w:rsid w:val="00AE7D30"/>
    <w:rsid w:val="00AF44B5"/>
    <w:rsid w:val="00AF466D"/>
    <w:rsid w:val="00B033EF"/>
    <w:rsid w:val="00B0458B"/>
    <w:rsid w:val="00B05843"/>
    <w:rsid w:val="00B05F7D"/>
    <w:rsid w:val="00B072F1"/>
    <w:rsid w:val="00B07C84"/>
    <w:rsid w:val="00B11F9E"/>
    <w:rsid w:val="00B16175"/>
    <w:rsid w:val="00B1652A"/>
    <w:rsid w:val="00B170A8"/>
    <w:rsid w:val="00B22A05"/>
    <w:rsid w:val="00B23E6F"/>
    <w:rsid w:val="00B23FCA"/>
    <w:rsid w:val="00B308E8"/>
    <w:rsid w:val="00B32DE3"/>
    <w:rsid w:val="00B35C9D"/>
    <w:rsid w:val="00B374D9"/>
    <w:rsid w:val="00B42576"/>
    <w:rsid w:val="00B42D50"/>
    <w:rsid w:val="00B441C3"/>
    <w:rsid w:val="00B56338"/>
    <w:rsid w:val="00B57F30"/>
    <w:rsid w:val="00B607A6"/>
    <w:rsid w:val="00B62359"/>
    <w:rsid w:val="00B63427"/>
    <w:rsid w:val="00B63D48"/>
    <w:rsid w:val="00B64B46"/>
    <w:rsid w:val="00B67324"/>
    <w:rsid w:val="00B7274D"/>
    <w:rsid w:val="00B749D4"/>
    <w:rsid w:val="00B751B0"/>
    <w:rsid w:val="00B75A1E"/>
    <w:rsid w:val="00B77BCD"/>
    <w:rsid w:val="00B8021F"/>
    <w:rsid w:val="00B83A42"/>
    <w:rsid w:val="00B90622"/>
    <w:rsid w:val="00B90DC3"/>
    <w:rsid w:val="00B9501D"/>
    <w:rsid w:val="00B97390"/>
    <w:rsid w:val="00BA1519"/>
    <w:rsid w:val="00BA4500"/>
    <w:rsid w:val="00BA71A0"/>
    <w:rsid w:val="00BA7B4C"/>
    <w:rsid w:val="00BB06C2"/>
    <w:rsid w:val="00BB15B8"/>
    <w:rsid w:val="00BB2312"/>
    <w:rsid w:val="00BB407F"/>
    <w:rsid w:val="00BB5E02"/>
    <w:rsid w:val="00BC0041"/>
    <w:rsid w:val="00BC655C"/>
    <w:rsid w:val="00BD0A26"/>
    <w:rsid w:val="00BD0E07"/>
    <w:rsid w:val="00BD2DE5"/>
    <w:rsid w:val="00BD3EF6"/>
    <w:rsid w:val="00BD53E7"/>
    <w:rsid w:val="00BD596F"/>
    <w:rsid w:val="00BE0EE0"/>
    <w:rsid w:val="00BE0FD6"/>
    <w:rsid w:val="00BE2F28"/>
    <w:rsid w:val="00BF0C65"/>
    <w:rsid w:val="00BF2150"/>
    <w:rsid w:val="00BF6919"/>
    <w:rsid w:val="00C01936"/>
    <w:rsid w:val="00C07375"/>
    <w:rsid w:val="00C10BE9"/>
    <w:rsid w:val="00C16F6A"/>
    <w:rsid w:val="00C20052"/>
    <w:rsid w:val="00C2182E"/>
    <w:rsid w:val="00C2189F"/>
    <w:rsid w:val="00C22016"/>
    <w:rsid w:val="00C228E3"/>
    <w:rsid w:val="00C22B1E"/>
    <w:rsid w:val="00C22D9C"/>
    <w:rsid w:val="00C24857"/>
    <w:rsid w:val="00C302D5"/>
    <w:rsid w:val="00C30BF4"/>
    <w:rsid w:val="00C33155"/>
    <w:rsid w:val="00C34A81"/>
    <w:rsid w:val="00C363B9"/>
    <w:rsid w:val="00C37B84"/>
    <w:rsid w:val="00C41CE0"/>
    <w:rsid w:val="00C4470C"/>
    <w:rsid w:val="00C452A1"/>
    <w:rsid w:val="00C4610C"/>
    <w:rsid w:val="00C50AEC"/>
    <w:rsid w:val="00C51004"/>
    <w:rsid w:val="00C51EA7"/>
    <w:rsid w:val="00C545D2"/>
    <w:rsid w:val="00C54B18"/>
    <w:rsid w:val="00C56330"/>
    <w:rsid w:val="00C615C4"/>
    <w:rsid w:val="00C73095"/>
    <w:rsid w:val="00C73A46"/>
    <w:rsid w:val="00C81815"/>
    <w:rsid w:val="00C853BA"/>
    <w:rsid w:val="00C856E3"/>
    <w:rsid w:val="00C92CB3"/>
    <w:rsid w:val="00C968F4"/>
    <w:rsid w:val="00C96975"/>
    <w:rsid w:val="00C96B99"/>
    <w:rsid w:val="00C97D18"/>
    <w:rsid w:val="00CA0ABB"/>
    <w:rsid w:val="00CA4554"/>
    <w:rsid w:val="00CA53BA"/>
    <w:rsid w:val="00CB259F"/>
    <w:rsid w:val="00CB3C64"/>
    <w:rsid w:val="00CB6FF0"/>
    <w:rsid w:val="00CB7D8E"/>
    <w:rsid w:val="00CD3B83"/>
    <w:rsid w:val="00CE37B4"/>
    <w:rsid w:val="00CE4357"/>
    <w:rsid w:val="00CE5152"/>
    <w:rsid w:val="00CE5AB8"/>
    <w:rsid w:val="00CE640A"/>
    <w:rsid w:val="00CF1A1C"/>
    <w:rsid w:val="00CF1F92"/>
    <w:rsid w:val="00D002D3"/>
    <w:rsid w:val="00D003D9"/>
    <w:rsid w:val="00D03679"/>
    <w:rsid w:val="00D130DF"/>
    <w:rsid w:val="00D149C1"/>
    <w:rsid w:val="00D16A4D"/>
    <w:rsid w:val="00D24733"/>
    <w:rsid w:val="00D25520"/>
    <w:rsid w:val="00D273EB"/>
    <w:rsid w:val="00D32A11"/>
    <w:rsid w:val="00D370D1"/>
    <w:rsid w:val="00D42BEE"/>
    <w:rsid w:val="00D42EB3"/>
    <w:rsid w:val="00D449E3"/>
    <w:rsid w:val="00D451C5"/>
    <w:rsid w:val="00D45D25"/>
    <w:rsid w:val="00D54A8A"/>
    <w:rsid w:val="00D55C11"/>
    <w:rsid w:val="00D55DE2"/>
    <w:rsid w:val="00D62D0B"/>
    <w:rsid w:val="00D63FDB"/>
    <w:rsid w:val="00D6476E"/>
    <w:rsid w:val="00D659B3"/>
    <w:rsid w:val="00D65B07"/>
    <w:rsid w:val="00D66804"/>
    <w:rsid w:val="00D672EB"/>
    <w:rsid w:val="00D70AF1"/>
    <w:rsid w:val="00D73F11"/>
    <w:rsid w:val="00D77A09"/>
    <w:rsid w:val="00D805AE"/>
    <w:rsid w:val="00D853C8"/>
    <w:rsid w:val="00D90EA3"/>
    <w:rsid w:val="00D93058"/>
    <w:rsid w:val="00D933FB"/>
    <w:rsid w:val="00D937DF"/>
    <w:rsid w:val="00D93ADE"/>
    <w:rsid w:val="00D93BDC"/>
    <w:rsid w:val="00D93D2B"/>
    <w:rsid w:val="00D95178"/>
    <w:rsid w:val="00D95308"/>
    <w:rsid w:val="00DA09A5"/>
    <w:rsid w:val="00DA122E"/>
    <w:rsid w:val="00DA72CA"/>
    <w:rsid w:val="00DB661B"/>
    <w:rsid w:val="00DD3086"/>
    <w:rsid w:val="00DD387C"/>
    <w:rsid w:val="00DD4B40"/>
    <w:rsid w:val="00DD6B17"/>
    <w:rsid w:val="00DD72AB"/>
    <w:rsid w:val="00DD75C3"/>
    <w:rsid w:val="00DE0404"/>
    <w:rsid w:val="00DE1E16"/>
    <w:rsid w:val="00DE20CB"/>
    <w:rsid w:val="00DE57B5"/>
    <w:rsid w:val="00DE7114"/>
    <w:rsid w:val="00DE762D"/>
    <w:rsid w:val="00DF0440"/>
    <w:rsid w:val="00DF6C9D"/>
    <w:rsid w:val="00E006DC"/>
    <w:rsid w:val="00E02E6D"/>
    <w:rsid w:val="00E04690"/>
    <w:rsid w:val="00E05AD5"/>
    <w:rsid w:val="00E0608D"/>
    <w:rsid w:val="00E07CE5"/>
    <w:rsid w:val="00E12A10"/>
    <w:rsid w:val="00E13126"/>
    <w:rsid w:val="00E20D3B"/>
    <w:rsid w:val="00E2305B"/>
    <w:rsid w:val="00E233DF"/>
    <w:rsid w:val="00E252FE"/>
    <w:rsid w:val="00E255F5"/>
    <w:rsid w:val="00E32AE5"/>
    <w:rsid w:val="00E33061"/>
    <w:rsid w:val="00E36B86"/>
    <w:rsid w:val="00E40242"/>
    <w:rsid w:val="00E40C0C"/>
    <w:rsid w:val="00E411EF"/>
    <w:rsid w:val="00E46960"/>
    <w:rsid w:val="00E47D0E"/>
    <w:rsid w:val="00E5030C"/>
    <w:rsid w:val="00E5494C"/>
    <w:rsid w:val="00E554F9"/>
    <w:rsid w:val="00E55816"/>
    <w:rsid w:val="00E6002E"/>
    <w:rsid w:val="00E63DAC"/>
    <w:rsid w:val="00E80FC0"/>
    <w:rsid w:val="00E81EE1"/>
    <w:rsid w:val="00E82BE7"/>
    <w:rsid w:val="00E83359"/>
    <w:rsid w:val="00E8399C"/>
    <w:rsid w:val="00E840B8"/>
    <w:rsid w:val="00E8712E"/>
    <w:rsid w:val="00E90C7C"/>
    <w:rsid w:val="00E91315"/>
    <w:rsid w:val="00E936E8"/>
    <w:rsid w:val="00E95078"/>
    <w:rsid w:val="00E955A2"/>
    <w:rsid w:val="00E963E8"/>
    <w:rsid w:val="00E96E51"/>
    <w:rsid w:val="00EA21FE"/>
    <w:rsid w:val="00EA2209"/>
    <w:rsid w:val="00EA52F6"/>
    <w:rsid w:val="00EB0294"/>
    <w:rsid w:val="00EC2F9B"/>
    <w:rsid w:val="00ED4F3F"/>
    <w:rsid w:val="00EE0ACE"/>
    <w:rsid w:val="00EE2918"/>
    <w:rsid w:val="00EE31FA"/>
    <w:rsid w:val="00EF2CD8"/>
    <w:rsid w:val="00EF3E00"/>
    <w:rsid w:val="00EF4411"/>
    <w:rsid w:val="00EF4A5B"/>
    <w:rsid w:val="00EF5AC7"/>
    <w:rsid w:val="00EF5B91"/>
    <w:rsid w:val="00EF623D"/>
    <w:rsid w:val="00F0406E"/>
    <w:rsid w:val="00F05AF8"/>
    <w:rsid w:val="00F07202"/>
    <w:rsid w:val="00F100A8"/>
    <w:rsid w:val="00F1283D"/>
    <w:rsid w:val="00F14FF8"/>
    <w:rsid w:val="00F1554E"/>
    <w:rsid w:val="00F176DF"/>
    <w:rsid w:val="00F23355"/>
    <w:rsid w:val="00F248B8"/>
    <w:rsid w:val="00F2514B"/>
    <w:rsid w:val="00F2670F"/>
    <w:rsid w:val="00F27BAC"/>
    <w:rsid w:val="00F27C41"/>
    <w:rsid w:val="00F31316"/>
    <w:rsid w:val="00F3625B"/>
    <w:rsid w:val="00F4076B"/>
    <w:rsid w:val="00F413F1"/>
    <w:rsid w:val="00F415AC"/>
    <w:rsid w:val="00F50D7D"/>
    <w:rsid w:val="00F5352B"/>
    <w:rsid w:val="00F543A0"/>
    <w:rsid w:val="00F61294"/>
    <w:rsid w:val="00F61E8E"/>
    <w:rsid w:val="00F62F5D"/>
    <w:rsid w:val="00F6340E"/>
    <w:rsid w:val="00F63FDA"/>
    <w:rsid w:val="00F65CDE"/>
    <w:rsid w:val="00F65F26"/>
    <w:rsid w:val="00F660D9"/>
    <w:rsid w:val="00F67F3B"/>
    <w:rsid w:val="00F717EE"/>
    <w:rsid w:val="00F71E98"/>
    <w:rsid w:val="00F76AA7"/>
    <w:rsid w:val="00F776BB"/>
    <w:rsid w:val="00F86413"/>
    <w:rsid w:val="00F91DA0"/>
    <w:rsid w:val="00F92F79"/>
    <w:rsid w:val="00F93CA3"/>
    <w:rsid w:val="00F94695"/>
    <w:rsid w:val="00F958D9"/>
    <w:rsid w:val="00F97884"/>
    <w:rsid w:val="00F97BEE"/>
    <w:rsid w:val="00FA0B41"/>
    <w:rsid w:val="00FA160F"/>
    <w:rsid w:val="00FA3406"/>
    <w:rsid w:val="00FA3B7D"/>
    <w:rsid w:val="00FB2D2E"/>
    <w:rsid w:val="00FB50E8"/>
    <w:rsid w:val="00FB653F"/>
    <w:rsid w:val="00FB6578"/>
    <w:rsid w:val="00FB69BE"/>
    <w:rsid w:val="00FC1755"/>
    <w:rsid w:val="00FC1A4E"/>
    <w:rsid w:val="00FC3B4E"/>
    <w:rsid w:val="00FC49D3"/>
    <w:rsid w:val="00FC4B9E"/>
    <w:rsid w:val="00FD1B9F"/>
    <w:rsid w:val="00FD2F12"/>
    <w:rsid w:val="00FD47A4"/>
    <w:rsid w:val="00FD7939"/>
    <w:rsid w:val="00FE01A5"/>
    <w:rsid w:val="00FE2AF4"/>
    <w:rsid w:val="00FE3220"/>
    <w:rsid w:val="00FE504F"/>
    <w:rsid w:val="00FE5B6C"/>
    <w:rsid w:val="00FF1EB3"/>
    <w:rsid w:val="00FF6261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26A"/>
    <w:rPr>
      <w:sz w:val="24"/>
      <w:szCs w:val="24"/>
    </w:rPr>
  </w:style>
  <w:style w:type="paragraph" w:styleId="Heading2">
    <w:name w:val="heading 2"/>
    <w:basedOn w:val="Normal"/>
    <w:next w:val="Normal"/>
    <w:qFormat/>
    <w:rsid w:val="007A7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5226A"/>
    <w:pPr>
      <w:keepNext/>
      <w:numPr>
        <w:numId w:val="1"/>
      </w:numPr>
      <w:ind w:firstLine="0"/>
      <w:outlineLvl w:val="2"/>
    </w:pPr>
    <w:rPr>
      <w:b/>
      <w:bCs/>
      <w:color w:val="000000"/>
      <w:sz w:val="32"/>
      <w:szCs w:val="19"/>
      <w:u w:val="single"/>
    </w:rPr>
  </w:style>
  <w:style w:type="paragraph" w:styleId="Heading4">
    <w:name w:val="heading 4"/>
    <w:basedOn w:val="Normal"/>
    <w:next w:val="Normal"/>
    <w:qFormat/>
    <w:rsid w:val="0025226A"/>
    <w:pPr>
      <w:keepNext/>
      <w:ind w:left="720"/>
      <w:outlineLvl w:val="3"/>
    </w:pPr>
    <w:rPr>
      <w:i/>
      <w:iCs/>
      <w:color w:val="000000"/>
      <w:szCs w:val="19"/>
    </w:rPr>
  </w:style>
  <w:style w:type="paragraph" w:styleId="Heading7">
    <w:name w:val="heading 7"/>
    <w:basedOn w:val="Normal"/>
    <w:next w:val="Normal"/>
    <w:qFormat/>
    <w:rsid w:val="0025226A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2522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26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51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0469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0C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1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1372"/>
  </w:style>
  <w:style w:type="paragraph" w:styleId="CommentSubject">
    <w:name w:val="annotation subject"/>
    <w:basedOn w:val="CommentText"/>
    <w:next w:val="CommentText"/>
    <w:link w:val="CommentSubjectChar"/>
    <w:rsid w:val="000C1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1372"/>
    <w:rPr>
      <w:b/>
      <w:bCs/>
    </w:rPr>
  </w:style>
  <w:style w:type="paragraph" w:styleId="BalloonText">
    <w:name w:val="Balloon Text"/>
    <w:basedOn w:val="Normal"/>
    <w:link w:val="BalloonTextChar"/>
    <w:rsid w:val="000C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3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7C6"/>
    <w:rPr>
      <w:color w:val="0000FF"/>
      <w:u w:val="single"/>
    </w:rPr>
  </w:style>
  <w:style w:type="paragraph" w:styleId="Revision">
    <w:name w:val="Revision"/>
    <w:hidden/>
    <w:uiPriority w:val="99"/>
    <w:semiHidden/>
    <w:rsid w:val="00EE29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edu/openbook.php?record_id=12910&amp;page=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5F87-F4FC-4B54-B872-6956B56D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0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Davis Institutional Animal Care and Use Committee </vt:lpstr>
    </vt:vector>
  </TitlesOfParts>
  <Company>ORNL</Company>
  <LinksUpToDate>false</LinksUpToDate>
  <CharactersWithSpaces>2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SEMIANNUAL EVALUATION of theINSTITUTIONAL ANIMAL CARE AND USE PROGRAM AND FACILITIESPart 1 – ChecklistSection B.  Inspection of the Facilities</dc:title>
  <dc:subject>VA SEMIANNUAL EVALUATION of theINSTITUTIONAL ANIMAL CARE AND USE PROGRAM AND FACILITIESPart 1 – ChecklistSection B.  Inspection of the Facilities</dc:subject>
  <dc:creator>Joan Taylor Richerson</dc:creator>
  <cp:keywords>VA SEMIANNUAL EVALUATION of theINSTITUTIONAL ANIMAL CARE AND USE PROGRAM AND FACILITIESPart 1 – ChecklistSection B.  Inspection of the Facilities</cp:keywords>
  <dc:description/>
  <cp:lastModifiedBy>vhabhsriverp</cp:lastModifiedBy>
  <cp:revision>3</cp:revision>
  <cp:lastPrinted>2010-10-08T20:17:00Z</cp:lastPrinted>
  <dcterms:created xsi:type="dcterms:W3CDTF">2012-05-11T02:10:00Z</dcterms:created>
  <dcterms:modified xsi:type="dcterms:W3CDTF">2013-01-29T15:50:00Z</dcterms:modified>
</cp:coreProperties>
</file>